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82253" w14:textId="77777777" w:rsidR="00C837C1" w:rsidRDefault="009929A2">
      <w:pPr>
        <w:pStyle w:val="Titre"/>
        <w:jc w:val="center"/>
        <w:rPr>
          <w:b/>
          <w:color w:val="0E2B4C"/>
        </w:rPr>
      </w:pPr>
      <w:bookmarkStart w:id="0" w:name="_GoBack"/>
      <w:bookmarkEnd w:id="0"/>
      <w:r>
        <w:br w:type="page"/>
      </w:r>
      <w:r>
        <w:rPr>
          <w:noProof/>
        </w:rPr>
        <w:drawing>
          <wp:anchor distT="0" distB="0" distL="0" distR="0" simplePos="0" relativeHeight="251658240" behindDoc="1" locked="0" layoutInCell="1" hidden="0" allowOverlap="1" wp14:anchorId="035F13F2" wp14:editId="718CEA27">
            <wp:simplePos x="0" y="0"/>
            <wp:positionH relativeFrom="column">
              <wp:posOffset>-914398</wp:posOffset>
            </wp:positionH>
            <wp:positionV relativeFrom="paragraph">
              <wp:posOffset>-914398</wp:posOffset>
            </wp:positionV>
            <wp:extent cx="7585977" cy="10735175"/>
            <wp:effectExtent l="0" t="0" r="0" b="0"/>
            <wp:wrapNone/>
            <wp:docPr id="1928984707" name="image7.png" descr="Une image contenant texte, neige, montagne, Relief glaciai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neige, montagne, Relief glaciaire&#10;&#10;Description générée automatiquement"/>
                    <pic:cNvPicPr preferRelativeResize="0"/>
                  </pic:nvPicPr>
                  <pic:blipFill>
                    <a:blip r:embed="rId12"/>
                    <a:srcRect/>
                    <a:stretch>
                      <a:fillRect/>
                    </a:stretch>
                  </pic:blipFill>
                  <pic:spPr>
                    <a:xfrm>
                      <a:off x="0" y="0"/>
                      <a:ext cx="7585977" cy="10735175"/>
                    </a:xfrm>
                    <a:prstGeom prst="rect">
                      <a:avLst/>
                    </a:prstGeom>
                    <a:ln/>
                  </pic:spPr>
                </pic:pic>
              </a:graphicData>
            </a:graphic>
          </wp:anchor>
        </w:drawing>
      </w:r>
    </w:p>
    <w:p w14:paraId="74B9A423" w14:textId="77777777" w:rsidR="00C837C1" w:rsidRDefault="009929A2">
      <w:pPr>
        <w:pStyle w:val="Titre"/>
        <w:jc w:val="center"/>
        <w:rPr>
          <w:b/>
          <w:color w:val="0E2B4C"/>
        </w:rPr>
      </w:pPr>
      <w:r>
        <w:lastRenderedPageBreak/>
        <w:br w:type="page"/>
      </w:r>
      <w:r>
        <w:rPr>
          <w:noProof/>
        </w:rPr>
        <w:drawing>
          <wp:anchor distT="0" distB="0" distL="0" distR="0" simplePos="0" relativeHeight="251659264" behindDoc="1" locked="0" layoutInCell="1" hidden="0" allowOverlap="1" wp14:anchorId="45FFBFB2" wp14:editId="7F69EE4C">
            <wp:simplePos x="0" y="0"/>
            <wp:positionH relativeFrom="column">
              <wp:posOffset>-914399</wp:posOffset>
            </wp:positionH>
            <wp:positionV relativeFrom="paragraph">
              <wp:posOffset>-930030</wp:posOffset>
            </wp:positionV>
            <wp:extent cx="7592281" cy="10721975"/>
            <wp:effectExtent l="0" t="0" r="0" b="0"/>
            <wp:wrapNone/>
            <wp:docPr id="1928984711" name="image4.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Police, conception&#10;&#10;Description générée automatiquement"/>
                    <pic:cNvPicPr preferRelativeResize="0"/>
                  </pic:nvPicPr>
                  <pic:blipFill>
                    <a:blip r:embed="rId13"/>
                    <a:srcRect/>
                    <a:stretch>
                      <a:fillRect/>
                    </a:stretch>
                  </pic:blipFill>
                  <pic:spPr>
                    <a:xfrm>
                      <a:off x="0" y="0"/>
                      <a:ext cx="7592281" cy="10721975"/>
                    </a:xfrm>
                    <a:prstGeom prst="rect">
                      <a:avLst/>
                    </a:prstGeom>
                    <a:ln/>
                  </pic:spPr>
                </pic:pic>
              </a:graphicData>
            </a:graphic>
          </wp:anchor>
        </w:drawing>
      </w:r>
    </w:p>
    <w:p w14:paraId="10DAD8B1" w14:textId="77777777" w:rsidR="00C837C1" w:rsidRDefault="009929A2">
      <w:pPr>
        <w:pStyle w:val="Titre"/>
        <w:jc w:val="center"/>
        <w:rPr>
          <w:b/>
          <w:color w:val="0E2B4C"/>
        </w:rPr>
      </w:pPr>
      <w:r>
        <w:lastRenderedPageBreak/>
        <w:br w:type="page"/>
      </w:r>
      <w:r>
        <w:rPr>
          <w:noProof/>
        </w:rPr>
        <w:drawing>
          <wp:anchor distT="0" distB="0" distL="0" distR="0" simplePos="0" relativeHeight="251660288" behindDoc="1" locked="0" layoutInCell="1" hidden="0" allowOverlap="1" wp14:anchorId="1DE7C343" wp14:editId="5F3A994F">
            <wp:simplePos x="0" y="0"/>
            <wp:positionH relativeFrom="column">
              <wp:posOffset>-914398</wp:posOffset>
            </wp:positionH>
            <wp:positionV relativeFrom="paragraph">
              <wp:posOffset>-914399</wp:posOffset>
            </wp:positionV>
            <wp:extent cx="7576967" cy="10700304"/>
            <wp:effectExtent l="0" t="0" r="0" b="0"/>
            <wp:wrapNone/>
            <wp:docPr id="1928984714" name="image1.png" descr="Une image contenant texte, Police, capture d’écran,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Police, capture d’écran, graphisme&#10;&#10;Description générée automatiquement"/>
                    <pic:cNvPicPr preferRelativeResize="0"/>
                  </pic:nvPicPr>
                  <pic:blipFill>
                    <a:blip r:embed="rId14"/>
                    <a:srcRect/>
                    <a:stretch>
                      <a:fillRect/>
                    </a:stretch>
                  </pic:blipFill>
                  <pic:spPr>
                    <a:xfrm>
                      <a:off x="0" y="0"/>
                      <a:ext cx="7576967" cy="10700304"/>
                    </a:xfrm>
                    <a:prstGeom prst="rect">
                      <a:avLst/>
                    </a:prstGeom>
                    <a:ln/>
                  </pic:spPr>
                </pic:pic>
              </a:graphicData>
            </a:graphic>
          </wp:anchor>
        </w:drawing>
      </w:r>
    </w:p>
    <w:p w14:paraId="36B7A916" w14:textId="77777777" w:rsidR="00C837C1" w:rsidRDefault="009929A2">
      <w:pPr>
        <w:pStyle w:val="Titre"/>
        <w:jc w:val="center"/>
        <w:rPr>
          <w:b/>
          <w:color w:val="0E2B4C"/>
        </w:rPr>
      </w:pPr>
      <w:r>
        <w:lastRenderedPageBreak/>
        <w:br w:type="page"/>
      </w:r>
      <w:r>
        <w:rPr>
          <w:noProof/>
        </w:rPr>
        <w:drawing>
          <wp:anchor distT="0" distB="0" distL="0" distR="0" simplePos="0" relativeHeight="251661312" behindDoc="1" locked="0" layoutInCell="1" hidden="0" allowOverlap="1" wp14:anchorId="66185FD6" wp14:editId="50218369">
            <wp:simplePos x="0" y="0"/>
            <wp:positionH relativeFrom="column">
              <wp:posOffset>-914399</wp:posOffset>
            </wp:positionH>
            <wp:positionV relativeFrom="paragraph">
              <wp:posOffset>-923331</wp:posOffset>
            </wp:positionV>
            <wp:extent cx="7575475" cy="10720313"/>
            <wp:effectExtent l="0" t="0" r="0" b="0"/>
            <wp:wrapNone/>
            <wp:docPr id="1928984715" name="image2.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Police, conception&#10;&#10;Description générée automatiquement"/>
                    <pic:cNvPicPr preferRelativeResize="0"/>
                  </pic:nvPicPr>
                  <pic:blipFill>
                    <a:blip r:embed="rId15"/>
                    <a:srcRect/>
                    <a:stretch>
                      <a:fillRect/>
                    </a:stretch>
                  </pic:blipFill>
                  <pic:spPr>
                    <a:xfrm>
                      <a:off x="0" y="0"/>
                      <a:ext cx="7575475" cy="10720313"/>
                    </a:xfrm>
                    <a:prstGeom prst="rect">
                      <a:avLst/>
                    </a:prstGeom>
                    <a:ln/>
                  </pic:spPr>
                </pic:pic>
              </a:graphicData>
            </a:graphic>
          </wp:anchor>
        </w:drawing>
      </w:r>
    </w:p>
    <w:p w14:paraId="3EDE7FF8" w14:textId="77777777" w:rsidR="00C837C1" w:rsidRDefault="009929A2">
      <w:pPr>
        <w:rPr>
          <w:rFonts w:ascii="League Gothic" w:eastAsia="League Gothic" w:hAnsi="League Gothic" w:cs="League Gothic"/>
          <w:b/>
          <w:color w:val="0E2B4C"/>
          <w:sz w:val="160"/>
          <w:szCs w:val="160"/>
        </w:rPr>
      </w:pPr>
      <w:bookmarkStart w:id="1" w:name="_heading=h.gjdgxs" w:colFirst="0" w:colLast="0"/>
      <w:bookmarkEnd w:id="1"/>
      <w:r>
        <w:lastRenderedPageBreak/>
        <w:br w:type="page"/>
      </w:r>
      <w:r>
        <w:rPr>
          <w:noProof/>
        </w:rPr>
        <w:drawing>
          <wp:anchor distT="0" distB="0" distL="114300" distR="114300" simplePos="0" relativeHeight="251662336" behindDoc="0" locked="0" layoutInCell="1" hidden="0" allowOverlap="1" wp14:anchorId="30BB37D9" wp14:editId="195A5E78">
            <wp:simplePos x="0" y="0"/>
            <wp:positionH relativeFrom="column">
              <wp:posOffset>-914399</wp:posOffset>
            </wp:positionH>
            <wp:positionV relativeFrom="paragraph">
              <wp:posOffset>-914400</wp:posOffset>
            </wp:positionV>
            <wp:extent cx="7579938" cy="10726629"/>
            <wp:effectExtent l="0" t="0" r="0" b="0"/>
            <wp:wrapNone/>
            <wp:docPr id="1928984710" name="image9.png" descr="Une image contenant texte, neige, capture d’écran, monta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neige, capture d’écran, montagne&#10;&#10;Description générée automatiquement"/>
                    <pic:cNvPicPr preferRelativeResize="0"/>
                  </pic:nvPicPr>
                  <pic:blipFill>
                    <a:blip r:embed="rId16"/>
                    <a:srcRect/>
                    <a:stretch>
                      <a:fillRect/>
                    </a:stretch>
                  </pic:blipFill>
                  <pic:spPr>
                    <a:xfrm>
                      <a:off x="0" y="0"/>
                      <a:ext cx="7579938" cy="10726629"/>
                    </a:xfrm>
                    <a:prstGeom prst="rect">
                      <a:avLst/>
                    </a:prstGeom>
                    <a:ln/>
                  </pic:spPr>
                </pic:pic>
              </a:graphicData>
            </a:graphic>
          </wp:anchor>
        </w:drawing>
      </w:r>
    </w:p>
    <w:p w14:paraId="78E011CD" w14:textId="77777777" w:rsidR="00C837C1" w:rsidRDefault="009929A2">
      <w:pPr>
        <w:pStyle w:val="Titre1"/>
        <w:spacing w:before="0" w:after="160" w:line="240" w:lineRule="auto"/>
        <w:rPr>
          <w:rFonts w:ascii="League Gothic" w:eastAsia="League Gothic" w:hAnsi="League Gothic" w:cs="League Gothic"/>
          <w:color w:val="0E2B4C"/>
          <w:sz w:val="162"/>
          <w:szCs w:val="162"/>
        </w:rPr>
      </w:pPr>
      <w:r>
        <w:rPr>
          <w:rFonts w:ascii="League Gothic" w:eastAsia="League Gothic" w:hAnsi="League Gothic" w:cs="League Gothic"/>
          <w:color w:val="0E2B4C"/>
          <w:sz w:val="110"/>
          <w:szCs w:val="110"/>
        </w:rPr>
        <w:lastRenderedPageBreak/>
        <w:t>VOTRE ORGANISATION</w:t>
      </w:r>
      <w:r>
        <w:rPr>
          <w:rFonts w:ascii="League Gothic" w:eastAsia="League Gothic" w:hAnsi="League Gothic" w:cs="League Gothic"/>
          <w:color w:val="0E2B4C"/>
          <w:sz w:val="160"/>
          <w:szCs w:val="160"/>
        </w:rPr>
        <w:br/>
      </w:r>
      <w:r>
        <w:rPr>
          <w:color w:val="0E2B4C"/>
          <w:sz w:val="26"/>
          <w:szCs w:val="26"/>
        </w:rPr>
        <w:t>INFORMATIONS</w:t>
      </w: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837C1" w14:paraId="79E55D16" w14:textId="77777777">
        <w:trPr>
          <w:trHeight w:val="380"/>
        </w:trPr>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4717D4F7" w14:textId="77777777" w:rsidR="00C837C1" w:rsidRDefault="009929A2">
            <w:pPr>
              <w:widowControl w:val="0"/>
              <w:spacing w:before="0" w:line="240" w:lineRule="auto"/>
              <w:jc w:val="left"/>
              <w:rPr>
                <w:b/>
                <w:color w:val="FFFFFF"/>
              </w:rPr>
            </w:pPr>
            <w:r>
              <w:rPr>
                <w:b/>
                <w:color w:val="FFFFFF"/>
              </w:rPr>
              <w:t>Nom de l’organisation</w:t>
            </w:r>
            <w:r>
              <w:rPr>
                <w:b/>
                <w:color w:val="FFFFFF"/>
                <w:vertAlign w:val="superscript"/>
              </w:rPr>
              <w:footnoteReference w:id="1"/>
            </w:r>
          </w:p>
        </w:tc>
        <w:tc>
          <w:tcPr>
            <w:tcW w:w="7020" w:type="dxa"/>
            <w:gridSpan w:val="3"/>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7851EC5B" w14:textId="423BCD12" w:rsidR="00C837C1" w:rsidRDefault="0020164E">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Wings of the </w:t>
            </w:r>
            <w:proofErr w:type="spellStart"/>
            <w:r>
              <w:rPr>
                <w:rFonts w:ascii="Montserrat Light" w:eastAsia="Montserrat Light" w:hAnsi="Montserrat Light" w:cs="Montserrat Light"/>
                <w:color w:val="0E2B4C"/>
              </w:rPr>
              <w:t>Ocean</w:t>
            </w:r>
            <w:proofErr w:type="spellEnd"/>
          </w:p>
        </w:tc>
      </w:tr>
      <w:tr w:rsidR="00C837C1" w14:paraId="36732E94" w14:textId="77777777">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6F3102E9" w14:textId="77777777" w:rsidR="00C837C1" w:rsidRDefault="009929A2">
            <w:pPr>
              <w:widowControl w:val="0"/>
              <w:spacing w:before="0" w:line="240" w:lineRule="auto"/>
              <w:jc w:val="left"/>
              <w:rPr>
                <w:b/>
                <w:color w:val="FFFFFF"/>
              </w:rPr>
            </w:pPr>
            <w:r>
              <w:rPr>
                <w:b/>
                <w:color w:val="FFFFFF"/>
              </w:rPr>
              <w:t>Statut juridique</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46499077" w14:textId="26CE430B" w:rsidR="00C837C1" w:rsidRDefault="0020164E">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Association </w:t>
            </w:r>
            <w:r w:rsidR="00917F77">
              <w:rPr>
                <w:rFonts w:ascii="Montserrat Light" w:eastAsia="Montserrat Light" w:hAnsi="Montserrat Light" w:cs="Montserrat Light"/>
                <w:color w:val="0E2B4C"/>
              </w:rPr>
              <w:t>de droit local</w:t>
            </w:r>
          </w:p>
        </w:tc>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0F380DC2" w14:textId="77777777" w:rsidR="00C837C1" w:rsidRDefault="009929A2">
            <w:pPr>
              <w:widowControl w:val="0"/>
              <w:spacing w:before="0" w:line="240" w:lineRule="auto"/>
              <w:jc w:val="left"/>
              <w:rPr>
                <w:b/>
                <w:color w:val="FFFFFF"/>
              </w:rPr>
            </w:pPr>
            <w:r>
              <w:rPr>
                <w:b/>
                <w:color w:val="FFFFFF"/>
              </w:rPr>
              <w:t>Année de création</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tcPr>
          <w:p w14:paraId="74748DDC" w14:textId="458EFBF1" w:rsidR="00C837C1" w:rsidRDefault="0020164E">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2018</w:t>
            </w:r>
          </w:p>
        </w:tc>
      </w:tr>
      <w:tr w:rsidR="00C837C1" w14:paraId="6051F438" w14:textId="77777777">
        <w:trPr>
          <w:trHeight w:val="380"/>
        </w:trPr>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7BCEAEC4" w14:textId="77777777" w:rsidR="00C837C1" w:rsidRDefault="009929A2">
            <w:pPr>
              <w:widowControl w:val="0"/>
              <w:spacing w:before="0" w:line="240" w:lineRule="auto"/>
              <w:jc w:val="left"/>
              <w:rPr>
                <w:rFonts w:ascii="Montserrat Light" w:eastAsia="Montserrat Light" w:hAnsi="Montserrat Light" w:cs="Montserrat Light"/>
                <w:color w:val="FFFFFF"/>
              </w:rPr>
            </w:pPr>
            <w:r>
              <w:rPr>
                <w:b/>
                <w:color w:val="FFFFFF"/>
              </w:rPr>
              <w:t xml:space="preserve">Objet social </w:t>
            </w:r>
            <w:r>
              <w:rPr>
                <w:rFonts w:ascii="Montserrat Light" w:eastAsia="Montserrat Light" w:hAnsi="Montserrat Light" w:cs="Montserrat Light"/>
                <w:color w:val="FFFFFF"/>
              </w:rPr>
              <w:t>(mentionné dans les statuts)</w:t>
            </w:r>
          </w:p>
        </w:tc>
        <w:tc>
          <w:tcPr>
            <w:tcW w:w="7020" w:type="dxa"/>
            <w:gridSpan w:val="3"/>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43138E96" w14:textId="40762062" w:rsidR="00C837C1" w:rsidRDefault="0020164E">
            <w:pPr>
              <w:widowControl w:val="0"/>
              <w:spacing w:before="0" w:line="240" w:lineRule="auto"/>
              <w:jc w:val="left"/>
              <w:rPr>
                <w:rFonts w:ascii="Montserrat Light" w:eastAsia="Montserrat Light" w:hAnsi="Montserrat Light" w:cs="Montserrat Light"/>
                <w:color w:val="0E2B4C"/>
              </w:rPr>
            </w:pPr>
            <w:r w:rsidRPr="0020164E">
              <w:rPr>
                <w:rFonts w:ascii="Montserrat Light" w:eastAsia="Montserrat Light" w:hAnsi="Montserrat Light" w:cs="Montserrat Light"/>
                <w:color w:val="0E2B4C"/>
              </w:rPr>
              <w:t xml:space="preserve">Wings of the </w:t>
            </w:r>
            <w:proofErr w:type="spellStart"/>
            <w:r w:rsidRPr="0020164E">
              <w:rPr>
                <w:rFonts w:ascii="Montserrat Light" w:eastAsia="Montserrat Light" w:hAnsi="Montserrat Light" w:cs="Montserrat Light"/>
                <w:color w:val="0E2B4C"/>
              </w:rPr>
              <w:t>Ocean</w:t>
            </w:r>
            <w:proofErr w:type="spellEnd"/>
            <w:r w:rsidRPr="0020164E">
              <w:rPr>
                <w:rFonts w:ascii="Montserrat Light" w:eastAsia="Montserrat Light" w:hAnsi="Montserrat Light" w:cs="Montserrat Light"/>
                <w:color w:val="0E2B4C"/>
              </w:rPr>
              <w:t xml:space="preserve"> est une association à but non lucratif fondée en 2018 effectuant des collectes de déchets sur les littoraux, le long des cours d’eau, des fleuves et des étangs et de façon décentralisée sur le territoire français et européen. Elle effectue des actions de sensibilisation aux questions de la pollution plastique et incite par tous les moyens à tendre vers un mode de vie zéro-déchet. Elle encourage et accompagne toute action permettant d’éviter la consommation de plastique pour les particuliers et les entreprises.</w:t>
            </w:r>
          </w:p>
        </w:tc>
      </w:tr>
      <w:tr w:rsidR="00C837C1" w14:paraId="60C8D158" w14:textId="77777777">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4312FF7B" w14:textId="77777777" w:rsidR="00C837C1" w:rsidRDefault="009929A2">
            <w:pPr>
              <w:widowControl w:val="0"/>
              <w:spacing w:before="0" w:line="240" w:lineRule="auto"/>
              <w:jc w:val="left"/>
              <w:rPr>
                <w:b/>
                <w:color w:val="FFFFFF"/>
              </w:rPr>
            </w:pPr>
            <w:r>
              <w:rPr>
                <w:b/>
                <w:color w:val="FFFFFF"/>
              </w:rPr>
              <w:t>SIRET</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4ADFE42E" w14:textId="53AE2BA0" w:rsidR="00C837C1" w:rsidRDefault="0020164E">
            <w:pPr>
              <w:widowControl w:val="0"/>
              <w:spacing w:before="0" w:line="240" w:lineRule="auto"/>
              <w:jc w:val="left"/>
              <w:rPr>
                <w:rFonts w:ascii="Montserrat Light" w:eastAsia="Montserrat Light" w:hAnsi="Montserrat Light" w:cs="Montserrat Light"/>
                <w:color w:val="0E2B4C"/>
              </w:rPr>
            </w:pPr>
            <w:r w:rsidRPr="0020164E">
              <w:rPr>
                <w:rFonts w:ascii="Montserrat Light" w:eastAsia="Montserrat Light" w:hAnsi="Montserrat Light" w:cs="Montserrat Light"/>
                <w:color w:val="0E2B4C"/>
              </w:rPr>
              <w:t>841181282</w:t>
            </w:r>
          </w:p>
        </w:tc>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0A419207" w14:textId="77777777" w:rsidR="00C837C1" w:rsidRDefault="009929A2">
            <w:pPr>
              <w:widowControl w:val="0"/>
              <w:spacing w:before="0" w:line="240" w:lineRule="auto"/>
              <w:jc w:val="left"/>
              <w:rPr>
                <w:b/>
                <w:color w:val="FFFFFF"/>
              </w:rPr>
            </w:pPr>
            <w:r>
              <w:rPr>
                <w:b/>
                <w:color w:val="FFFFFF"/>
              </w:rPr>
              <w:t>RNA</w:t>
            </w:r>
            <w:r>
              <w:rPr>
                <w:b/>
                <w:color w:val="FFFFFF"/>
                <w:vertAlign w:val="superscript"/>
              </w:rPr>
              <w:footnoteReference w:id="2"/>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tcPr>
          <w:p w14:paraId="108BDDCE" w14:textId="0BA825A0" w:rsidR="00C837C1" w:rsidRDefault="00E12493">
            <w:pPr>
              <w:widowControl w:val="0"/>
              <w:spacing w:before="0" w:line="240" w:lineRule="auto"/>
              <w:jc w:val="left"/>
              <w:rPr>
                <w:rFonts w:ascii="Montserrat Light" w:eastAsia="Montserrat Light" w:hAnsi="Montserrat Light" w:cs="Montserrat Light"/>
                <w:color w:val="0E2B4C"/>
              </w:rPr>
            </w:pPr>
            <w:r w:rsidRPr="00E12493">
              <w:rPr>
                <w:rFonts w:ascii="Montserrat Light" w:eastAsia="Montserrat Light" w:hAnsi="Montserrat Light" w:cs="Montserrat Light"/>
                <w:color w:val="0E2B4C"/>
              </w:rPr>
              <w:t>W751271726</w:t>
            </w:r>
          </w:p>
        </w:tc>
      </w:tr>
      <w:tr w:rsidR="00C837C1" w14:paraId="71BA5931" w14:textId="77777777">
        <w:trPr>
          <w:trHeight w:val="380"/>
        </w:trPr>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13140EF0" w14:textId="77777777" w:rsidR="00C837C1" w:rsidRDefault="009929A2">
            <w:pPr>
              <w:widowControl w:val="0"/>
              <w:spacing w:before="0" w:line="240" w:lineRule="auto"/>
              <w:jc w:val="left"/>
              <w:rPr>
                <w:b/>
                <w:color w:val="FFFFFF"/>
              </w:rPr>
            </w:pPr>
            <w:r>
              <w:rPr>
                <w:b/>
                <w:color w:val="FFFFFF"/>
              </w:rPr>
              <w:t>Adresse</w:t>
            </w:r>
          </w:p>
        </w:tc>
        <w:tc>
          <w:tcPr>
            <w:tcW w:w="7020" w:type="dxa"/>
            <w:gridSpan w:val="3"/>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038DCB3B" w14:textId="709053C1"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102c rue Amelot</w:t>
            </w:r>
          </w:p>
        </w:tc>
      </w:tr>
      <w:tr w:rsidR="00C837C1" w14:paraId="128D6F09" w14:textId="77777777">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14FCA6F0" w14:textId="77777777" w:rsidR="00C837C1" w:rsidRDefault="009929A2">
            <w:pPr>
              <w:widowControl w:val="0"/>
              <w:spacing w:before="0" w:line="240" w:lineRule="auto"/>
              <w:jc w:val="left"/>
              <w:rPr>
                <w:b/>
                <w:color w:val="FFFFFF"/>
              </w:rPr>
            </w:pPr>
            <w:r>
              <w:rPr>
                <w:b/>
                <w:color w:val="FFFFFF"/>
              </w:rPr>
              <w:t>Code Postale</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3B9CFBA9" w14:textId="3389EA4A"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75011</w:t>
            </w:r>
          </w:p>
        </w:tc>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106F5E43" w14:textId="77777777" w:rsidR="00C837C1" w:rsidRDefault="009929A2">
            <w:pPr>
              <w:widowControl w:val="0"/>
              <w:spacing w:before="0" w:line="240" w:lineRule="auto"/>
              <w:jc w:val="left"/>
              <w:rPr>
                <w:b/>
                <w:color w:val="FFFFFF"/>
              </w:rPr>
            </w:pPr>
            <w:r>
              <w:rPr>
                <w:b/>
                <w:color w:val="FFFFFF"/>
              </w:rPr>
              <w:t>Ville</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tcPr>
          <w:p w14:paraId="1B7FD7FB" w14:textId="0AD6DD86"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PARIS</w:t>
            </w:r>
          </w:p>
        </w:tc>
      </w:tr>
      <w:tr w:rsidR="00C837C1" w14:paraId="35307F41" w14:textId="77777777">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56E95E3F" w14:textId="77777777" w:rsidR="00C837C1" w:rsidRDefault="009929A2">
            <w:pPr>
              <w:widowControl w:val="0"/>
              <w:spacing w:before="0" w:line="240" w:lineRule="auto"/>
              <w:jc w:val="left"/>
              <w:rPr>
                <w:b/>
                <w:color w:val="FFFFFF"/>
              </w:rPr>
            </w:pPr>
            <w:r>
              <w:rPr>
                <w:b/>
                <w:color w:val="FFFFFF"/>
              </w:rPr>
              <w:t>Budget annuel</w:t>
            </w:r>
            <w:r>
              <w:rPr>
                <w:b/>
                <w:color w:val="FFFFFF"/>
              </w:rPr>
              <w:br/>
              <w:t>(dernier exercice)</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51D176A5" w14:textId="13F051F9"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1,4 M€</w:t>
            </w:r>
          </w:p>
        </w:tc>
        <w:tc>
          <w:tcPr>
            <w:tcW w:w="2340" w:type="dxa"/>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6BC17706" w14:textId="77777777" w:rsidR="00C837C1" w:rsidRDefault="009929A2">
            <w:pPr>
              <w:widowControl w:val="0"/>
              <w:spacing w:before="0" w:line="240" w:lineRule="auto"/>
              <w:jc w:val="left"/>
              <w:rPr>
                <w:rFonts w:ascii="Montserrat Light" w:eastAsia="Montserrat Light" w:hAnsi="Montserrat Light" w:cs="Montserrat Light"/>
                <w:color w:val="FFFFFF"/>
              </w:rPr>
            </w:pPr>
            <w:r>
              <w:rPr>
                <w:b/>
                <w:color w:val="FFFFFF"/>
              </w:rPr>
              <w:t>Année</w:t>
            </w:r>
            <w:r>
              <w:rPr>
                <w:b/>
                <w:color w:val="FFFFFF"/>
              </w:rPr>
              <w:br/>
            </w:r>
            <w:r>
              <w:rPr>
                <w:rFonts w:ascii="Montserrat Light" w:eastAsia="Montserrat Light" w:hAnsi="Montserrat Light" w:cs="Montserrat Light"/>
                <w:color w:val="FFFFFF"/>
              </w:rPr>
              <w:t>(du dernier exercice)</w:t>
            </w:r>
          </w:p>
        </w:tc>
        <w:tc>
          <w:tcPr>
            <w:tcW w:w="2340" w:type="dxa"/>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78000E46" w14:textId="0148DCC7"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2023</w:t>
            </w:r>
          </w:p>
        </w:tc>
      </w:tr>
      <w:tr w:rsidR="00C837C1" w14:paraId="060A7FCC" w14:textId="77777777">
        <w:trPr>
          <w:trHeight w:val="380"/>
        </w:trPr>
        <w:tc>
          <w:tcPr>
            <w:tcW w:w="4680" w:type="dxa"/>
            <w:gridSpan w:val="2"/>
            <w:tcBorders>
              <w:top w:val="single" w:sz="4" w:space="0" w:color="0E2B4C"/>
              <w:left w:val="single" w:sz="4" w:space="0" w:color="0E2B4C"/>
              <w:bottom w:val="single" w:sz="4" w:space="0" w:color="0E2B4C"/>
              <w:right w:val="single" w:sz="4" w:space="0" w:color="0E2B4C"/>
            </w:tcBorders>
            <w:shd w:val="clear" w:color="auto" w:fill="0E2B4C"/>
            <w:tcMar>
              <w:top w:w="100" w:type="dxa"/>
              <w:left w:w="100" w:type="dxa"/>
              <w:bottom w:w="100" w:type="dxa"/>
              <w:right w:w="100" w:type="dxa"/>
            </w:tcMar>
            <w:vAlign w:val="center"/>
          </w:tcPr>
          <w:p w14:paraId="208EA2C7" w14:textId="77777777" w:rsidR="00C837C1" w:rsidRDefault="009929A2">
            <w:pPr>
              <w:widowControl w:val="0"/>
              <w:spacing w:before="0" w:line="240" w:lineRule="auto"/>
              <w:jc w:val="left"/>
              <w:rPr>
                <w:b/>
                <w:color w:val="FFFFFF"/>
              </w:rPr>
            </w:pPr>
            <w:r>
              <w:rPr>
                <w:b/>
                <w:color w:val="FFFFFF"/>
              </w:rPr>
              <w:t>Nombre d’employés</w:t>
            </w:r>
          </w:p>
          <w:p w14:paraId="1B076EAF" w14:textId="77777777" w:rsidR="00C837C1" w:rsidRDefault="009929A2">
            <w:pPr>
              <w:widowControl w:val="0"/>
              <w:spacing w:before="0" w:line="240" w:lineRule="auto"/>
              <w:jc w:val="left"/>
              <w:rPr>
                <w:rFonts w:ascii="Montserrat Light" w:eastAsia="Montserrat Light" w:hAnsi="Montserrat Light" w:cs="Montserrat Light"/>
                <w:color w:val="FFFFFF"/>
              </w:rPr>
            </w:pPr>
            <w:r>
              <w:rPr>
                <w:rFonts w:ascii="Montserrat Light" w:eastAsia="Montserrat Light" w:hAnsi="Montserrat Light" w:cs="Montserrat Light"/>
                <w:color w:val="FFFFFF"/>
              </w:rPr>
              <w:t>(</w:t>
            </w:r>
            <w:proofErr w:type="gramStart"/>
            <w:r>
              <w:rPr>
                <w:rFonts w:ascii="Montserrat Light" w:eastAsia="Montserrat Light" w:hAnsi="Montserrat Light" w:cs="Montserrat Light"/>
                <w:color w:val="FFFFFF"/>
              </w:rPr>
              <w:t>en</w:t>
            </w:r>
            <w:proofErr w:type="gramEnd"/>
            <w:r>
              <w:rPr>
                <w:rFonts w:ascii="Montserrat Light" w:eastAsia="Montserrat Light" w:hAnsi="Montserrat Light" w:cs="Montserrat Light"/>
                <w:color w:val="FFFFFF"/>
              </w:rPr>
              <w:t xml:space="preserve"> équivalent temps plein ETP)</w:t>
            </w:r>
          </w:p>
        </w:tc>
        <w:tc>
          <w:tcPr>
            <w:tcW w:w="4680" w:type="dxa"/>
            <w:gridSpan w:val="2"/>
            <w:tcBorders>
              <w:top w:val="single" w:sz="4" w:space="0" w:color="0E2B4C"/>
              <w:left w:val="single" w:sz="4" w:space="0" w:color="0E2B4C"/>
              <w:bottom w:val="single" w:sz="4" w:space="0" w:color="0E2B4C"/>
              <w:right w:val="single" w:sz="4" w:space="0" w:color="0E2B4C"/>
            </w:tcBorders>
            <w:tcMar>
              <w:top w:w="100" w:type="dxa"/>
              <w:left w:w="100" w:type="dxa"/>
              <w:bottom w:w="100" w:type="dxa"/>
              <w:right w:w="100" w:type="dxa"/>
            </w:tcMar>
            <w:vAlign w:val="center"/>
          </w:tcPr>
          <w:p w14:paraId="072DE082" w14:textId="6A6A1C95" w:rsidR="00C837C1" w:rsidRDefault="00E12493">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25</w:t>
            </w:r>
          </w:p>
        </w:tc>
      </w:tr>
    </w:tbl>
    <w:p w14:paraId="5BD55ACC" w14:textId="77777777" w:rsidR="00C837C1" w:rsidRDefault="009929A2">
      <w:pPr>
        <w:pStyle w:val="Titre3"/>
        <w:spacing w:after="160" w:line="240" w:lineRule="auto"/>
        <w:rPr>
          <w:b/>
          <w:color w:val="0E2B4C"/>
          <w:sz w:val="26"/>
          <w:szCs w:val="26"/>
        </w:rPr>
      </w:pPr>
      <w:bookmarkStart w:id="2" w:name="_heading=h.30j0zll" w:colFirst="0" w:colLast="0"/>
      <w:bookmarkEnd w:id="2"/>
      <w:r>
        <w:rPr>
          <w:b/>
          <w:color w:val="0E2B4C"/>
          <w:sz w:val="26"/>
          <w:szCs w:val="26"/>
        </w:rPr>
        <w:t>AGRÉMENT 1% FOR THE PLANET</w:t>
      </w: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3900"/>
      </w:tblGrid>
      <w:tr w:rsidR="00C837C1" w14:paraId="3D2FD916" w14:textId="77777777">
        <w:tc>
          <w:tcPr>
            <w:tcW w:w="5460" w:type="dxa"/>
            <w:tcBorders>
              <w:top w:val="nil"/>
              <w:left w:val="nil"/>
              <w:bottom w:val="nil"/>
              <w:right w:val="nil"/>
            </w:tcBorders>
            <w:shd w:val="clear" w:color="auto" w:fill="auto"/>
            <w:tcMar>
              <w:top w:w="100" w:type="dxa"/>
              <w:left w:w="100" w:type="dxa"/>
              <w:bottom w:w="100" w:type="dxa"/>
              <w:right w:w="100" w:type="dxa"/>
            </w:tcMar>
          </w:tcPr>
          <w:p w14:paraId="23092BF6"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Agréée 1% for the Planet</w:t>
            </w:r>
          </w:p>
          <w:p w14:paraId="31E84CC4"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est-elle agréée 1% for the Planet ?</w:t>
            </w:r>
          </w:p>
        </w:tc>
        <w:tc>
          <w:tcPr>
            <w:tcW w:w="3900" w:type="dxa"/>
            <w:tcBorders>
              <w:top w:val="nil"/>
              <w:left w:val="nil"/>
              <w:bottom w:val="nil"/>
              <w:right w:val="nil"/>
            </w:tcBorders>
            <w:shd w:val="clear" w:color="auto" w:fill="auto"/>
            <w:tcMar>
              <w:top w:w="100" w:type="dxa"/>
              <w:left w:w="100" w:type="dxa"/>
              <w:bottom w:w="100" w:type="dxa"/>
              <w:right w:w="100" w:type="dxa"/>
            </w:tcMar>
          </w:tcPr>
          <w:p w14:paraId="37D5D139" w14:textId="77777777" w:rsidR="00C837C1" w:rsidRPr="00351EF2" w:rsidRDefault="009929A2">
            <w:pPr>
              <w:widowControl w:val="0"/>
              <w:numPr>
                <w:ilvl w:val="0"/>
                <w:numId w:val="6"/>
              </w:numPr>
              <w:spacing w:before="0" w:line="240" w:lineRule="auto"/>
              <w:jc w:val="left"/>
              <w:rPr>
                <w:color w:val="0E2B4C"/>
                <w:highlight w:val="yellow"/>
              </w:rPr>
            </w:pPr>
            <w:r w:rsidRPr="00351EF2">
              <w:rPr>
                <w:color w:val="0E2B4C"/>
                <w:highlight w:val="yellow"/>
              </w:rPr>
              <w:t>Oui</w:t>
            </w:r>
          </w:p>
          <w:p w14:paraId="20C83F44" w14:textId="77777777" w:rsidR="00C837C1" w:rsidRDefault="009929A2">
            <w:pPr>
              <w:widowControl w:val="0"/>
              <w:numPr>
                <w:ilvl w:val="0"/>
                <w:numId w:val="6"/>
              </w:numPr>
              <w:spacing w:before="0" w:line="240" w:lineRule="auto"/>
              <w:jc w:val="left"/>
              <w:rPr>
                <w:color w:val="0E2B4C"/>
              </w:rPr>
            </w:pPr>
            <w:r>
              <w:rPr>
                <w:color w:val="0E2B4C"/>
              </w:rPr>
              <w:t>Non</w:t>
            </w:r>
          </w:p>
        </w:tc>
      </w:tr>
      <w:tr w:rsidR="00C837C1" w14:paraId="4A627E71" w14:textId="77777777">
        <w:trPr>
          <w:trHeight w:val="400"/>
        </w:trPr>
        <w:tc>
          <w:tcPr>
            <w:tcW w:w="9360" w:type="dxa"/>
            <w:gridSpan w:val="2"/>
            <w:tcBorders>
              <w:top w:val="nil"/>
              <w:left w:val="nil"/>
              <w:bottom w:val="single" w:sz="4" w:space="0" w:color="0E2B4C"/>
              <w:right w:val="nil"/>
            </w:tcBorders>
            <w:shd w:val="clear" w:color="auto" w:fill="auto"/>
            <w:tcMar>
              <w:top w:w="100" w:type="dxa"/>
              <w:left w:w="100" w:type="dxa"/>
              <w:bottom w:w="100" w:type="dxa"/>
              <w:right w:w="100" w:type="dxa"/>
            </w:tcMar>
          </w:tcPr>
          <w:p w14:paraId="6FA80279"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1B73C1DD"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Profil 1% for the Planet</w:t>
            </w:r>
          </w:p>
          <w:p w14:paraId="42E0EFF6"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Si votre organisation </w:t>
            </w:r>
            <w:r>
              <w:rPr>
                <w:rFonts w:ascii="Montserrat Light" w:eastAsia="Montserrat Light" w:hAnsi="Montserrat Light" w:cs="Montserrat Light"/>
                <w:color w:val="0E2B4C"/>
                <w:u w:val="single"/>
              </w:rPr>
              <w:t>est agréée 1% for the Planet</w:t>
            </w:r>
            <w:r>
              <w:rPr>
                <w:rFonts w:ascii="Montserrat Light" w:eastAsia="Montserrat Light" w:hAnsi="Montserrat Light" w:cs="Montserrat Light"/>
                <w:color w:val="0E2B4C"/>
              </w:rPr>
              <w:t xml:space="preserve">, merci de nous indiquer l’URL de la page de votre organisme sur le </w:t>
            </w:r>
            <w:hyperlink r:id="rId17">
              <w:r>
                <w:rPr>
                  <w:rFonts w:ascii="Montserrat Light" w:eastAsia="Montserrat Light" w:hAnsi="Montserrat Light" w:cs="Montserrat Light"/>
                  <w:color w:val="0E2B4C"/>
                  <w:u w:val="single"/>
                </w:rPr>
                <w:t>site 1% for the Planet</w:t>
              </w:r>
            </w:hyperlink>
          </w:p>
        </w:tc>
      </w:tr>
      <w:tr w:rsidR="00C837C1" w14:paraId="029840A8" w14:textId="77777777">
        <w:trPr>
          <w:trHeight w:val="400"/>
        </w:trPr>
        <w:tc>
          <w:tcPr>
            <w:tcW w:w="9360" w:type="dxa"/>
            <w:gridSpan w:val="2"/>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F99993B" w14:textId="77FEC430" w:rsidR="00C837C1" w:rsidRDefault="00351EF2">
            <w:pPr>
              <w:widowControl w:val="0"/>
              <w:spacing w:before="0" w:line="240" w:lineRule="auto"/>
              <w:jc w:val="left"/>
              <w:rPr>
                <w:color w:val="0E2B4C"/>
              </w:rPr>
            </w:pPr>
            <w:r w:rsidRPr="00351EF2">
              <w:rPr>
                <w:color w:val="0E2B4C"/>
              </w:rPr>
              <w:t>https://directories.onepercentfortheplanet.org/profile/wings-of-the-ocean</w:t>
            </w:r>
          </w:p>
        </w:tc>
      </w:tr>
      <w:tr w:rsidR="00C837C1" w14:paraId="10FF3779" w14:textId="77777777">
        <w:trPr>
          <w:trHeight w:val="400"/>
        </w:trPr>
        <w:tc>
          <w:tcPr>
            <w:tcW w:w="9360" w:type="dxa"/>
            <w:gridSpan w:val="2"/>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25F526CE"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48DE620A"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lastRenderedPageBreak/>
              <w:t>Recommandation</w:t>
            </w:r>
            <w:r>
              <w:rPr>
                <w:rFonts w:ascii="Montserrat SemiBold" w:eastAsia="Montserrat SemiBold" w:hAnsi="Montserrat SemiBold" w:cs="Montserrat SemiBold"/>
                <w:color w:val="0E2B4C"/>
                <w:sz w:val="22"/>
                <w:szCs w:val="22"/>
                <w:vertAlign w:val="superscript"/>
              </w:rPr>
              <w:footnoteReference w:id="3"/>
            </w:r>
          </w:p>
          <w:p w14:paraId="1663E2C4"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Si votre organisation </w:t>
            </w:r>
            <w:r>
              <w:rPr>
                <w:rFonts w:ascii="Montserrat Light" w:eastAsia="Montserrat Light" w:hAnsi="Montserrat Light" w:cs="Montserrat Light"/>
                <w:color w:val="0E2B4C"/>
                <w:u w:val="single"/>
              </w:rPr>
              <w:t>n’est pas agréée 1% for the Planet</w:t>
            </w:r>
            <w:r>
              <w:rPr>
                <w:rFonts w:ascii="Montserrat Light" w:eastAsia="Montserrat Light" w:hAnsi="Montserrat Light" w:cs="Montserrat Light"/>
                <w:color w:val="0E2B4C"/>
              </w:rPr>
              <w:t>, merci de nous indiquer le mécène / partenaire qui vous recommande (dans la mesure où il y a compatibilité avec les critères 1%).</w:t>
            </w:r>
          </w:p>
        </w:tc>
      </w:tr>
      <w:tr w:rsidR="00C837C1" w14:paraId="22DAEFE4" w14:textId="77777777">
        <w:trPr>
          <w:trHeight w:val="400"/>
        </w:trPr>
        <w:tc>
          <w:tcPr>
            <w:tcW w:w="9360" w:type="dxa"/>
            <w:gridSpan w:val="2"/>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29FFCE43" w14:textId="77777777" w:rsidR="00C837C1" w:rsidRDefault="00C837C1">
            <w:pPr>
              <w:widowControl w:val="0"/>
              <w:spacing w:before="0" w:line="240" w:lineRule="auto"/>
              <w:rPr>
                <w:color w:val="0E2B4C"/>
              </w:rPr>
            </w:pPr>
          </w:p>
          <w:p w14:paraId="5598A7BF" w14:textId="77777777" w:rsidR="00C837C1" w:rsidRDefault="00C837C1">
            <w:pPr>
              <w:widowControl w:val="0"/>
              <w:spacing w:before="0" w:line="240" w:lineRule="auto"/>
              <w:rPr>
                <w:color w:val="0E2B4C"/>
              </w:rPr>
            </w:pPr>
          </w:p>
          <w:p w14:paraId="5C682832" w14:textId="77777777" w:rsidR="00C837C1" w:rsidRDefault="00C837C1">
            <w:pPr>
              <w:widowControl w:val="0"/>
              <w:spacing w:before="0" w:line="240" w:lineRule="auto"/>
              <w:rPr>
                <w:color w:val="0E2B4C"/>
              </w:rPr>
            </w:pPr>
          </w:p>
        </w:tc>
      </w:tr>
    </w:tbl>
    <w:p w14:paraId="4431BC9E" w14:textId="77777777" w:rsidR="00C837C1" w:rsidRDefault="009929A2">
      <w:pPr>
        <w:pStyle w:val="Titre1"/>
        <w:spacing w:before="0" w:after="160" w:line="240" w:lineRule="auto"/>
        <w:rPr>
          <w:color w:val="0E2B4C"/>
          <w:sz w:val="38"/>
          <w:szCs w:val="38"/>
        </w:rPr>
      </w:pPr>
      <w:bookmarkStart w:id="3" w:name="_heading=h.tvamnkfhjf25" w:colFirst="0" w:colLast="0"/>
      <w:bookmarkEnd w:id="3"/>
      <w:r>
        <w:rPr>
          <w:color w:val="0E2B4C"/>
          <w:sz w:val="26"/>
          <w:szCs w:val="26"/>
        </w:rPr>
        <w:t>INTÉRÊT GÉNÉRAL</w:t>
      </w:r>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C837C1" w14:paraId="02EAB8F6" w14:textId="77777777">
        <w:tc>
          <w:tcPr>
            <w:tcW w:w="7200" w:type="dxa"/>
            <w:tcBorders>
              <w:top w:val="nil"/>
              <w:left w:val="nil"/>
              <w:bottom w:val="nil"/>
              <w:right w:val="nil"/>
            </w:tcBorders>
            <w:shd w:val="clear" w:color="auto" w:fill="auto"/>
            <w:tcMar>
              <w:top w:w="100" w:type="dxa"/>
              <w:left w:w="100" w:type="dxa"/>
              <w:bottom w:w="100" w:type="dxa"/>
              <w:right w:w="100" w:type="dxa"/>
            </w:tcMar>
          </w:tcPr>
          <w:p w14:paraId="431DDB7B"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Éligibilité au régime fiscal du mécénat​​</w:t>
            </w:r>
          </w:p>
          <w:p w14:paraId="6B79CE9B"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est-elle éligible au régime fiscal du mécénat, conformément aux articles 200 et 238 bis du CGI ?</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AF7F0BE" w14:textId="77777777" w:rsidR="00C837C1" w:rsidRPr="00873017" w:rsidRDefault="009929A2">
            <w:pPr>
              <w:widowControl w:val="0"/>
              <w:numPr>
                <w:ilvl w:val="0"/>
                <w:numId w:val="8"/>
              </w:numPr>
              <w:spacing w:before="0" w:line="240" w:lineRule="auto"/>
              <w:jc w:val="left"/>
              <w:rPr>
                <w:color w:val="0E2B4C"/>
                <w:highlight w:val="yellow"/>
              </w:rPr>
            </w:pPr>
            <w:r w:rsidRPr="00873017">
              <w:rPr>
                <w:color w:val="0E2B4C"/>
                <w:highlight w:val="yellow"/>
              </w:rPr>
              <w:t>Oui</w:t>
            </w:r>
          </w:p>
          <w:p w14:paraId="54DB7A2B" w14:textId="77777777" w:rsidR="00C837C1" w:rsidRDefault="009929A2">
            <w:pPr>
              <w:widowControl w:val="0"/>
              <w:numPr>
                <w:ilvl w:val="0"/>
                <w:numId w:val="8"/>
              </w:numPr>
              <w:spacing w:before="0" w:line="240" w:lineRule="auto"/>
              <w:jc w:val="left"/>
              <w:rPr>
                <w:color w:val="0E2B4C"/>
              </w:rPr>
            </w:pPr>
            <w:r>
              <w:rPr>
                <w:color w:val="0E2B4C"/>
              </w:rPr>
              <w:t>Non</w:t>
            </w:r>
          </w:p>
        </w:tc>
      </w:tr>
      <w:tr w:rsidR="00C837C1" w14:paraId="5A8C59C0" w14:textId="77777777">
        <w:tc>
          <w:tcPr>
            <w:tcW w:w="7200" w:type="dxa"/>
            <w:tcBorders>
              <w:top w:val="nil"/>
              <w:left w:val="nil"/>
              <w:bottom w:val="nil"/>
              <w:right w:val="nil"/>
            </w:tcBorders>
            <w:shd w:val="clear" w:color="auto" w:fill="auto"/>
            <w:tcMar>
              <w:top w:w="100" w:type="dxa"/>
              <w:left w:w="100" w:type="dxa"/>
              <w:bottom w:w="100" w:type="dxa"/>
              <w:right w:w="100" w:type="dxa"/>
            </w:tcMar>
          </w:tcPr>
          <w:p w14:paraId="01C67A15"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Émission de reçus fiscaux</w:t>
            </w:r>
          </w:p>
          <w:p w14:paraId="36461A66"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émet-elle des reçus fiscaux ?</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A6F9052" w14:textId="77777777" w:rsidR="00C837C1" w:rsidRPr="00873017" w:rsidRDefault="009929A2">
            <w:pPr>
              <w:widowControl w:val="0"/>
              <w:numPr>
                <w:ilvl w:val="0"/>
                <w:numId w:val="1"/>
              </w:numPr>
              <w:spacing w:before="0" w:line="240" w:lineRule="auto"/>
              <w:jc w:val="left"/>
              <w:rPr>
                <w:color w:val="0E2B4C"/>
                <w:highlight w:val="yellow"/>
              </w:rPr>
            </w:pPr>
            <w:r w:rsidRPr="00873017">
              <w:rPr>
                <w:color w:val="0E2B4C"/>
                <w:highlight w:val="yellow"/>
              </w:rPr>
              <w:t>Oui</w:t>
            </w:r>
          </w:p>
          <w:p w14:paraId="650060BF" w14:textId="77777777" w:rsidR="00C837C1" w:rsidRDefault="009929A2">
            <w:pPr>
              <w:widowControl w:val="0"/>
              <w:numPr>
                <w:ilvl w:val="0"/>
                <w:numId w:val="1"/>
              </w:numPr>
              <w:spacing w:before="0" w:line="240" w:lineRule="auto"/>
              <w:jc w:val="left"/>
              <w:rPr>
                <w:color w:val="0E2B4C"/>
              </w:rPr>
            </w:pPr>
            <w:r>
              <w:rPr>
                <w:color w:val="0E2B4C"/>
              </w:rPr>
              <w:t>Non</w:t>
            </w:r>
          </w:p>
        </w:tc>
      </w:tr>
      <w:tr w:rsidR="00C837C1" w14:paraId="1D08FC0C" w14:textId="77777777">
        <w:tc>
          <w:tcPr>
            <w:tcW w:w="7200" w:type="dxa"/>
            <w:tcBorders>
              <w:top w:val="nil"/>
              <w:left w:val="nil"/>
              <w:bottom w:val="nil"/>
              <w:right w:val="nil"/>
            </w:tcBorders>
            <w:shd w:val="clear" w:color="auto" w:fill="auto"/>
            <w:tcMar>
              <w:top w:w="100" w:type="dxa"/>
              <w:left w:w="100" w:type="dxa"/>
              <w:bottom w:w="100" w:type="dxa"/>
              <w:right w:w="100" w:type="dxa"/>
            </w:tcMar>
          </w:tcPr>
          <w:p w14:paraId="555BF6D6"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Demande de rescrit fiscal</w:t>
            </w:r>
          </w:p>
          <w:p w14:paraId="441952A6"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a-t-elle déjà effectué une demande de rescrit mécénat à l’administration fiscale ?</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A847B28" w14:textId="77777777" w:rsidR="00C837C1" w:rsidRDefault="009929A2">
            <w:pPr>
              <w:widowControl w:val="0"/>
              <w:numPr>
                <w:ilvl w:val="0"/>
                <w:numId w:val="1"/>
              </w:numPr>
              <w:spacing w:before="0" w:line="240" w:lineRule="auto"/>
              <w:jc w:val="left"/>
              <w:rPr>
                <w:color w:val="0E2B4C"/>
              </w:rPr>
            </w:pPr>
            <w:r>
              <w:rPr>
                <w:color w:val="0E2B4C"/>
              </w:rPr>
              <w:t>Oui</w:t>
            </w:r>
          </w:p>
          <w:p w14:paraId="677560A1" w14:textId="77777777" w:rsidR="00C837C1" w:rsidRDefault="009929A2">
            <w:pPr>
              <w:widowControl w:val="0"/>
              <w:numPr>
                <w:ilvl w:val="0"/>
                <w:numId w:val="1"/>
              </w:numPr>
              <w:spacing w:before="0" w:line="240" w:lineRule="auto"/>
              <w:jc w:val="left"/>
              <w:rPr>
                <w:color w:val="0E2B4C"/>
              </w:rPr>
            </w:pPr>
            <w:r w:rsidRPr="00873017">
              <w:rPr>
                <w:color w:val="0E2B4C"/>
                <w:highlight w:val="yellow"/>
              </w:rPr>
              <w:t>Non</w:t>
            </w:r>
          </w:p>
        </w:tc>
      </w:tr>
      <w:tr w:rsidR="00C837C1" w14:paraId="2A03CA90" w14:textId="77777777" w:rsidTr="00873017">
        <w:trPr>
          <w:trHeight w:val="902"/>
        </w:trPr>
        <w:tc>
          <w:tcPr>
            <w:tcW w:w="7200" w:type="dxa"/>
            <w:tcBorders>
              <w:top w:val="nil"/>
              <w:left w:val="nil"/>
              <w:bottom w:val="nil"/>
              <w:right w:val="nil"/>
            </w:tcBorders>
            <w:shd w:val="clear" w:color="auto" w:fill="auto"/>
            <w:tcMar>
              <w:top w:w="100" w:type="dxa"/>
              <w:left w:w="100" w:type="dxa"/>
              <w:bottom w:w="100" w:type="dxa"/>
              <w:right w:w="100" w:type="dxa"/>
            </w:tcMar>
          </w:tcPr>
          <w:p w14:paraId="7CBA1FFD"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Réponse négative de l’administration fiscale</w:t>
            </w:r>
          </w:p>
          <w:p w14:paraId="0B6A1FA1"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a-t-elle reçu une réponse négative de la part de l’administration fiscale à une demande de rescrit mécénat ?</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14C1A91" w14:textId="77777777" w:rsidR="00C837C1" w:rsidRDefault="009929A2">
            <w:pPr>
              <w:widowControl w:val="0"/>
              <w:numPr>
                <w:ilvl w:val="0"/>
                <w:numId w:val="1"/>
              </w:numPr>
              <w:spacing w:before="0" w:line="240" w:lineRule="auto"/>
              <w:jc w:val="left"/>
              <w:rPr>
                <w:color w:val="0E2B4C"/>
              </w:rPr>
            </w:pPr>
            <w:r>
              <w:rPr>
                <w:color w:val="0E2B4C"/>
              </w:rPr>
              <w:t>Oui</w:t>
            </w:r>
          </w:p>
          <w:p w14:paraId="5FA3CD31" w14:textId="77777777" w:rsidR="00C837C1" w:rsidRDefault="009929A2">
            <w:pPr>
              <w:widowControl w:val="0"/>
              <w:numPr>
                <w:ilvl w:val="0"/>
                <w:numId w:val="1"/>
              </w:numPr>
              <w:spacing w:before="0" w:line="240" w:lineRule="auto"/>
              <w:jc w:val="left"/>
              <w:rPr>
                <w:color w:val="0E2B4C"/>
              </w:rPr>
            </w:pPr>
            <w:r w:rsidRPr="00873017">
              <w:rPr>
                <w:color w:val="0E2B4C"/>
                <w:highlight w:val="yellow"/>
              </w:rPr>
              <w:t>Non</w:t>
            </w:r>
          </w:p>
        </w:tc>
      </w:tr>
    </w:tbl>
    <w:p w14:paraId="6E7EBB9E" w14:textId="77777777" w:rsidR="00C837C1" w:rsidRDefault="009929A2">
      <w:pPr>
        <w:pStyle w:val="Titre3"/>
        <w:rPr>
          <w:color w:val="0E2B4C"/>
          <w:sz w:val="30"/>
          <w:szCs w:val="30"/>
        </w:rPr>
      </w:pPr>
      <w:bookmarkStart w:id="4" w:name="_heading=h.3znysh7" w:colFirst="0" w:colLast="0"/>
      <w:bookmarkEnd w:id="4"/>
      <w:r>
        <w:rPr>
          <w:b/>
          <w:color w:val="0E2B4C"/>
          <w:sz w:val="26"/>
          <w:szCs w:val="26"/>
        </w:rPr>
        <w:t>HISTORIQUE</w:t>
      </w:r>
    </w:p>
    <w:tbl>
      <w:tblPr>
        <w:tblStyle w:val="a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3"/>
        <w:gridCol w:w="3412"/>
        <w:gridCol w:w="2535"/>
      </w:tblGrid>
      <w:tr w:rsidR="00C837C1" w14:paraId="2DADB0D2" w14:textId="77777777">
        <w:trPr>
          <w:trHeight w:val="400"/>
        </w:trPr>
        <w:tc>
          <w:tcPr>
            <w:tcW w:w="6825" w:type="dxa"/>
            <w:gridSpan w:val="2"/>
            <w:tcBorders>
              <w:top w:val="nil"/>
              <w:left w:val="nil"/>
              <w:bottom w:val="nil"/>
              <w:right w:val="nil"/>
            </w:tcBorders>
            <w:shd w:val="clear" w:color="auto" w:fill="auto"/>
            <w:tcMar>
              <w:top w:w="100" w:type="dxa"/>
              <w:left w:w="100" w:type="dxa"/>
              <w:bottom w:w="100" w:type="dxa"/>
              <w:right w:w="100" w:type="dxa"/>
            </w:tcMar>
          </w:tcPr>
          <w:p w14:paraId="0EF09D47"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Candidature</w:t>
            </w:r>
          </w:p>
          <w:p w14:paraId="3FCE7074"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Votre organisation a-t-elle déjà candidaté aux précédentes éditions des Rencontres pour la Planète ? (anciennement Rencontres Associations et Philanthropes)</w:t>
            </w:r>
          </w:p>
        </w:tc>
        <w:tc>
          <w:tcPr>
            <w:tcW w:w="2535" w:type="dxa"/>
            <w:tcBorders>
              <w:top w:val="nil"/>
              <w:left w:val="nil"/>
              <w:bottom w:val="nil"/>
              <w:right w:val="nil"/>
            </w:tcBorders>
            <w:shd w:val="clear" w:color="auto" w:fill="auto"/>
            <w:tcMar>
              <w:top w:w="100" w:type="dxa"/>
              <w:left w:w="100" w:type="dxa"/>
              <w:bottom w:w="100" w:type="dxa"/>
              <w:right w:w="100" w:type="dxa"/>
            </w:tcMar>
            <w:vAlign w:val="center"/>
          </w:tcPr>
          <w:p w14:paraId="6DBCECCD" w14:textId="77777777" w:rsidR="00C837C1" w:rsidRPr="00873017" w:rsidRDefault="009929A2">
            <w:pPr>
              <w:widowControl w:val="0"/>
              <w:numPr>
                <w:ilvl w:val="0"/>
                <w:numId w:val="2"/>
              </w:numPr>
              <w:spacing w:before="0" w:line="240" w:lineRule="auto"/>
              <w:jc w:val="left"/>
              <w:rPr>
                <w:color w:val="0E2B4C"/>
                <w:highlight w:val="yellow"/>
              </w:rPr>
            </w:pPr>
            <w:r w:rsidRPr="00873017">
              <w:rPr>
                <w:color w:val="0E2B4C"/>
                <w:highlight w:val="yellow"/>
              </w:rPr>
              <w:t>Oui</w:t>
            </w:r>
          </w:p>
          <w:p w14:paraId="03D56C70" w14:textId="77777777" w:rsidR="00C837C1" w:rsidRDefault="009929A2">
            <w:pPr>
              <w:widowControl w:val="0"/>
              <w:numPr>
                <w:ilvl w:val="0"/>
                <w:numId w:val="2"/>
              </w:numPr>
              <w:spacing w:before="0" w:line="240" w:lineRule="auto"/>
              <w:jc w:val="left"/>
              <w:rPr>
                <w:color w:val="0E2B4C"/>
              </w:rPr>
            </w:pPr>
            <w:r>
              <w:rPr>
                <w:color w:val="0E2B4C"/>
              </w:rPr>
              <w:t>Non</w:t>
            </w:r>
          </w:p>
        </w:tc>
      </w:tr>
      <w:tr w:rsidR="00C837C1" w14:paraId="481DF8E4" w14:textId="77777777">
        <w:trPr>
          <w:trHeight w:val="400"/>
        </w:trPr>
        <w:tc>
          <w:tcPr>
            <w:tcW w:w="6825" w:type="dxa"/>
            <w:gridSpan w:val="2"/>
            <w:tcBorders>
              <w:top w:val="nil"/>
              <w:left w:val="nil"/>
              <w:bottom w:val="nil"/>
              <w:right w:val="nil"/>
            </w:tcBorders>
            <w:shd w:val="clear" w:color="auto" w:fill="auto"/>
            <w:tcMar>
              <w:top w:w="100" w:type="dxa"/>
              <w:left w:w="100" w:type="dxa"/>
              <w:bottom w:w="100" w:type="dxa"/>
              <w:right w:w="100" w:type="dxa"/>
            </w:tcMar>
          </w:tcPr>
          <w:p w14:paraId="7B65419A"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Lauréat</w:t>
            </w:r>
          </w:p>
          <w:p w14:paraId="76929E90"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Votre organisation a-t-elle été lauréate et a </w:t>
            </w:r>
            <w:proofErr w:type="spellStart"/>
            <w:r>
              <w:rPr>
                <w:rFonts w:ascii="Montserrat Light" w:eastAsia="Montserrat Light" w:hAnsi="Montserrat Light" w:cs="Montserrat Light"/>
                <w:color w:val="0E2B4C"/>
              </w:rPr>
              <w:t>pitché</w:t>
            </w:r>
            <w:proofErr w:type="spellEnd"/>
            <w:r>
              <w:rPr>
                <w:rFonts w:ascii="Montserrat Light" w:eastAsia="Montserrat Light" w:hAnsi="Montserrat Light" w:cs="Montserrat Light"/>
                <w:color w:val="0E2B4C"/>
              </w:rPr>
              <w:t xml:space="preserve"> lors des précédentes éditions ?</w:t>
            </w:r>
          </w:p>
        </w:tc>
        <w:tc>
          <w:tcPr>
            <w:tcW w:w="2535" w:type="dxa"/>
            <w:tcBorders>
              <w:top w:val="nil"/>
              <w:left w:val="nil"/>
              <w:bottom w:val="single" w:sz="4" w:space="0" w:color="0E2B4C"/>
              <w:right w:val="nil"/>
            </w:tcBorders>
            <w:shd w:val="clear" w:color="auto" w:fill="auto"/>
            <w:tcMar>
              <w:top w:w="100" w:type="dxa"/>
              <w:left w:w="100" w:type="dxa"/>
              <w:bottom w:w="100" w:type="dxa"/>
              <w:right w:w="100" w:type="dxa"/>
            </w:tcMar>
            <w:vAlign w:val="center"/>
          </w:tcPr>
          <w:p w14:paraId="71D9F09F" w14:textId="77777777" w:rsidR="00C837C1" w:rsidRDefault="009929A2">
            <w:pPr>
              <w:widowControl w:val="0"/>
              <w:numPr>
                <w:ilvl w:val="0"/>
                <w:numId w:val="2"/>
              </w:numPr>
              <w:spacing w:before="0" w:line="240" w:lineRule="auto"/>
              <w:jc w:val="left"/>
              <w:rPr>
                <w:color w:val="0E2B4C"/>
              </w:rPr>
            </w:pPr>
            <w:r>
              <w:rPr>
                <w:color w:val="0E2B4C"/>
              </w:rPr>
              <w:t>Oui</w:t>
            </w:r>
          </w:p>
          <w:p w14:paraId="50F0FCC5" w14:textId="77777777" w:rsidR="00C837C1" w:rsidRDefault="009929A2">
            <w:pPr>
              <w:widowControl w:val="0"/>
              <w:numPr>
                <w:ilvl w:val="0"/>
                <w:numId w:val="2"/>
              </w:numPr>
              <w:spacing w:before="0" w:line="240" w:lineRule="auto"/>
              <w:jc w:val="left"/>
              <w:rPr>
                <w:color w:val="0E2B4C"/>
              </w:rPr>
            </w:pPr>
            <w:r w:rsidRPr="00664E50">
              <w:rPr>
                <w:color w:val="0E2B4C"/>
                <w:highlight w:val="yellow"/>
              </w:rPr>
              <w:t>Non</w:t>
            </w:r>
          </w:p>
        </w:tc>
      </w:tr>
      <w:tr w:rsidR="00C837C1" w14:paraId="570C7921" w14:textId="77777777">
        <w:trPr>
          <w:trHeight w:val="400"/>
        </w:trPr>
        <w:tc>
          <w:tcPr>
            <w:tcW w:w="3413" w:type="dxa"/>
            <w:tcBorders>
              <w:top w:val="nil"/>
              <w:left w:val="nil"/>
              <w:bottom w:val="nil"/>
              <w:right w:val="single" w:sz="4" w:space="0" w:color="0E2B4C"/>
            </w:tcBorders>
            <w:shd w:val="clear" w:color="auto" w:fill="auto"/>
            <w:tcMar>
              <w:top w:w="100" w:type="dxa"/>
              <w:left w:w="100" w:type="dxa"/>
              <w:bottom w:w="100" w:type="dxa"/>
              <w:right w:w="100" w:type="dxa"/>
            </w:tcMar>
          </w:tcPr>
          <w:p w14:paraId="40E22F2D"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si oui, quelle(s) année(s)</w:t>
            </w:r>
          </w:p>
        </w:tc>
        <w:tc>
          <w:tcPr>
            <w:tcW w:w="5947" w:type="dxa"/>
            <w:gridSpan w:val="2"/>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40389DDA" w14:textId="77777777" w:rsidR="00C837C1" w:rsidRDefault="00C837C1">
            <w:pPr>
              <w:widowControl w:val="0"/>
              <w:spacing w:before="0" w:line="240" w:lineRule="auto"/>
              <w:jc w:val="left"/>
              <w:rPr>
                <w:rFonts w:ascii="Montserrat Light" w:eastAsia="Montserrat Light" w:hAnsi="Montserrat Light" w:cs="Montserrat Light"/>
                <w:color w:val="0E2B4C"/>
              </w:rPr>
            </w:pPr>
          </w:p>
        </w:tc>
      </w:tr>
    </w:tbl>
    <w:p w14:paraId="148FC507" w14:textId="77777777" w:rsidR="00C837C1" w:rsidRDefault="009929A2">
      <w:pPr>
        <w:pStyle w:val="Titre2"/>
        <w:rPr>
          <w:color w:val="0E2B4C"/>
          <w:sz w:val="30"/>
          <w:szCs w:val="30"/>
        </w:rPr>
      </w:pPr>
      <w:bookmarkStart w:id="5" w:name="_heading=h.2et92p0" w:colFirst="0" w:colLast="0"/>
      <w:bookmarkEnd w:id="5"/>
      <w:r>
        <w:rPr>
          <w:rFonts w:ascii="Montserrat" w:eastAsia="Montserrat" w:hAnsi="Montserrat" w:cs="Montserrat"/>
          <w:b/>
          <w:color w:val="0E2B4C"/>
          <w:sz w:val="26"/>
          <w:szCs w:val="26"/>
        </w:rPr>
        <w:t>PERSONNES RÉFÉRENTES</w:t>
      </w: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837C1" w14:paraId="230F2B19" w14:textId="77777777">
        <w:trPr>
          <w:trHeight w:val="400"/>
        </w:trPr>
        <w:tc>
          <w:tcPr>
            <w:tcW w:w="9360" w:type="dxa"/>
            <w:gridSpan w:val="4"/>
            <w:tcBorders>
              <w:top w:val="nil"/>
              <w:left w:val="nil"/>
              <w:bottom w:val="nil"/>
              <w:right w:val="nil"/>
            </w:tcBorders>
            <w:shd w:val="clear" w:color="auto" w:fill="auto"/>
            <w:tcMar>
              <w:top w:w="100" w:type="dxa"/>
              <w:left w:w="100" w:type="dxa"/>
              <w:bottom w:w="100" w:type="dxa"/>
              <w:right w:w="100" w:type="dxa"/>
            </w:tcMar>
          </w:tcPr>
          <w:p w14:paraId="6A864F71" w14:textId="77777777" w:rsidR="00C837C1" w:rsidRDefault="009929A2">
            <w:pPr>
              <w:widowControl w:val="0"/>
              <w:spacing w:before="0" w:line="240" w:lineRule="auto"/>
              <w:jc w:val="left"/>
              <w:rPr>
                <w:b/>
                <w:color w:val="0E2B4C"/>
                <w:sz w:val="22"/>
                <w:szCs w:val="22"/>
              </w:rPr>
            </w:pPr>
            <w:r>
              <w:rPr>
                <w:b/>
                <w:color w:val="0E2B4C"/>
                <w:sz w:val="22"/>
                <w:szCs w:val="22"/>
              </w:rPr>
              <w:t>Personne référente du dossier de candidature</w:t>
            </w:r>
            <w:r>
              <w:rPr>
                <w:b/>
                <w:color w:val="0E2B4C"/>
                <w:sz w:val="22"/>
                <w:szCs w:val="22"/>
                <w:vertAlign w:val="superscript"/>
              </w:rPr>
              <w:footnoteReference w:id="4"/>
            </w:r>
          </w:p>
          <w:p w14:paraId="3DA2A134" w14:textId="77777777" w:rsidR="00C837C1" w:rsidRDefault="009929A2">
            <w:pPr>
              <w:widowControl w:val="0"/>
              <w:spacing w:before="0" w:line="240" w:lineRule="auto"/>
              <w:jc w:val="left"/>
              <w:rPr>
                <w:b/>
                <w:color w:val="0E2B4C"/>
              </w:rPr>
            </w:pPr>
            <w:r>
              <w:rPr>
                <w:rFonts w:ascii="Montserrat Light" w:eastAsia="Montserrat Light" w:hAnsi="Montserrat Light" w:cs="Montserrat Light"/>
                <w:i/>
                <w:color w:val="0E2B4C"/>
              </w:rPr>
              <w:t>peut-être différente de la personne prévue pour pitch si votre projet est présélectionné pour les Rencontres pour la Planète</w:t>
            </w:r>
          </w:p>
        </w:tc>
      </w:tr>
      <w:tr w:rsidR="00C837C1" w14:paraId="312C2E6F" w14:textId="77777777">
        <w:tc>
          <w:tcPr>
            <w:tcW w:w="2340" w:type="dxa"/>
            <w:tcBorders>
              <w:top w:val="nil"/>
              <w:left w:val="nil"/>
              <w:bottom w:val="nil"/>
              <w:right w:val="single" w:sz="4" w:space="0" w:color="0E2B4C"/>
            </w:tcBorders>
            <w:shd w:val="clear" w:color="auto" w:fill="auto"/>
            <w:tcMar>
              <w:top w:w="100" w:type="dxa"/>
              <w:left w:w="100" w:type="dxa"/>
              <w:bottom w:w="100" w:type="dxa"/>
              <w:right w:w="100" w:type="dxa"/>
            </w:tcMar>
          </w:tcPr>
          <w:p w14:paraId="17F52471"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Prénom / Nom</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283CC08" w14:textId="604DA40F" w:rsidR="00C837C1" w:rsidRDefault="00125D07">
            <w:pPr>
              <w:widowControl w:val="0"/>
              <w:spacing w:before="0" w:line="240" w:lineRule="auto"/>
              <w:jc w:val="left"/>
              <w:rPr>
                <w:color w:val="0E2B4C"/>
              </w:rPr>
            </w:pPr>
            <w:r>
              <w:rPr>
                <w:color w:val="0E2B4C"/>
              </w:rPr>
              <w:t>Nicolas CAMO</w:t>
            </w:r>
          </w:p>
        </w:tc>
        <w:tc>
          <w:tcPr>
            <w:tcW w:w="2340" w:type="dxa"/>
            <w:tcBorders>
              <w:top w:val="nil"/>
              <w:left w:val="single" w:sz="4" w:space="0" w:color="0E2B4C"/>
              <w:bottom w:val="nil"/>
              <w:right w:val="single" w:sz="4" w:space="0" w:color="0E2B4C"/>
            </w:tcBorders>
            <w:shd w:val="clear" w:color="auto" w:fill="auto"/>
            <w:tcMar>
              <w:top w:w="100" w:type="dxa"/>
              <w:left w:w="100" w:type="dxa"/>
              <w:bottom w:w="100" w:type="dxa"/>
              <w:right w:w="100" w:type="dxa"/>
            </w:tcMar>
          </w:tcPr>
          <w:p w14:paraId="0537259A"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Fonction</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2FAA3E7E" w14:textId="2DE5788F" w:rsidR="00C837C1" w:rsidRDefault="00125D07">
            <w:pPr>
              <w:widowControl w:val="0"/>
              <w:spacing w:before="0" w:line="240" w:lineRule="auto"/>
              <w:jc w:val="left"/>
              <w:rPr>
                <w:color w:val="0E2B4C"/>
              </w:rPr>
            </w:pPr>
            <w:r>
              <w:rPr>
                <w:color w:val="0E2B4C"/>
              </w:rPr>
              <w:t>Responsable Pôle Partenariats</w:t>
            </w:r>
          </w:p>
        </w:tc>
      </w:tr>
      <w:tr w:rsidR="00C837C1" w14:paraId="72F7174D" w14:textId="77777777">
        <w:tc>
          <w:tcPr>
            <w:tcW w:w="2340" w:type="dxa"/>
            <w:tcBorders>
              <w:top w:val="nil"/>
              <w:left w:val="nil"/>
              <w:bottom w:val="nil"/>
              <w:right w:val="single" w:sz="4" w:space="0" w:color="0E2B4C"/>
            </w:tcBorders>
            <w:shd w:val="clear" w:color="auto" w:fill="auto"/>
            <w:tcMar>
              <w:top w:w="100" w:type="dxa"/>
              <w:left w:w="100" w:type="dxa"/>
              <w:bottom w:w="100" w:type="dxa"/>
              <w:right w:w="100" w:type="dxa"/>
            </w:tcMar>
          </w:tcPr>
          <w:p w14:paraId="06FE16D1"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Adresse e-mail</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5CBE1622" w14:textId="4ECF029F" w:rsidR="00C837C1" w:rsidRDefault="00125D07">
            <w:pPr>
              <w:widowControl w:val="0"/>
              <w:spacing w:before="0" w:line="240" w:lineRule="auto"/>
              <w:jc w:val="left"/>
              <w:rPr>
                <w:color w:val="0E2B4C"/>
              </w:rPr>
            </w:pPr>
            <w:r>
              <w:rPr>
                <w:color w:val="0E2B4C"/>
              </w:rPr>
              <w:t>Nicolas.camo@wingsofth</w:t>
            </w:r>
            <w:r>
              <w:rPr>
                <w:color w:val="0E2B4C"/>
              </w:rPr>
              <w:lastRenderedPageBreak/>
              <w:t>eocean.com</w:t>
            </w:r>
          </w:p>
        </w:tc>
        <w:tc>
          <w:tcPr>
            <w:tcW w:w="2340" w:type="dxa"/>
            <w:tcBorders>
              <w:top w:val="nil"/>
              <w:left w:val="single" w:sz="4" w:space="0" w:color="0E2B4C"/>
              <w:bottom w:val="nil"/>
              <w:right w:val="single" w:sz="4" w:space="0" w:color="0E2B4C"/>
            </w:tcBorders>
            <w:shd w:val="clear" w:color="auto" w:fill="auto"/>
            <w:tcMar>
              <w:top w:w="100" w:type="dxa"/>
              <w:left w:w="100" w:type="dxa"/>
              <w:bottom w:w="100" w:type="dxa"/>
              <w:right w:w="100" w:type="dxa"/>
            </w:tcMar>
          </w:tcPr>
          <w:p w14:paraId="0363F7C3"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lastRenderedPageBreak/>
              <w:t>Téléphone</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2D24AC6A" w14:textId="5B8883E1" w:rsidR="00C837C1" w:rsidRDefault="00125D07">
            <w:pPr>
              <w:widowControl w:val="0"/>
              <w:spacing w:before="0" w:line="240" w:lineRule="auto"/>
              <w:jc w:val="left"/>
              <w:rPr>
                <w:color w:val="0E2B4C"/>
              </w:rPr>
            </w:pPr>
            <w:r>
              <w:rPr>
                <w:color w:val="0E2B4C"/>
              </w:rPr>
              <w:t>0650519370</w:t>
            </w:r>
          </w:p>
        </w:tc>
      </w:tr>
      <w:tr w:rsidR="00C837C1" w14:paraId="06A88686" w14:textId="77777777">
        <w:trPr>
          <w:trHeight w:val="400"/>
        </w:trPr>
        <w:tc>
          <w:tcPr>
            <w:tcW w:w="9360" w:type="dxa"/>
            <w:gridSpan w:val="4"/>
            <w:tcBorders>
              <w:top w:val="nil"/>
              <w:left w:val="nil"/>
              <w:bottom w:val="nil"/>
              <w:right w:val="nil"/>
            </w:tcBorders>
            <w:shd w:val="clear" w:color="auto" w:fill="auto"/>
            <w:tcMar>
              <w:top w:w="100" w:type="dxa"/>
              <w:left w:w="100" w:type="dxa"/>
              <w:bottom w:w="100" w:type="dxa"/>
              <w:right w:w="100" w:type="dxa"/>
            </w:tcMar>
          </w:tcPr>
          <w:p w14:paraId="0C45D90A" w14:textId="77777777" w:rsidR="00C837C1" w:rsidRDefault="00C837C1">
            <w:pPr>
              <w:widowControl w:val="0"/>
              <w:spacing w:before="0" w:line="240" w:lineRule="auto"/>
              <w:jc w:val="left"/>
              <w:rPr>
                <w:b/>
                <w:color w:val="0E2B4C"/>
              </w:rPr>
            </w:pPr>
          </w:p>
          <w:p w14:paraId="6EA4160B" w14:textId="77777777" w:rsidR="00C837C1" w:rsidRDefault="009929A2">
            <w:pPr>
              <w:widowControl w:val="0"/>
              <w:spacing w:before="0" w:line="240" w:lineRule="auto"/>
              <w:jc w:val="left"/>
              <w:rPr>
                <w:b/>
                <w:color w:val="0E2B4C"/>
                <w:sz w:val="22"/>
                <w:szCs w:val="22"/>
              </w:rPr>
            </w:pPr>
            <w:r>
              <w:rPr>
                <w:b/>
                <w:color w:val="0E2B4C"/>
                <w:sz w:val="22"/>
                <w:szCs w:val="22"/>
              </w:rPr>
              <w:t>Personne en charge de la communication</w:t>
            </w:r>
          </w:p>
          <w:p w14:paraId="27EE93CA" w14:textId="77777777" w:rsidR="00C837C1" w:rsidRDefault="009929A2">
            <w:pPr>
              <w:widowControl w:val="0"/>
              <w:spacing w:before="0" w:line="240" w:lineRule="auto"/>
              <w:jc w:val="left"/>
              <w:rPr>
                <w:rFonts w:ascii="Montserrat Light" w:eastAsia="Montserrat Light" w:hAnsi="Montserrat Light" w:cs="Montserrat Light"/>
                <w:i/>
                <w:color w:val="0E2B4C"/>
              </w:rPr>
            </w:pPr>
            <w:r>
              <w:rPr>
                <w:rFonts w:ascii="Montserrat Light" w:eastAsia="Montserrat Light" w:hAnsi="Montserrat Light" w:cs="Montserrat Light"/>
                <w:i/>
                <w:color w:val="0E2B4C"/>
              </w:rPr>
              <w:t>si différente de la personne référente du dossier</w:t>
            </w:r>
          </w:p>
        </w:tc>
      </w:tr>
      <w:tr w:rsidR="00C837C1" w14:paraId="1F491F7A" w14:textId="77777777">
        <w:tc>
          <w:tcPr>
            <w:tcW w:w="2340" w:type="dxa"/>
            <w:tcBorders>
              <w:top w:val="nil"/>
              <w:left w:val="nil"/>
              <w:bottom w:val="nil"/>
              <w:right w:val="single" w:sz="4" w:space="0" w:color="0E2B4C"/>
            </w:tcBorders>
            <w:shd w:val="clear" w:color="auto" w:fill="auto"/>
            <w:tcMar>
              <w:top w:w="100" w:type="dxa"/>
              <w:left w:w="100" w:type="dxa"/>
              <w:bottom w:w="100" w:type="dxa"/>
              <w:right w:w="100" w:type="dxa"/>
            </w:tcMar>
          </w:tcPr>
          <w:p w14:paraId="0A3D89DD"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Prénom / Nom</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75DEAC30" w14:textId="385A4814" w:rsidR="00C837C1" w:rsidRDefault="00552D8D">
            <w:pPr>
              <w:widowControl w:val="0"/>
              <w:spacing w:before="0" w:line="240" w:lineRule="auto"/>
              <w:jc w:val="left"/>
              <w:rPr>
                <w:color w:val="0E2B4C"/>
              </w:rPr>
            </w:pPr>
            <w:r>
              <w:rPr>
                <w:color w:val="0E2B4C"/>
              </w:rPr>
              <w:t xml:space="preserve">Clémence </w:t>
            </w:r>
            <w:proofErr w:type="spellStart"/>
            <w:r>
              <w:rPr>
                <w:color w:val="0E2B4C"/>
              </w:rPr>
              <w:t>Génin</w:t>
            </w:r>
            <w:proofErr w:type="spellEnd"/>
          </w:p>
        </w:tc>
        <w:tc>
          <w:tcPr>
            <w:tcW w:w="2340" w:type="dxa"/>
            <w:tcBorders>
              <w:top w:val="nil"/>
              <w:left w:val="single" w:sz="4" w:space="0" w:color="0E2B4C"/>
              <w:bottom w:val="nil"/>
              <w:right w:val="single" w:sz="4" w:space="0" w:color="0E2B4C"/>
            </w:tcBorders>
            <w:shd w:val="clear" w:color="auto" w:fill="auto"/>
            <w:tcMar>
              <w:top w:w="100" w:type="dxa"/>
              <w:left w:w="100" w:type="dxa"/>
              <w:bottom w:w="100" w:type="dxa"/>
              <w:right w:w="100" w:type="dxa"/>
            </w:tcMar>
          </w:tcPr>
          <w:p w14:paraId="7A80A385"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Fonction</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40E2FB6" w14:textId="0483A427" w:rsidR="00C837C1" w:rsidRDefault="00552D8D">
            <w:pPr>
              <w:widowControl w:val="0"/>
              <w:spacing w:before="0" w:line="240" w:lineRule="auto"/>
              <w:jc w:val="left"/>
              <w:rPr>
                <w:color w:val="0E2B4C"/>
              </w:rPr>
            </w:pPr>
            <w:r>
              <w:rPr>
                <w:color w:val="0E2B4C"/>
              </w:rPr>
              <w:t>Responsable Communication</w:t>
            </w:r>
          </w:p>
        </w:tc>
      </w:tr>
      <w:tr w:rsidR="00C837C1" w14:paraId="65361A25" w14:textId="77777777">
        <w:tc>
          <w:tcPr>
            <w:tcW w:w="2340" w:type="dxa"/>
            <w:tcBorders>
              <w:top w:val="nil"/>
              <w:left w:val="nil"/>
              <w:bottom w:val="nil"/>
              <w:right w:val="single" w:sz="4" w:space="0" w:color="0E2B4C"/>
            </w:tcBorders>
            <w:shd w:val="clear" w:color="auto" w:fill="auto"/>
            <w:tcMar>
              <w:top w:w="100" w:type="dxa"/>
              <w:left w:w="100" w:type="dxa"/>
              <w:bottom w:w="100" w:type="dxa"/>
              <w:right w:w="100" w:type="dxa"/>
            </w:tcMar>
          </w:tcPr>
          <w:p w14:paraId="5349544D"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Adresse e-mail</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F33E4AA" w14:textId="67B18BD4" w:rsidR="00C837C1" w:rsidRDefault="00552D8D">
            <w:pPr>
              <w:widowControl w:val="0"/>
              <w:spacing w:before="0" w:line="240" w:lineRule="auto"/>
              <w:jc w:val="left"/>
              <w:rPr>
                <w:color w:val="0E2B4C"/>
              </w:rPr>
            </w:pPr>
            <w:r>
              <w:rPr>
                <w:color w:val="0E2B4C"/>
              </w:rPr>
              <w:t>clemence@wingsoftheocean.com</w:t>
            </w:r>
          </w:p>
        </w:tc>
        <w:tc>
          <w:tcPr>
            <w:tcW w:w="2340" w:type="dxa"/>
            <w:tcBorders>
              <w:top w:val="nil"/>
              <w:left w:val="single" w:sz="4" w:space="0" w:color="0E2B4C"/>
              <w:bottom w:val="nil"/>
              <w:right w:val="single" w:sz="4" w:space="0" w:color="0E2B4C"/>
            </w:tcBorders>
            <w:shd w:val="clear" w:color="auto" w:fill="auto"/>
            <w:tcMar>
              <w:top w:w="100" w:type="dxa"/>
              <w:left w:w="100" w:type="dxa"/>
              <w:bottom w:w="100" w:type="dxa"/>
              <w:right w:w="100" w:type="dxa"/>
            </w:tcMar>
          </w:tcPr>
          <w:p w14:paraId="44D82DAB" w14:textId="77777777" w:rsidR="00C837C1" w:rsidRDefault="009929A2">
            <w:pPr>
              <w:widowControl w:val="0"/>
              <w:spacing w:before="0" w:line="240" w:lineRule="auto"/>
              <w:jc w:val="left"/>
              <w:rPr>
                <w:rFonts w:ascii="Montserrat Medium" w:eastAsia="Montserrat Medium" w:hAnsi="Montserrat Medium" w:cs="Montserrat Medium"/>
                <w:color w:val="0E2B4C"/>
              </w:rPr>
            </w:pPr>
            <w:r>
              <w:rPr>
                <w:rFonts w:ascii="Montserrat Medium" w:eastAsia="Montserrat Medium" w:hAnsi="Montserrat Medium" w:cs="Montserrat Medium"/>
                <w:color w:val="0E2B4C"/>
              </w:rPr>
              <w:t>Téléphone</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45CBFC8" w14:textId="00F8EE2C" w:rsidR="00C837C1" w:rsidRDefault="00552D8D">
            <w:pPr>
              <w:widowControl w:val="0"/>
              <w:spacing w:before="0" w:line="240" w:lineRule="auto"/>
              <w:jc w:val="left"/>
              <w:rPr>
                <w:color w:val="0E2B4C"/>
              </w:rPr>
            </w:pPr>
            <w:r>
              <w:rPr>
                <w:color w:val="0E2B4C"/>
              </w:rPr>
              <w:t>0671726237</w:t>
            </w:r>
          </w:p>
        </w:tc>
      </w:tr>
    </w:tbl>
    <w:p w14:paraId="6795EA03" w14:textId="77777777" w:rsidR="00C837C1" w:rsidRDefault="009929A2">
      <w:pPr>
        <w:pStyle w:val="Titre2"/>
        <w:rPr>
          <w:color w:val="0E2B4C"/>
          <w:sz w:val="30"/>
          <w:szCs w:val="30"/>
        </w:rPr>
      </w:pPr>
      <w:bookmarkStart w:id="6" w:name="_heading=h.tyjcwt" w:colFirst="0" w:colLast="0"/>
      <w:bookmarkEnd w:id="6"/>
      <w:r>
        <w:rPr>
          <w:rFonts w:ascii="Montserrat" w:eastAsia="Montserrat" w:hAnsi="Montserrat" w:cs="Montserrat"/>
          <w:b/>
          <w:color w:val="0E2B4C"/>
          <w:sz w:val="26"/>
          <w:szCs w:val="26"/>
        </w:rPr>
        <w:t>COMMUNICATION</w:t>
      </w: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C837C1" w14:paraId="752902C5"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7D3F567E" w14:textId="77777777" w:rsidR="00C837C1" w:rsidRDefault="00C837C1">
            <w:pPr>
              <w:widowControl w:val="0"/>
              <w:spacing w:before="0" w:line="240" w:lineRule="auto"/>
              <w:jc w:val="left"/>
              <w:rPr>
                <w:color w:val="0E2B4C"/>
              </w:rPr>
            </w:pPr>
          </w:p>
        </w:tc>
        <w:tc>
          <w:tcPr>
            <w:tcW w:w="7395" w:type="dxa"/>
            <w:tcBorders>
              <w:top w:val="single" w:sz="8" w:space="0" w:color="0E2B4C"/>
              <w:left w:val="single" w:sz="8" w:space="0" w:color="FFFFFF"/>
              <w:bottom w:val="single" w:sz="8" w:space="0" w:color="0E2B4C"/>
              <w:right w:val="single" w:sz="8" w:space="0" w:color="0E2B4C"/>
            </w:tcBorders>
            <w:shd w:val="clear" w:color="auto" w:fill="0E2B4C"/>
            <w:tcMar>
              <w:top w:w="100" w:type="dxa"/>
              <w:left w:w="100" w:type="dxa"/>
              <w:bottom w:w="100" w:type="dxa"/>
              <w:right w:w="100" w:type="dxa"/>
            </w:tcMar>
          </w:tcPr>
          <w:p w14:paraId="01E62513" w14:textId="77777777" w:rsidR="00C837C1" w:rsidRDefault="009929A2">
            <w:pPr>
              <w:widowControl w:val="0"/>
              <w:spacing w:before="0" w:line="240" w:lineRule="auto"/>
              <w:jc w:val="left"/>
              <w:rPr>
                <w:rFonts w:ascii="Montserrat Light" w:eastAsia="Montserrat Light" w:hAnsi="Montserrat Light" w:cs="Montserrat Light"/>
                <w:color w:val="FFFFFF"/>
              </w:rPr>
            </w:pPr>
            <w:r>
              <w:rPr>
                <w:rFonts w:ascii="Montserrat Light" w:eastAsia="Montserrat Light" w:hAnsi="Montserrat Light" w:cs="Montserrat Light"/>
                <w:color w:val="FFFFFF"/>
              </w:rPr>
              <w:t>Merci d’indiquer le(s) url de vos canaux de communication</w:t>
            </w:r>
          </w:p>
        </w:tc>
      </w:tr>
      <w:tr w:rsidR="00C837C1" w14:paraId="79CCDD42"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415C3A9A"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Site internet</w:t>
            </w:r>
          </w:p>
        </w:tc>
        <w:tc>
          <w:tcPr>
            <w:tcW w:w="7395" w:type="dxa"/>
            <w:tcBorders>
              <w:top w:val="single" w:sz="8" w:space="0" w:color="0E2B4C"/>
              <w:left w:val="single" w:sz="8" w:space="0" w:color="FFFFFF"/>
              <w:bottom w:val="single" w:sz="8" w:space="0" w:color="0E2B4C"/>
              <w:right w:val="single" w:sz="8" w:space="0" w:color="0E2B4C"/>
            </w:tcBorders>
            <w:shd w:val="clear" w:color="auto" w:fill="auto"/>
            <w:tcMar>
              <w:top w:w="100" w:type="dxa"/>
              <w:left w:w="100" w:type="dxa"/>
              <w:bottom w:w="100" w:type="dxa"/>
              <w:right w:w="100" w:type="dxa"/>
            </w:tcMar>
          </w:tcPr>
          <w:p w14:paraId="0A40FA3E" w14:textId="15C7F026" w:rsidR="00C837C1" w:rsidRDefault="009334F3">
            <w:pPr>
              <w:widowControl w:val="0"/>
              <w:spacing w:before="0" w:line="240" w:lineRule="auto"/>
              <w:jc w:val="left"/>
              <w:rPr>
                <w:color w:val="0E2B4C"/>
              </w:rPr>
            </w:pPr>
            <w:hyperlink r:id="rId18" w:tgtFrame="_blank" w:history="1">
              <w:r w:rsidR="00552D8D">
                <w:rPr>
                  <w:rStyle w:val="Lienhypertexte"/>
                  <w:color w:val="0078B2"/>
                  <w:sz w:val="21"/>
                  <w:szCs w:val="21"/>
                  <w:shd w:val="clear" w:color="auto" w:fill="FFFFFF"/>
                </w:rPr>
                <w:t>wingsoftheocean.com</w:t>
              </w:r>
            </w:hyperlink>
          </w:p>
        </w:tc>
      </w:tr>
      <w:tr w:rsidR="00C837C1" w14:paraId="71739F5C"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43512AC8"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Facebook</w:t>
            </w:r>
          </w:p>
        </w:tc>
        <w:tc>
          <w:tcPr>
            <w:tcW w:w="7395" w:type="dxa"/>
            <w:tcBorders>
              <w:top w:val="single" w:sz="8" w:space="0" w:color="0E2B4C"/>
              <w:left w:val="single" w:sz="8" w:space="0" w:color="FFFFFF"/>
              <w:bottom w:val="single" w:sz="8" w:space="0" w:color="0E2B4C"/>
              <w:right w:val="single" w:sz="8" w:space="0" w:color="0E2B4C"/>
            </w:tcBorders>
            <w:shd w:val="clear" w:color="auto" w:fill="auto"/>
            <w:tcMar>
              <w:top w:w="100" w:type="dxa"/>
              <w:left w:w="100" w:type="dxa"/>
              <w:bottom w:w="100" w:type="dxa"/>
              <w:right w:w="100" w:type="dxa"/>
            </w:tcMar>
          </w:tcPr>
          <w:p w14:paraId="1BE31399" w14:textId="59397812" w:rsidR="00C837C1" w:rsidRDefault="00552D8D">
            <w:pPr>
              <w:widowControl w:val="0"/>
              <w:spacing w:before="0" w:line="240" w:lineRule="auto"/>
              <w:jc w:val="left"/>
              <w:rPr>
                <w:color w:val="0E2B4C"/>
              </w:rPr>
            </w:pPr>
            <w:r w:rsidRPr="00552D8D">
              <w:rPr>
                <w:color w:val="0E2B4C"/>
              </w:rPr>
              <w:t>https://www.facebook.com/WingsOfTheOcean</w:t>
            </w:r>
          </w:p>
        </w:tc>
      </w:tr>
      <w:tr w:rsidR="00C837C1" w14:paraId="29CFEAE7"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7BB570E6"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LinkedIn</w:t>
            </w:r>
          </w:p>
        </w:tc>
        <w:tc>
          <w:tcPr>
            <w:tcW w:w="7395" w:type="dxa"/>
            <w:tcBorders>
              <w:top w:val="single" w:sz="8" w:space="0" w:color="0E2B4C"/>
              <w:left w:val="single" w:sz="8" w:space="0" w:color="FFFFFF"/>
              <w:bottom w:val="single" w:sz="8" w:space="0" w:color="0E2B4C"/>
              <w:right w:val="single" w:sz="8" w:space="0" w:color="0E2B4C"/>
            </w:tcBorders>
            <w:shd w:val="clear" w:color="auto" w:fill="auto"/>
            <w:tcMar>
              <w:top w:w="100" w:type="dxa"/>
              <w:left w:w="100" w:type="dxa"/>
              <w:bottom w:w="100" w:type="dxa"/>
              <w:right w:w="100" w:type="dxa"/>
            </w:tcMar>
          </w:tcPr>
          <w:p w14:paraId="7AB917B8" w14:textId="3B04D5F9" w:rsidR="00C837C1" w:rsidRDefault="00552D8D">
            <w:pPr>
              <w:widowControl w:val="0"/>
              <w:spacing w:before="0" w:line="240" w:lineRule="auto"/>
              <w:jc w:val="left"/>
              <w:rPr>
                <w:color w:val="0E2B4C"/>
              </w:rPr>
            </w:pPr>
            <w:r w:rsidRPr="00552D8D">
              <w:rPr>
                <w:color w:val="0E2B4C"/>
              </w:rPr>
              <w:t>https://www.linkedin.com/company/wings-of-the-ocean</w:t>
            </w:r>
          </w:p>
        </w:tc>
      </w:tr>
      <w:tr w:rsidR="00C837C1" w14:paraId="40DB8336"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2873598A"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Instagram</w:t>
            </w:r>
          </w:p>
        </w:tc>
        <w:tc>
          <w:tcPr>
            <w:tcW w:w="7395" w:type="dxa"/>
            <w:tcBorders>
              <w:top w:val="single" w:sz="8" w:space="0" w:color="0E2B4C"/>
              <w:left w:val="single" w:sz="8" w:space="0" w:color="FFFFFF"/>
              <w:bottom w:val="single" w:sz="8" w:space="0" w:color="0E2B4C"/>
              <w:right w:val="single" w:sz="8" w:space="0" w:color="0E2B4C"/>
            </w:tcBorders>
            <w:shd w:val="clear" w:color="auto" w:fill="auto"/>
            <w:tcMar>
              <w:top w:w="100" w:type="dxa"/>
              <w:left w:w="100" w:type="dxa"/>
              <w:bottom w:w="100" w:type="dxa"/>
              <w:right w:w="100" w:type="dxa"/>
            </w:tcMar>
          </w:tcPr>
          <w:p w14:paraId="6C3ED0C2" w14:textId="7281762C" w:rsidR="00C837C1" w:rsidRDefault="00552D8D">
            <w:pPr>
              <w:widowControl w:val="0"/>
              <w:spacing w:before="0" w:line="240" w:lineRule="auto"/>
              <w:jc w:val="left"/>
              <w:rPr>
                <w:color w:val="0E2B4C"/>
              </w:rPr>
            </w:pPr>
            <w:r w:rsidRPr="00552D8D">
              <w:rPr>
                <w:color w:val="0E2B4C"/>
              </w:rPr>
              <w:t>https://www.instagram.com/wingsoftheocean/</w:t>
            </w:r>
          </w:p>
        </w:tc>
      </w:tr>
      <w:tr w:rsidR="00C837C1" w14:paraId="740C2DB9" w14:textId="77777777">
        <w:tc>
          <w:tcPr>
            <w:tcW w:w="196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40457546"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r>
              <w:rPr>
                <w:rFonts w:ascii="Montserrat SemiBold" w:eastAsia="Montserrat SemiBold" w:hAnsi="Montserrat SemiBold" w:cs="Montserrat SemiBold"/>
                <w:color w:val="FFFFFF"/>
              </w:rPr>
              <w:t>Threads</w:t>
            </w:r>
          </w:p>
        </w:tc>
        <w:tc>
          <w:tcPr>
            <w:tcW w:w="7395" w:type="dxa"/>
            <w:tcBorders>
              <w:top w:val="single" w:sz="8" w:space="0" w:color="0E2B4C"/>
              <w:left w:val="single" w:sz="8" w:space="0" w:color="FFFFFF"/>
              <w:bottom w:val="single" w:sz="8" w:space="0" w:color="FFFFFF"/>
              <w:right w:val="single" w:sz="8" w:space="0" w:color="0E2B4C"/>
            </w:tcBorders>
            <w:shd w:val="clear" w:color="auto" w:fill="auto"/>
            <w:tcMar>
              <w:top w:w="100" w:type="dxa"/>
              <w:left w:w="100" w:type="dxa"/>
              <w:bottom w:w="100" w:type="dxa"/>
              <w:right w:w="100" w:type="dxa"/>
            </w:tcMar>
          </w:tcPr>
          <w:p w14:paraId="43B0E349" w14:textId="77777777" w:rsidR="00C837C1" w:rsidRDefault="00C837C1">
            <w:pPr>
              <w:widowControl w:val="0"/>
              <w:spacing w:before="0" w:line="240" w:lineRule="auto"/>
              <w:jc w:val="left"/>
              <w:rPr>
                <w:color w:val="0E2B4C"/>
              </w:rPr>
            </w:pPr>
          </w:p>
        </w:tc>
      </w:tr>
      <w:tr w:rsidR="00C837C1" w14:paraId="7C344D45" w14:textId="77777777">
        <w:trPr>
          <w:trHeight w:val="400"/>
        </w:trPr>
        <w:tc>
          <w:tcPr>
            <w:tcW w:w="9360" w:type="dxa"/>
            <w:gridSpan w:val="2"/>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124319FB" w14:textId="77777777" w:rsidR="00C837C1" w:rsidRDefault="009929A2">
            <w:pPr>
              <w:widowControl w:val="0"/>
              <w:spacing w:before="0" w:line="240" w:lineRule="auto"/>
              <w:jc w:val="left"/>
              <w:rPr>
                <w:rFonts w:ascii="Montserrat SemiBold" w:eastAsia="Montserrat SemiBold" w:hAnsi="Montserrat SemiBold" w:cs="Montserrat SemiBold"/>
                <w:color w:val="FFFFFF"/>
              </w:rPr>
            </w:pPr>
            <w:proofErr w:type="spellStart"/>
            <w:r>
              <w:rPr>
                <w:rFonts w:ascii="Montserrat SemiBold" w:eastAsia="Montserrat SemiBold" w:hAnsi="Montserrat SemiBold" w:cs="Montserrat SemiBold"/>
                <w:color w:val="FFFFFF"/>
              </w:rPr>
              <w:t>HelloAsso</w:t>
            </w:r>
            <w:proofErr w:type="spellEnd"/>
          </w:p>
          <w:p w14:paraId="33486AC1" w14:textId="77777777" w:rsidR="00C837C1" w:rsidRDefault="009929A2">
            <w:pPr>
              <w:widowControl w:val="0"/>
              <w:spacing w:before="0" w:line="240" w:lineRule="auto"/>
              <w:jc w:val="left"/>
              <w:rPr>
                <w:rFonts w:ascii="Montserrat Light" w:eastAsia="Montserrat Light" w:hAnsi="Montserrat Light" w:cs="Montserrat Light"/>
                <w:color w:val="FFFFFF"/>
              </w:rPr>
            </w:pPr>
            <w:r>
              <w:rPr>
                <w:rFonts w:ascii="Montserrat Light" w:eastAsia="Montserrat Light" w:hAnsi="Montserrat Light" w:cs="Montserrat Light"/>
                <w:color w:val="FFFFFF"/>
              </w:rPr>
              <w:t xml:space="preserve">L’url de votre bouton de don figurant sur la page de votre profil 1%, ou le cas échéant, l’url de votre page de don chez </w:t>
            </w:r>
            <w:proofErr w:type="spellStart"/>
            <w:r>
              <w:rPr>
                <w:rFonts w:ascii="Montserrat Light" w:eastAsia="Montserrat Light" w:hAnsi="Montserrat Light" w:cs="Montserrat Light"/>
                <w:color w:val="FFFFFF"/>
              </w:rPr>
              <w:t>HelloAsso</w:t>
            </w:r>
            <w:proofErr w:type="spellEnd"/>
            <w:r>
              <w:rPr>
                <w:rFonts w:ascii="Montserrat Light" w:eastAsia="Montserrat Light" w:hAnsi="Montserrat Light" w:cs="Montserrat Light"/>
                <w:color w:val="FFFFFF"/>
              </w:rPr>
              <w:t xml:space="preserve"> (à créer si vous n’en avez pas)</w:t>
            </w:r>
          </w:p>
        </w:tc>
      </w:tr>
      <w:tr w:rsidR="00C837C1" w14:paraId="7C938DC3" w14:textId="77777777">
        <w:trPr>
          <w:trHeight w:val="400"/>
        </w:trPr>
        <w:tc>
          <w:tcPr>
            <w:tcW w:w="9360" w:type="dxa"/>
            <w:gridSpan w:val="2"/>
            <w:tcBorders>
              <w:top w:val="single" w:sz="8" w:space="0" w:color="FFFFFF"/>
              <w:left w:val="single" w:sz="8" w:space="0" w:color="0E2B4C"/>
              <w:bottom w:val="single" w:sz="8" w:space="0" w:color="0E2B4C"/>
              <w:right w:val="single" w:sz="8" w:space="0" w:color="0E2B4C"/>
            </w:tcBorders>
            <w:shd w:val="clear" w:color="auto" w:fill="auto"/>
            <w:tcMar>
              <w:top w:w="100" w:type="dxa"/>
              <w:left w:w="100" w:type="dxa"/>
              <w:bottom w:w="100" w:type="dxa"/>
              <w:right w:w="100" w:type="dxa"/>
            </w:tcMar>
          </w:tcPr>
          <w:p w14:paraId="7D854420" w14:textId="52D538AF" w:rsidR="00C837C1" w:rsidRDefault="00552D8D">
            <w:pPr>
              <w:widowControl w:val="0"/>
              <w:spacing w:before="0" w:line="240" w:lineRule="auto"/>
              <w:jc w:val="left"/>
              <w:rPr>
                <w:color w:val="0E2B4C"/>
              </w:rPr>
            </w:pPr>
            <w:r w:rsidRPr="00552D8D">
              <w:rPr>
                <w:color w:val="0E2B4C"/>
              </w:rPr>
              <w:t>https://www.helloasso.com/associations/les-ailes-de-l-ocean</w:t>
            </w:r>
          </w:p>
        </w:tc>
      </w:tr>
    </w:tbl>
    <w:p w14:paraId="43B261B5" w14:textId="77777777" w:rsidR="00C837C1" w:rsidRDefault="009929A2">
      <w:pPr>
        <w:pStyle w:val="Titre2"/>
        <w:rPr>
          <w:rFonts w:ascii="Montserrat" w:eastAsia="Montserrat" w:hAnsi="Montserrat" w:cs="Montserrat"/>
          <w:b/>
          <w:color w:val="0E2B4C"/>
        </w:rPr>
      </w:pPr>
      <w:bookmarkStart w:id="7" w:name="_heading=h.ykt4x0biqddf" w:colFirst="0" w:colLast="0"/>
      <w:bookmarkEnd w:id="7"/>
      <w:r>
        <w:rPr>
          <w:rFonts w:ascii="Montserrat" w:eastAsia="Montserrat" w:hAnsi="Montserrat" w:cs="Montserrat"/>
          <w:b/>
          <w:color w:val="0E2B4C"/>
        </w:rPr>
        <w:t>PRÉSENTATION</w:t>
      </w: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37C1" w14:paraId="43557AF4" w14:textId="77777777" w:rsidTr="00033C30">
        <w:trPr>
          <w:trHeight w:val="658"/>
        </w:trPr>
        <w:tc>
          <w:tcPr>
            <w:tcW w:w="9360" w:type="dxa"/>
            <w:tcBorders>
              <w:top w:val="nil"/>
              <w:left w:val="nil"/>
              <w:bottom w:val="single" w:sz="4" w:space="0" w:color="0E2B4C"/>
              <w:right w:val="nil"/>
            </w:tcBorders>
            <w:shd w:val="clear" w:color="auto" w:fill="auto"/>
            <w:tcMar>
              <w:top w:w="100" w:type="dxa"/>
              <w:left w:w="100" w:type="dxa"/>
              <w:bottom w:w="100" w:type="dxa"/>
              <w:right w:w="100" w:type="dxa"/>
            </w:tcMar>
          </w:tcPr>
          <w:p w14:paraId="2D5B3DF0" w14:textId="77777777" w:rsidR="00C837C1" w:rsidRDefault="009929A2">
            <w:pPr>
              <w:widowControl w:val="0"/>
              <w:spacing w:before="0" w:line="240" w:lineRule="auto"/>
              <w:jc w:val="left"/>
              <w:rPr>
                <w:b/>
                <w:color w:val="0E2B4C"/>
                <w:sz w:val="22"/>
                <w:szCs w:val="22"/>
              </w:rPr>
            </w:pPr>
            <w:r>
              <w:rPr>
                <w:b/>
                <w:color w:val="0E2B4C"/>
                <w:sz w:val="22"/>
                <w:szCs w:val="22"/>
              </w:rPr>
              <w:t>Mission de l’organisation 👁️‍🗨️</w:t>
            </w:r>
          </w:p>
          <w:p w14:paraId="2063EA38"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Pouvez-vous nous indiquer la mission de votre organisation ? Ce texte doit être concis et commencer par le nom de votre organisation. (50 mots max)</w:t>
            </w:r>
          </w:p>
          <w:p w14:paraId="341D2B81" w14:textId="77777777" w:rsidR="00C837C1" w:rsidRDefault="00C837C1">
            <w:pPr>
              <w:widowControl w:val="0"/>
              <w:spacing w:before="0" w:line="240" w:lineRule="auto"/>
              <w:jc w:val="left"/>
              <w:rPr>
                <w:rFonts w:ascii="Montserrat Light" w:eastAsia="Montserrat Light" w:hAnsi="Montserrat Light" w:cs="Montserrat Light"/>
                <w:color w:val="0E2B4C"/>
              </w:rPr>
            </w:pPr>
          </w:p>
          <w:p w14:paraId="5E1AC070" w14:textId="77777777" w:rsidR="00C837C1" w:rsidRDefault="009929A2">
            <w:pPr>
              <w:widowControl w:val="0"/>
              <w:spacing w:before="0" w:line="240" w:lineRule="auto"/>
              <w:jc w:val="left"/>
              <w:rPr>
                <w:rFonts w:ascii="Montserrat Light" w:eastAsia="Montserrat Light" w:hAnsi="Montserrat Light" w:cs="Montserrat Light"/>
                <w:i/>
                <w:color w:val="0E2B4C"/>
                <w:sz w:val="18"/>
                <w:szCs w:val="18"/>
              </w:rPr>
            </w:pPr>
            <w:r>
              <w:rPr>
                <w:rFonts w:ascii="Montserrat Light" w:eastAsia="Montserrat Light" w:hAnsi="Montserrat Light" w:cs="Montserrat Light"/>
                <w:i/>
                <w:color w:val="0E2B4C"/>
                <w:sz w:val="18"/>
                <w:szCs w:val="18"/>
              </w:rPr>
              <w:t xml:space="preserve">ex : [Nom de votre organisation] est une association qui a pour mission de … </w:t>
            </w:r>
          </w:p>
        </w:tc>
      </w:tr>
      <w:tr w:rsidR="00C837C1" w14:paraId="1FC709C9" w14:textId="77777777">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415ABC8E" w14:textId="26D07A24" w:rsidR="00C837C1" w:rsidRDefault="00033C30">
            <w:pPr>
              <w:widowControl w:val="0"/>
              <w:spacing w:before="0" w:line="240" w:lineRule="auto"/>
              <w:rPr>
                <w:color w:val="0E2B4C"/>
              </w:rPr>
            </w:pPr>
            <w:r>
              <w:rPr>
                <w:color w:val="0E2B4C"/>
              </w:rPr>
              <w:t xml:space="preserve">Wings of the </w:t>
            </w:r>
            <w:proofErr w:type="spellStart"/>
            <w:r>
              <w:rPr>
                <w:color w:val="0E2B4C"/>
              </w:rPr>
              <w:t>Ocean</w:t>
            </w:r>
            <w:proofErr w:type="spellEnd"/>
            <w:r>
              <w:rPr>
                <w:color w:val="0E2B4C"/>
              </w:rPr>
              <w:t xml:space="preserve"> est une association française de référence créée en 2018 et qui agit en faveur de la protection de l’Océan en luttant contre les déchets sauvages, notamment plastiques. Association de terrain avant tout, elle œuvre sur l’ensemble du territoire à travers ses antennes locales et ses missions.</w:t>
            </w:r>
          </w:p>
          <w:p w14:paraId="51006C3A" w14:textId="77777777" w:rsidR="00C837C1" w:rsidRDefault="00C837C1">
            <w:pPr>
              <w:widowControl w:val="0"/>
              <w:spacing w:before="0" w:line="240" w:lineRule="auto"/>
              <w:rPr>
                <w:color w:val="0E2B4C"/>
              </w:rPr>
            </w:pPr>
          </w:p>
          <w:p w14:paraId="1844C257" w14:textId="77777777" w:rsidR="00C837C1" w:rsidRDefault="00C837C1">
            <w:pPr>
              <w:widowControl w:val="0"/>
              <w:spacing w:before="0" w:line="240" w:lineRule="auto"/>
              <w:rPr>
                <w:color w:val="0E2B4C"/>
              </w:rPr>
            </w:pPr>
          </w:p>
          <w:p w14:paraId="20E05235" w14:textId="77777777" w:rsidR="00C837C1" w:rsidRDefault="00C837C1">
            <w:pPr>
              <w:widowControl w:val="0"/>
              <w:spacing w:before="0" w:line="240" w:lineRule="auto"/>
              <w:rPr>
                <w:color w:val="0E2B4C"/>
              </w:rPr>
            </w:pPr>
          </w:p>
          <w:p w14:paraId="58BE837C" w14:textId="77777777" w:rsidR="00C837C1" w:rsidRDefault="00C837C1">
            <w:pPr>
              <w:widowControl w:val="0"/>
              <w:spacing w:before="0" w:line="240" w:lineRule="auto"/>
              <w:rPr>
                <w:color w:val="0E2B4C"/>
              </w:rPr>
            </w:pPr>
          </w:p>
        </w:tc>
      </w:tr>
      <w:tr w:rsidR="00C837C1" w14:paraId="73BA3135" w14:textId="77777777">
        <w:tc>
          <w:tcPr>
            <w:tcW w:w="9360" w:type="dxa"/>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31CF206A" w14:textId="77777777" w:rsidR="00C837C1" w:rsidRDefault="00C837C1">
            <w:pPr>
              <w:widowControl w:val="0"/>
              <w:spacing w:before="0" w:line="240" w:lineRule="auto"/>
              <w:jc w:val="left"/>
              <w:rPr>
                <w:b/>
                <w:color w:val="0E2B4C"/>
              </w:rPr>
            </w:pPr>
          </w:p>
          <w:p w14:paraId="721B456B" w14:textId="77777777" w:rsidR="00C837C1" w:rsidRDefault="009929A2">
            <w:pPr>
              <w:widowControl w:val="0"/>
              <w:spacing w:before="0" w:line="240" w:lineRule="auto"/>
              <w:jc w:val="left"/>
              <w:rPr>
                <w:b/>
                <w:color w:val="0E2B4C"/>
                <w:sz w:val="22"/>
                <w:szCs w:val="22"/>
              </w:rPr>
            </w:pPr>
            <w:r>
              <w:rPr>
                <w:b/>
                <w:color w:val="0E2B4C"/>
                <w:sz w:val="22"/>
                <w:szCs w:val="22"/>
              </w:rPr>
              <w:t>Succès 👁️‍🗨️</w:t>
            </w:r>
          </w:p>
          <w:p w14:paraId="1B42FB95"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s sont les succès que vous avez rencontrés sur les 3 dernières années ? (en lien ou non avec le projet). Ce texte doit être concis. (100 mots max)</w:t>
            </w:r>
          </w:p>
        </w:tc>
      </w:tr>
      <w:tr w:rsidR="00C837C1" w14:paraId="59EE13D5" w14:textId="77777777">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48FEB34B" w14:textId="253E05CF" w:rsidR="00C837C1" w:rsidRDefault="00033C30">
            <w:pPr>
              <w:widowControl w:val="0"/>
              <w:spacing w:before="0" w:line="240" w:lineRule="auto"/>
              <w:rPr>
                <w:color w:val="0E2B4C"/>
              </w:rPr>
            </w:pPr>
            <w:r>
              <w:rPr>
                <w:color w:val="0E2B4C"/>
              </w:rPr>
              <w:lastRenderedPageBreak/>
              <w:t xml:space="preserve">Sur les 3 dernières années, Wings of the </w:t>
            </w:r>
            <w:proofErr w:type="spellStart"/>
            <w:r>
              <w:rPr>
                <w:color w:val="0E2B4C"/>
              </w:rPr>
              <w:t>Ocean</w:t>
            </w:r>
            <w:proofErr w:type="spellEnd"/>
            <w:r>
              <w:rPr>
                <w:color w:val="0E2B4C"/>
              </w:rPr>
              <w:t xml:space="preserve"> a réussi grâce à ses équipes sur le terrain à :</w:t>
            </w:r>
          </w:p>
          <w:p w14:paraId="1AB1C760" w14:textId="60F6835B" w:rsidR="00033C30" w:rsidRDefault="00033C30" w:rsidP="00033C30">
            <w:pPr>
              <w:pStyle w:val="Paragraphedeliste"/>
              <w:widowControl w:val="0"/>
              <w:numPr>
                <w:ilvl w:val="0"/>
                <w:numId w:val="13"/>
              </w:numPr>
              <w:spacing w:before="0" w:line="240" w:lineRule="auto"/>
              <w:rPr>
                <w:color w:val="0E2B4C"/>
              </w:rPr>
            </w:pPr>
            <w:r>
              <w:rPr>
                <w:color w:val="0E2B4C"/>
              </w:rPr>
              <w:t>Collecter 150 tonnes de déchets lors de 1056 dépollutions</w:t>
            </w:r>
          </w:p>
          <w:p w14:paraId="7DA43B4B" w14:textId="3FF01A9D" w:rsidR="00033C30" w:rsidRDefault="00033C30" w:rsidP="00033C30">
            <w:pPr>
              <w:pStyle w:val="Paragraphedeliste"/>
              <w:widowControl w:val="0"/>
              <w:numPr>
                <w:ilvl w:val="0"/>
                <w:numId w:val="13"/>
              </w:numPr>
              <w:spacing w:before="0" w:line="240" w:lineRule="auto"/>
              <w:rPr>
                <w:color w:val="0E2B4C"/>
              </w:rPr>
            </w:pPr>
            <w:r>
              <w:rPr>
                <w:color w:val="0E2B4C"/>
              </w:rPr>
              <w:t xml:space="preserve">Sensibiliser 35 000 personnes </w:t>
            </w:r>
          </w:p>
          <w:p w14:paraId="439C00A2" w14:textId="52DD71B0" w:rsidR="00033C30" w:rsidRDefault="00033C30" w:rsidP="00033C30">
            <w:pPr>
              <w:pStyle w:val="Paragraphedeliste"/>
              <w:widowControl w:val="0"/>
              <w:numPr>
                <w:ilvl w:val="0"/>
                <w:numId w:val="13"/>
              </w:numPr>
              <w:spacing w:before="0" w:line="240" w:lineRule="auto"/>
              <w:rPr>
                <w:color w:val="0E2B4C"/>
              </w:rPr>
            </w:pPr>
            <w:r>
              <w:rPr>
                <w:color w:val="0E2B4C"/>
              </w:rPr>
              <w:t>Engager 956 bénévoles sur le terrain (minimum un mois d’engagement)</w:t>
            </w:r>
          </w:p>
          <w:p w14:paraId="2A07E57A" w14:textId="5C462649" w:rsidR="00033C30" w:rsidRDefault="00AF5CA0" w:rsidP="00033C30">
            <w:pPr>
              <w:pStyle w:val="Paragraphedeliste"/>
              <w:widowControl w:val="0"/>
              <w:numPr>
                <w:ilvl w:val="0"/>
                <w:numId w:val="13"/>
              </w:numPr>
              <w:spacing w:before="0" w:line="240" w:lineRule="auto"/>
              <w:rPr>
                <w:color w:val="0E2B4C"/>
              </w:rPr>
            </w:pPr>
            <w:r>
              <w:rPr>
                <w:color w:val="0E2B4C"/>
              </w:rPr>
              <w:t>Développer 3 missions locales ancrées sur leurs territoires (Bassin d’Arcachon, Etang de Thau, Etang de Berre)</w:t>
            </w:r>
          </w:p>
          <w:p w14:paraId="14A5B306" w14:textId="021E8836" w:rsidR="00AF5CA0" w:rsidRDefault="00AF5CA0" w:rsidP="00033C30">
            <w:pPr>
              <w:pStyle w:val="Paragraphedeliste"/>
              <w:widowControl w:val="0"/>
              <w:numPr>
                <w:ilvl w:val="0"/>
                <w:numId w:val="13"/>
              </w:numPr>
              <w:spacing w:before="0" w:line="240" w:lineRule="auto"/>
              <w:rPr>
                <w:color w:val="0E2B4C"/>
              </w:rPr>
            </w:pPr>
            <w:r>
              <w:rPr>
                <w:color w:val="0E2B4C"/>
              </w:rPr>
              <w:t xml:space="preserve">Etudier les littoraux français grâce à deux voiliers naviguant sur nos côtes atlantiques et méditerranéennes </w:t>
            </w:r>
          </w:p>
          <w:p w14:paraId="35C1BEA4" w14:textId="1845CE4D" w:rsidR="00AF5CA0" w:rsidRDefault="00AF5CA0" w:rsidP="00033C30">
            <w:pPr>
              <w:pStyle w:val="Paragraphedeliste"/>
              <w:widowControl w:val="0"/>
              <w:numPr>
                <w:ilvl w:val="0"/>
                <w:numId w:val="13"/>
              </w:numPr>
              <w:spacing w:before="0" w:line="240" w:lineRule="auto"/>
              <w:rPr>
                <w:color w:val="0E2B4C"/>
              </w:rPr>
            </w:pPr>
            <w:r>
              <w:rPr>
                <w:color w:val="0E2B4C"/>
              </w:rPr>
              <w:t>Lancer deux missions sur les embouchures de fleuves (Garonne et Rhône)</w:t>
            </w:r>
          </w:p>
          <w:p w14:paraId="1606DE2D" w14:textId="54BC217A" w:rsidR="00AF5CA0" w:rsidRDefault="00270905" w:rsidP="00033C30">
            <w:pPr>
              <w:pStyle w:val="Paragraphedeliste"/>
              <w:widowControl w:val="0"/>
              <w:numPr>
                <w:ilvl w:val="0"/>
                <w:numId w:val="13"/>
              </w:numPr>
              <w:spacing w:before="0" w:line="240" w:lineRule="auto"/>
              <w:rPr>
                <w:color w:val="0E2B4C"/>
              </w:rPr>
            </w:pPr>
            <w:r>
              <w:rPr>
                <w:color w:val="0E2B4C"/>
              </w:rPr>
              <w:t>Lancer</w:t>
            </w:r>
            <w:r w:rsidR="00AF5CA0">
              <w:rPr>
                <w:color w:val="0E2B4C"/>
              </w:rPr>
              <w:t xml:space="preserve"> un projet de recherche scientifique sur le micro et </w:t>
            </w:r>
            <w:r>
              <w:rPr>
                <w:color w:val="0E2B4C"/>
              </w:rPr>
              <w:t>nano plastique</w:t>
            </w:r>
            <w:r w:rsidR="00AF5CA0">
              <w:rPr>
                <w:color w:val="0E2B4C"/>
              </w:rPr>
              <w:t xml:space="preserve"> présents dans les sols des</w:t>
            </w:r>
            <w:r>
              <w:rPr>
                <w:color w:val="0E2B4C"/>
              </w:rPr>
              <w:t xml:space="preserve"> zones</w:t>
            </w:r>
            <w:r w:rsidR="00AF5CA0">
              <w:rPr>
                <w:color w:val="0E2B4C"/>
              </w:rPr>
              <w:t xml:space="preserve"> dépollué</w:t>
            </w:r>
            <w:r>
              <w:rPr>
                <w:color w:val="0E2B4C"/>
              </w:rPr>
              <w:t>e</w:t>
            </w:r>
            <w:r w:rsidR="00AF5CA0">
              <w:rPr>
                <w:color w:val="0E2B4C"/>
              </w:rPr>
              <w:t>s</w:t>
            </w:r>
          </w:p>
          <w:p w14:paraId="5FB5AD10" w14:textId="77777777" w:rsidR="00C837C1" w:rsidRDefault="00C837C1">
            <w:pPr>
              <w:widowControl w:val="0"/>
              <w:spacing w:before="0" w:line="240" w:lineRule="auto"/>
              <w:rPr>
                <w:color w:val="0E2B4C"/>
              </w:rPr>
            </w:pPr>
          </w:p>
          <w:p w14:paraId="57BD26E3" w14:textId="77777777" w:rsidR="00C837C1" w:rsidRDefault="00C837C1">
            <w:pPr>
              <w:widowControl w:val="0"/>
              <w:spacing w:before="0" w:line="240" w:lineRule="auto"/>
              <w:rPr>
                <w:color w:val="0E2B4C"/>
              </w:rPr>
            </w:pPr>
          </w:p>
          <w:p w14:paraId="0E89B7C5" w14:textId="77777777" w:rsidR="00C837C1" w:rsidRDefault="00C837C1">
            <w:pPr>
              <w:widowControl w:val="0"/>
              <w:spacing w:before="0" w:line="240" w:lineRule="auto"/>
              <w:rPr>
                <w:color w:val="0E2B4C"/>
              </w:rPr>
            </w:pPr>
          </w:p>
          <w:p w14:paraId="545BCA38" w14:textId="77777777" w:rsidR="00C837C1" w:rsidRDefault="00C837C1">
            <w:pPr>
              <w:widowControl w:val="0"/>
              <w:spacing w:before="0" w:line="240" w:lineRule="auto"/>
              <w:rPr>
                <w:color w:val="0E2B4C"/>
              </w:rPr>
            </w:pPr>
          </w:p>
          <w:p w14:paraId="6069B563" w14:textId="77777777" w:rsidR="00C837C1" w:rsidRDefault="00C837C1">
            <w:pPr>
              <w:widowControl w:val="0"/>
              <w:spacing w:before="0" w:line="240" w:lineRule="auto"/>
              <w:rPr>
                <w:color w:val="0E2B4C"/>
              </w:rPr>
            </w:pPr>
          </w:p>
          <w:p w14:paraId="52607825" w14:textId="77777777" w:rsidR="00C837C1" w:rsidRDefault="00C837C1">
            <w:pPr>
              <w:widowControl w:val="0"/>
              <w:spacing w:before="0" w:line="240" w:lineRule="auto"/>
              <w:rPr>
                <w:color w:val="0E2B4C"/>
              </w:rPr>
            </w:pPr>
          </w:p>
        </w:tc>
      </w:tr>
    </w:tbl>
    <w:p w14:paraId="1D7BBDE7" w14:textId="77777777" w:rsidR="00C837C1" w:rsidRDefault="009929A2">
      <w:pPr>
        <w:pStyle w:val="Titre1"/>
        <w:spacing w:line="240" w:lineRule="auto"/>
        <w:rPr>
          <w:rFonts w:ascii="League Gothic" w:eastAsia="League Gothic" w:hAnsi="League Gothic" w:cs="League Gothic"/>
          <w:color w:val="0E2B4C"/>
          <w:sz w:val="160"/>
          <w:szCs w:val="160"/>
        </w:rPr>
      </w:pPr>
      <w:bookmarkStart w:id="8" w:name="_heading=h.2s8eyo1" w:colFirst="0" w:colLast="0"/>
      <w:bookmarkEnd w:id="8"/>
      <w:r>
        <w:rPr>
          <w:noProof/>
        </w:rPr>
        <w:drawing>
          <wp:anchor distT="0" distB="0" distL="0" distR="0" simplePos="0" relativeHeight="251663360" behindDoc="1" locked="0" layoutInCell="1" hidden="0" allowOverlap="1" wp14:anchorId="3AE6E4E1" wp14:editId="46E769EC">
            <wp:simplePos x="0" y="0"/>
            <wp:positionH relativeFrom="column">
              <wp:posOffset>-914399</wp:posOffset>
            </wp:positionH>
            <wp:positionV relativeFrom="paragraph">
              <wp:posOffset>-914399</wp:posOffset>
            </wp:positionV>
            <wp:extent cx="7567449" cy="10708954"/>
            <wp:effectExtent l="0" t="0" r="0" b="0"/>
            <wp:wrapNone/>
            <wp:docPr id="1928984708" name="image6.png" descr="Une image contenant texte, neige, capture d’écran, pen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neige, capture d’écran, pente&#10;&#10;Description générée automatiquement"/>
                    <pic:cNvPicPr preferRelativeResize="0"/>
                  </pic:nvPicPr>
                  <pic:blipFill>
                    <a:blip r:embed="rId19"/>
                    <a:srcRect/>
                    <a:stretch>
                      <a:fillRect/>
                    </a:stretch>
                  </pic:blipFill>
                  <pic:spPr>
                    <a:xfrm>
                      <a:off x="0" y="0"/>
                      <a:ext cx="7567449" cy="10708954"/>
                    </a:xfrm>
                    <a:prstGeom prst="rect">
                      <a:avLst/>
                    </a:prstGeom>
                    <a:ln/>
                  </pic:spPr>
                </pic:pic>
              </a:graphicData>
            </a:graphic>
          </wp:anchor>
        </w:drawing>
      </w:r>
    </w:p>
    <w:p w14:paraId="2F31137F" w14:textId="77777777" w:rsidR="00C837C1" w:rsidRDefault="009929A2">
      <w:pPr>
        <w:rPr>
          <w:rFonts w:ascii="League Gothic" w:eastAsia="League Gothic" w:hAnsi="League Gothic" w:cs="League Gothic"/>
          <w:b/>
          <w:color w:val="0E2B4C"/>
          <w:sz w:val="160"/>
          <w:szCs w:val="160"/>
        </w:rPr>
      </w:pPr>
      <w:r>
        <w:br w:type="page"/>
      </w:r>
    </w:p>
    <w:p w14:paraId="08C5BB0B" w14:textId="77777777" w:rsidR="00C837C1" w:rsidRDefault="009929A2">
      <w:pPr>
        <w:pStyle w:val="Titre1"/>
        <w:spacing w:line="240" w:lineRule="auto"/>
        <w:rPr>
          <w:color w:val="0E2B4C"/>
        </w:rPr>
      </w:pPr>
      <w:r>
        <w:rPr>
          <w:rFonts w:ascii="League Gothic" w:eastAsia="League Gothic" w:hAnsi="League Gothic" w:cs="League Gothic"/>
          <w:color w:val="0E2B4C"/>
          <w:sz w:val="110"/>
          <w:szCs w:val="110"/>
        </w:rPr>
        <w:lastRenderedPageBreak/>
        <w:t>VOTRE PROJET</w:t>
      </w:r>
      <w:r>
        <w:rPr>
          <w:color w:val="0E2B4C"/>
          <w:sz w:val="28"/>
          <w:szCs w:val="28"/>
        </w:rPr>
        <w:br/>
      </w:r>
      <w:r>
        <w:rPr>
          <w:color w:val="0E2B4C"/>
          <w:sz w:val="26"/>
          <w:szCs w:val="26"/>
        </w:rPr>
        <w:t>PRÉSENTATION</w:t>
      </w:r>
    </w:p>
    <w:tbl>
      <w:tblPr>
        <w:tblStyle w:val="a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37C1" w14:paraId="35B3BFAB" w14:textId="77777777">
        <w:trPr>
          <w:trHeight w:val="400"/>
        </w:trPr>
        <w:tc>
          <w:tcPr>
            <w:tcW w:w="9360" w:type="dxa"/>
            <w:tcBorders>
              <w:top w:val="nil"/>
              <w:left w:val="nil"/>
              <w:bottom w:val="single" w:sz="4" w:space="0" w:color="0E2B4C"/>
              <w:right w:val="nil"/>
            </w:tcBorders>
            <w:shd w:val="clear" w:color="auto" w:fill="auto"/>
            <w:tcMar>
              <w:top w:w="100" w:type="dxa"/>
              <w:left w:w="100" w:type="dxa"/>
              <w:bottom w:w="100" w:type="dxa"/>
              <w:right w:w="100" w:type="dxa"/>
            </w:tcMar>
          </w:tcPr>
          <w:p w14:paraId="24A5488C" w14:textId="77777777" w:rsidR="00C837C1" w:rsidRDefault="009929A2">
            <w:pPr>
              <w:widowControl w:val="0"/>
              <w:spacing w:before="0" w:line="240" w:lineRule="auto"/>
              <w:jc w:val="left"/>
              <w:rPr>
                <w:b/>
                <w:color w:val="0E2B4C"/>
                <w:sz w:val="22"/>
                <w:szCs w:val="22"/>
              </w:rPr>
            </w:pPr>
            <w:r>
              <w:rPr>
                <w:b/>
                <w:color w:val="0E2B4C"/>
                <w:sz w:val="22"/>
                <w:szCs w:val="22"/>
              </w:rPr>
              <w:t>Titre du projet 👁️‍🗨️</w:t>
            </w:r>
          </w:p>
          <w:p w14:paraId="73DCFB7F"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L’intitulé de votre projet doit être concret, précis et comporter un verbe d’action à l’infinitif en début de phrase. Le titre précise l’objectif général de votre projet. (20 mots maximum)</w:t>
            </w:r>
          </w:p>
          <w:p w14:paraId="7FA932C4" w14:textId="77777777" w:rsidR="00C837C1" w:rsidRDefault="00C837C1">
            <w:pPr>
              <w:widowControl w:val="0"/>
              <w:spacing w:before="0" w:line="240" w:lineRule="auto"/>
              <w:jc w:val="left"/>
              <w:rPr>
                <w:rFonts w:ascii="Montserrat Light" w:eastAsia="Montserrat Light" w:hAnsi="Montserrat Light" w:cs="Montserrat Light"/>
                <w:color w:val="0E2B4C"/>
              </w:rPr>
            </w:pPr>
          </w:p>
          <w:p w14:paraId="190D7E52" w14:textId="77777777" w:rsidR="00C837C1" w:rsidRDefault="009929A2">
            <w:pPr>
              <w:widowControl w:val="0"/>
              <w:spacing w:before="0" w:line="240" w:lineRule="auto"/>
              <w:jc w:val="left"/>
              <w:rPr>
                <w:rFonts w:ascii="Montserrat Light" w:eastAsia="Montserrat Light" w:hAnsi="Montserrat Light" w:cs="Montserrat Light"/>
                <w:i/>
                <w:color w:val="0E2B4C"/>
                <w:sz w:val="18"/>
                <w:szCs w:val="18"/>
              </w:rPr>
            </w:pPr>
            <w:r>
              <w:rPr>
                <w:rFonts w:ascii="Montserrat Light" w:eastAsia="Montserrat Light" w:hAnsi="Montserrat Light" w:cs="Montserrat Light"/>
                <w:i/>
                <w:color w:val="0E2B4C"/>
                <w:sz w:val="18"/>
                <w:szCs w:val="18"/>
              </w:rPr>
              <w:t>ex : Éviter la déforestation en Colombie grâce au développement de l’agroforesterie / Imposer des normes de conception de robustesse et de réparabilité des produits pour lutter contre l’obsolescence programmée</w:t>
            </w:r>
          </w:p>
        </w:tc>
      </w:tr>
      <w:tr w:rsidR="00C837C1" w14:paraId="77FEB380" w14:textId="77777777">
        <w:trPr>
          <w:trHeight w:val="400"/>
        </w:trPr>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4BCCDF95" w14:textId="24C2F042" w:rsidR="00C837C1" w:rsidRDefault="00B02ACF">
            <w:pPr>
              <w:widowControl w:val="0"/>
              <w:spacing w:before="0" w:line="240" w:lineRule="auto"/>
              <w:jc w:val="left"/>
              <w:rPr>
                <w:color w:val="0E2B4C"/>
              </w:rPr>
            </w:pPr>
            <w:r>
              <w:rPr>
                <w:color w:val="0E2B4C"/>
              </w:rPr>
              <w:t>Dépolluer les littoraux</w:t>
            </w:r>
            <w:r w:rsidR="009200EA">
              <w:rPr>
                <w:color w:val="0E2B4C"/>
              </w:rPr>
              <w:t xml:space="preserve"> et fleuves</w:t>
            </w:r>
            <w:r>
              <w:rPr>
                <w:color w:val="0E2B4C"/>
              </w:rPr>
              <w:t xml:space="preserve"> français de leurs déchets sauvages et remonter à la source de cette pollution</w:t>
            </w:r>
            <w:r w:rsidR="00534C1F">
              <w:rPr>
                <w:color w:val="0E2B4C"/>
              </w:rPr>
              <w:t xml:space="preserve"> de l’Océan</w:t>
            </w:r>
          </w:p>
          <w:p w14:paraId="0DAA3684" w14:textId="77777777" w:rsidR="00C837C1" w:rsidRDefault="00C837C1">
            <w:pPr>
              <w:widowControl w:val="0"/>
              <w:spacing w:before="0" w:line="240" w:lineRule="auto"/>
              <w:jc w:val="left"/>
              <w:rPr>
                <w:color w:val="0E2B4C"/>
              </w:rPr>
            </w:pPr>
          </w:p>
          <w:p w14:paraId="55FA2232" w14:textId="77777777" w:rsidR="00C837C1" w:rsidRDefault="00C837C1">
            <w:pPr>
              <w:widowControl w:val="0"/>
              <w:spacing w:before="0" w:line="240" w:lineRule="auto"/>
              <w:jc w:val="left"/>
              <w:rPr>
                <w:color w:val="0E2B4C"/>
              </w:rPr>
            </w:pPr>
          </w:p>
        </w:tc>
      </w:tr>
      <w:tr w:rsidR="00C837C1" w14:paraId="4A9FBB2D" w14:textId="77777777">
        <w:trPr>
          <w:trHeight w:val="400"/>
        </w:trPr>
        <w:tc>
          <w:tcPr>
            <w:tcW w:w="9360" w:type="dxa"/>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01391F74"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077852A0"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Défi environnemental 👁️‍🗨️</w:t>
            </w:r>
          </w:p>
          <w:p w14:paraId="2E06816B"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Pouvez-vous décrire le problème environnemental concerné par votre projet et comment il permet de relever ce défi ?  (en 50 mots maximum)</w:t>
            </w:r>
          </w:p>
        </w:tc>
      </w:tr>
      <w:tr w:rsidR="00C837C1" w14:paraId="4906CC11" w14:textId="77777777">
        <w:trPr>
          <w:trHeight w:val="400"/>
        </w:trPr>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6CDC929C" w14:textId="1DDF177C" w:rsidR="00C837C1" w:rsidRDefault="001A0B59">
            <w:pPr>
              <w:widowControl w:val="0"/>
              <w:spacing w:before="0" w:line="240" w:lineRule="auto"/>
              <w:rPr>
                <w:color w:val="0E2B4C"/>
              </w:rPr>
            </w:pPr>
            <w:r>
              <w:rPr>
                <w:color w:val="0E2B4C"/>
              </w:rPr>
              <w:t>L’Océan est</w:t>
            </w:r>
            <w:r w:rsidR="00872B7A">
              <w:rPr>
                <w:color w:val="0E2B4C"/>
              </w:rPr>
              <w:t xml:space="preserve"> assailli par nos déchets dont 80% proviennent de la terre. Aujourd’hui, 150 millions de tonnes de plastique </w:t>
            </w:r>
            <w:r w:rsidR="007F1959">
              <w:rPr>
                <w:color w:val="0E2B4C"/>
              </w:rPr>
              <w:t>s’y trouvent</w:t>
            </w:r>
            <w:r w:rsidR="00872B7A">
              <w:rPr>
                <w:color w:val="0E2B4C"/>
              </w:rPr>
              <w:t xml:space="preserve"> et 10 millions de tonnes s’y déversent chaque année.</w:t>
            </w:r>
          </w:p>
          <w:p w14:paraId="596ADB28" w14:textId="0CC6D283" w:rsidR="001A0B59" w:rsidRDefault="007F1959">
            <w:pPr>
              <w:widowControl w:val="0"/>
              <w:spacing w:before="0" w:line="240" w:lineRule="auto"/>
              <w:rPr>
                <w:color w:val="0E2B4C"/>
              </w:rPr>
            </w:pPr>
            <w:r>
              <w:rPr>
                <w:color w:val="0E2B4C"/>
              </w:rPr>
              <w:t>L’en préserver par la collecte sur les littoraux et fleuves et la réduction à la source est primordial.</w:t>
            </w:r>
          </w:p>
          <w:p w14:paraId="64F16A59" w14:textId="77777777" w:rsidR="00C837C1" w:rsidRDefault="00C837C1">
            <w:pPr>
              <w:widowControl w:val="0"/>
              <w:spacing w:before="0" w:line="240" w:lineRule="auto"/>
              <w:rPr>
                <w:color w:val="0E2B4C"/>
              </w:rPr>
            </w:pPr>
          </w:p>
          <w:p w14:paraId="1C89C5F4" w14:textId="77777777" w:rsidR="00C837C1" w:rsidRDefault="00C837C1">
            <w:pPr>
              <w:widowControl w:val="0"/>
              <w:spacing w:before="0" w:line="240" w:lineRule="auto"/>
              <w:rPr>
                <w:color w:val="0E2B4C"/>
              </w:rPr>
            </w:pPr>
          </w:p>
          <w:p w14:paraId="6C7BF183" w14:textId="77777777" w:rsidR="00C837C1" w:rsidRDefault="00C837C1">
            <w:pPr>
              <w:widowControl w:val="0"/>
              <w:spacing w:before="0" w:line="240" w:lineRule="auto"/>
              <w:rPr>
                <w:color w:val="0E2B4C"/>
              </w:rPr>
            </w:pPr>
          </w:p>
          <w:p w14:paraId="69ED208E" w14:textId="77777777" w:rsidR="00C837C1" w:rsidRDefault="00C837C1">
            <w:pPr>
              <w:widowControl w:val="0"/>
              <w:spacing w:before="0" w:line="240" w:lineRule="auto"/>
              <w:rPr>
                <w:color w:val="0E2B4C"/>
              </w:rPr>
            </w:pPr>
          </w:p>
        </w:tc>
      </w:tr>
      <w:tr w:rsidR="00C837C1" w14:paraId="3C782FA1" w14:textId="77777777">
        <w:trPr>
          <w:trHeight w:val="400"/>
        </w:trPr>
        <w:tc>
          <w:tcPr>
            <w:tcW w:w="9360" w:type="dxa"/>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24CF71E8"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4551A0EE"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Description courte du projet 👁️‍🗨️</w:t>
            </w:r>
          </w:p>
          <w:p w14:paraId="6797A785"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Pouvez-vous décrire le projet / programme de manière synthétique ? (300 mots maximum)</w:t>
            </w:r>
          </w:p>
          <w:p w14:paraId="40028A15" w14:textId="77777777" w:rsidR="00C837C1" w:rsidRDefault="009929A2">
            <w:pPr>
              <w:widowControl w:val="0"/>
              <w:spacing w:before="0" w:line="240" w:lineRule="auto"/>
              <w:jc w:val="left"/>
              <w:rPr>
                <w:rFonts w:ascii="Montserrat Light" w:eastAsia="Montserrat Light" w:hAnsi="Montserrat Light" w:cs="Montserrat Light"/>
                <w:i/>
                <w:color w:val="0E2B4C"/>
              </w:rPr>
            </w:pPr>
            <w:r>
              <w:rPr>
                <w:rFonts w:ascii="Montserrat Light" w:eastAsia="Montserrat Light" w:hAnsi="Montserrat Light" w:cs="Montserrat Light"/>
                <w:i/>
                <w:color w:val="0E2B4C"/>
              </w:rPr>
              <w:t xml:space="preserve">Résumez drastiquement votre projet. Ce texte sera publié sur notre site web si votre projet est présélectionné. Les textes trop longs ne seront pas pris en compte. </w:t>
            </w:r>
          </w:p>
        </w:tc>
      </w:tr>
      <w:tr w:rsidR="00C837C1" w14:paraId="2CFF5D8A" w14:textId="77777777">
        <w:trPr>
          <w:trHeight w:val="400"/>
        </w:trPr>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69C811D2" w14:textId="05EFAC5C" w:rsidR="00C837C1" w:rsidRDefault="008A2457">
            <w:pPr>
              <w:widowControl w:val="0"/>
              <w:spacing w:before="0" w:line="240" w:lineRule="auto"/>
              <w:rPr>
                <w:color w:val="0E2B4C"/>
              </w:rPr>
            </w:pPr>
            <w:r>
              <w:rPr>
                <w:color w:val="0E2B4C"/>
              </w:rPr>
              <w:t xml:space="preserve">Wings of the </w:t>
            </w:r>
            <w:proofErr w:type="spellStart"/>
            <w:r>
              <w:rPr>
                <w:color w:val="0E2B4C"/>
              </w:rPr>
              <w:t>Ocean</w:t>
            </w:r>
            <w:proofErr w:type="spellEnd"/>
            <w:r>
              <w:rPr>
                <w:color w:val="0E2B4C"/>
              </w:rPr>
              <w:t xml:space="preserve"> développe </w:t>
            </w:r>
            <w:r w:rsidRPr="00633BAD">
              <w:rPr>
                <w:b/>
                <w:bCs/>
                <w:color w:val="0E2B4C"/>
              </w:rPr>
              <w:t xml:space="preserve">ses missions </w:t>
            </w:r>
            <w:r w:rsidR="00B106CC" w:rsidRPr="00633BAD">
              <w:rPr>
                <w:b/>
                <w:bCs/>
                <w:color w:val="0E2B4C"/>
              </w:rPr>
              <w:t>locales</w:t>
            </w:r>
            <w:r w:rsidR="00D15E5D">
              <w:rPr>
                <w:color w:val="0E2B4C"/>
              </w:rPr>
              <w:t xml:space="preserve"> depuis 2018 en axant essentiellement ses actions sur la collecte </w:t>
            </w:r>
            <w:r w:rsidR="00B15D58">
              <w:rPr>
                <w:color w:val="0E2B4C"/>
              </w:rPr>
              <w:t xml:space="preserve">et l’étude </w:t>
            </w:r>
            <w:r w:rsidR="00D15E5D">
              <w:rPr>
                <w:color w:val="0E2B4C"/>
              </w:rPr>
              <w:t>des déchets</w:t>
            </w:r>
            <w:r w:rsidR="00B15D58">
              <w:rPr>
                <w:color w:val="0E2B4C"/>
              </w:rPr>
              <w:t xml:space="preserve"> sauvages</w:t>
            </w:r>
            <w:r w:rsidR="00D15E5D">
              <w:rPr>
                <w:color w:val="0E2B4C"/>
              </w:rPr>
              <w:t xml:space="preserve"> et la sensibilisation du public et parties prenantes à cette pollution.</w:t>
            </w:r>
          </w:p>
          <w:p w14:paraId="6DD15623" w14:textId="3D0091EA" w:rsidR="00A90F08" w:rsidRDefault="00A90F08">
            <w:pPr>
              <w:widowControl w:val="0"/>
              <w:spacing w:before="0" w:line="240" w:lineRule="auto"/>
              <w:rPr>
                <w:color w:val="0E2B4C"/>
              </w:rPr>
            </w:pPr>
            <w:r>
              <w:rPr>
                <w:color w:val="0E2B4C"/>
              </w:rPr>
              <w:t>Les missions locales historiques ont lieu sur l’Etang de Berre (4</w:t>
            </w:r>
            <w:r w:rsidRPr="00A90F08">
              <w:rPr>
                <w:color w:val="0E2B4C"/>
                <w:vertAlign w:val="superscript"/>
              </w:rPr>
              <w:t>e</w:t>
            </w:r>
            <w:r>
              <w:rPr>
                <w:color w:val="0E2B4C"/>
              </w:rPr>
              <w:t xml:space="preserve"> année), l’Etang de Thau (3</w:t>
            </w:r>
            <w:r w:rsidRPr="00A90F08">
              <w:rPr>
                <w:color w:val="0E2B4C"/>
                <w:vertAlign w:val="superscript"/>
              </w:rPr>
              <w:t>e</w:t>
            </w:r>
            <w:r>
              <w:rPr>
                <w:color w:val="0E2B4C"/>
              </w:rPr>
              <w:t xml:space="preserve"> année) et le Bassin d’Arcachon (3</w:t>
            </w:r>
            <w:r w:rsidRPr="00A90F08">
              <w:rPr>
                <w:color w:val="0E2B4C"/>
                <w:vertAlign w:val="superscript"/>
              </w:rPr>
              <w:t>e</w:t>
            </w:r>
            <w:r>
              <w:rPr>
                <w:color w:val="0E2B4C"/>
              </w:rPr>
              <w:t xml:space="preserve"> année).</w:t>
            </w:r>
          </w:p>
          <w:p w14:paraId="1422973D" w14:textId="76CDC707" w:rsidR="00D15E5D" w:rsidRDefault="00D15E5D">
            <w:pPr>
              <w:widowControl w:val="0"/>
              <w:spacing w:before="0" w:line="240" w:lineRule="auto"/>
              <w:rPr>
                <w:color w:val="0E2B4C"/>
              </w:rPr>
            </w:pPr>
            <w:r>
              <w:rPr>
                <w:color w:val="0E2B4C"/>
              </w:rPr>
              <w:t>Depuis</w:t>
            </w:r>
            <w:r w:rsidR="008A2457">
              <w:rPr>
                <w:color w:val="0E2B4C"/>
              </w:rPr>
              <w:t xml:space="preserve"> 2024</w:t>
            </w:r>
            <w:r w:rsidR="009A7D60">
              <w:rPr>
                <w:color w:val="0E2B4C"/>
              </w:rPr>
              <w:t xml:space="preserve"> et en 2025</w:t>
            </w:r>
            <w:r w:rsidR="008A2457">
              <w:rPr>
                <w:color w:val="0E2B4C"/>
              </w:rPr>
              <w:t>, l’association</w:t>
            </w:r>
            <w:r>
              <w:rPr>
                <w:color w:val="0E2B4C"/>
              </w:rPr>
              <w:t xml:space="preserve"> ajoute </w:t>
            </w:r>
            <w:r w:rsidRPr="00633BAD">
              <w:rPr>
                <w:b/>
                <w:bCs/>
                <w:color w:val="0E2B4C"/>
              </w:rPr>
              <w:t>un volet scientifique</w:t>
            </w:r>
            <w:r>
              <w:rPr>
                <w:color w:val="0E2B4C"/>
              </w:rPr>
              <w:t xml:space="preserve"> à l’ensemble de ses missions locales pour améliorer la recherche sur le sujet de la pollution micro et nano plastique des sols de nos littoraux et berges de fleuves français. </w:t>
            </w:r>
          </w:p>
          <w:p w14:paraId="4BDB335A" w14:textId="77777777" w:rsidR="004A6699" w:rsidRDefault="004A6699">
            <w:pPr>
              <w:widowControl w:val="0"/>
              <w:spacing w:before="0" w:line="240" w:lineRule="auto"/>
              <w:rPr>
                <w:color w:val="0E2B4C"/>
              </w:rPr>
            </w:pPr>
          </w:p>
          <w:p w14:paraId="4EDE7FF6" w14:textId="11F73B57" w:rsidR="00A90F08" w:rsidRDefault="00A90F08">
            <w:pPr>
              <w:widowControl w:val="0"/>
              <w:spacing w:before="0" w:line="240" w:lineRule="auto"/>
              <w:rPr>
                <w:color w:val="0E2B4C"/>
              </w:rPr>
            </w:pPr>
            <w:r>
              <w:rPr>
                <w:color w:val="0E2B4C"/>
              </w:rPr>
              <w:t xml:space="preserve">Nous avons d’ores et déjà lancé le projet de recherche scientifique appelé CANOPE avec un consortium de laboratoires agréés du CNRS et d’un bureau d’études spécialisé sur les sites et sols pollués. Nous allons effectuer plus de 240 prélèvements d’échantillons de sols sur ces trois missions </w:t>
            </w:r>
            <w:r w:rsidR="009A7D60">
              <w:rPr>
                <w:color w:val="0E2B4C"/>
              </w:rPr>
              <w:t xml:space="preserve">sur 30 mois </w:t>
            </w:r>
            <w:r>
              <w:rPr>
                <w:color w:val="0E2B4C"/>
              </w:rPr>
              <w:t xml:space="preserve">en complément de nos collectes de déchets et de données et de nos actions de sensibilisation. </w:t>
            </w:r>
          </w:p>
          <w:p w14:paraId="6FAE4011" w14:textId="77777777" w:rsidR="00A90F08" w:rsidRDefault="00D15E5D">
            <w:pPr>
              <w:widowControl w:val="0"/>
              <w:spacing w:before="0" w:line="240" w:lineRule="auto"/>
              <w:rPr>
                <w:color w:val="0E2B4C"/>
              </w:rPr>
            </w:pPr>
            <w:r>
              <w:rPr>
                <w:color w:val="0E2B4C"/>
              </w:rPr>
              <w:t>Cette nouvelle stratégie va se déployer sur les trois missions locales préexistantes (bassin d’Arcachon, Etang de Thau et Etang de Berre)</w:t>
            </w:r>
            <w:r w:rsidR="00A90F08">
              <w:rPr>
                <w:color w:val="0E2B4C"/>
              </w:rPr>
              <w:t>.</w:t>
            </w:r>
          </w:p>
          <w:p w14:paraId="4BAC0B4A" w14:textId="77777777" w:rsidR="004A6699" w:rsidRDefault="004A6699">
            <w:pPr>
              <w:widowControl w:val="0"/>
              <w:spacing w:before="0" w:line="240" w:lineRule="auto"/>
              <w:rPr>
                <w:color w:val="0E2B4C"/>
              </w:rPr>
            </w:pPr>
          </w:p>
          <w:p w14:paraId="2E32FD73" w14:textId="24D75490" w:rsidR="00D15E5D" w:rsidRDefault="00A90F08">
            <w:pPr>
              <w:widowControl w:val="0"/>
              <w:spacing w:before="0" w:line="240" w:lineRule="auto"/>
              <w:rPr>
                <w:color w:val="0E2B4C"/>
              </w:rPr>
            </w:pPr>
            <w:r>
              <w:rPr>
                <w:color w:val="0E2B4C"/>
              </w:rPr>
              <w:t xml:space="preserve">En parallèle, nos deux </w:t>
            </w:r>
            <w:r w:rsidR="008A2457">
              <w:rPr>
                <w:color w:val="0E2B4C"/>
              </w:rPr>
              <w:t>nouvelles missions sur l’embouchure de fleuves français</w:t>
            </w:r>
            <w:r w:rsidR="00D15E5D">
              <w:rPr>
                <w:color w:val="0E2B4C"/>
              </w:rPr>
              <w:t xml:space="preserve"> </w:t>
            </w:r>
            <w:r>
              <w:rPr>
                <w:color w:val="0E2B4C"/>
              </w:rPr>
              <w:t>démarrent en 2024 sur l’Estuaire de la Gironde et le Delta du Rhône.</w:t>
            </w:r>
            <w:r w:rsidR="00D15E5D">
              <w:rPr>
                <w:color w:val="0E2B4C"/>
              </w:rPr>
              <w:t xml:space="preserve"> </w:t>
            </w:r>
            <w:r w:rsidR="00B15D58">
              <w:rPr>
                <w:color w:val="0E2B4C"/>
              </w:rPr>
              <w:t>En 2025, nous ouvrirons également l’estuaire de la Loire et de la Seine.</w:t>
            </w:r>
          </w:p>
          <w:p w14:paraId="37A5230F" w14:textId="5D6B5BE2" w:rsidR="00A90F08" w:rsidRDefault="00D15E5D">
            <w:pPr>
              <w:widowControl w:val="0"/>
              <w:spacing w:before="0" w:line="240" w:lineRule="auto"/>
              <w:rPr>
                <w:color w:val="0E2B4C"/>
              </w:rPr>
            </w:pPr>
            <w:r>
              <w:rPr>
                <w:color w:val="0E2B4C"/>
              </w:rPr>
              <w:t>Le rôle de ces nouvelles missions</w:t>
            </w:r>
            <w:r w:rsidR="00C5552E">
              <w:rPr>
                <w:color w:val="0E2B4C"/>
              </w:rPr>
              <w:t xml:space="preserve"> fleuves</w:t>
            </w:r>
            <w:r>
              <w:rPr>
                <w:color w:val="0E2B4C"/>
              </w:rPr>
              <w:t xml:space="preserve"> est </w:t>
            </w:r>
            <w:r w:rsidR="008A2457">
              <w:rPr>
                <w:color w:val="0E2B4C"/>
              </w:rPr>
              <w:t>d’étudier le flux des déchets qui</w:t>
            </w:r>
            <w:r w:rsidR="00B106CC">
              <w:rPr>
                <w:color w:val="0E2B4C"/>
              </w:rPr>
              <w:t xml:space="preserve"> transitent par cette voie de transfert</w:t>
            </w:r>
            <w:r w:rsidR="008A2457">
              <w:rPr>
                <w:color w:val="0E2B4C"/>
              </w:rPr>
              <w:t xml:space="preserve"> </w:t>
            </w:r>
            <w:r w:rsidR="00B106CC">
              <w:rPr>
                <w:color w:val="0E2B4C"/>
              </w:rPr>
              <w:lastRenderedPageBreak/>
              <w:t>et l</w:t>
            </w:r>
            <w:r w:rsidR="00C5552E">
              <w:rPr>
                <w:color w:val="0E2B4C"/>
              </w:rPr>
              <w:t>’état de la</w:t>
            </w:r>
            <w:r w:rsidR="00B106CC">
              <w:rPr>
                <w:color w:val="0E2B4C"/>
              </w:rPr>
              <w:t xml:space="preserve"> pollution des berges sur les bassins versants.</w:t>
            </w:r>
          </w:p>
          <w:p w14:paraId="00F85688" w14:textId="145E01D9" w:rsidR="00A90F08" w:rsidRDefault="00C5552E">
            <w:pPr>
              <w:widowControl w:val="0"/>
              <w:spacing w:before="0" w:line="240" w:lineRule="auto"/>
              <w:rPr>
                <w:color w:val="0E2B4C"/>
              </w:rPr>
            </w:pPr>
            <w:r>
              <w:rPr>
                <w:color w:val="0E2B4C"/>
              </w:rPr>
              <w:t>Par ce développement du volet scientifique et des missions fleuves, Wings accentue son objectif de remonter à la source des déchets sauvages en agissant concrètement sur le terrain tout en améliorant la connaissance sur le sujet.</w:t>
            </w:r>
          </w:p>
          <w:p w14:paraId="26FE57BB" w14:textId="77777777" w:rsidR="004A6699" w:rsidRDefault="004A6699">
            <w:pPr>
              <w:widowControl w:val="0"/>
              <w:spacing w:before="0" w:line="240" w:lineRule="auto"/>
              <w:rPr>
                <w:color w:val="0E2B4C"/>
              </w:rPr>
            </w:pPr>
          </w:p>
          <w:p w14:paraId="03EAD945" w14:textId="1C8F422B" w:rsidR="00C837C1" w:rsidRDefault="00C5552E">
            <w:pPr>
              <w:widowControl w:val="0"/>
              <w:spacing w:before="0" w:line="240" w:lineRule="auto"/>
              <w:rPr>
                <w:color w:val="0E2B4C"/>
              </w:rPr>
            </w:pPr>
            <w:r>
              <w:rPr>
                <w:color w:val="0E2B4C"/>
              </w:rPr>
              <w:t xml:space="preserve">Le projet présenté englobe ces </w:t>
            </w:r>
            <w:r w:rsidR="00A5574F">
              <w:rPr>
                <w:color w:val="0E2B4C"/>
              </w:rPr>
              <w:t>sept</w:t>
            </w:r>
            <w:r>
              <w:rPr>
                <w:color w:val="0E2B4C"/>
              </w:rPr>
              <w:t xml:space="preserve"> missions de collectes et de recherche scientifique </w:t>
            </w:r>
            <w:r w:rsidR="004F5FF9">
              <w:rPr>
                <w:color w:val="0E2B4C"/>
              </w:rPr>
              <w:t>sur les côtes Atlantiques et Méditerranéennes.</w:t>
            </w:r>
          </w:p>
          <w:p w14:paraId="639DEA68" w14:textId="77777777" w:rsidR="00C837C1" w:rsidRDefault="00C837C1">
            <w:pPr>
              <w:widowControl w:val="0"/>
              <w:spacing w:before="0" w:line="240" w:lineRule="auto"/>
              <w:rPr>
                <w:color w:val="0E2B4C"/>
              </w:rPr>
            </w:pPr>
          </w:p>
          <w:p w14:paraId="3C36766B" w14:textId="77777777" w:rsidR="00C837C1" w:rsidRDefault="00C837C1">
            <w:pPr>
              <w:widowControl w:val="0"/>
              <w:spacing w:before="0" w:line="240" w:lineRule="auto"/>
              <w:rPr>
                <w:color w:val="0E2B4C"/>
              </w:rPr>
            </w:pPr>
          </w:p>
          <w:p w14:paraId="1069AA29" w14:textId="77777777" w:rsidR="00C837C1" w:rsidRDefault="00C837C1">
            <w:pPr>
              <w:widowControl w:val="0"/>
              <w:spacing w:before="0" w:line="240" w:lineRule="auto"/>
              <w:rPr>
                <w:color w:val="0E2B4C"/>
              </w:rPr>
            </w:pPr>
          </w:p>
          <w:p w14:paraId="40B19EB7" w14:textId="77777777" w:rsidR="00C837C1" w:rsidRDefault="00C837C1">
            <w:pPr>
              <w:widowControl w:val="0"/>
              <w:spacing w:before="0" w:line="240" w:lineRule="auto"/>
              <w:rPr>
                <w:color w:val="0E2B4C"/>
              </w:rPr>
            </w:pPr>
          </w:p>
          <w:p w14:paraId="7922B8AE" w14:textId="77777777" w:rsidR="00C837C1" w:rsidRDefault="00C837C1">
            <w:pPr>
              <w:widowControl w:val="0"/>
              <w:spacing w:before="0" w:line="240" w:lineRule="auto"/>
              <w:rPr>
                <w:color w:val="0E2B4C"/>
              </w:rPr>
            </w:pPr>
          </w:p>
          <w:p w14:paraId="4413E21F" w14:textId="77777777" w:rsidR="00C837C1" w:rsidRDefault="00C837C1">
            <w:pPr>
              <w:widowControl w:val="0"/>
              <w:spacing w:before="0" w:line="240" w:lineRule="auto"/>
              <w:rPr>
                <w:color w:val="0E2B4C"/>
              </w:rPr>
            </w:pPr>
          </w:p>
          <w:p w14:paraId="49D6A34A" w14:textId="77777777" w:rsidR="00C837C1" w:rsidRDefault="00C837C1">
            <w:pPr>
              <w:widowControl w:val="0"/>
              <w:spacing w:before="0" w:line="240" w:lineRule="auto"/>
              <w:rPr>
                <w:color w:val="0E2B4C"/>
              </w:rPr>
            </w:pPr>
          </w:p>
          <w:p w14:paraId="4A433A87" w14:textId="77777777" w:rsidR="00C837C1" w:rsidRDefault="00C837C1">
            <w:pPr>
              <w:widowControl w:val="0"/>
              <w:spacing w:before="0" w:line="240" w:lineRule="auto"/>
              <w:rPr>
                <w:color w:val="0E2B4C"/>
              </w:rPr>
            </w:pPr>
          </w:p>
          <w:p w14:paraId="1029356C" w14:textId="77777777" w:rsidR="00C837C1" w:rsidRDefault="00C837C1">
            <w:pPr>
              <w:widowControl w:val="0"/>
              <w:spacing w:before="0" w:line="240" w:lineRule="auto"/>
              <w:rPr>
                <w:color w:val="0E2B4C"/>
              </w:rPr>
            </w:pPr>
          </w:p>
          <w:p w14:paraId="17F324B0" w14:textId="77777777" w:rsidR="00C837C1" w:rsidRDefault="00C837C1">
            <w:pPr>
              <w:widowControl w:val="0"/>
              <w:spacing w:before="0" w:line="240" w:lineRule="auto"/>
              <w:rPr>
                <w:color w:val="0E2B4C"/>
              </w:rPr>
            </w:pPr>
          </w:p>
          <w:p w14:paraId="65D32D1B" w14:textId="77777777" w:rsidR="00C837C1" w:rsidRDefault="00C837C1">
            <w:pPr>
              <w:widowControl w:val="0"/>
              <w:spacing w:before="0" w:line="240" w:lineRule="auto"/>
              <w:rPr>
                <w:color w:val="0E2B4C"/>
              </w:rPr>
            </w:pPr>
          </w:p>
          <w:p w14:paraId="71765559" w14:textId="77777777" w:rsidR="00C837C1" w:rsidRDefault="00C837C1">
            <w:pPr>
              <w:widowControl w:val="0"/>
              <w:spacing w:before="0" w:line="240" w:lineRule="auto"/>
              <w:rPr>
                <w:color w:val="0E2B4C"/>
              </w:rPr>
            </w:pPr>
          </w:p>
          <w:p w14:paraId="63B530CA" w14:textId="77777777" w:rsidR="00C837C1" w:rsidRDefault="00C837C1">
            <w:pPr>
              <w:widowControl w:val="0"/>
              <w:spacing w:before="0" w:line="240" w:lineRule="auto"/>
              <w:rPr>
                <w:color w:val="0E2B4C"/>
              </w:rPr>
            </w:pPr>
          </w:p>
          <w:p w14:paraId="391DA028" w14:textId="77777777" w:rsidR="00C837C1" w:rsidRDefault="00C837C1">
            <w:pPr>
              <w:widowControl w:val="0"/>
              <w:spacing w:before="0" w:line="240" w:lineRule="auto"/>
              <w:rPr>
                <w:color w:val="0E2B4C"/>
              </w:rPr>
            </w:pPr>
          </w:p>
          <w:p w14:paraId="4095F227" w14:textId="77777777" w:rsidR="00C837C1" w:rsidRDefault="00C837C1">
            <w:pPr>
              <w:widowControl w:val="0"/>
              <w:spacing w:before="0" w:line="240" w:lineRule="auto"/>
              <w:rPr>
                <w:color w:val="0E2B4C"/>
              </w:rPr>
            </w:pPr>
          </w:p>
          <w:p w14:paraId="537790EB" w14:textId="77777777" w:rsidR="00C837C1" w:rsidRDefault="00C837C1">
            <w:pPr>
              <w:widowControl w:val="0"/>
              <w:spacing w:before="0" w:line="240" w:lineRule="auto"/>
              <w:rPr>
                <w:color w:val="0E2B4C"/>
              </w:rPr>
            </w:pPr>
          </w:p>
        </w:tc>
      </w:tr>
    </w:tbl>
    <w:p w14:paraId="5BB44CA0" w14:textId="77777777" w:rsidR="00C837C1" w:rsidRDefault="00C837C1">
      <w:pPr>
        <w:pStyle w:val="Titre2"/>
        <w:rPr>
          <w:color w:val="0E2B4C"/>
        </w:rPr>
      </w:pPr>
      <w:bookmarkStart w:id="9" w:name="_heading=h.3rdcrjn" w:colFirst="0" w:colLast="0"/>
      <w:bookmarkEnd w:id="9"/>
    </w:p>
    <w:tbl>
      <w:tblPr>
        <w:tblStyle w:val="a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37C1" w14:paraId="0BE462B0" w14:textId="77777777">
        <w:trPr>
          <w:trHeight w:val="3165"/>
        </w:trPr>
        <w:tc>
          <w:tcPr>
            <w:tcW w:w="9360" w:type="dxa"/>
            <w:tcBorders>
              <w:top w:val="nil"/>
              <w:left w:val="nil"/>
              <w:bottom w:val="single" w:sz="4" w:space="0" w:color="0E2B4C"/>
              <w:right w:val="nil"/>
            </w:tcBorders>
            <w:shd w:val="clear" w:color="auto" w:fill="auto"/>
            <w:tcMar>
              <w:top w:w="100" w:type="dxa"/>
              <w:left w:w="100" w:type="dxa"/>
              <w:bottom w:w="100" w:type="dxa"/>
              <w:right w:w="100" w:type="dxa"/>
            </w:tcMar>
          </w:tcPr>
          <w:p w14:paraId="2EEC79A2" w14:textId="77777777" w:rsidR="00C837C1" w:rsidRDefault="009929A2">
            <w:pPr>
              <w:spacing w:before="0" w:line="240" w:lineRule="auto"/>
              <w:rPr>
                <w:rFonts w:ascii="Montserrat SemiBold" w:eastAsia="Montserrat SemiBold" w:hAnsi="Montserrat SemiBold" w:cs="Montserrat SemiBold"/>
                <w:color w:val="0E2B4C"/>
              </w:rPr>
            </w:pPr>
            <w:r>
              <w:rPr>
                <w:rFonts w:ascii="Montserrat SemiBold" w:eastAsia="Montserrat SemiBold" w:hAnsi="Montserrat SemiBold" w:cs="Montserrat SemiBold"/>
                <w:color w:val="0E2B4C"/>
                <w:sz w:val="22"/>
                <w:szCs w:val="22"/>
              </w:rPr>
              <w:t>Description longue du projet</w:t>
            </w:r>
          </w:p>
          <w:p w14:paraId="4102F7B8" w14:textId="77777777" w:rsidR="00C837C1" w:rsidRDefault="009929A2">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Pouvez-vous nous présenter votre projet plus en détail ? Cette partie nous permettra de juger de la qualité de votre projet et ne sera pas mise en ligne.</w:t>
            </w:r>
          </w:p>
          <w:p w14:paraId="29E62CB4" w14:textId="77777777" w:rsidR="00C837C1" w:rsidRDefault="00C837C1">
            <w:pPr>
              <w:spacing w:before="0" w:line="240" w:lineRule="auto"/>
              <w:rPr>
                <w:rFonts w:ascii="Montserrat Light" w:eastAsia="Montserrat Light" w:hAnsi="Montserrat Light" w:cs="Montserrat Light"/>
                <w:color w:val="0E2B4C"/>
              </w:rPr>
            </w:pPr>
          </w:p>
          <w:p w14:paraId="7E4DCD94" w14:textId="77777777" w:rsidR="00C837C1" w:rsidRDefault="009929A2">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Voici une proposition de déroulé de présentation :</w:t>
            </w:r>
          </w:p>
          <w:p w14:paraId="09D49EF4" w14:textId="77777777" w:rsidR="00C837C1" w:rsidRDefault="009929A2">
            <w:pPr>
              <w:numPr>
                <w:ilvl w:val="0"/>
                <w:numId w:val="4"/>
              </w:num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Contexte : Dans quel contexte s’inscrit votre projet ? Quels constats ont amené à sa conception ?</w:t>
            </w:r>
          </w:p>
          <w:p w14:paraId="3CE2B79B" w14:textId="77777777" w:rsidR="00C837C1" w:rsidRDefault="009929A2">
            <w:pPr>
              <w:numPr>
                <w:ilvl w:val="0"/>
                <w:numId w:val="4"/>
              </w:num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Stratégie d’intervention : Résumer les objectifs spécifiques de votre projet/programme, les actions à mener et les résultats espérés ?</w:t>
            </w:r>
          </w:p>
          <w:p w14:paraId="60AA7B4A" w14:textId="77777777" w:rsidR="00C837C1" w:rsidRDefault="009929A2">
            <w:pPr>
              <w:numPr>
                <w:ilvl w:val="0"/>
                <w:numId w:val="4"/>
              </w:num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Impact(s) espéré(s) : Quels sont les impacts attendus et mesurables de votre projet/programme ? L’ambition à long terme, les impacts recherchés et la stratégie d’essaimage ou de passage à l’échelle de votre projet ?</w:t>
            </w:r>
          </w:p>
          <w:p w14:paraId="0748B8C0" w14:textId="77777777" w:rsidR="00C837C1" w:rsidRDefault="00C837C1">
            <w:pPr>
              <w:spacing w:before="0" w:line="240" w:lineRule="auto"/>
              <w:rPr>
                <w:rFonts w:ascii="Montserrat Light" w:eastAsia="Montserrat Light" w:hAnsi="Montserrat Light" w:cs="Montserrat Light"/>
                <w:color w:val="0E2B4C"/>
              </w:rPr>
            </w:pPr>
          </w:p>
        </w:tc>
      </w:tr>
      <w:tr w:rsidR="00C837C1" w14:paraId="233EB8C3" w14:textId="77777777">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53AAB19C" w14:textId="324F0AB6" w:rsidR="00C837C1" w:rsidRPr="00F30FDE" w:rsidRDefault="00F30FDE">
            <w:pPr>
              <w:widowControl w:val="0"/>
              <w:spacing w:before="0" w:line="240" w:lineRule="auto"/>
              <w:rPr>
                <w:b/>
                <w:bCs/>
                <w:color w:val="0E2B4C"/>
                <w:u w:val="single"/>
              </w:rPr>
            </w:pPr>
            <w:r w:rsidRPr="00F30FDE">
              <w:rPr>
                <w:b/>
                <w:bCs/>
                <w:color w:val="0E2B4C"/>
                <w:u w:val="single"/>
              </w:rPr>
              <w:t>Contexte et constat global</w:t>
            </w:r>
          </w:p>
          <w:p w14:paraId="39E192F1" w14:textId="77777777" w:rsidR="00F30FDE" w:rsidRDefault="00B530DC"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L’Océan est notre bien commun à tous. Principal puits de carbone, il absorbe 30% des gaz à effet de serre – contre 14% pour les forêts – et génère 50% de l’oxygène qu’on respire. Une respiration sur deux que l’on fait est rendue possible grâce à lui. </w:t>
            </w:r>
          </w:p>
          <w:p w14:paraId="63D55964" w14:textId="0307B216" w:rsidR="00CB4965" w:rsidRDefault="00B530DC"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Pourtant, un camion poubelle de déchets (notamment plastiques) par minute s</w:t>
            </w:r>
            <w:r w:rsidR="004F5FF9">
              <w:rPr>
                <w:rFonts w:ascii="Montserrat Light" w:eastAsia="Montserrat Light" w:hAnsi="Montserrat Light" w:cs="Montserrat Light"/>
                <w:color w:val="0E2B4C"/>
              </w:rPr>
              <w:t>’y</w:t>
            </w:r>
            <w:r>
              <w:rPr>
                <w:rFonts w:ascii="Montserrat Light" w:eastAsia="Montserrat Light" w:hAnsi="Montserrat Light" w:cs="Montserrat Light"/>
                <w:color w:val="0E2B4C"/>
              </w:rPr>
              <w:t xml:space="preserve"> déverse, ce qui amène l’ensemble des écosystèmes marins et côtiers à être impactés et dans un état critique de pollution.</w:t>
            </w:r>
          </w:p>
          <w:p w14:paraId="4BC098BF" w14:textId="45292342" w:rsidR="003042A7" w:rsidRDefault="003042A7"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C’est pour répondre à cet enjeu crucial que Wings of the </w:t>
            </w:r>
            <w:proofErr w:type="spellStart"/>
            <w:r>
              <w:rPr>
                <w:rFonts w:ascii="Montserrat Light" w:eastAsia="Montserrat Light" w:hAnsi="Montserrat Light" w:cs="Montserrat Light"/>
                <w:color w:val="0E2B4C"/>
              </w:rPr>
              <w:t>Ocean</w:t>
            </w:r>
            <w:proofErr w:type="spellEnd"/>
            <w:r>
              <w:rPr>
                <w:rFonts w:ascii="Montserrat Light" w:eastAsia="Montserrat Light" w:hAnsi="Montserrat Light" w:cs="Montserrat Light"/>
                <w:color w:val="0E2B4C"/>
              </w:rPr>
              <w:t xml:space="preserve"> opère, depuis 2018, sur les littoraux et fleuves français en luttant contre les déchets sauvages qui s’y accumulent. </w:t>
            </w:r>
          </w:p>
          <w:p w14:paraId="1CD6B9A2" w14:textId="7BDD37A5" w:rsidR="003042A7" w:rsidRDefault="003042A7"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Association de terrain avant tout, Wings of the </w:t>
            </w:r>
            <w:proofErr w:type="spellStart"/>
            <w:r>
              <w:rPr>
                <w:rFonts w:ascii="Montserrat Light" w:eastAsia="Montserrat Light" w:hAnsi="Montserrat Light" w:cs="Montserrat Light"/>
                <w:color w:val="0E2B4C"/>
              </w:rPr>
              <w:t>Ocean</w:t>
            </w:r>
            <w:proofErr w:type="spellEnd"/>
            <w:r>
              <w:rPr>
                <w:rFonts w:ascii="Montserrat Light" w:eastAsia="Montserrat Light" w:hAnsi="Montserrat Light" w:cs="Montserrat Light"/>
                <w:color w:val="0E2B4C"/>
              </w:rPr>
              <w:t xml:space="preserve"> œuvre sur l’ensemble du territoire à travers ses missions (locales et itinérantes) ainsi que ses antennes nationales. </w:t>
            </w:r>
          </w:p>
          <w:p w14:paraId="2E09EE77" w14:textId="13AB7507" w:rsidR="003042A7" w:rsidRDefault="003042A7"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Nos missions, opérant spécifiquement sur la côte méditerranéenne et atlantique, s’articulent ainsi : </w:t>
            </w:r>
          </w:p>
          <w:p w14:paraId="4A69DB8D" w14:textId="5FB9DDD2" w:rsidR="003042A7" w:rsidRPr="00F30FDE" w:rsidRDefault="003042A7" w:rsidP="00F30FDE">
            <w:pPr>
              <w:pStyle w:val="Paragraphedeliste"/>
              <w:numPr>
                <w:ilvl w:val="0"/>
                <w:numId w:val="14"/>
              </w:numPr>
              <w:spacing w:before="0" w:line="240" w:lineRule="auto"/>
              <w:rPr>
                <w:rFonts w:ascii="Montserrat Light" w:eastAsia="Montserrat Light" w:hAnsi="Montserrat Light" w:cs="Montserrat Light"/>
                <w:color w:val="0E2B4C"/>
              </w:rPr>
            </w:pPr>
            <w:r w:rsidRPr="00F30FDE">
              <w:rPr>
                <w:rFonts w:ascii="Montserrat Light" w:eastAsia="Montserrat Light" w:hAnsi="Montserrat Light" w:cs="Montserrat Light"/>
                <w:b/>
                <w:bCs/>
                <w:color w:val="0E2B4C"/>
                <w:u w:val="single"/>
              </w:rPr>
              <w:t>4 missions en Méditerranée</w:t>
            </w:r>
            <w:r w:rsidRPr="00F30FDE">
              <w:rPr>
                <w:rFonts w:ascii="Montserrat Light" w:eastAsia="Montserrat Light" w:hAnsi="Montserrat Light" w:cs="Montserrat Light"/>
                <w:color w:val="0E2B4C"/>
              </w:rPr>
              <w:t> : Mission locale de l’Etang de Berre, Mission Locale de l’Etang de Thau, Mission Fleuve Rhône, Mission itinérante – voilier Kraken</w:t>
            </w:r>
          </w:p>
          <w:p w14:paraId="0490AC93" w14:textId="52C0EFCB" w:rsidR="003042A7" w:rsidRPr="00F30FDE" w:rsidRDefault="003042A7" w:rsidP="00F30FDE">
            <w:pPr>
              <w:pStyle w:val="Paragraphedeliste"/>
              <w:numPr>
                <w:ilvl w:val="0"/>
                <w:numId w:val="14"/>
              </w:numPr>
              <w:spacing w:before="0" w:line="240" w:lineRule="auto"/>
              <w:rPr>
                <w:rFonts w:ascii="Montserrat Light" w:eastAsia="Montserrat Light" w:hAnsi="Montserrat Light" w:cs="Montserrat Light"/>
                <w:color w:val="0E2B4C"/>
              </w:rPr>
            </w:pPr>
            <w:r w:rsidRPr="00F30FDE">
              <w:rPr>
                <w:rFonts w:ascii="Montserrat Light" w:eastAsia="Montserrat Light" w:hAnsi="Montserrat Light" w:cs="Montserrat Light"/>
                <w:b/>
                <w:bCs/>
                <w:color w:val="0E2B4C"/>
                <w:u w:val="single"/>
              </w:rPr>
              <w:lastRenderedPageBreak/>
              <w:t>3 missions en Atlantique</w:t>
            </w:r>
            <w:r w:rsidRPr="00F30FDE">
              <w:rPr>
                <w:rFonts w:ascii="Montserrat Light" w:eastAsia="Montserrat Light" w:hAnsi="Montserrat Light" w:cs="Montserrat Light"/>
                <w:color w:val="0E2B4C"/>
              </w:rPr>
              <w:t> : Mission locale du Bassin d’Arcachon, Mission Fleuve Garonne, Mission itinérante – voilier Scylla</w:t>
            </w:r>
          </w:p>
          <w:p w14:paraId="20EE2555" w14:textId="77777777" w:rsidR="003042A7" w:rsidRDefault="003042A7" w:rsidP="00CB4965">
            <w:pPr>
              <w:spacing w:before="0" w:line="240" w:lineRule="auto"/>
              <w:rPr>
                <w:rFonts w:ascii="Montserrat Light" w:eastAsia="Montserrat Light" w:hAnsi="Montserrat Light" w:cs="Montserrat Light"/>
                <w:color w:val="0E2B4C"/>
              </w:rPr>
            </w:pPr>
          </w:p>
          <w:p w14:paraId="1410A8AA" w14:textId="05AD499B" w:rsidR="00F30FDE" w:rsidRPr="00F30FDE" w:rsidRDefault="00F30FDE" w:rsidP="00F30FDE">
            <w:pPr>
              <w:spacing w:before="0" w:line="240" w:lineRule="auto"/>
              <w:rPr>
                <w:rFonts w:ascii="Montserrat Light" w:eastAsia="Montserrat Light" w:hAnsi="Montserrat Light" w:cs="Montserrat Light"/>
                <w:color w:val="0E2B4C"/>
              </w:rPr>
            </w:pPr>
            <w:r w:rsidRPr="00F30FDE">
              <w:rPr>
                <w:rFonts w:ascii="Montserrat Light" w:eastAsia="Montserrat Light" w:hAnsi="Montserrat Light" w:cs="Montserrat Light"/>
                <w:color w:val="0E2B4C"/>
              </w:rPr>
              <w:t>Une mission</w:t>
            </w:r>
            <w:r>
              <w:rPr>
                <w:rFonts w:ascii="Montserrat Light" w:eastAsia="Montserrat Light" w:hAnsi="Montserrat Light" w:cs="Montserrat Light"/>
                <w:color w:val="0E2B4C"/>
              </w:rPr>
              <w:t xml:space="preserve"> locale (et fleuve)</w:t>
            </w:r>
            <w:r w:rsidRPr="00F30FDE">
              <w:rPr>
                <w:rFonts w:ascii="Montserrat Light" w:eastAsia="Montserrat Light" w:hAnsi="Montserrat Light" w:cs="Montserrat Light"/>
                <w:color w:val="0E2B4C"/>
              </w:rPr>
              <w:t xml:space="preserve"> Wings consiste en : </w:t>
            </w:r>
          </w:p>
          <w:p w14:paraId="759A51A5" w14:textId="5E23354F" w:rsidR="00F30FDE" w:rsidRDefault="00F30FDE" w:rsidP="00F30FDE">
            <w:pPr>
              <w:spacing w:before="0" w:line="240" w:lineRule="auto"/>
              <w:ind w:left="720"/>
              <w:rPr>
                <w:rFonts w:ascii="Montserrat Light" w:eastAsia="Montserrat Light" w:hAnsi="Montserrat Light" w:cs="Montserrat Light"/>
                <w:color w:val="0E2B4C"/>
              </w:rPr>
            </w:pPr>
            <w:r w:rsidRPr="00F30FDE">
              <w:rPr>
                <w:rFonts w:ascii="Times New Roman" w:eastAsia="Montserrat Light" w:hAnsi="Times New Roman" w:cs="Times New Roman"/>
                <w:color w:val="0E2B4C"/>
              </w:rPr>
              <w:t>●</w:t>
            </w:r>
            <w:r w:rsidRPr="00F30FDE">
              <w:rPr>
                <w:rFonts w:ascii="Montserrat Light" w:eastAsia="Montserrat Light" w:hAnsi="Montserrat Light" w:cs="Montserrat Light"/>
                <w:color w:val="0E2B4C"/>
              </w:rPr>
              <w:t xml:space="preserve"> </w:t>
            </w:r>
            <w:r w:rsidRPr="00F30FDE">
              <w:rPr>
                <w:rFonts w:ascii="Montserrat Light" w:eastAsia="Montserrat Light" w:hAnsi="Montserrat Light" w:cs="Montserrat Light"/>
                <w:color w:val="0E2B4C"/>
                <w:u w:val="single"/>
              </w:rPr>
              <w:t>Accueil des bénévoles sur le terrain sur une durée d’1 à 6 mois</w:t>
            </w:r>
            <w:r w:rsidRPr="00F30FDE">
              <w:rPr>
                <w:rFonts w:ascii="Montserrat Light" w:eastAsia="Montserrat Light" w:hAnsi="Montserrat Light" w:cs="Montserrat Light"/>
                <w:color w:val="0E2B4C"/>
              </w:rPr>
              <w:t xml:space="preserve">: Wings of the </w:t>
            </w:r>
            <w:proofErr w:type="spellStart"/>
            <w:r w:rsidRPr="00F30FDE">
              <w:rPr>
                <w:rFonts w:ascii="Montserrat Light" w:eastAsia="Montserrat Light" w:hAnsi="Montserrat Light" w:cs="Montserrat Light"/>
                <w:color w:val="0E2B4C"/>
              </w:rPr>
              <w:t>Ocean</w:t>
            </w:r>
            <w:proofErr w:type="spellEnd"/>
            <w:r w:rsidRPr="00F30FDE">
              <w:rPr>
                <w:rFonts w:ascii="Montserrat Light" w:eastAsia="Montserrat Light" w:hAnsi="Montserrat Light" w:cs="Montserrat Light"/>
                <w:color w:val="0E2B4C"/>
              </w:rPr>
              <w:t xml:space="preserve"> recrute et accueille sur chacune de ses missions entre 10 et 15 bénévoles à temps plein (nourris et logés en échange d’un engagement minimum d’1 mois) de mai à octobre chaque année. Chaque mission est pilotée par </w:t>
            </w:r>
            <w:proofErr w:type="spellStart"/>
            <w:r w:rsidRPr="00F30FDE">
              <w:rPr>
                <w:rFonts w:ascii="Montserrat Light" w:eastAsia="Montserrat Light" w:hAnsi="Montserrat Light" w:cs="Montserrat Light"/>
                <w:color w:val="0E2B4C"/>
              </w:rPr>
              <w:t>un.e</w:t>
            </w:r>
            <w:proofErr w:type="spellEnd"/>
            <w:r w:rsidRPr="00F30FDE">
              <w:rPr>
                <w:rFonts w:ascii="Montserrat Light" w:eastAsia="Montserrat Light" w:hAnsi="Montserrat Light" w:cs="Montserrat Light"/>
                <w:color w:val="0E2B4C"/>
              </w:rPr>
              <w:t xml:space="preserve"> ou plusieurs </w:t>
            </w:r>
            <w:proofErr w:type="spellStart"/>
            <w:r w:rsidRPr="00F30FDE">
              <w:rPr>
                <w:rFonts w:ascii="Montserrat Light" w:eastAsia="Montserrat Light" w:hAnsi="Montserrat Light" w:cs="Montserrat Light"/>
                <w:color w:val="0E2B4C"/>
              </w:rPr>
              <w:t>chargée.s</w:t>
            </w:r>
            <w:proofErr w:type="spellEnd"/>
            <w:r w:rsidRPr="00F30FDE">
              <w:rPr>
                <w:rFonts w:ascii="Montserrat Light" w:eastAsia="Montserrat Light" w:hAnsi="Montserrat Light" w:cs="Montserrat Light"/>
                <w:color w:val="0E2B4C"/>
              </w:rPr>
              <w:t xml:space="preserve"> de mission qui encadrent et forment les bénévoles sur le terrain.</w:t>
            </w:r>
          </w:p>
          <w:p w14:paraId="3E59846F" w14:textId="529145B9" w:rsidR="00F30FDE" w:rsidRPr="00F30FDE" w:rsidRDefault="00F30FDE" w:rsidP="00F30FDE">
            <w:pPr>
              <w:spacing w:before="0" w:line="240" w:lineRule="auto"/>
              <w:ind w:left="720"/>
              <w:rPr>
                <w:rFonts w:ascii="Montserrat Light" w:eastAsia="Montserrat Light" w:hAnsi="Montserrat Light" w:cs="Montserrat Light"/>
                <w:color w:val="0E2B4C"/>
              </w:rPr>
            </w:pPr>
            <w:r w:rsidRPr="00F30FDE">
              <w:rPr>
                <w:rFonts w:ascii="Times New Roman" w:eastAsia="Montserrat Light" w:hAnsi="Times New Roman" w:cs="Times New Roman"/>
                <w:color w:val="0E2B4C"/>
              </w:rPr>
              <w:t>●</w:t>
            </w:r>
            <w:r w:rsidRPr="00F30FDE">
              <w:rPr>
                <w:rFonts w:ascii="Montserrat Light" w:eastAsia="Montserrat Light" w:hAnsi="Montserrat Light" w:cs="Montserrat Light"/>
                <w:color w:val="0E2B4C"/>
              </w:rPr>
              <w:t xml:space="preserve"> </w:t>
            </w:r>
            <w:r w:rsidRPr="00F30FDE">
              <w:rPr>
                <w:rFonts w:ascii="Montserrat Light" w:eastAsia="Montserrat Light" w:hAnsi="Montserrat Light" w:cs="Montserrat Light"/>
                <w:color w:val="0E2B4C"/>
                <w:u w:val="single"/>
              </w:rPr>
              <w:t>2 à 3 ramassages de déchets par semaine</w:t>
            </w:r>
            <w:r w:rsidRPr="00F30FDE">
              <w:rPr>
                <w:rFonts w:ascii="Montserrat Light" w:eastAsia="Montserrat Light" w:hAnsi="Montserrat Light" w:cs="Montserrat Light"/>
                <w:color w:val="0E2B4C"/>
              </w:rPr>
              <w:t xml:space="preserve">, soit </w:t>
            </w:r>
            <w:r>
              <w:rPr>
                <w:rFonts w:ascii="Montserrat Light" w:eastAsia="Montserrat Light" w:hAnsi="Montserrat Light" w:cs="Montserrat Light"/>
                <w:color w:val="0E2B4C"/>
              </w:rPr>
              <w:t xml:space="preserve">60 à </w:t>
            </w:r>
            <w:r w:rsidRPr="00F30FDE">
              <w:rPr>
                <w:rFonts w:ascii="Montserrat Light" w:eastAsia="Montserrat Light" w:hAnsi="Montserrat Light" w:cs="Montserrat Light"/>
                <w:color w:val="0E2B4C"/>
              </w:rPr>
              <w:t>80 ramassages par mission sont effectués par les bénévoles</w:t>
            </w:r>
          </w:p>
          <w:p w14:paraId="0B3A6CDF" w14:textId="02A1F893" w:rsidR="00F30FDE" w:rsidRPr="00F30FDE" w:rsidRDefault="00F30FDE" w:rsidP="00F30FDE">
            <w:pPr>
              <w:spacing w:before="0" w:line="240" w:lineRule="auto"/>
              <w:ind w:left="720"/>
              <w:rPr>
                <w:rFonts w:ascii="Montserrat Light" w:eastAsia="Montserrat Light" w:hAnsi="Montserrat Light" w:cs="Montserrat Light"/>
                <w:color w:val="0E2B4C"/>
              </w:rPr>
            </w:pPr>
            <w:r w:rsidRPr="00F30FDE">
              <w:rPr>
                <w:rFonts w:ascii="Times New Roman" w:eastAsia="Montserrat Light" w:hAnsi="Times New Roman" w:cs="Times New Roman"/>
                <w:color w:val="0E2B4C"/>
              </w:rPr>
              <w:t>●</w:t>
            </w:r>
            <w:r w:rsidRPr="00F30FDE">
              <w:rPr>
                <w:rFonts w:ascii="Montserrat Light" w:eastAsia="Montserrat Light" w:hAnsi="Montserrat Light" w:cs="Montserrat Light"/>
                <w:color w:val="0E2B4C"/>
              </w:rPr>
              <w:t xml:space="preserve"> </w:t>
            </w:r>
            <w:r w:rsidRPr="00F30FDE">
              <w:rPr>
                <w:rFonts w:ascii="Montserrat Light" w:eastAsia="Montserrat Light" w:hAnsi="Montserrat Light" w:cs="Montserrat Light"/>
                <w:color w:val="0E2B4C"/>
                <w:u w:val="single"/>
              </w:rPr>
              <w:t>50 actions de sensibilisation par mission</w:t>
            </w:r>
            <w:r w:rsidRPr="00F30FDE">
              <w:rPr>
                <w:rFonts w:ascii="Montserrat Light" w:eastAsia="Montserrat Light" w:hAnsi="Montserrat Light" w:cs="Montserrat Light"/>
                <w:color w:val="0E2B4C"/>
              </w:rPr>
              <w:t xml:space="preserve"> réalisées par les bénévoles pour alerter et former tout public (citoyens/écoles/entreprises) et agir sur les causes de la pollution autant que sur les conséquences</w:t>
            </w:r>
          </w:p>
          <w:p w14:paraId="0FD10EE1" w14:textId="1AC9CBD6" w:rsidR="00F30FDE" w:rsidRDefault="00F30FDE" w:rsidP="00F30FDE">
            <w:pPr>
              <w:spacing w:before="0" w:line="240" w:lineRule="auto"/>
              <w:ind w:left="720"/>
              <w:rPr>
                <w:rFonts w:ascii="Montserrat Light" w:eastAsia="Montserrat Light" w:hAnsi="Montserrat Light" w:cs="Montserrat Light"/>
                <w:color w:val="0E2B4C"/>
              </w:rPr>
            </w:pPr>
            <w:r w:rsidRPr="00F30FDE">
              <w:rPr>
                <w:rFonts w:ascii="Times New Roman" w:eastAsia="Montserrat Light" w:hAnsi="Times New Roman" w:cs="Times New Roman"/>
                <w:color w:val="0E2B4C"/>
              </w:rPr>
              <w:t>●</w:t>
            </w:r>
            <w:r w:rsidRPr="00F30FDE">
              <w:rPr>
                <w:rFonts w:ascii="Montserrat Light" w:eastAsia="Montserrat Light" w:hAnsi="Montserrat Light" w:cs="Montserrat Light"/>
                <w:color w:val="0E2B4C"/>
              </w:rPr>
              <w:t xml:space="preserve"> </w:t>
            </w:r>
            <w:r w:rsidRPr="00F30FDE">
              <w:rPr>
                <w:rFonts w:ascii="Montserrat Light" w:eastAsia="Montserrat Light" w:hAnsi="Montserrat Light" w:cs="Montserrat Light"/>
                <w:color w:val="0E2B4C"/>
                <w:u w:val="single"/>
              </w:rPr>
              <w:t>Tri, caractérisation des déchets</w:t>
            </w:r>
            <w:r w:rsidRPr="00F30FDE">
              <w:rPr>
                <w:rFonts w:ascii="Montserrat Light" w:eastAsia="Montserrat Light" w:hAnsi="Montserrat Light" w:cs="Montserrat Light"/>
                <w:color w:val="0E2B4C"/>
              </w:rPr>
              <w:t xml:space="preserve"> par typologie et partage des données dans une démarche de sciences participatives (en partenariat avec </w:t>
            </w:r>
            <w:proofErr w:type="spellStart"/>
            <w:r w:rsidRPr="00F30FDE">
              <w:rPr>
                <w:rFonts w:ascii="Montserrat Light" w:eastAsia="Montserrat Light" w:hAnsi="Montserrat Light" w:cs="Montserrat Light"/>
                <w:color w:val="0E2B4C"/>
              </w:rPr>
              <w:t>MerTerre</w:t>
            </w:r>
            <w:proofErr w:type="spellEnd"/>
            <w:r w:rsidRPr="00F30FDE">
              <w:rPr>
                <w:rFonts w:ascii="Montserrat Light" w:eastAsia="Montserrat Light" w:hAnsi="Montserrat Light" w:cs="Montserrat Light"/>
                <w:color w:val="0E2B4C"/>
              </w:rPr>
              <w:t>)</w:t>
            </w:r>
          </w:p>
          <w:p w14:paraId="119EC00E" w14:textId="77777777" w:rsidR="00F30FDE" w:rsidRDefault="00F30FDE" w:rsidP="00F30FDE">
            <w:pPr>
              <w:spacing w:before="0" w:line="240" w:lineRule="auto"/>
              <w:rPr>
                <w:rFonts w:ascii="Montserrat Light" w:eastAsia="Montserrat Light" w:hAnsi="Montserrat Light" w:cs="Montserrat Light"/>
                <w:color w:val="0E2B4C"/>
              </w:rPr>
            </w:pPr>
          </w:p>
          <w:p w14:paraId="010214B6" w14:textId="7949BA92" w:rsidR="003042A7" w:rsidRDefault="003042A7" w:rsidP="00CB4965">
            <w:pPr>
              <w:spacing w:before="0" w:line="240" w:lineRule="auto"/>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Toutes les missions Wings partagent la même ADN et le même triptyque d’interventions : </w:t>
            </w:r>
          </w:p>
          <w:p w14:paraId="7AC3AFA2" w14:textId="3F7F1FB9" w:rsidR="00903876" w:rsidRPr="00903876" w:rsidRDefault="003042A7" w:rsidP="00903876">
            <w:pPr>
              <w:pStyle w:val="Paragraphedeliste"/>
              <w:numPr>
                <w:ilvl w:val="0"/>
                <w:numId w:val="13"/>
              </w:numPr>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b/>
                <w:bCs/>
                <w:color w:val="0E2B4C"/>
              </w:rPr>
              <w:t>Collecter des déchets pour collecter de la donnée</w:t>
            </w:r>
            <w:r w:rsidRPr="003042A7">
              <w:rPr>
                <w:rFonts w:ascii="Montserrat Light" w:eastAsia="Montserrat Light" w:hAnsi="Montserrat Light" w:cs="Montserrat Light"/>
                <w:color w:val="0E2B4C"/>
              </w:rPr>
              <w:t xml:space="preserve"> : La collecte des déchets, puis l’analyse de ces données nous permet de proposer des mesures d’application visant la réduction des déchets identifiés comme prédominants sur un territoire. Ce travail est fait en collaboration avec les collectivités locales sur lesquels Wings of the </w:t>
            </w:r>
            <w:proofErr w:type="spellStart"/>
            <w:r w:rsidRPr="003042A7">
              <w:rPr>
                <w:rFonts w:ascii="Montserrat Light" w:eastAsia="Montserrat Light" w:hAnsi="Montserrat Light" w:cs="Montserrat Light"/>
                <w:color w:val="0E2B4C"/>
              </w:rPr>
              <w:t>Ocean</w:t>
            </w:r>
            <w:proofErr w:type="spellEnd"/>
            <w:r w:rsidRPr="003042A7">
              <w:rPr>
                <w:rFonts w:ascii="Montserrat Light" w:eastAsia="Montserrat Light" w:hAnsi="Montserrat Light" w:cs="Montserrat Light"/>
                <w:color w:val="0E2B4C"/>
              </w:rPr>
              <w:t xml:space="preserve"> intervient.</w:t>
            </w:r>
          </w:p>
          <w:p w14:paraId="7F1F96AC" w14:textId="77777777" w:rsidR="000160A2" w:rsidRDefault="003042A7" w:rsidP="003042A7">
            <w:pPr>
              <w:pStyle w:val="Paragraphedeliste"/>
              <w:numPr>
                <w:ilvl w:val="0"/>
                <w:numId w:val="13"/>
              </w:numPr>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b/>
                <w:bCs/>
                <w:color w:val="0E2B4C"/>
              </w:rPr>
              <w:t>Intégrer la collaboration scientifique</w:t>
            </w:r>
            <w:r w:rsidRPr="003042A7">
              <w:rPr>
                <w:rFonts w:ascii="Montserrat Light" w:eastAsia="Montserrat Light" w:hAnsi="Montserrat Light" w:cs="Montserrat Light"/>
                <w:color w:val="0E2B4C"/>
              </w:rPr>
              <w:t xml:space="preserve"> : Avoir une force de frappe sur le terrain grâce à nos bénévoles est nécessaire pour désengorger nos littoraux de leurs déchets sauvages, mais y intégrer la recherche scientifique pour piloter des études complètes permettant de déployer des livrables et faire avancer la connaissance sur le sujet est bien plus fondamental. </w:t>
            </w:r>
          </w:p>
          <w:p w14:paraId="72DCA5C1" w14:textId="77777777" w:rsidR="000160A2" w:rsidRDefault="003042A7" w:rsidP="000160A2">
            <w:pPr>
              <w:pStyle w:val="Paragraphedeliste"/>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color w:val="0E2B4C"/>
              </w:rPr>
              <w:t xml:space="preserve">C'est pourquoi chaque mission locale Wings sur les fleuves et les bassins versants intègre, depuis 2024, un volet scientifique. </w:t>
            </w:r>
          </w:p>
          <w:p w14:paraId="40D1B4BA" w14:textId="75156D4C" w:rsidR="003042A7" w:rsidRPr="000160A2" w:rsidRDefault="003042A7" w:rsidP="000160A2">
            <w:pPr>
              <w:pStyle w:val="Paragraphedeliste"/>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color w:val="0E2B4C"/>
              </w:rPr>
              <w:t>C'est le cas, pour nos missions sur le Bassin d'Arcachon, l'Etang de Thau et l'Etang de Berre, grâce au projet CANOPE</w:t>
            </w:r>
            <w:r w:rsidR="004731E4">
              <w:rPr>
                <w:rStyle w:val="Appelnotedebasdep"/>
                <w:rFonts w:ascii="Montserrat Light" w:eastAsia="Montserrat Light" w:hAnsi="Montserrat Light" w:cs="Montserrat Light"/>
                <w:color w:val="0E2B4C"/>
              </w:rPr>
              <w:footnoteReference w:id="5"/>
            </w:r>
            <w:r w:rsidRPr="003042A7">
              <w:rPr>
                <w:rFonts w:ascii="Montserrat Light" w:eastAsia="Montserrat Light" w:hAnsi="Montserrat Light" w:cs="Montserrat Light"/>
                <w:color w:val="0E2B4C"/>
              </w:rPr>
              <w:t xml:space="preserve"> soutenu par l'ADEME et permettant d'effectuer plus de </w:t>
            </w:r>
            <w:r w:rsidRPr="0030510C">
              <w:rPr>
                <w:rFonts w:ascii="Montserrat Light" w:eastAsia="Montserrat Light" w:hAnsi="Montserrat Light" w:cs="Montserrat Light"/>
                <w:color w:val="0E2B4C"/>
                <w:u w:val="single"/>
              </w:rPr>
              <w:t>240 prélèvements de sols</w:t>
            </w:r>
            <w:r w:rsidRPr="003042A7">
              <w:rPr>
                <w:rFonts w:ascii="Montserrat Light" w:eastAsia="Montserrat Light" w:hAnsi="Montserrat Light" w:cs="Montserrat Light"/>
                <w:color w:val="0E2B4C"/>
              </w:rPr>
              <w:t xml:space="preserve"> sur ces missions pendant 30 mois afin d'analyser la quantité de micro et nanoparticules de plastiques présente dans les zones que nous dépolluons. Sont également étudiées en parallèle les politiques locales des 30 dernières années afin d'évaluer leur influence sur l'état de pollution du territoire. L'objectif final sera de dresser un outil d'aide à la décision pour les collectivités locales afin d'améliorer les pratiques sur la gestion des déchets (et ainsi pousser des plaidoyers locaux). </w:t>
            </w:r>
            <w:r w:rsidR="000160A2">
              <w:rPr>
                <w:rFonts w:ascii="Montserrat Light" w:eastAsia="Montserrat Light" w:hAnsi="Montserrat Light" w:cs="Montserrat Light"/>
                <w:color w:val="0E2B4C"/>
              </w:rPr>
              <w:t>N</w:t>
            </w:r>
            <w:r w:rsidR="000160A2" w:rsidRPr="000160A2">
              <w:rPr>
                <w:rFonts w:ascii="Montserrat Light" w:eastAsia="Montserrat Light" w:hAnsi="Montserrat Light" w:cs="Montserrat Light"/>
                <w:color w:val="0E2B4C"/>
              </w:rPr>
              <w:t>ous travaillons conjointement à la vulgarisation des futurs résultats de notre projet scientifique CANOPE pour pouvoir les utiliser comme moyen de sensibilisation grand publi</w:t>
            </w:r>
            <w:r w:rsidR="000160A2">
              <w:rPr>
                <w:rFonts w:ascii="Montserrat Light" w:eastAsia="Montserrat Light" w:hAnsi="Montserrat Light" w:cs="Montserrat Light"/>
                <w:color w:val="0E2B4C"/>
              </w:rPr>
              <w:t>c</w:t>
            </w:r>
            <w:r w:rsidR="000160A2" w:rsidRPr="000160A2">
              <w:rPr>
                <w:rFonts w:ascii="Montserrat Light" w:eastAsia="Montserrat Light" w:hAnsi="Montserrat Light" w:cs="Montserrat Light"/>
                <w:color w:val="0E2B4C"/>
              </w:rPr>
              <w:t xml:space="preserve">.  </w:t>
            </w:r>
          </w:p>
          <w:p w14:paraId="4FCB4DEE" w14:textId="5142E099" w:rsidR="003042A7" w:rsidRPr="003042A7" w:rsidRDefault="003042A7" w:rsidP="003042A7">
            <w:pPr>
              <w:pStyle w:val="Paragraphedeliste"/>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color w:val="0E2B4C"/>
              </w:rPr>
              <w:t xml:space="preserve">Concernant les missions fleuves, nous </w:t>
            </w:r>
            <w:r w:rsidR="0030510C">
              <w:rPr>
                <w:rFonts w:ascii="Montserrat Light" w:eastAsia="Montserrat Light" w:hAnsi="Montserrat Light" w:cs="Montserrat Light"/>
                <w:color w:val="0E2B4C"/>
              </w:rPr>
              <w:t>ajoutons</w:t>
            </w:r>
            <w:r w:rsidRPr="003042A7">
              <w:rPr>
                <w:rFonts w:ascii="Montserrat Light" w:eastAsia="Montserrat Light" w:hAnsi="Montserrat Light" w:cs="Montserrat Light"/>
                <w:color w:val="0E2B4C"/>
              </w:rPr>
              <w:t xml:space="preserve"> également un volet scientifique dès 2024 par l'intégration de</w:t>
            </w:r>
            <w:r w:rsidR="00C013E5">
              <w:rPr>
                <w:rFonts w:ascii="Montserrat Light" w:eastAsia="Montserrat Light" w:hAnsi="Montserrat Light" w:cs="Montserrat Light"/>
                <w:color w:val="0E2B4C"/>
              </w:rPr>
              <w:t xml:space="preserve"> suivis de</w:t>
            </w:r>
            <w:r w:rsidRPr="003042A7">
              <w:rPr>
                <w:rFonts w:ascii="Montserrat Light" w:eastAsia="Montserrat Light" w:hAnsi="Montserrat Light" w:cs="Montserrat Light"/>
                <w:color w:val="0E2B4C"/>
              </w:rPr>
              <w:t xml:space="preserve"> protocoles européens (OSPAR)</w:t>
            </w:r>
            <w:r w:rsidR="00C013E5">
              <w:rPr>
                <w:rStyle w:val="Appelnotedebasdep"/>
                <w:rFonts w:ascii="Montserrat Light" w:eastAsia="Montserrat Light" w:hAnsi="Montserrat Light" w:cs="Montserrat Light"/>
                <w:color w:val="0E2B4C"/>
              </w:rPr>
              <w:footnoteReference w:id="6"/>
            </w:r>
            <w:r w:rsidRPr="003042A7">
              <w:rPr>
                <w:rFonts w:ascii="Montserrat Light" w:eastAsia="Montserrat Light" w:hAnsi="Montserrat Light" w:cs="Montserrat Light"/>
                <w:color w:val="0E2B4C"/>
              </w:rPr>
              <w:t xml:space="preserve"> à l'étude des berges de fleuves et bassins versants sur lesquels nous installons nos missions.</w:t>
            </w:r>
          </w:p>
          <w:p w14:paraId="2D9A3594" w14:textId="41B590E1" w:rsidR="00903876" w:rsidRPr="00903876" w:rsidRDefault="003042A7" w:rsidP="00903876">
            <w:pPr>
              <w:pStyle w:val="Paragraphedeliste"/>
              <w:numPr>
                <w:ilvl w:val="0"/>
                <w:numId w:val="13"/>
              </w:numPr>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b/>
                <w:bCs/>
                <w:color w:val="0E2B4C"/>
              </w:rPr>
              <w:t>Sensibiliser le plus grand nombre</w:t>
            </w:r>
            <w:r w:rsidRPr="003042A7">
              <w:rPr>
                <w:rFonts w:ascii="Montserrat Light" w:eastAsia="Montserrat Light" w:hAnsi="Montserrat Light" w:cs="Montserrat Light"/>
                <w:color w:val="0E2B4C"/>
              </w:rPr>
              <w:t xml:space="preserve"> :En 2023, nous avons sensibilisé 22 000 personnes à travers l'ensemble de nos missions locales et itinérante</w:t>
            </w:r>
            <w:r w:rsidR="00903876">
              <w:rPr>
                <w:rFonts w:ascii="Montserrat Light" w:eastAsia="Montserrat Light" w:hAnsi="Montserrat Light" w:cs="Montserrat Light"/>
                <w:color w:val="0E2B4C"/>
              </w:rPr>
              <w:t>s soit</w:t>
            </w:r>
            <w:r w:rsidR="00903876" w:rsidRPr="00903876">
              <w:rPr>
                <w:rFonts w:ascii="Montserrat Light" w:eastAsia="Montserrat Light" w:hAnsi="Montserrat Light" w:cs="Montserrat Light"/>
                <w:color w:val="0E2B4C"/>
              </w:rPr>
              <w:t xml:space="preserve"> plus de 7628 personnes "grand public", 3108 scolaires, 1800 salariés, 5504 festivaliers, 684 vacanciers et 1391 hors catégories citées.</w:t>
            </w:r>
          </w:p>
          <w:p w14:paraId="584DE00C" w14:textId="276931B8" w:rsidR="00903876" w:rsidRPr="00903876" w:rsidRDefault="00903876" w:rsidP="000160A2">
            <w:pPr>
              <w:pStyle w:val="Paragraphedeliste"/>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Voici ci-dessous le panel</w:t>
            </w:r>
            <w:r>
              <w:rPr>
                <w:rFonts w:ascii="Montserrat Light" w:eastAsia="Montserrat Light" w:hAnsi="Montserrat Light" w:cs="Montserrat Light"/>
                <w:color w:val="0E2B4C"/>
              </w:rPr>
              <w:t xml:space="preserve"> non exhaustif</w:t>
            </w:r>
            <w:r w:rsidRPr="00903876">
              <w:rPr>
                <w:rFonts w:ascii="Montserrat Light" w:eastAsia="Montserrat Light" w:hAnsi="Montserrat Light" w:cs="Montserrat Light"/>
                <w:color w:val="0E2B4C"/>
              </w:rPr>
              <w:t xml:space="preserve"> (et les résultats) de nos 417 actions de sensibilisation en 2023</w:t>
            </w:r>
            <w:r w:rsidR="004033DE">
              <w:rPr>
                <w:rFonts w:ascii="Montserrat Light" w:eastAsia="Montserrat Light" w:hAnsi="Montserrat Light" w:cs="Montserrat Light"/>
                <w:color w:val="0E2B4C"/>
              </w:rPr>
              <w:t xml:space="preserve"> : </w:t>
            </w:r>
            <w:r w:rsidRPr="00903876">
              <w:rPr>
                <w:rFonts w:ascii="Montserrat Light" w:eastAsia="Montserrat Light" w:hAnsi="Montserrat Light" w:cs="Montserrat Light"/>
                <w:color w:val="0E2B4C"/>
              </w:rPr>
              <w:t xml:space="preserve"> </w:t>
            </w:r>
          </w:p>
          <w:p w14:paraId="3E990BAB" w14:textId="555E2663"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Visites missions: ouverture au public et aux partenaires privés et institutionnels de nos missions + visites de bateaux : 99 actions</w:t>
            </w:r>
          </w:p>
          <w:p w14:paraId="10617AC3" w14:textId="35F6CAC0"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 xml:space="preserve"> Sensibilisation en amont/aval de collectes de déchets : 31 actions</w:t>
            </w:r>
          </w:p>
          <w:p w14:paraId="06AF43F0" w14:textId="6ACEFD0C"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Tenues de stand sur événements locaux &amp; nationaux : 80 actions dont ONG Partenaire de la Solitaire du Figaro</w:t>
            </w:r>
          </w:p>
          <w:p w14:paraId="0CCE1167" w14:textId="10F2F441"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 xml:space="preserve">Festivals nationaux (et locaux) : 9 participations dont </w:t>
            </w:r>
            <w:proofErr w:type="spellStart"/>
            <w:r w:rsidRPr="00903876">
              <w:rPr>
                <w:rFonts w:ascii="Montserrat Light" w:eastAsia="Montserrat Light" w:hAnsi="Montserrat Light" w:cs="Montserrat Light"/>
                <w:color w:val="0E2B4C"/>
              </w:rPr>
              <w:t>We</w:t>
            </w:r>
            <w:proofErr w:type="spellEnd"/>
            <w:r w:rsidRPr="00903876">
              <w:rPr>
                <w:rFonts w:ascii="Montserrat Light" w:eastAsia="Montserrat Light" w:hAnsi="Montserrat Light" w:cs="Montserrat Light"/>
                <w:color w:val="0E2B4C"/>
              </w:rPr>
              <w:t xml:space="preserve"> Love Green, </w:t>
            </w:r>
            <w:proofErr w:type="spellStart"/>
            <w:r w:rsidRPr="00903876">
              <w:rPr>
                <w:rFonts w:ascii="Montserrat Light" w:eastAsia="Montserrat Light" w:hAnsi="Montserrat Light" w:cs="Montserrat Light"/>
                <w:color w:val="0E2B4C"/>
              </w:rPr>
              <w:t>Francopholies</w:t>
            </w:r>
            <w:proofErr w:type="spellEnd"/>
          </w:p>
          <w:p w14:paraId="587E4D45" w14:textId="009DBCA0"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Ciné-débats dans les communes : 30 actions</w:t>
            </w:r>
          </w:p>
          <w:p w14:paraId="00673A65" w14:textId="1CD1FA3C"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Jeux-animations scolaires : 91 actions</w:t>
            </w:r>
          </w:p>
          <w:p w14:paraId="1337DE81" w14:textId="29CA8035" w:rsidR="00903876" w:rsidRPr="00903876" w:rsidRDefault="00903876" w:rsidP="000160A2">
            <w:pPr>
              <w:pStyle w:val="Paragraphedeliste"/>
              <w:numPr>
                <w:ilvl w:val="1"/>
                <w:numId w:val="13"/>
              </w:numPr>
              <w:spacing w:before="0" w:line="240" w:lineRule="auto"/>
              <w:rPr>
                <w:rFonts w:ascii="Montserrat Light" w:eastAsia="Montserrat Light" w:hAnsi="Montserrat Light" w:cs="Montserrat Light"/>
                <w:color w:val="0E2B4C"/>
              </w:rPr>
            </w:pPr>
            <w:r w:rsidRPr="00903876">
              <w:rPr>
                <w:rFonts w:ascii="Montserrat Light" w:eastAsia="Montserrat Light" w:hAnsi="Montserrat Light" w:cs="Montserrat Light"/>
                <w:color w:val="0E2B4C"/>
              </w:rPr>
              <w:t xml:space="preserve">Rencontres &amp; conférences : 38 actions </w:t>
            </w:r>
          </w:p>
          <w:p w14:paraId="271D44DD" w14:textId="77777777" w:rsidR="004731E4" w:rsidRDefault="004731E4" w:rsidP="000160A2">
            <w:pPr>
              <w:spacing w:before="0" w:line="240" w:lineRule="auto"/>
              <w:rPr>
                <w:rFonts w:ascii="Montserrat Light" w:eastAsia="Montserrat Light" w:hAnsi="Montserrat Light" w:cs="Montserrat Light"/>
                <w:color w:val="0E2B4C"/>
              </w:rPr>
            </w:pPr>
          </w:p>
          <w:p w14:paraId="07B14DC4" w14:textId="0312F0F5" w:rsidR="003042A7" w:rsidRPr="004731E4" w:rsidRDefault="003042A7" w:rsidP="004731E4">
            <w:pPr>
              <w:pStyle w:val="Paragraphedeliste"/>
              <w:numPr>
                <w:ilvl w:val="0"/>
                <w:numId w:val="13"/>
              </w:numPr>
              <w:spacing w:before="0" w:line="240" w:lineRule="auto"/>
              <w:rPr>
                <w:rFonts w:ascii="Montserrat Light" w:eastAsia="Montserrat Light" w:hAnsi="Montserrat Light" w:cs="Montserrat Light"/>
                <w:color w:val="0E2B4C"/>
              </w:rPr>
            </w:pPr>
            <w:r w:rsidRPr="004731E4">
              <w:rPr>
                <w:rFonts w:ascii="Montserrat Light" w:eastAsia="Montserrat Light" w:hAnsi="Montserrat Light" w:cs="Montserrat Light"/>
                <w:b/>
                <w:bCs/>
                <w:color w:val="0E2B4C"/>
              </w:rPr>
              <w:lastRenderedPageBreak/>
              <w:t>Remonter à la source</w:t>
            </w:r>
            <w:r w:rsidRPr="004731E4">
              <w:rPr>
                <w:rFonts w:ascii="Montserrat Light" w:eastAsia="Montserrat Light" w:hAnsi="Montserrat Light" w:cs="Montserrat Light"/>
                <w:color w:val="0E2B4C"/>
              </w:rPr>
              <w:t xml:space="preserve"> : Lors de sa création, l'association a d'abord cherché à récupérer les déchets en mer grâce à l'acquisition du </w:t>
            </w:r>
            <w:r w:rsidR="004033DE">
              <w:rPr>
                <w:rFonts w:ascii="Montserrat Light" w:eastAsia="Montserrat Light" w:hAnsi="Montserrat Light" w:cs="Montserrat Light"/>
                <w:color w:val="0E2B4C"/>
              </w:rPr>
              <w:t xml:space="preserve">bateau </w:t>
            </w:r>
            <w:r w:rsidRPr="004731E4">
              <w:rPr>
                <w:rFonts w:ascii="Montserrat Light" w:eastAsia="Montserrat Light" w:hAnsi="Montserrat Light" w:cs="Montserrat Light"/>
                <w:color w:val="0E2B4C"/>
              </w:rPr>
              <w:t>Kraken. L'impact de ce projet étant trop faible</w:t>
            </w:r>
            <w:r w:rsidR="00FF0D1A">
              <w:rPr>
                <w:rFonts w:ascii="Montserrat Light" w:eastAsia="Montserrat Light" w:hAnsi="Montserrat Light" w:cs="Montserrat Light"/>
                <w:color w:val="0E2B4C"/>
              </w:rPr>
              <w:t xml:space="preserve"> (- de 1% des déchets en mer sont encore à la surface)</w:t>
            </w:r>
            <w:r w:rsidRPr="004731E4">
              <w:rPr>
                <w:rFonts w:ascii="Montserrat Light" w:eastAsia="Montserrat Light" w:hAnsi="Montserrat Light" w:cs="Montserrat Light"/>
                <w:color w:val="0E2B4C"/>
              </w:rPr>
              <w:t xml:space="preserve">, </w:t>
            </w:r>
            <w:r w:rsidR="00FF0D1A">
              <w:rPr>
                <w:rFonts w:ascii="Montserrat Light" w:eastAsia="Montserrat Light" w:hAnsi="Montserrat Light" w:cs="Montserrat Light"/>
                <w:color w:val="0E2B4C"/>
              </w:rPr>
              <w:t>la stratégie de l’association a été</w:t>
            </w:r>
            <w:r w:rsidRPr="004731E4">
              <w:rPr>
                <w:rFonts w:ascii="Montserrat Light" w:eastAsia="Montserrat Light" w:hAnsi="Montserrat Light" w:cs="Montserrat Light"/>
                <w:color w:val="0E2B4C"/>
              </w:rPr>
              <w:t xml:space="preserve"> de positionner les missions locales sur les bassins versants de nos littoraux atlantiques et méditerranéens. </w:t>
            </w:r>
          </w:p>
          <w:p w14:paraId="79B0FBE3" w14:textId="77777777" w:rsidR="004731E4" w:rsidRDefault="004731E4" w:rsidP="003042A7">
            <w:pPr>
              <w:spacing w:before="0" w:line="240" w:lineRule="auto"/>
              <w:rPr>
                <w:rFonts w:ascii="Montserrat Light" w:eastAsia="Montserrat Light" w:hAnsi="Montserrat Light" w:cs="Montserrat Light"/>
                <w:color w:val="0E2B4C"/>
              </w:rPr>
            </w:pPr>
          </w:p>
          <w:p w14:paraId="2F546698" w14:textId="20D0A5AB" w:rsidR="009041B6" w:rsidRDefault="003042A7" w:rsidP="003042A7">
            <w:pPr>
              <w:spacing w:before="0" w:line="240" w:lineRule="auto"/>
              <w:rPr>
                <w:rFonts w:ascii="Montserrat Light" w:eastAsia="Montserrat Light" w:hAnsi="Montserrat Light" w:cs="Montserrat Light"/>
                <w:color w:val="0E2B4C"/>
              </w:rPr>
            </w:pPr>
            <w:r w:rsidRPr="003042A7">
              <w:rPr>
                <w:rFonts w:ascii="Montserrat Light" w:eastAsia="Montserrat Light" w:hAnsi="Montserrat Light" w:cs="Montserrat Light"/>
                <w:color w:val="0E2B4C"/>
              </w:rPr>
              <w:t>L'ouverture des missions aux embouchures de fleuves en 2024 continue à axer notre stratégie sur une véritable remontée à la source de la problématique des déchets sauvages en milieu naturel</w:t>
            </w:r>
            <w:r w:rsidR="00FF0D1A">
              <w:rPr>
                <w:rFonts w:ascii="Montserrat Light" w:eastAsia="Montserrat Light" w:hAnsi="Montserrat Light" w:cs="Montserrat Light"/>
                <w:color w:val="0E2B4C"/>
              </w:rPr>
              <w:t xml:space="preserve"> en s’intéressant à ces voies de transfert dont la protection est encore trop peu prioritaire dans les politiques locales</w:t>
            </w:r>
            <w:r w:rsidRPr="003042A7">
              <w:rPr>
                <w:rFonts w:ascii="Montserrat Light" w:eastAsia="Montserrat Light" w:hAnsi="Montserrat Light" w:cs="Montserrat Light"/>
                <w:color w:val="0E2B4C"/>
              </w:rPr>
              <w:t>. Nous cherchons ainsi à limiter le transfert des 80% de déchets de la terre qui transitent vers l'Océan.</w:t>
            </w:r>
          </w:p>
          <w:p w14:paraId="6251409C" w14:textId="77777777" w:rsidR="00CB4965" w:rsidRDefault="00CB4965" w:rsidP="00CB4965">
            <w:pPr>
              <w:spacing w:before="0" w:line="240" w:lineRule="auto"/>
              <w:rPr>
                <w:rFonts w:ascii="Montserrat Light" w:eastAsia="Montserrat Light" w:hAnsi="Montserrat Light" w:cs="Montserrat Light"/>
                <w:color w:val="0E2B4C"/>
              </w:rPr>
            </w:pPr>
          </w:p>
          <w:p w14:paraId="4C034C8F" w14:textId="437B9EB7" w:rsidR="00537AE8" w:rsidRDefault="00537AE8" w:rsidP="00CB4965">
            <w:pPr>
              <w:spacing w:before="0" w:line="240" w:lineRule="auto"/>
              <w:rPr>
                <w:rFonts w:ascii="Montserrat Light" w:eastAsia="Montserrat Light" w:hAnsi="Montserrat Light" w:cs="Montserrat Light"/>
                <w:color w:val="0E2B4C"/>
              </w:rPr>
            </w:pPr>
            <w:r w:rsidRPr="00537AE8">
              <w:rPr>
                <w:rFonts w:ascii="Montserrat Light" w:eastAsia="Montserrat Light" w:hAnsi="Montserrat Light" w:cs="Montserrat Light"/>
                <w:b/>
                <w:bCs/>
                <w:color w:val="0E2B4C"/>
                <w:u w:val="single"/>
              </w:rPr>
              <w:t xml:space="preserve">Objectifs d’impacts espérés </w:t>
            </w:r>
            <w:r w:rsidRPr="004871E7">
              <w:rPr>
                <w:rFonts w:ascii="Montserrat Light" w:eastAsia="Montserrat Light" w:hAnsi="Montserrat Light" w:cs="Montserrat Light"/>
                <w:b/>
                <w:bCs/>
                <w:color w:val="0E2B4C"/>
                <w:u w:val="single"/>
              </w:rPr>
              <w:t>et mesurés</w:t>
            </w:r>
            <w:r>
              <w:rPr>
                <w:rFonts w:ascii="Montserrat Light" w:eastAsia="Montserrat Light" w:hAnsi="Montserrat Light" w:cs="Montserrat Light"/>
                <w:color w:val="0E2B4C"/>
              </w:rPr>
              <w:t xml:space="preserve"> : </w:t>
            </w:r>
          </w:p>
          <w:p w14:paraId="331D303F" w14:textId="2177F3FA" w:rsidR="00461977" w:rsidRPr="00461977" w:rsidRDefault="00C52269" w:rsidP="00461977">
            <w:pPr>
              <w:widowControl w:val="0"/>
              <w:spacing w:before="0" w:line="240" w:lineRule="auto"/>
              <w:rPr>
                <w:color w:val="0E2B4C"/>
              </w:rPr>
            </w:pPr>
            <w:r>
              <w:rPr>
                <w:color w:val="0E2B4C"/>
              </w:rPr>
              <w:br/>
            </w:r>
            <w:r w:rsidR="00461977" w:rsidRPr="00461977">
              <w:rPr>
                <w:color w:val="0E2B4C"/>
              </w:rPr>
              <w:t>A</w:t>
            </w:r>
            <w:r w:rsidR="00461977">
              <w:rPr>
                <w:color w:val="0E2B4C"/>
              </w:rPr>
              <w:t xml:space="preserve"> horizon 2026, </w:t>
            </w:r>
            <w:r w:rsidR="00461977" w:rsidRPr="00461977">
              <w:rPr>
                <w:color w:val="0E2B4C"/>
              </w:rPr>
              <w:t xml:space="preserve">Wings of the </w:t>
            </w:r>
            <w:proofErr w:type="spellStart"/>
            <w:r w:rsidR="00461977" w:rsidRPr="00461977">
              <w:rPr>
                <w:color w:val="0E2B4C"/>
              </w:rPr>
              <w:t>Ocean</w:t>
            </w:r>
            <w:proofErr w:type="spellEnd"/>
            <w:r w:rsidR="00461977" w:rsidRPr="00461977">
              <w:rPr>
                <w:color w:val="0E2B4C"/>
              </w:rPr>
              <w:t xml:space="preserve"> aura réalisé au global :  </w:t>
            </w:r>
          </w:p>
          <w:p w14:paraId="56D970CB" w14:textId="2171D82B" w:rsidR="00537AE8" w:rsidRDefault="00461977" w:rsidP="00537AE8">
            <w:pPr>
              <w:pStyle w:val="Paragraphedeliste"/>
              <w:widowControl w:val="0"/>
              <w:numPr>
                <w:ilvl w:val="0"/>
                <w:numId w:val="16"/>
              </w:numPr>
              <w:spacing w:before="0" w:line="240" w:lineRule="auto"/>
              <w:rPr>
                <w:color w:val="0E2B4C"/>
              </w:rPr>
            </w:pPr>
            <w:r w:rsidRPr="009041B6">
              <w:rPr>
                <w:b/>
                <w:bCs/>
                <w:color w:val="0E2B4C"/>
              </w:rPr>
              <w:t>9 missions actives sur le territoire français</w:t>
            </w:r>
            <w:r w:rsidRPr="00537AE8">
              <w:rPr>
                <w:color w:val="0E2B4C"/>
              </w:rPr>
              <w:t>, incluant les 5 missions existantes (bassin d’Arcachon, étang de Berre, étang de Thau et les 2 bateaux : Kraken et Scylla) et le lancement des missions fleuves (Garonne,</w:t>
            </w:r>
            <w:r w:rsidR="00537AE8">
              <w:rPr>
                <w:color w:val="0E2B4C"/>
              </w:rPr>
              <w:t xml:space="preserve"> </w:t>
            </w:r>
            <w:r w:rsidRPr="00537AE8">
              <w:rPr>
                <w:color w:val="0E2B4C"/>
              </w:rPr>
              <w:t>Rhône, Loire et Seine) ;</w:t>
            </w:r>
          </w:p>
          <w:p w14:paraId="325137B1" w14:textId="7F704D96" w:rsidR="00537AE8" w:rsidRDefault="00461977" w:rsidP="00461977">
            <w:pPr>
              <w:pStyle w:val="Paragraphedeliste"/>
              <w:widowControl w:val="0"/>
              <w:numPr>
                <w:ilvl w:val="0"/>
                <w:numId w:val="16"/>
              </w:numPr>
              <w:spacing w:before="0" w:line="240" w:lineRule="auto"/>
              <w:rPr>
                <w:color w:val="0E2B4C"/>
              </w:rPr>
            </w:pPr>
            <w:r w:rsidRPr="009041B6">
              <w:rPr>
                <w:b/>
                <w:bCs/>
                <w:color w:val="0E2B4C"/>
              </w:rPr>
              <w:t>+ 150 tonnes de déchets ramassés</w:t>
            </w:r>
            <w:r w:rsidRPr="00537AE8">
              <w:rPr>
                <w:color w:val="0E2B4C"/>
              </w:rPr>
              <w:t xml:space="preserve"> via plus de 1600 dépollutions;</w:t>
            </w:r>
          </w:p>
          <w:p w14:paraId="175879BD" w14:textId="77777777" w:rsidR="00537AE8" w:rsidRDefault="00461977" w:rsidP="00461977">
            <w:pPr>
              <w:pStyle w:val="Paragraphedeliste"/>
              <w:widowControl w:val="0"/>
              <w:numPr>
                <w:ilvl w:val="0"/>
                <w:numId w:val="16"/>
              </w:numPr>
              <w:spacing w:before="0" w:line="240" w:lineRule="auto"/>
              <w:rPr>
                <w:color w:val="0E2B4C"/>
              </w:rPr>
            </w:pPr>
            <w:r w:rsidRPr="003737C6">
              <w:rPr>
                <w:b/>
                <w:bCs/>
                <w:color w:val="0E2B4C"/>
              </w:rPr>
              <w:t>1500 actions de sensibilisation</w:t>
            </w:r>
            <w:r w:rsidRPr="00537AE8">
              <w:rPr>
                <w:color w:val="0E2B4C"/>
              </w:rPr>
              <w:t xml:space="preserve"> toutes missions confondues;</w:t>
            </w:r>
          </w:p>
          <w:p w14:paraId="3A3B23B8" w14:textId="767C3DB7" w:rsidR="00461977" w:rsidRPr="00537AE8" w:rsidRDefault="00461977" w:rsidP="00461977">
            <w:pPr>
              <w:pStyle w:val="Paragraphedeliste"/>
              <w:widowControl w:val="0"/>
              <w:numPr>
                <w:ilvl w:val="0"/>
                <w:numId w:val="16"/>
              </w:numPr>
              <w:spacing w:before="0" w:line="240" w:lineRule="auto"/>
              <w:rPr>
                <w:color w:val="0E2B4C"/>
              </w:rPr>
            </w:pPr>
            <w:r w:rsidRPr="003737C6">
              <w:rPr>
                <w:b/>
                <w:bCs/>
                <w:color w:val="0E2B4C"/>
              </w:rPr>
              <w:t>560 bénévoles actifs</w:t>
            </w:r>
            <w:r w:rsidRPr="00537AE8">
              <w:rPr>
                <w:color w:val="0E2B4C"/>
              </w:rPr>
              <w:t xml:space="preserve"> chaque année, </w:t>
            </w:r>
            <w:r w:rsidRPr="003737C6">
              <w:rPr>
                <w:b/>
                <w:bCs/>
                <w:color w:val="0E2B4C"/>
              </w:rPr>
              <w:t>50 000 personnes sensibilisées</w:t>
            </w:r>
            <w:r w:rsidRPr="00537AE8">
              <w:rPr>
                <w:color w:val="0E2B4C"/>
              </w:rPr>
              <w:t>, dont 10 000 enfants.</w:t>
            </w:r>
            <w:r w:rsidRPr="00537AE8">
              <w:rPr>
                <w:color w:val="0E2B4C"/>
              </w:rPr>
              <w:br/>
              <w:t xml:space="preserve"> </w:t>
            </w:r>
          </w:p>
          <w:p w14:paraId="09D62A48" w14:textId="77777777" w:rsidR="00461977" w:rsidRPr="00461977" w:rsidRDefault="00461977" w:rsidP="00461977">
            <w:pPr>
              <w:widowControl w:val="0"/>
              <w:spacing w:before="0" w:line="240" w:lineRule="auto"/>
              <w:rPr>
                <w:color w:val="0E2B4C"/>
              </w:rPr>
            </w:pPr>
            <w:r w:rsidRPr="00461977">
              <w:rPr>
                <w:color w:val="0E2B4C"/>
              </w:rPr>
              <w:t xml:space="preserve">Pour les 4 estuaires de fleuves plus spécifiquement à horizon 2026 :  </w:t>
            </w:r>
          </w:p>
          <w:p w14:paraId="7820B6DD" w14:textId="7CE2BCCC" w:rsidR="00461977" w:rsidRPr="00461977" w:rsidRDefault="00461977" w:rsidP="00461977">
            <w:pPr>
              <w:pStyle w:val="Paragraphedeliste"/>
              <w:widowControl w:val="0"/>
              <w:numPr>
                <w:ilvl w:val="0"/>
                <w:numId w:val="15"/>
              </w:numPr>
              <w:spacing w:before="0" w:line="240" w:lineRule="auto"/>
              <w:rPr>
                <w:color w:val="0E2B4C"/>
              </w:rPr>
            </w:pPr>
            <w:r w:rsidRPr="00461977">
              <w:rPr>
                <w:color w:val="0E2B4C"/>
              </w:rPr>
              <w:t xml:space="preserve">320 dépollutions auront été réalisées sur les estuaires de fleuves et des données auront été collectées sur chaque zone pendant plus de 12 mois (2*6 mois), ce qui permet la plus grande collecte de données sur les estuaires de fleuves jamais réalisée en matière de </w:t>
            </w:r>
            <w:proofErr w:type="spellStart"/>
            <w:r w:rsidR="00537AE8" w:rsidRPr="00461977">
              <w:rPr>
                <w:color w:val="0E2B4C"/>
              </w:rPr>
              <w:t>macro-déchets</w:t>
            </w:r>
            <w:proofErr w:type="spellEnd"/>
            <w:r w:rsidRPr="00461977">
              <w:rPr>
                <w:color w:val="0E2B4C"/>
              </w:rPr>
              <w:t xml:space="preserve"> ;</w:t>
            </w:r>
          </w:p>
          <w:p w14:paraId="299071CA" w14:textId="42C342F8" w:rsidR="00461977" w:rsidRDefault="00461977" w:rsidP="00461977">
            <w:pPr>
              <w:pStyle w:val="Paragraphedeliste"/>
              <w:widowControl w:val="0"/>
              <w:numPr>
                <w:ilvl w:val="0"/>
                <w:numId w:val="15"/>
              </w:numPr>
              <w:spacing w:before="0" w:line="240" w:lineRule="auto"/>
              <w:rPr>
                <w:color w:val="0E2B4C"/>
              </w:rPr>
            </w:pPr>
            <w:r w:rsidRPr="00461977">
              <w:rPr>
                <w:color w:val="0E2B4C"/>
              </w:rPr>
              <w:t xml:space="preserve">240 actions de sensibilisation auront été réalisées, auprès de plus de 4800 personnes </w:t>
            </w:r>
          </w:p>
          <w:p w14:paraId="12B537F1" w14:textId="57ECFE02" w:rsidR="00461977" w:rsidRPr="00461977" w:rsidRDefault="00461977" w:rsidP="00461977">
            <w:pPr>
              <w:pStyle w:val="Paragraphedeliste"/>
              <w:widowControl w:val="0"/>
              <w:numPr>
                <w:ilvl w:val="0"/>
                <w:numId w:val="15"/>
              </w:numPr>
              <w:spacing w:before="0" w:line="240" w:lineRule="auto"/>
              <w:rPr>
                <w:color w:val="0E2B4C"/>
              </w:rPr>
            </w:pPr>
            <w:r w:rsidRPr="00461977">
              <w:rPr>
                <w:color w:val="0E2B4C"/>
              </w:rPr>
              <w:t xml:space="preserve">320 bénévoles auront été accueillis </w:t>
            </w:r>
          </w:p>
          <w:p w14:paraId="4822FAF9" w14:textId="2F5AA045" w:rsidR="00C837C1" w:rsidRPr="00B00B89" w:rsidRDefault="00B00B89" w:rsidP="00B00B89">
            <w:pPr>
              <w:pStyle w:val="Paragraphedeliste"/>
              <w:widowControl w:val="0"/>
              <w:numPr>
                <w:ilvl w:val="0"/>
                <w:numId w:val="15"/>
              </w:numPr>
              <w:spacing w:before="0" w:line="240" w:lineRule="auto"/>
              <w:rPr>
                <w:color w:val="0E2B4C"/>
              </w:rPr>
            </w:pPr>
            <w:r>
              <w:rPr>
                <w:color w:val="0E2B4C"/>
              </w:rPr>
              <w:t>u</w:t>
            </w:r>
            <w:r w:rsidR="00461977" w:rsidRPr="00B00B89">
              <w:rPr>
                <w:color w:val="0E2B4C"/>
              </w:rPr>
              <w:t>ne parution scientifique vulgarisée et largement communiquée par la presse sur les résultats du projet CANOPE réalisé sur nos trois bassins versants.</w:t>
            </w:r>
          </w:p>
          <w:p w14:paraId="46851A02" w14:textId="6A59BCD3" w:rsidR="00A54F9C" w:rsidRDefault="00A54F9C" w:rsidP="00A54F9C">
            <w:pPr>
              <w:widowControl w:val="0"/>
              <w:spacing w:before="0" w:line="240" w:lineRule="auto"/>
              <w:rPr>
                <w:color w:val="0E2B4C"/>
              </w:rPr>
            </w:pPr>
          </w:p>
          <w:p w14:paraId="19633B6C" w14:textId="27B0EDA6" w:rsidR="00B00B89" w:rsidRDefault="00B00B89" w:rsidP="00A54F9C">
            <w:pPr>
              <w:widowControl w:val="0"/>
              <w:spacing w:before="0" w:line="240" w:lineRule="auto"/>
              <w:rPr>
                <w:color w:val="0E2B4C"/>
              </w:rPr>
            </w:pPr>
            <w:r w:rsidRPr="00B00B89">
              <w:rPr>
                <w:b/>
                <w:bCs/>
                <w:color w:val="0E2B4C"/>
              </w:rPr>
              <w:t xml:space="preserve">Critères </w:t>
            </w:r>
            <w:r w:rsidR="00112051">
              <w:rPr>
                <w:b/>
                <w:bCs/>
                <w:color w:val="0E2B4C"/>
              </w:rPr>
              <w:t xml:space="preserve">et </w:t>
            </w:r>
            <w:r w:rsidRPr="00B00B89">
              <w:rPr>
                <w:b/>
                <w:bCs/>
                <w:color w:val="0E2B4C"/>
              </w:rPr>
              <w:t xml:space="preserve">mesures </w:t>
            </w:r>
            <w:r w:rsidR="00112051">
              <w:rPr>
                <w:b/>
                <w:bCs/>
                <w:color w:val="0E2B4C"/>
              </w:rPr>
              <w:t xml:space="preserve">concrètes </w:t>
            </w:r>
            <w:r w:rsidRPr="00B00B89">
              <w:rPr>
                <w:b/>
                <w:bCs/>
                <w:color w:val="0E2B4C"/>
              </w:rPr>
              <w:t>d’impact</w:t>
            </w:r>
            <w:r w:rsidR="00112051">
              <w:rPr>
                <w:b/>
                <w:bCs/>
                <w:color w:val="0E2B4C"/>
              </w:rPr>
              <w:t xml:space="preserve"> </w:t>
            </w:r>
            <w:r>
              <w:rPr>
                <w:color w:val="0E2B4C"/>
              </w:rPr>
              <w:t>:</w:t>
            </w:r>
          </w:p>
          <w:p w14:paraId="2ECA0DC3" w14:textId="77777777" w:rsidR="00B00B89" w:rsidRDefault="00B00B89" w:rsidP="00A54F9C">
            <w:pPr>
              <w:widowControl w:val="0"/>
              <w:spacing w:before="0" w:line="240" w:lineRule="auto"/>
              <w:rPr>
                <w:color w:val="0E2B4C"/>
              </w:rPr>
            </w:pPr>
          </w:p>
          <w:p w14:paraId="3B1C8B85" w14:textId="77777777"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Quantité et typologie de déchets ramassés (kg et volume) ;</w:t>
            </w:r>
          </w:p>
          <w:p w14:paraId="512138FE" w14:textId="2804C0A4"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N</w:t>
            </w:r>
            <w:r>
              <w:rPr>
                <w:color w:val="0E2B4C"/>
              </w:rPr>
              <w:t>om</w:t>
            </w:r>
            <w:r w:rsidRPr="00112051">
              <w:rPr>
                <w:color w:val="0E2B4C"/>
              </w:rPr>
              <w:t>bre d’actions de dépollutions ;</w:t>
            </w:r>
          </w:p>
          <w:p w14:paraId="029453A6" w14:textId="77777777"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 des déchets ramassés qui ont été revalorisés par des partenaires ;</w:t>
            </w:r>
          </w:p>
          <w:p w14:paraId="0F59C5F3" w14:textId="77777777"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Réduction des déchets observés sur les zones dépolluées année après année ;</w:t>
            </w:r>
          </w:p>
          <w:p w14:paraId="020BA911" w14:textId="2F1FA46E"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N</w:t>
            </w:r>
            <w:r>
              <w:rPr>
                <w:color w:val="0E2B4C"/>
              </w:rPr>
              <w:t>om</w:t>
            </w:r>
            <w:r w:rsidRPr="00112051">
              <w:rPr>
                <w:color w:val="0E2B4C"/>
              </w:rPr>
              <w:t>bre d’actions de sensibilisation avec détail par types de publics ;</w:t>
            </w:r>
          </w:p>
          <w:p w14:paraId="1461949F" w14:textId="05074A0C"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N</w:t>
            </w:r>
            <w:r>
              <w:rPr>
                <w:color w:val="0E2B4C"/>
              </w:rPr>
              <w:t>om</w:t>
            </w:r>
            <w:r w:rsidRPr="00112051">
              <w:rPr>
                <w:color w:val="0E2B4C"/>
              </w:rPr>
              <w:t>bre de plans d’action implémentés par les collectivités territoriales ;</w:t>
            </w:r>
          </w:p>
          <w:p w14:paraId="7E8F4804" w14:textId="17B637A9" w:rsidR="00112051" w:rsidRP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N</w:t>
            </w:r>
            <w:r>
              <w:rPr>
                <w:color w:val="0E2B4C"/>
              </w:rPr>
              <w:t>om</w:t>
            </w:r>
            <w:r w:rsidRPr="00112051">
              <w:rPr>
                <w:color w:val="0E2B4C"/>
              </w:rPr>
              <w:t>bre de bénévoles ET évaluation de l’impact des missions sur leurs parcours (choix de consommation personnels juste après la mission et 2 ans après, évolution de parcours professionnels, engagements dans des associations, etc.) ;</w:t>
            </w:r>
          </w:p>
          <w:p w14:paraId="59CAB165" w14:textId="77777777" w:rsidR="00112051" w:rsidRDefault="00112051" w:rsidP="00112051">
            <w:pPr>
              <w:widowControl w:val="0"/>
              <w:spacing w:before="0" w:line="240" w:lineRule="auto"/>
              <w:rPr>
                <w:color w:val="0E2B4C"/>
              </w:rPr>
            </w:pPr>
            <w:r w:rsidRPr="00112051">
              <w:rPr>
                <w:rFonts w:ascii="Cambria Math" w:hAnsi="Cambria Math" w:cs="Cambria Math"/>
                <w:color w:val="0E2B4C"/>
              </w:rPr>
              <w:t>⇨</w:t>
            </w:r>
            <w:r w:rsidRPr="00112051">
              <w:rPr>
                <w:color w:val="0E2B4C"/>
              </w:rPr>
              <w:t xml:space="preserve"> % de financement des missions par les acteurs publics.</w:t>
            </w:r>
          </w:p>
          <w:p w14:paraId="49A8A408" w14:textId="77777777" w:rsidR="00112051" w:rsidRPr="00112051" w:rsidRDefault="00112051" w:rsidP="00112051">
            <w:pPr>
              <w:widowControl w:val="0"/>
              <w:spacing w:before="0" w:line="240" w:lineRule="auto"/>
              <w:rPr>
                <w:color w:val="0E2B4C"/>
              </w:rPr>
            </w:pPr>
          </w:p>
          <w:p w14:paraId="7B438A07" w14:textId="500457EA" w:rsidR="00A54F9C" w:rsidRDefault="00112051" w:rsidP="00112051">
            <w:pPr>
              <w:widowControl w:val="0"/>
              <w:spacing w:before="0" w:line="240" w:lineRule="auto"/>
              <w:rPr>
                <w:color w:val="0E2B4C"/>
              </w:rPr>
            </w:pPr>
            <w:r w:rsidRPr="00112051">
              <w:rPr>
                <w:color w:val="0E2B4C"/>
              </w:rPr>
              <w:t>La plupart de ces indicateurs sont déjà mis en œuvre sur l'ensemble des missions du projet soutenu. Ils seront améliorés par des indicateurs qualitatifs sur le parcours d'engagement des bénévoles après une mission active chez Wings ainsi que par l'encadrement et suivi plus fin des personnes sensibilisées (questionnaires à 6 mois...)</w:t>
            </w:r>
          </w:p>
          <w:p w14:paraId="35216CBC" w14:textId="77777777" w:rsidR="00112051" w:rsidRDefault="00112051" w:rsidP="00112051">
            <w:pPr>
              <w:widowControl w:val="0"/>
              <w:spacing w:before="0" w:line="240" w:lineRule="auto"/>
              <w:rPr>
                <w:color w:val="0E2B4C"/>
              </w:rPr>
            </w:pPr>
          </w:p>
          <w:p w14:paraId="69131D6F" w14:textId="77777777" w:rsidR="00A54F9C" w:rsidRPr="00547A97" w:rsidRDefault="00A54F9C" w:rsidP="00A54F9C">
            <w:pPr>
              <w:widowControl w:val="0"/>
              <w:spacing w:before="0" w:line="240" w:lineRule="auto"/>
              <w:rPr>
                <w:b/>
                <w:bCs/>
                <w:color w:val="0E2B4C"/>
                <w:u w:val="single"/>
              </w:rPr>
            </w:pPr>
            <w:r w:rsidRPr="00547A97">
              <w:rPr>
                <w:b/>
                <w:bCs/>
                <w:color w:val="0E2B4C"/>
                <w:u w:val="single"/>
              </w:rPr>
              <w:t xml:space="preserve">Stratégie d’essaimage </w:t>
            </w:r>
          </w:p>
          <w:p w14:paraId="6B285AAF" w14:textId="77777777" w:rsidR="00C837C1" w:rsidRDefault="00C837C1">
            <w:pPr>
              <w:widowControl w:val="0"/>
              <w:spacing w:before="0" w:line="240" w:lineRule="auto"/>
              <w:rPr>
                <w:color w:val="0E2B4C"/>
              </w:rPr>
            </w:pPr>
          </w:p>
          <w:p w14:paraId="23C80109" w14:textId="4AD7C1AC" w:rsidR="009041B6" w:rsidRDefault="009041B6">
            <w:pPr>
              <w:widowControl w:val="0"/>
              <w:spacing w:before="0" w:line="240" w:lineRule="auto"/>
              <w:rPr>
                <w:color w:val="0E2B4C"/>
              </w:rPr>
            </w:pPr>
            <w:r>
              <w:rPr>
                <w:color w:val="0E2B4C"/>
              </w:rPr>
              <w:t xml:space="preserve">Concernant la stratégie d’essaimage et de passage à l’échelle, l’avantage du format de missions locales Wings of the </w:t>
            </w:r>
            <w:proofErr w:type="spellStart"/>
            <w:r>
              <w:rPr>
                <w:color w:val="0E2B4C"/>
              </w:rPr>
              <w:t>Ocean</w:t>
            </w:r>
            <w:proofErr w:type="spellEnd"/>
            <w:r>
              <w:rPr>
                <w:color w:val="0E2B4C"/>
              </w:rPr>
              <w:t xml:space="preserve"> est qu’il est facilement duplicable sur le territoire. </w:t>
            </w:r>
          </w:p>
          <w:p w14:paraId="4300C594" w14:textId="7D187512" w:rsidR="009041B6" w:rsidRDefault="009041B6">
            <w:pPr>
              <w:widowControl w:val="0"/>
              <w:spacing w:before="0" w:line="240" w:lineRule="auto"/>
              <w:rPr>
                <w:color w:val="0E2B4C"/>
              </w:rPr>
            </w:pPr>
            <w:r>
              <w:rPr>
                <w:color w:val="0E2B4C"/>
              </w:rPr>
              <w:t>Nous en avons déjà fait la preuve en ouvrant, en 2021 une première mission sur l’Etang de Berre, rapidement suivis en 2022 par une mission sur l’Etang de Thau et une mission sur le Bassin d’Arcachon sur le même format.</w:t>
            </w:r>
          </w:p>
          <w:p w14:paraId="42EA4AA0" w14:textId="7F5C2A0C" w:rsidR="009041B6" w:rsidRDefault="009041B6">
            <w:pPr>
              <w:widowControl w:val="0"/>
              <w:spacing w:before="0" w:line="240" w:lineRule="auto"/>
              <w:rPr>
                <w:color w:val="0E2B4C"/>
              </w:rPr>
            </w:pPr>
            <w:r>
              <w:rPr>
                <w:color w:val="0E2B4C"/>
              </w:rPr>
              <w:t>Ces missions perdurent encore à nouveau, l’ambition des missions étant d’être présents à minima 5 ans sur zone pour avoir des données fiables (terrain + scientifique) et dresser des plans d’actions pertinents avec les collectivités sur lesquelles nous agissons.</w:t>
            </w:r>
          </w:p>
          <w:p w14:paraId="002F92D3" w14:textId="77777777" w:rsidR="009041B6" w:rsidRDefault="009041B6">
            <w:pPr>
              <w:widowControl w:val="0"/>
              <w:spacing w:before="0" w:line="240" w:lineRule="auto"/>
              <w:rPr>
                <w:color w:val="0E2B4C"/>
              </w:rPr>
            </w:pPr>
          </w:p>
          <w:p w14:paraId="6DE70D43" w14:textId="76E3AE0D" w:rsidR="00547A97" w:rsidRDefault="00547A97">
            <w:pPr>
              <w:widowControl w:val="0"/>
              <w:spacing w:before="0" w:line="240" w:lineRule="auto"/>
              <w:rPr>
                <w:color w:val="0E2B4C"/>
              </w:rPr>
            </w:pPr>
            <w:r>
              <w:rPr>
                <w:color w:val="0E2B4C"/>
              </w:rPr>
              <w:lastRenderedPageBreak/>
              <w:t xml:space="preserve">En 2024, </w:t>
            </w:r>
            <w:r w:rsidR="003737C6">
              <w:rPr>
                <w:color w:val="0E2B4C"/>
              </w:rPr>
              <w:t>nous ouvrons deux missions sur l’estuaire de la Gironde ainsi que le Delta du Rhône.</w:t>
            </w:r>
          </w:p>
          <w:p w14:paraId="18281B22" w14:textId="2A37AC7A" w:rsidR="00547A97" w:rsidRDefault="00547A97">
            <w:pPr>
              <w:widowControl w:val="0"/>
              <w:spacing w:before="0" w:line="240" w:lineRule="auto"/>
              <w:rPr>
                <w:color w:val="0E2B4C"/>
              </w:rPr>
            </w:pPr>
            <w:r>
              <w:rPr>
                <w:color w:val="0E2B4C"/>
              </w:rPr>
              <w:t>En 2025,</w:t>
            </w:r>
            <w:r w:rsidR="003737C6">
              <w:rPr>
                <w:color w:val="0E2B4C"/>
              </w:rPr>
              <w:t xml:space="preserve"> nous ouvrirons deux missions sur l’estuaire de la Loire et de la Seine.</w:t>
            </w:r>
          </w:p>
          <w:p w14:paraId="4A8C70A6" w14:textId="7047ACED" w:rsidR="00C837C1" w:rsidRDefault="00547A97">
            <w:pPr>
              <w:widowControl w:val="0"/>
              <w:spacing w:before="0" w:line="240" w:lineRule="auto"/>
              <w:rPr>
                <w:color w:val="0E2B4C"/>
              </w:rPr>
            </w:pPr>
            <w:r>
              <w:rPr>
                <w:color w:val="0E2B4C"/>
              </w:rPr>
              <w:t xml:space="preserve">En 2026, </w:t>
            </w:r>
            <w:r w:rsidR="003737C6">
              <w:rPr>
                <w:color w:val="0E2B4C"/>
              </w:rPr>
              <w:t>nous publierons les résultats des données collectées depuis 5 ans sur les missions locales ainsi que les résultats du projet scientifique CANOPE.</w:t>
            </w:r>
          </w:p>
          <w:p w14:paraId="08CA5EC2" w14:textId="77777777" w:rsidR="00C837C1" w:rsidRDefault="00C837C1">
            <w:pPr>
              <w:widowControl w:val="0"/>
              <w:spacing w:before="0" w:line="240" w:lineRule="auto"/>
              <w:rPr>
                <w:color w:val="0E2B4C"/>
              </w:rPr>
            </w:pPr>
          </w:p>
          <w:p w14:paraId="56A1F2C5" w14:textId="77777777" w:rsidR="00C837C1" w:rsidRDefault="00C837C1">
            <w:pPr>
              <w:widowControl w:val="0"/>
              <w:spacing w:before="0" w:line="240" w:lineRule="auto"/>
              <w:rPr>
                <w:color w:val="0E2B4C"/>
              </w:rPr>
            </w:pPr>
          </w:p>
          <w:p w14:paraId="1DEB558C" w14:textId="77777777" w:rsidR="00C837C1" w:rsidRDefault="00C837C1">
            <w:pPr>
              <w:widowControl w:val="0"/>
              <w:spacing w:before="0" w:line="240" w:lineRule="auto"/>
              <w:rPr>
                <w:color w:val="0E2B4C"/>
              </w:rPr>
            </w:pPr>
          </w:p>
          <w:p w14:paraId="683D9780" w14:textId="77777777" w:rsidR="00C837C1" w:rsidRDefault="00C837C1">
            <w:pPr>
              <w:widowControl w:val="0"/>
              <w:spacing w:before="0" w:line="240" w:lineRule="auto"/>
              <w:rPr>
                <w:color w:val="0E2B4C"/>
              </w:rPr>
            </w:pPr>
          </w:p>
          <w:p w14:paraId="1DE9F9D2" w14:textId="77777777" w:rsidR="00C837C1" w:rsidRDefault="00C837C1">
            <w:pPr>
              <w:widowControl w:val="0"/>
              <w:spacing w:before="0" w:line="240" w:lineRule="auto"/>
              <w:rPr>
                <w:color w:val="0E2B4C"/>
              </w:rPr>
            </w:pPr>
          </w:p>
          <w:p w14:paraId="3421AB7B" w14:textId="77777777" w:rsidR="00C837C1" w:rsidRDefault="00C837C1">
            <w:pPr>
              <w:widowControl w:val="0"/>
              <w:spacing w:before="0" w:line="240" w:lineRule="auto"/>
              <w:rPr>
                <w:color w:val="0E2B4C"/>
              </w:rPr>
            </w:pPr>
          </w:p>
          <w:p w14:paraId="0ABC5E63" w14:textId="77777777" w:rsidR="00C837C1" w:rsidRDefault="00C837C1">
            <w:pPr>
              <w:widowControl w:val="0"/>
              <w:spacing w:before="0" w:line="240" w:lineRule="auto"/>
              <w:rPr>
                <w:color w:val="0E2B4C"/>
              </w:rPr>
            </w:pPr>
          </w:p>
          <w:p w14:paraId="777DA120" w14:textId="77777777" w:rsidR="00C837C1" w:rsidRDefault="00C837C1">
            <w:pPr>
              <w:widowControl w:val="0"/>
              <w:spacing w:before="0" w:line="240" w:lineRule="auto"/>
              <w:rPr>
                <w:color w:val="0E2B4C"/>
              </w:rPr>
            </w:pPr>
          </w:p>
          <w:p w14:paraId="299B4C6D" w14:textId="77777777" w:rsidR="00C837C1" w:rsidRDefault="00C837C1">
            <w:pPr>
              <w:widowControl w:val="0"/>
              <w:spacing w:before="0" w:line="240" w:lineRule="auto"/>
              <w:rPr>
                <w:color w:val="0E2B4C"/>
              </w:rPr>
            </w:pPr>
          </w:p>
          <w:p w14:paraId="45CFB88E" w14:textId="77777777" w:rsidR="00C837C1" w:rsidRDefault="00C837C1">
            <w:pPr>
              <w:widowControl w:val="0"/>
              <w:spacing w:before="0" w:line="240" w:lineRule="auto"/>
              <w:rPr>
                <w:color w:val="0E2B4C"/>
              </w:rPr>
            </w:pPr>
          </w:p>
          <w:p w14:paraId="4CE7F9F3" w14:textId="77777777" w:rsidR="00C837C1" w:rsidRDefault="00C837C1">
            <w:pPr>
              <w:widowControl w:val="0"/>
              <w:spacing w:before="0" w:line="240" w:lineRule="auto"/>
              <w:rPr>
                <w:color w:val="0E2B4C"/>
              </w:rPr>
            </w:pPr>
          </w:p>
          <w:p w14:paraId="7A6CBB5C" w14:textId="77777777" w:rsidR="00C837C1" w:rsidRDefault="00C837C1">
            <w:pPr>
              <w:widowControl w:val="0"/>
              <w:spacing w:before="0" w:line="240" w:lineRule="auto"/>
              <w:rPr>
                <w:color w:val="0E2B4C"/>
              </w:rPr>
            </w:pPr>
          </w:p>
          <w:p w14:paraId="385CC1B1" w14:textId="77777777" w:rsidR="00C837C1" w:rsidRDefault="00C837C1">
            <w:pPr>
              <w:widowControl w:val="0"/>
              <w:spacing w:before="0" w:line="240" w:lineRule="auto"/>
              <w:rPr>
                <w:color w:val="0E2B4C"/>
              </w:rPr>
            </w:pPr>
          </w:p>
          <w:p w14:paraId="597F7426" w14:textId="77777777" w:rsidR="00C837C1" w:rsidRDefault="00C837C1">
            <w:pPr>
              <w:widowControl w:val="0"/>
              <w:spacing w:before="0" w:line="240" w:lineRule="auto"/>
              <w:rPr>
                <w:color w:val="0E2B4C"/>
              </w:rPr>
            </w:pPr>
          </w:p>
          <w:p w14:paraId="0997AF46" w14:textId="77777777" w:rsidR="00C837C1" w:rsidRDefault="00C837C1">
            <w:pPr>
              <w:widowControl w:val="0"/>
              <w:spacing w:before="0" w:line="240" w:lineRule="auto"/>
              <w:rPr>
                <w:color w:val="0E2B4C"/>
              </w:rPr>
            </w:pPr>
          </w:p>
          <w:p w14:paraId="1B2BBF43" w14:textId="77777777" w:rsidR="00C837C1" w:rsidRDefault="00C837C1">
            <w:pPr>
              <w:widowControl w:val="0"/>
              <w:spacing w:before="0" w:line="240" w:lineRule="auto"/>
              <w:rPr>
                <w:color w:val="0E2B4C"/>
              </w:rPr>
            </w:pPr>
          </w:p>
          <w:p w14:paraId="785534F8" w14:textId="77777777" w:rsidR="00C837C1" w:rsidRDefault="00C837C1">
            <w:pPr>
              <w:widowControl w:val="0"/>
              <w:spacing w:before="0" w:line="240" w:lineRule="auto"/>
              <w:rPr>
                <w:color w:val="0E2B4C"/>
              </w:rPr>
            </w:pPr>
          </w:p>
          <w:p w14:paraId="77DE00CE" w14:textId="77777777" w:rsidR="00C837C1" w:rsidRDefault="00C837C1">
            <w:pPr>
              <w:widowControl w:val="0"/>
              <w:spacing w:before="0" w:line="240" w:lineRule="auto"/>
              <w:rPr>
                <w:color w:val="0E2B4C"/>
              </w:rPr>
            </w:pPr>
          </w:p>
          <w:p w14:paraId="1AD1E2A3" w14:textId="77777777" w:rsidR="00C837C1" w:rsidRDefault="00C837C1">
            <w:pPr>
              <w:widowControl w:val="0"/>
              <w:spacing w:before="0" w:line="240" w:lineRule="auto"/>
              <w:rPr>
                <w:color w:val="0E2B4C"/>
              </w:rPr>
            </w:pPr>
          </w:p>
          <w:p w14:paraId="00F04E2D" w14:textId="77777777" w:rsidR="00C837C1" w:rsidRDefault="00C837C1">
            <w:pPr>
              <w:widowControl w:val="0"/>
              <w:spacing w:before="0" w:line="240" w:lineRule="auto"/>
              <w:rPr>
                <w:color w:val="0E2B4C"/>
              </w:rPr>
            </w:pPr>
          </w:p>
          <w:p w14:paraId="1DF3C85A" w14:textId="77777777" w:rsidR="00C837C1" w:rsidRDefault="00C837C1">
            <w:pPr>
              <w:widowControl w:val="0"/>
              <w:spacing w:before="0" w:line="240" w:lineRule="auto"/>
              <w:rPr>
                <w:color w:val="0E2B4C"/>
              </w:rPr>
            </w:pPr>
          </w:p>
          <w:p w14:paraId="2C59DA6C" w14:textId="77777777" w:rsidR="00C837C1" w:rsidRDefault="00C837C1">
            <w:pPr>
              <w:widowControl w:val="0"/>
              <w:spacing w:before="0" w:line="240" w:lineRule="auto"/>
              <w:rPr>
                <w:color w:val="0E2B4C"/>
              </w:rPr>
            </w:pPr>
          </w:p>
          <w:p w14:paraId="0E1D2948" w14:textId="77777777" w:rsidR="00C837C1" w:rsidRDefault="00C837C1">
            <w:pPr>
              <w:widowControl w:val="0"/>
              <w:spacing w:before="0" w:line="240" w:lineRule="auto"/>
              <w:rPr>
                <w:color w:val="0E2B4C"/>
              </w:rPr>
            </w:pPr>
          </w:p>
          <w:p w14:paraId="0FC5684B" w14:textId="77777777" w:rsidR="00C837C1" w:rsidRDefault="00C837C1">
            <w:pPr>
              <w:widowControl w:val="0"/>
              <w:spacing w:before="0" w:line="240" w:lineRule="auto"/>
              <w:rPr>
                <w:color w:val="0E2B4C"/>
              </w:rPr>
            </w:pPr>
          </w:p>
        </w:tc>
      </w:tr>
      <w:tr w:rsidR="00903876" w14:paraId="1F0A38B7" w14:textId="77777777">
        <w:tc>
          <w:tcPr>
            <w:tcW w:w="936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74814A3F" w14:textId="77777777" w:rsidR="00903876" w:rsidRDefault="00903876">
            <w:pPr>
              <w:widowControl w:val="0"/>
              <w:spacing w:before="0" w:line="240" w:lineRule="auto"/>
              <w:rPr>
                <w:color w:val="0E2B4C"/>
              </w:rPr>
            </w:pPr>
          </w:p>
        </w:tc>
      </w:tr>
    </w:tbl>
    <w:p w14:paraId="3842D2D1" w14:textId="77777777" w:rsidR="00C837C1" w:rsidRDefault="009929A2">
      <w:pPr>
        <w:pStyle w:val="Titre2"/>
        <w:rPr>
          <w:color w:val="0E2B4C"/>
        </w:rPr>
      </w:pPr>
      <w:bookmarkStart w:id="10" w:name="_heading=h.lnxbz9" w:colFirst="0" w:colLast="0"/>
      <w:bookmarkEnd w:id="10"/>
      <w:r>
        <w:rPr>
          <w:rFonts w:ascii="Montserrat" w:eastAsia="Montserrat" w:hAnsi="Montserrat" w:cs="Montserrat"/>
          <w:b/>
          <w:color w:val="0E2B4C"/>
          <w:sz w:val="26"/>
          <w:szCs w:val="26"/>
        </w:rPr>
        <w:t>INFORMATIONS</w:t>
      </w:r>
    </w:p>
    <w:tbl>
      <w:tblPr>
        <w:tblStyle w:val="a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837C1" w14:paraId="4F976E38" w14:textId="77777777">
        <w:trPr>
          <w:trHeight w:val="400"/>
        </w:trPr>
        <w:tc>
          <w:tcPr>
            <w:tcW w:w="2340" w:type="dxa"/>
            <w:tcBorders>
              <w:top w:val="nil"/>
              <w:left w:val="nil"/>
              <w:bottom w:val="nil"/>
              <w:right w:val="single" w:sz="4" w:space="0" w:color="0E2B4C"/>
            </w:tcBorders>
            <w:shd w:val="clear" w:color="auto" w:fill="auto"/>
            <w:tcMar>
              <w:top w:w="100" w:type="dxa"/>
              <w:left w:w="100" w:type="dxa"/>
              <w:bottom w:w="100" w:type="dxa"/>
              <w:right w:w="100" w:type="dxa"/>
            </w:tcMar>
          </w:tcPr>
          <w:p w14:paraId="769E6012"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Date de début</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34D88747" w14:textId="6E41CA2F" w:rsidR="00C837C1" w:rsidRDefault="00D15E5D">
            <w:pPr>
              <w:widowControl w:val="0"/>
              <w:spacing w:before="0" w:line="240" w:lineRule="auto"/>
              <w:jc w:val="left"/>
              <w:rPr>
                <w:color w:val="0E2B4C"/>
              </w:rPr>
            </w:pPr>
            <w:r>
              <w:rPr>
                <w:color w:val="0E2B4C"/>
              </w:rPr>
              <w:t>01/0</w:t>
            </w:r>
            <w:r w:rsidR="00547A97">
              <w:rPr>
                <w:color w:val="0E2B4C"/>
              </w:rPr>
              <w:t>1</w:t>
            </w:r>
            <w:r>
              <w:rPr>
                <w:color w:val="0E2B4C"/>
              </w:rPr>
              <w:t>/2024</w:t>
            </w:r>
          </w:p>
        </w:tc>
        <w:tc>
          <w:tcPr>
            <w:tcW w:w="2340" w:type="dxa"/>
            <w:tcBorders>
              <w:top w:val="nil"/>
              <w:left w:val="single" w:sz="4" w:space="0" w:color="0E2B4C"/>
              <w:bottom w:val="nil"/>
              <w:right w:val="single" w:sz="4" w:space="0" w:color="0E2B4C"/>
            </w:tcBorders>
            <w:shd w:val="clear" w:color="auto" w:fill="auto"/>
            <w:tcMar>
              <w:top w:w="100" w:type="dxa"/>
              <w:left w:w="100" w:type="dxa"/>
              <w:bottom w:w="100" w:type="dxa"/>
              <w:right w:w="100" w:type="dxa"/>
            </w:tcMar>
          </w:tcPr>
          <w:p w14:paraId="71CA88A1"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Date de fin</w:t>
            </w:r>
          </w:p>
        </w:tc>
        <w:tc>
          <w:tcPr>
            <w:tcW w:w="2340" w:type="dxa"/>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01E88087" w14:textId="6917AACA" w:rsidR="00C837C1" w:rsidRDefault="00D15E5D">
            <w:pPr>
              <w:widowControl w:val="0"/>
              <w:spacing w:before="0" w:line="240" w:lineRule="auto"/>
              <w:jc w:val="left"/>
              <w:rPr>
                <w:color w:val="0E2B4C"/>
              </w:rPr>
            </w:pPr>
            <w:r>
              <w:rPr>
                <w:color w:val="0E2B4C"/>
              </w:rPr>
              <w:t>31/12/2026</w:t>
            </w:r>
          </w:p>
        </w:tc>
      </w:tr>
      <w:tr w:rsidR="00C837C1" w14:paraId="564DB1C3" w14:textId="77777777">
        <w:trPr>
          <w:trHeight w:val="400"/>
        </w:trPr>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7F6C3681"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Thématique</w:t>
            </w:r>
          </w:p>
          <w:p w14:paraId="7573F3BD"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Sélectionner la thématique qui correspond le mieux à votre projet (1 seule réponse possible)</w:t>
            </w:r>
          </w:p>
          <w:p w14:paraId="7C5A83AE" w14:textId="77777777" w:rsidR="00C837C1" w:rsidRDefault="00C837C1">
            <w:pPr>
              <w:widowControl w:val="0"/>
              <w:spacing w:before="0" w:line="240" w:lineRule="auto"/>
              <w:jc w:val="left"/>
              <w:rPr>
                <w:color w:val="0E2B4C"/>
              </w:rPr>
            </w:pPr>
          </w:p>
        </w:tc>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377AAB50" w14:textId="77777777" w:rsidR="00C837C1" w:rsidRDefault="009929A2">
            <w:pPr>
              <w:numPr>
                <w:ilvl w:val="0"/>
                <w:numId w:val="7"/>
              </w:numPr>
              <w:spacing w:before="0" w:line="259" w:lineRule="auto"/>
              <w:jc w:val="left"/>
              <w:rPr>
                <w:color w:val="0E2B4C"/>
              </w:rPr>
            </w:pPr>
            <w:r>
              <w:rPr>
                <w:color w:val="0E2B4C"/>
              </w:rPr>
              <w:t>Agriculture et alimentation</w:t>
            </w:r>
          </w:p>
          <w:p w14:paraId="780AF4B3" w14:textId="77777777" w:rsidR="00C837C1" w:rsidRDefault="009929A2">
            <w:pPr>
              <w:numPr>
                <w:ilvl w:val="0"/>
                <w:numId w:val="7"/>
              </w:numPr>
              <w:spacing w:before="0" w:line="259" w:lineRule="auto"/>
              <w:jc w:val="left"/>
              <w:rPr>
                <w:color w:val="0E2B4C"/>
              </w:rPr>
            </w:pPr>
            <w:r>
              <w:rPr>
                <w:color w:val="0E2B4C"/>
              </w:rPr>
              <w:t>Climat et énergie</w:t>
            </w:r>
          </w:p>
          <w:p w14:paraId="575A72A8" w14:textId="77777777" w:rsidR="00C837C1" w:rsidRDefault="009929A2">
            <w:pPr>
              <w:numPr>
                <w:ilvl w:val="0"/>
                <w:numId w:val="7"/>
              </w:numPr>
              <w:spacing w:before="0" w:line="259" w:lineRule="auto"/>
              <w:jc w:val="left"/>
              <w:rPr>
                <w:color w:val="0E2B4C"/>
              </w:rPr>
            </w:pPr>
            <w:r>
              <w:rPr>
                <w:color w:val="0E2B4C"/>
              </w:rPr>
              <w:t>Forêts et vie sauvage</w:t>
            </w:r>
          </w:p>
          <w:p w14:paraId="43ED8C25" w14:textId="77777777" w:rsidR="00C837C1" w:rsidRDefault="009929A2">
            <w:pPr>
              <w:numPr>
                <w:ilvl w:val="0"/>
                <w:numId w:val="7"/>
              </w:numPr>
              <w:spacing w:before="0" w:line="259" w:lineRule="auto"/>
              <w:jc w:val="left"/>
              <w:rPr>
                <w:color w:val="0E2B4C"/>
              </w:rPr>
            </w:pPr>
            <w:r>
              <w:rPr>
                <w:color w:val="0E2B4C"/>
              </w:rPr>
              <w:t xml:space="preserve">Mouvement </w:t>
            </w:r>
            <w:proofErr w:type="spellStart"/>
            <w:r>
              <w:rPr>
                <w:color w:val="0E2B4C"/>
              </w:rPr>
              <w:t>éco-citoyen</w:t>
            </w:r>
            <w:proofErr w:type="spellEnd"/>
          </w:p>
          <w:p w14:paraId="0B263D9D" w14:textId="77777777" w:rsidR="00C837C1" w:rsidRPr="00D15E5D" w:rsidRDefault="009929A2">
            <w:pPr>
              <w:numPr>
                <w:ilvl w:val="0"/>
                <w:numId w:val="7"/>
              </w:numPr>
              <w:spacing w:before="0" w:line="259" w:lineRule="auto"/>
              <w:jc w:val="left"/>
              <w:rPr>
                <w:color w:val="0E2B4C"/>
                <w:highlight w:val="yellow"/>
              </w:rPr>
            </w:pPr>
            <w:r w:rsidRPr="00D15E5D">
              <w:rPr>
                <w:color w:val="0E2B4C"/>
                <w:highlight w:val="yellow"/>
              </w:rPr>
              <w:t>Rivières et océans</w:t>
            </w:r>
          </w:p>
          <w:p w14:paraId="55165F2A" w14:textId="77777777" w:rsidR="00C837C1" w:rsidRDefault="009929A2">
            <w:pPr>
              <w:numPr>
                <w:ilvl w:val="0"/>
                <w:numId w:val="7"/>
              </w:numPr>
              <w:spacing w:before="0" w:line="259" w:lineRule="auto"/>
              <w:jc w:val="left"/>
              <w:rPr>
                <w:color w:val="0E2B4C"/>
              </w:rPr>
            </w:pPr>
            <w:r>
              <w:rPr>
                <w:color w:val="0E2B4C"/>
              </w:rPr>
              <w:t>International - Enjeux climatiques et Justice sociale</w:t>
            </w:r>
          </w:p>
        </w:tc>
      </w:tr>
      <w:tr w:rsidR="00C837C1" w14:paraId="0A03E5F5" w14:textId="77777777">
        <w:trPr>
          <w:trHeight w:val="400"/>
        </w:trPr>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7DA96811"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Échelle d’intervention du projet*</w:t>
            </w:r>
          </w:p>
          <w:p w14:paraId="670A5965"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le est la portée géographique de votre projet ?</w:t>
            </w:r>
          </w:p>
        </w:tc>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13147666" w14:textId="77777777" w:rsidR="00C837C1" w:rsidRDefault="009929A2">
            <w:pPr>
              <w:widowControl w:val="0"/>
              <w:numPr>
                <w:ilvl w:val="0"/>
                <w:numId w:val="3"/>
              </w:numPr>
              <w:spacing w:before="0" w:line="240" w:lineRule="auto"/>
              <w:jc w:val="left"/>
              <w:rPr>
                <w:color w:val="0E2B4C"/>
              </w:rPr>
            </w:pPr>
            <w:r>
              <w:rPr>
                <w:color w:val="0E2B4C"/>
              </w:rPr>
              <w:t>France / 1 à 3 régions</w:t>
            </w:r>
          </w:p>
          <w:p w14:paraId="130EE074" w14:textId="77777777" w:rsidR="00C837C1" w:rsidRPr="00AF7E24" w:rsidRDefault="009929A2">
            <w:pPr>
              <w:widowControl w:val="0"/>
              <w:numPr>
                <w:ilvl w:val="0"/>
                <w:numId w:val="3"/>
              </w:numPr>
              <w:spacing w:before="0" w:line="240" w:lineRule="auto"/>
              <w:jc w:val="left"/>
              <w:rPr>
                <w:color w:val="0E2B4C"/>
                <w:highlight w:val="yellow"/>
              </w:rPr>
            </w:pPr>
            <w:r w:rsidRPr="00AF7E24">
              <w:rPr>
                <w:color w:val="0E2B4C"/>
                <w:highlight w:val="yellow"/>
              </w:rPr>
              <w:t>France / Plus de 3 régions</w:t>
            </w:r>
          </w:p>
          <w:p w14:paraId="3CC57ADD" w14:textId="77777777" w:rsidR="00C837C1" w:rsidRDefault="009929A2">
            <w:pPr>
              <w:widowControl w:val="0"/>
              <w:numPr>
                <w:ilvl w:val="0"/>
                <w:numId w:val="3"/>
              </w:numPr>
              <w:spacing w:before="0" w:line="240" w:lineRule="auto"/>
              <w:jc w:val="left"/>
              <w:rPr>
                <w:color w:val="0E2B4C"/>
              </w:rPr>
            </w:pPr>
            <w:r>
              <w:rPr>
                <w:color w:val="0E2B4C"/>
              </w:rPr>
              <w:t>International / 1 à 3 pays</w:t>
            </w:r>
          </w:p>
          <w:p w14:paraId="7F073704" w14:textId="77777777" w:rsidR="00C837C1" w:rsidRDefault="009929A2">
            <w:pPr>
              <w:widowControl w:val="0"/>
              <w:numPr>
                <w:ilvl w:val="0"/>
                <w:numId w:val="3"/>
              </w:numPr>
              <w:spacing w:before="0" w:line="240" w:lineRule="auto"/>
              <w:jc w:val="left"/>
              <w:rPr>
                <w:color w:val="0E2B4C"/>
              </w:rPr>
            </w:pPr>
            <w:r>
              <w:rPr>
                <w:color w:val="0E2B4C"/>
              </w:rPr>
              <w:t>International / Plus de 3 pays</w:t>
            </w:r>
          </w:p>
          <w:p w14:paraId="52D68046" w14:textId="77777777" w:rsidR="00C837C1" w:rsidRDefault="009929A2">
            <w:pPr>
              <w:widowControl w:val="0"/>
              <w:numPr>
                <w:ilvl w:val="0"/>
                <w:numId w:val="3"/>
              </w:numPr>
              <w:spacing w:before="0" w:line="240" w:lineRule="auto"/>
              <w:jc w:val="left"/>
              <w:rPr>
                <w:color w:val="0E2B4C"/>
              </w:rPr>
            </w:pPr>
            <w:r>
              <w:rPr>
                <w:color w:val="0E2B4C"/>
              </w:rPr>
              <w:t>France et International</w:t>
            </w:r>
          </w:p>
        </w:tc>
      </w:tr>
      <w:tr w:rsidR="00C837C1" w14:paraId="38BABFB1" w14:textId="77777777">
        <w:trPr>
          <w:trHeight w:val="400"/>
        </w:trPr>
        <w:tc>
          <w:tcPr>
            <w:tcW w:w="9360" w:type="dxa"/>
            <w:gridSpan w:val="4"/>
            <w:tcBorders>
              <w:top w:val="nil"/>
              <w:left w:val="nil"/>
              <w:bottom w:val="single" w:sz="4" w:space="0" w:color="0E2B4C"/>
              <w:right w:val="nil"/>
            </w:tcBorders>
            <w:shd w:val="clear" w:color="auto" w:fill="auto"/>
            <w:tcMar>
              <w:top w:w="100" w:type="dxa"/>
              <w:left w:w="100" w:type="dxa"/>
              <w:bottom w:w="100" w:type="dxa"/>
              <w:right w:w="100" w:type="dxa"/>
            </w:tcMar>
          </w:tcPr>
          <w:p w14:paraId="5299AA64"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Zones d’intervention du projet</w:t>
            </w:r>
          </w:p>
          <w:p w14:paraId="6C2A959E"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Merci de citer les régions et/ou pays concernés</w:t>
            </w:r>
          </w:p>
        </w:tc>
      </w:tr>
      <w:tr w:rsidR="00C837C1" w14:paraId="033545BD" w14:textId="77777777">
        <w:trPr>
          <w:trHeight w:val="400"/>
        </w:trPr>
        <w:tc>
          <w:tcPr>
            <w:tcW w:w="9360" w:type="dxa"/>
            <w:gridSpan w:val="4"/>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0481C0CA" w14:textId="2D10ACD5" w:rsidR="00AF7E24" w:rsidRDefault="00AF7E24">
            <w:pPr>
              <w:widowControl w:val="0"/>
              <w:spacing w:before="0" w:line="240" w:lineRule="auto"/>
              <w:jc w:val="left"/>
              <w:rPr>
                <w:color w:val="0E2B4C"/>
              </w:rPr>
            </w:pPr>
            <w:r>
              <w:rPr>
                <w:color w:val="0E2B4C"/>
              </w:rPr>
              <w:t>Nouvelle Aquitaine : Mission Bassin d’Arcachon</w:t>
            </w:r>
            <w:r w:rsidR="00EB6063">
              <w:rPr>
                <w:color w:val="0E2B4C"/>
              </w:rPr>
              <w:t xml:space="preserve"> (depuis 2022)</w:t>
            </w:r>
            <w:r>
              <w:rPr>
                <w:color w:val="0E2B4C"/>
              </w:rPr>
              <w:t xml:space="preserve"> et Mission Estuaire de la Gironde</w:t>
            </w:r>
            <w:r w:rsidR="00EB6063">
              <w:rPr>
                <w:color w:val="0E2B4C"/>
              </w:rPr>
              <w:t xml:space="preserve"> (2024)</w:t>
            </w:r>
          </w:p>
          <w:p w14:paraId="0D0C3861" w14:textId="381F0F07" w:rsidR="00AF7E24" w:rsidRDefault="00AF7E24">
            <w:pPr>
              <w:widowControl w:val="0"/>
              <w:spacing w:before="0" w:line="240" w:lineRule="auto"/>
              <w:jc w:val="left"/>
              <w:rPr>
                <w:color w:val="0E2B4C"/>
              </w:rPr>
            </w:pPr>
            <w:r>
              <w:rPr>
                <w:color w:val="0E2B4C"/>
              </w:rPr>
              <w:t>Occitanie : Mission Etang de Thau</w:t>
            </w:r>
            <w:r w:rsidR="00EB6063">
              <w:rPr>
                <w:color w:val="0E2B4C"/>
              </w:rPr>
              <w:t xml:space="preserve"> (depuis 2022)</w:t>
            </w:r>
          </w:p>
          <w:p w14:paraId="3932258C" w14:textId="071FA8B1" w:rsidR="00C837C1" w:rsidRDefault="00AF7E24">
            <w:pPr>
              <w:widowControl w:val="0"/>
              <w:spacing w:before="0" w:line="240" w:lineRule="auto"/>
              <w:jc w:val="left"/>
              <w:rPr>
                <w:color w:val="0E2B4C"/>
              </w:rPr>
            </w:pPr>
            <w:r>
              <w:rPr>
                <w:color w:val="0E2B4C"/>
              </w:rPr>
              <w:lastRenderedPageBreak/>
              <w:t>PACA : Mission Etang de Berre</w:t>
            </w:r>
            <w:r w:rsidR="00EB6063">
              <w:rPr>
                <w:color w:val="0E2B4C"/>
              </w:rPr>
              <w:t xml:space="preserve"> (depuis 2021)</w:t>
            </w:r>
            <w:r>
              <w:rPr>
                <w:color w:val="0E2B4C"/>
              </w:rPr>
              <w:t xml:space="preserve"> et Mission Delta du Rhône</w:t>
            </w:r>
            <w:r w:rsidR="00EB6063">
              <w:rPr>
                <w:color w:val="0E2B4C"/>
              </w:rPr>
              <w:t xml:space="preserve"> (2024)</w:t>
            </w:r>
          </w:p>
          <w:p w14:paraId="26E2D06D" w14:textId="4490BEC5" w:rsidR="00EB6063" w:rsidRDefault="00EB6063">
            <w:pPr>
              <w:widowControl w:val="0"/>
              <w:spacing w:before="0" w:line="240" w:lineRule="auto"/>
              <w:jc w:val="left"/>
              <w:rPr>
                <w:color w:val="0E2B4C"/>
              </w:rPr>
            </w:pPr>
            <w:r>
              <w:rPr>
                <w:color w:val="0E2B4C"/>
              </w:rPr>
              <w:t>Loire-Atlantique : Estuaire de la Loire (2025)</w:t>
            </w:r>
          </w:p>
          <w:p w14:paraId="34B778C9" w14:textId="73B3B418" w:rsidR="00EB6063" w:rsidRDefault="00EB6063">
            <w:pPr>
              <w:widowControl w:val="0"/>
              <w:spacing w:before="0" w:line="240" w:lineRule="auto"/>
              <w:jc w:val="left"/>
              <w:rPr>
                <w:color w:val="0E2B4C"/>
              </w:rPr>
            </w:pPr>
            <w:r>
              <w:rPr>
                <w:color w:val="0E2B4C"/>
              </w:rPr>
              <w:t>Normandie : Estuaire de la Seine (2025)</w:t>
            </w:r>
          </w:p>
          <w:p w14:paraId="53D73C68" w14:textId="77777777" w:rsidR="00C837C1" w:rsidRDefault="00C837C1">
            <w:pPr>
              <w:widowControl w:val="0"/>
              <w:spacing w:before="0" w:line="240" w:lineRule="auto"/>
              <w:jc w:val="left"/>
              <w:rPr>
                <w:color w:val="0E2B4C"/>
              </w:rPr>
            </w:pPr>
          </w:p>
        </w:tc>
      </w:tr>
      <w:tr w:rsidR="00C837C1" w14:paraId="576AFF9E" w14:textId="77777777">
        <w:trPr>
          <w:trHeight w:val="400"/>
        </w:trPr>
        <w:tc>
          <w:tcPr>
            <w:tcW w:w="9360" w:type="dxa"/>
            <w:gridSpan w:val="4"/>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2DC122FA"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656796F4"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Partenaires</w:t>
            </w:r>
          </w:p>
          <w:p w14:paraId="52170015"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s sont les partenaires techniques impliqués sur ce projet ?</w:t>
            </w:r>
          </w:p>
        </w:tc>
      </w:tr>
      <w:tr w:rsidR="00C837C1" w14:paraId="03B9D669" w14:textId="77777777">
        <w:trPr>
          <w:trHeight w:val="400"/>
        </w:trPr>
        <w:tc>
          <w:tcPr>
            <w:tcW w:w="9360" w:type="dxa"/>
            <w:gridSpan w:val="4"/>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544CE00E" w14:textId="1A46020B" w:rsidR="00D15767" w:rsidRPr="00D15767" w:rsidRDefault="00D15767">
            <w:pPr>
              <w:widowControl w:val="0"/>
              <w:spacing w:before="0" w:line="240" w:lineRule="auto"/>
              <w:jc w:val="left"/>
              <w:rPr>
                <w:rFonts w:ascii="Montserrat Light" w:eastAsia="Montserrat Light" w:hAnsi="Montserrat Light" w:cs="Montserrat Light"/>
                <w:b/>
                <w:bCs/>
                <w:color w:val="0E2B4C"/>
              </w:rPr>
            </w:pPr>
            <w:r w:rsidRPr="00D15767">
              <w:rPr>
                <w:rFonts w:ascii="Montserrat Light" w:eastAsia="Montserrat Light" w:hAnsi="Montserrat Light" w:cs="Montserrat Light"/>
                <w:b/>
                <w:bCs/>
                <w:color w:val="0E2B4C"/>
              </w:rPr>
              <w:t>Missions locales</w:t>
            </w:r>
          </w:p>
          <w:p w14:paraId="46878DE0" w14:textId="4CE04F3E" w:rsidR="00C837C1" w:rsidRDefault="00D15767">
            <w:pPr>
              <w:widowControl w:val="0"/>
              <w:spacing w:before="0" w:line="240" w:lineRule="auto"/>
              <w:jc w:val="left"/>
              <w:rPr>
                <w:rFonts w:ascii="Montserrat Light" w:eastAsia="Montserrat Light" w:hAnsi="Montserrat Light" w:cs="Montserrat Light"/>
                <w:color w:val="0E2B4C"/>
              </w:rPr>
            </w:pPr>
            <w:proofErr w:type="spellStart"/>
            <w:r>
              <w:rPr>
                <w:rFonts w:ascii="Montserrat Light" w:eastAsia="Montserrat Light" w:hAnsi="Montserrat Light" w:cs="Montserrat Light"/>
                <w:color w:val="0E2B4C"/>
              </w:rPr>
              <w:t>Crisalid</w:t>
            </w:r>
            <w:proofErr w:type="spellEnd"/>
            <w:r>
              <w:rPr>
                <w:rFonts w:ascii="Montserrat Light" w:eastAsia="Montserrat Light" w:hAnsi="Montserrat Light" w:cs="Montserrat Light"/>
                <w:color w:val="0E2B4C"/>
              </w:rPr>
              <w:t xml:space="preserve"> – Société Coopératif d’Intérêt Collectif (</w:t>
            </w:r>
            <w:r w:rsidRPr="00D15767">
              <w:rPr>
                <w:rFonts w:ascii="Montserrat Light" w:eastAsia="Montserrat Light" w:hAnsi="Montserrat Light" w:cs="Montserrat Light"/>
                <w:color w:val="0E2B4C"/>
              </w:rPr>
              <w:t>experts en maitrise des risques environnementaux et sanitaires des pollutions, en changement d’échelle et en analyse statistique et spatiale de la donnée)</w:t>
            </w:r>
            <w:r>
              <w:rPr>
                <w:rFonts w:ascii="Montserrat Light" w:eastAsia="Montserrat Light" w:hAnsi="Montserrat Light" w:cs="Montserrat Light"/>
                <w:color w:val="0E2B4C"/>
              </w:rPr>
              <w:br/>
              <w:t>Chrono-Environnement : Laboratoire de recherche CNRS (</w:t>
            </w:r>
            <w:r w:rsidRPr="00D15767">
              <w:rPr>
                <w:rFonts w:ascii="Montserrat Light" w:eastAsia="Montserrat Light" w:hAnsi="Montserrat Light" w:cs="Montserrat Light"/>
                <w:color w:val="0E2B4C"/>
              </w:rPr>
              <w:t>experts en sciences environnementales et en maitrise des risques environnementaux)</w:t>
            </w:r>
          </w:p>
          <w:p w14:paraId="7FEEC17A" w14:textId="652023D7" w:rsidR="00D15767" w:rsidRDefault="00D15767">
            <w:pPr>
              <w:widowControl w:val="0"/>
              <w:spacing w:before="0" w:line="240" w:lineRule="auto"/>
              <w:jc w:val="left"/>
              <w:rPr>
                <w:rFonts w:ascii="Montserrat Light" w:eastAsia="Montserrat Light" w:hAnsi="Montserrat Light" w:cs="Montserrat Light"/>
                <w:color w:val="0E2B4C"/>
              </w:rPr>
            </w:pPr>
            <w:proofErr w:type="spellStart"/>
            <w:r>
              <w:rPr>
                <w:rFonts w:ascii="Montserrat Light" w:eastAsia="Montserrat Light" w:hAnsi="Montserrat Light" w:cs="Montserrat Light"/>
                <w:color w:val="0E2B4C"/>
              </w:rPr>
              <w:t>Edytem</w:t>
            </w:r>
            <w:proofErr w:type="spellEnd"/>
            <w:r>
              <w:rPr>
                <w:rFonts w:ascii="Montserrat Light" w:eastAsia="Montserrat Light" w:hAnsi="Montserrat Light" w:cs="Montserrat Light"/>
                <w:color w:val="0E2B4C"/>
              </w:rPr>
              <w:t> : Laboratoire de recherche CNRS (</w:t>
            </w:r>
            <w:r w:rsidRPr="00D15767">
              <w:rPr>
                <w:rFonts w:ascii="Montserrat Light" w:eastAsia="Montserrat Light" w:hAnsi="Montserrat Light" w:cs="Montserrat Light"/>
                <w:color w:val="0E2B4C"/>
              </w:rPr>
              <w:t xml:space="preserve">experts en analyses des </w:t>
            </w:r>
            <w:proofErr w:type="spellStart"/>
            <w:r w:rsidRPr="00D15767">
              <w:rPr>
                <w:rFonts w:ascii="Montserrat Light" w:eastAsia="Montserrat Light" w:hAnsi="Montserrat Light" w:cs="Montserrat Light"/>
                <w:color w:val="0E2B4C"/>
              </w:rPr>
              <w:t>microplastiques</w:t>
            </w:r>
            <w:proofErr w:type="spellEnd"/>
            <w:r w:rsidRPr="00D15767">
              <w:rPr>
                <w:rFonts w:ascii="Montserrat Light" w:eastAsia="Montserrat Light" w:hAnsi="Montserrat Light" w:cs="Montserrat Light"/>
                <w:color w:val="0E2B4C"/>
              </w:rPr>
              <w:t xml:space="preserve"> et des </w:t>
            </w:r>
            <w:proofErr w:type="spellStart"/>
            <w:r w:rsidRPr="00D15767">
              <w:rPr>
                <w:rFonts w:ascii="Montserrat Light" w:eastAsia="Montserrat Light" w:hAnsi="Montserrat Light" w:cs="Montserrat Light"/>
                <w:color w:val="0E2B4C"/>
              </w:rPr>
              <w:t>macroplastiques</w:t>
            </w:r>
            <w:proofErr w:type="spellEnd"/>
            <w:r w:rsidRPr="00D15767">
              <w:rPr>
                <w:rFonts w:ascii="Montserrat Light" w:eastAsia="Montserrat Light" w:hAnsi="Montserrat Light" w:cs="Montserrat Light"/>
                <w:color w:val="0E2B4C"/>
              </w:rPr>
              <w:t xml:space="preserve"> et en compréhension de la dynamique de la pollution plastique dans les socio-écosystèmes continentaux)</w:t>
            </w:r>
          </w:p>
          <w:p w14:paraId="376664F3" w14:textId="77777777" w:rsidR="003E6D0F" w:rsidRDefault="003E6D0F" w:rsidP="003E6D0F">
            <w:pPr>
              <w:widowControl w:val="0"/>
              <w:spacing w:before="0" w:line="240" w:lineRule="auto"/>
              <w:jc w:val="left"/>
              <w:rPr>
                <w:rFonts w:ascii="Montserrat SemiBold" w:eastAsia="Montserrat SemiBold" w:hAnsi="Montserrat SemiBold" w:cs="Montserrat SemiBold"/>
                <w:color w:val="0E2B4C"/>
              </w:rPr>
            </w:pPr>
            <w:r>
              <w:rPr>
                <w:rFonts w:ascii="Montserrat Light" w:eastAsia="Montserrat Light" w:hAnsi="Montserrat Light" w:cs="Montserrat Light"/>
                <w:color w:val="0E2B4C"/>
              </w:rPr>
              <w:t>Partenaires de revalorisation de déchets : une dizaine de partenaires</w:t>
            </w:r>
          </w:p>
          <w:p w14:paraId="799AF7AA" w14:textId="77777777" w:rsidR="00D15767" w:rsidRDefault="00D15767">
            <w:pPr>
              <w:widowControl w:val="0"/>
              <w:spacing w:before="0" w:line="240" w:lineRule="auto"/>
              <w:jc w:val="left"/>
              <w:rPr>
                <w:rFonts w:ascii="Montserrat Light" w:eastAsia="Montserrat Light" w:hAnsi="Montserrat Light" w:cs="Montserrat Light"/>
                <w:color w:val="0E2B4C"/>
              </w:rPr>
            </w:pPr>
          </w:p>
          <w:p w14:paraId="636C0BB8" w14:textId="43F1FABD" w:rsidR="00D15767" w:rsidRDefault="00D15767">
            <w:pPr>
              <w:widowControl w:val="0"/>
              <w:spacing w:before="0" w:line="240" w:lineRule="auto"/>
              <w:jc w:val="left"/>
              <w:rPr>
                <w:rFonts w:ascii="Montserrat Light" w:eastAsia="Montserrat Light" w:hAnsi="Montserrat Light" w:cs="Montserrat Light"/>
                <w:b/>
                <w:bCs/>
                <w:color w:val="0E2B4C"/>
              </w:rPr>
            </w:pPr>
            <w:r w:rsidRPr="00D15767">
              <w:rPr>
                <w:rFonts w:ascii="Montserrat Light" w:eastAsia="Montserrat Light" w:hAnsi="Montserrat Light" w:cs="Montserrat Light"/>
                <w:b/>
                <w:bCs/>
                <w:color w:val="0E2B4C"/>
              </w:rPr>
              <w:t>Missions fleuve</w:t>
            </w:r>
            <w:r>
              <w:rPr>
                <w:rFonts w:ascii="Montserrat Light" w:eastAsia="Montserrat Light" w:hAnsi="Montserrat Light" w:cs="Montserrat Light"/>
                <w:b/>
                <w:bCs/>
                <w:color w:val="0E2B4C"/>
              </w:rPr>
              <w:t>s</w:t>
            </w:r>
          </w:p>
          <w:p w14:paraId="194200AD" w14:textId="2DBEDD2C" w:rsidR="00D15767" w:rsidRDefault="00642588">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Parc Naturel de Camargue </w:t>
            </w:r>
            <w:r>
              <w:rPr>
                <w:rFonts w:ascii="Montserrat Light" w:eastAsia="Montserrat Light" w:hAnsi="Montserrat Light" w:cs="Montserrat Light"/>
                <w:color w:val="0E2B4C"/>
              </w:rPr>
              <w:br/>
              <w:t>Parc Naturel Marin Estuaire de la Gironde</w:t>
            </w:r>
          </w:p>
          <w:p w14:paraId="08244391" w14:textId="143954AF" w:rsidR="00642588" w:rsidRDefault="00642588">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CEDRE </w:t>
            </w:r>
          </w:p>
          <w:p w14:paraId="1F50D26E" w14:textId="56980FF9" w:rsidR="00642588" w:rsidRPr="00D15767" w:rsidRDefault="00642588">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 xml:space="preserve">Bordeaux Métropole </w:t>
            </w:r>
            <w:r>
              <w:rPr>
                <w:rFonts w:ascii="Montserrat Light" w:eastAsia="Montserrat Light" w:hAnsi="Montserrat Light" w:cs="Montserrat Light"/>
                <w:color w:val="0E2B4C"/>
              </w:rPr>
              <w:br/>
              <w:t>Syndicats mixtes fluviaux (SMEAG + SMDDEG)</w:t>
            </w:r>
          </w:p>
          <w:p w14:paraId="6ABED3D8"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35D1E634" w14:textId="7FB5548D" w:rsidR="00FF1D58" w:rsidRDefault="00FF1D58" w:rsidP="00FF1D58">
            <w:pPr>
              <w:widowControl w:val="0"/>
              <w:spacing w:before="0" w:line="240" w:lineRule="auto"/>
              <w:jc w:val="left"/>
              <w:rPr>
                <w:rFonts w:ascii="Montserrat Light" w:eastAsia="Montserrat Light" w:hAnsi="Montserrat Light" w:cs="Montserrat Light"/>
                <w:b/>
                <w:bCs/>
                <w:color w:val="0E2B4C"/>
              </w:rPr>
            </w:pPr>
            <w:r>
              <w:rPr>
                <w:rFonts w:ascii="Montserrat Light" w:eastAsia="Montserrat Light" w:hAnsi="Montserrat Light" w:cs="Montserrat Light"/>
                <w:b/>
                <w:bCs/>
                <w:color w:val="0E2B4C"/>
              </w:rPr>
              <w:t xml:space="preserve">Partenaires associatifs </w:t>
            </w:r>
          </w:p>
          <w:p w14:paraId="54A45CC2" w14:textId="303DE1B4" w:rsidR="00FF1D58" w:rsidRDefault="00FF1D58" w:rsidP="00FF1D58">
            <w:pPr>
              <w:widowControl w:val="0"/>
              <w:spacing w:before="0" w:line="240" w:lineRule="auto"/>
              <w:jc w:val="left"/>
              <w:rPr>
                <w:rFonts w:ascii="Montserrat Light" w:eastAsia="Montserrat Light" w:hAnsi="Montserrat Light" w:cs="Montserrat Light"/>
                <w:color w:val="0E2B4C"/>
              </w:rPr>
            </w:pPr>
            <w:proofErr w:type="spellStart"/>
            <w:r>
              <w:rPr>
                <w:rFonts w:ascii="Montserrat Light" w:eastAsia="Montserrat Light" w:hAnsi="Montserrat Light" w:cs="Montserrat Light"/>
                <w:color w:val="0E2B4C"/>
              </w:rPr>
              <w:t>MerTerre</w:t>
            </w:r>
            <w:proofErr w:type="spellEnd"/>
          </w:p>
          <w:p w14:paraId="595A9959" w14:textId="77777777" w:rsidR="00FF1D58" w:rsidRDefault="00FF1D58">
            <w:pPr>
              <w:widowControl w:val="0"/>
              <w:spacing w:before="0" w:line="240" w:lineRule="auto"/>
              <w:jc w:val="left"/>
              <w:rPr>
                <w:rFonts w:ascii="Montserrat SemiBold" w:eastAsia="Montserrat SemiBold" w:hAnsi="Montserrat SemiBold" w:cs="Montserrat SemiBold"/>
                <w:color w:val="0E2B4C"/>
              </w:rPr>
            </w:pPr>
          </w:p>
        </w:tc>
      </w:tr>
      <w:tr w:rsidR="00C837C1" w14:paraId="39547AA4" w14:textId="77777777">
        <w:trPr>
          <w:trHeight w:val="400"/>
        </w:trPr>
        <w:tc>
          <w:tcPr>
            <w:tcW w:w="9360" w:type="dxa"/>
            <w:gridSpan w:val="4"/>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0B631CEA"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7458FB45"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Suivi-évaluation</w:t>
            </w:r>
          </w:p>
          <w:p w14:paraId="14AC8419"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s sont les principaux critères et indicateurs d’évaluation d’impact du projet que vous prenez en compte pour mesurer son efficacité et adapter votre stratégie d’intervention ? (50 mots maximum)</w:t>
            </w:r>
          </w:p>
        </w:tc>
      </w:tr>
      <w:tr w:rsidR="00C837C1" w14:paraId="5543E934" w14:textId="77777777">
        <w:trPr>
          <w:trHeight w:val="400"/>
        </w:trPr>
        <w:tc>
          <w:tcPr>
            <w:tcW w:w="9360" w:type="dxa"/>
            <w:gridSpan w:val="4"/>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78F1AAF5" w14:textId="677E6D1A" w:rsidR="00C837C1" w:rsidRDefault="004126B9" w:rsidP="004126B9">
            <w:pPr>
              <w:pStyle w:val="Paragraphedeliste"/>
              <w:widowControl w:val="0"/>
              <w:numPr>
                <w:ilvl w:val="0"/>
                <w:numId w:val="13"/>
              </w:numPr>
              <w:spacing w:before="0" w:line="240" w:lineRule="auto"/>
              <w:rPr>
                <w:color w:val="0E2B4C"/>
              </w:rPr>
            </w:pPr>
            <w:r>
              <w:rPr>
                <w:color w:val="0E2B4C"/>
              </w:rPr>
              <w:t>Quantité et typologies de déchets collectés (kg/volume)</w:t>
            </w:r>
          </w:p>
          <w:p w14:paraId="5B5D167F" w14:textId="1B526B8E" w:rsidR="004126B9" w:rsidRDefault="004126B9" w:rsidP="004126B9">
            <w:pPr>
              <w:pStyle w:val="Paragraphedeliste"/>
              <w:widowControl w:val="0"/>
              <w:numPr>
                <w:ilvl w:val="0"/>
                <w:numId w:val="13"/>
              </w:numPr>
              <w:spacing w:before="0" w:line="240" w:lineRule="auto"/>
              <w:rPr>
                <w:color w:val="0E2B4C"/>
              </w:rPr>
            </w:pPr>
            <w:r>
              <w:rPr>
                <w:color w:val="0E2B4C"/>
              </w:rPr>
              <w:t>Nb d’actions de dépollution</w:t>
            </w:r>
          </w:p>
          <w:p w14:paraId="35E3876C" w14:textId="4871064F" w:rsidR="004126B9" w:rsidRDefault="004126B9" w:rsidP="004126B9">
            <w:pPr>
              <w:pStyle w:val="Paragraphedeliste"/>
              <w:widowControl w:val="0"/>
              <w:numPr>
                <w:ilvl w:val="0"/>
                <w:numId w:val="13"/>
              </w:numPr>
              <w:spacing w:before="0" w:line="240" w:lineRule="auto"/>
              <w:rPr>
                <w:color w:val="0E2B4C"/>
              </w:rPr>
            </w:pPr>
            <w:r>
              <w:rPr>
                <w:color w:val="0E2B4C"/>
              </w:rPr>
              <w:t>Nb d’actions de sensibilisation avec détail par type de publics</w:t>
            </w:r>
          </w:p>
          <w:p w14:paraId="6884EFE4" w14:textId="2AB881F6" w:rsidR="004126B9" w:rsidRDefault="004126B9" w:rsidP="004126B9">
            <w:pPr>
              <w:pStyle w:val="Paragraphedeliste"/>
              <w:widowControl w:val="0"/>
              <w:numPr>
                <w:ilvl w:val="0"/>
                <w:numId w:val="13"/>
              </w:numPr>
              <w:spacing w:before="0" w:line="240" w:lineRule="auto"/>
              <w:rPr>
                <w:color w:val="0E2B4C"/>
              </w:rPr>
            </w:pPr>
            <w:r>
              <w:rPr>
                <w:color w:val="0E2B4C"/>
              </w:rPr>
              <w:t>Nb plans d’actions implémentés par les collectivités territoriales</w:t>
            </w:r>
          </w:p>
          <w:p w14:paraId="6A6E9876" w14:textId="1F7929D0" w:rsidR="004126B9" w:rsidRDefault="004126B9" w:rsidP="004126B9">
            <w:pPr>
              <w:pStyle w:val="Paragraphedeliste"/>
              <w:widowControl w:val="0"/>
              <w:numPr>
                <w:ilvl w:val="0"/>
                <w:numId w:val="13"/>
              </w:numPr>
              <w:spacing w:before="0" w:line="240" w:lineRule="auto"/>
              <w:rPr>
                <w:color w:val="0E2B4C"/>
              </w:rPr>
            </w:pPr>
            <w:r>
              <w:rPr>
                <w:color w:val="0E2B4C"/>
              </w:rPr>
              <w:t>Réduction des déchets observés sur les zones dépolluées chaque année</w:t>
            </w:r>
          </w:p>
          <w:p w14:paraId="408C6221" w14:textId="7A16AE28" w:rsidR="004126B9" w:rsidRPr="004126B9" w:rsidRDefault="004126B9" w:rsidP="004126B9">
            <w:pPr>
              <w:pStyle w:val="Paragraphedeliste"/>
              <w:widowControl w:val="0"/>
              <w:numPr>
                <w:ilvl w:val="0"/>
                <w:numId w:val="13"/>
              </w:numPr>
              <w:spacing w:before="0" w:line="240" w:lineRule="auto"/>
              <w:rPr>
                <w:color w:val="0E2B4C"/>
              </w:rPr>
            </w:pPr>
            <w:r>
              <w:rPr>
                <w:color w:val="0E2B4C"/>
              </w:rPr>
              <w:t>Premiers résultats des échantillons de sols prélevés sur nos missions</w:t>
            </w:r>
          </w:p>
          <w:p w14:paraId="6A3880D9" w14:textId="77777777" w:rsidR="00C837C1" w:rsidRDefault="00C837C1">
            <w:pPr>
              <w:widowControl w:val="0"/>
              <w:spacing w:before="0" w:line="240" w:lineRule="auto"/>
              <w:rPr>
                <w:color w:val="0E2B4C"/>
              </w:rPr>
            </w:pPr>
          </w:p>
          <w:p w14:paraId="14B3EAD0" w14:textId="77777777" w:rsidR="00C837C1" w:rsidRDefault="00C837C1">
            <w:pPr>
              <w:widowControl w:val="0"/>
              <w:spacing w:before="0" w:line="240" w:lineRule="auto"/>
              <w:rPr>
                <w:color w:val="0E2B4C"/>
              </w:rPr>
            </w:pPr>
          </w:p>
        </w:tc>
      </w:tr>
      <w:tr w:rsidR="00C837C1" w14:paraId="7505C128" w14:textId="77777777">
        <w:trPr>
          <w:trHeight w:val="400"/>
        </w:trPr>
        <w:tc>
          <w:tcPr>
            <w:tcW w:w="9360" w:type="dxa"/>
            <w:gridSpan w:val="4"/>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29566036"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71B5B5CE"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Bénéficiaires du projet</w:t>
            </w:r>
          </w:p>
          <w:p w14:paraId="630C96E5"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s sont les bénéficiaires directs de votre projet ? (50 mots maximum)</w:t>
            </w:r>
          </w:p>
        </w:tc>
      </w:tr>
      <w:tr w:rsidR="00C837C1" w14:paraId="2C474AEB" w14:textId="77777777">
        <w:trPr>
          <w:trHeight w:val="400"/>
        </w:trPr>
        <w:tc>
          <w:tcPr>
            <w:tcW w:w="9360" w:type="dxa"/>
            <w:gridSpan w:val="4"/>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480E4CCA" w14:textId="61DCFF21" w:rsidR="00752D81" w:rsidRDefault="00752D81" w:rsidP="00752D81">
            <w:pPr>
              <w:widowControl w:val="0"/>
              <w:spacing w:before="0" w:line="240" w:lineRule="auto"/>
              <w:jc w:val="left"/>
              <w:rPr>
                <w:color w:val="0E2B4C"/>
              </w:rPr>
            </w:pPr>
            <w:r>
              <w:rPr>
                <w:color w:val="0E2B4C"/>
              </w:rPr>
              <w:t xml:space="preserve">300 bénévoles par an engagés sur nos sept missions et &gt;30 000 personnes touchées en direct à travers nos actions de </w:t>
            </w:r>
            <w:r w:rsidR="00E14537">
              <w:rPr>
                <w:color w:val="0E2B4C"/>
              </w:rPr>
              <w:t>mobilisation citoyenne</w:t>
            </w:r>
            <w:r>
              <w:rPr>
                <w:color w:val="0E2B4C"/>
              </w:rPr>
              <w:t xml:space="preserve"> (stands sur événements locaux, festivals, visites et accueil de scolaires, grand public, ateliers et conférences…)</w:t>
            </w:r>
            <w:r w:rsidR="004335CE">
              <w:rPr>
                <w:color w:val="0E2B4C"/>
              </w:rPr>
              <w:t xml:space="preserve">. </w:t>
            </w:r>
          </w:p>
          <w:p w14:paraId="051DE404" w14:textId="283CA584" w:rsidR="004335CE" w:rsidRDefault="004335CE" w:rsidP="004335CE">
            <w:pPr>
              <w:widowControl w:val="0"/>
              <w:tabs>
                <w:tab w:val="left" w:pos="3240"/>
              </w:tabs>
              <w:spacing w:before="0" w:line="240" w:lineRule="auto"/>
              <w:jc w:val="left"/>
              <w:rPr>
                <w:color w:val="0E2B4C"/>
              </w:rPr>
            </w:pPr>
            <w:r>
              <w:rPr>
                <w:color w:val="0E2B4C"/>
              </w:rPr>
              <w:t xml:space="preserve">Notre bénéficiaire le plus conséquent reste aussi l’Océan, </w:t>
            </w:r>
            <w:r w:rsidR="00CA3136">
              <w:rPr>
                <w:color w:val="0E2B4C"/>
              </w:rPr>
              <w:t>notre Poumon Bleu.</w:t>
            </w:r>
          </w:p>
          <w:p w14:paraId="5E9A5CF2" w14:textId="77777777" w:rsidR="00C837C1" w:rsidRDefault="00C837C1">
            <w:pPr>
              <w:widowControl w:val="0"/>
              <w:spacing w:before="0" w:line="240" w:lineRule="auto"/>
              <w:jc w:val="left"/>
              <w:rPr>
                <w:color w:val="0E2B4C"/>
              </w:rPr>
            </w:pPr>
          </w:p>
          <w:p w14:paraId="62ECAA1F" w14:textId="77777777" w:rsidR="00C837C1" w:rsidRDefault="00C837C1">
            <w:pPr>
              <w:widowControl w:val="0"/>
              <w:spacing w:before="0" w:line="240" w:lineRule="auto"/>
              <w:jc w:val="left"/>
              <w:rPr>
                <w:color w:val="0E2B4C"/>
              </w:rPr>
            </w:pPr>
          </w:p>
        </w:tc>
      </w:tr>
      <w:tr w:rsidR="00C837C1" w14:paraId="69D397D5" w14:textId="77777777">
        <w:trPr>
          <w:trHeight w:val="400"/>
        </w:trPr>
        <w:tc>
          <w:tcPr>
            <w:tcW w:w="9360" w:type="dxa"/>
            <w:gridSpan w:val="4"/>
            <w:tcBorders>
              <w:top w:val="single" w:sz="4" w:space="0" w:color="0E2B4C"/>
              <w:left w:val="nil"/>
              <w:bottom w:val="nil"/>
              <w:right w:val="nil"/>
            </w:tcBorders>
            <w:tcMar>
              <w:top w:w="100" w:type="dxa"/>
              <w:left w:w="100" w:type="dxa"/>
              <w:bottom w:w="100" w:type="dxa"/>
              <w:right w:w="100" w:type="dxa"/>
            </w:tcMar>
          </w:tcPr>
          <w:p w14:paraId="4611E32D" w14:textId="77777777" w:rsidR="00C837C1" w:rsidRDefault="00C837C1">
            <w:pPr>
              <w:widowControl w:val="0"/>
              <w:spacing w:before="0" w:line="240" w:lineRule="auto"/>
              <w:jc w:val="left"/>
              <w:rPr>
                <w:rFonts w:ascii="Montserrat SemiBold" w:eastAsia="Montserrat SemiBold" w:hAnsi="Montserrat SemiBold" w:cs="Montserrat SemiBold"/>
                <w:color w:val="0E2B4C"/>
              </w:rPr>
            </w:pPr>
          </w:p>
          <w:p w14:paraId="37450BF7"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6EE8DBAB"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76402043" w14:textId="77777777" w:rsidR="00C837C1" w:rsidRDefault="009929A2">
            <w:pPr>
              <w:widowControl w:val="0"/>
              <w:spacing w:before="0" w:line="240" w:lineRule="auto"/>
              <w:jc w:val="left"/>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Mots clés</w:t>
            </w:r>
          </w:p>
          <w:p w14:paraId="15228EF9"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Merci de sélectionner les mots clés qui nous permettront de catégoriser votre projet</w:t>
            </w:r>
          </w:p>
        </w:tc>
      </w:tr>
      <w:tr w:rsidR="00C837C1" w14:paraId="07804200" w14:textId="77777777">
        <w:trPr>
          <w:trHeight w:val="400"/>
        </w:trPr>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7574BB1D" w14:textId="77777777" w:rsidR="00C837C1" w:rsidRDefault="009929A2">
            <w:pPr>
              <w:widowControl w:val="0"/>
              <w:numPr>
                <w:ilvl w:val="0"/>
                <w:numId w:val="9"/>
              </w:numPr>
              <w:spacing w:before="0" w:line="240" w:lineRule="auto"/>
              <w:jc w:val="left"/>
              <w:rPr>
                <w:color w:val="0E2B4C"/>
              </w:rPr>
            </w:pPr>
            <w:r>
              <w:rPr>
                <w:color w:val="0E2B4C"/>
              </w:rPr>
              <w:lastRenderedPageBreak/>
              <w:t>Agriculture urbaine</w:t>
            </w:r>
          </w:p>
          <w:p w14:paraId="1A3B4797" w14:textId="77777777" w:rsidR="00C837C1" w:rsidRDefault="009929A2">
            <w:pPr>
              <w:widowControl w:val="0"/>
              <w:numPr>
                <w:ilvl w:val="0"/>
                <w:numId w:val="9"/>
              </w:numPr>
              <w:spacing w:before="0" w:line="240" w:lineRule="auto"/>
              <w:jc w:val="left"/>
              <w:rPr>
                <w:color w:val="0E2B4C"/>
              </w:rPr>
            </w:pPr>
            <w:r>
              <w:rPr>
                <w:color w:val="0E2B4C"/>
              </w:rPr>
              <w:t>Agroécologie</w:t>
            </w:r>
          </w:p>
          <w:p w14:paraId="6F362FAA" w14:textId="77777777" w:rsidR="00C837C1" w:rsidRDefault="009929A2">
            <w:pPr>
              <w:widowControl w:val="0"/>
              <w:numPr>
                <w:ilvl w:val="0"/>
                <w:numId w:val="9"/>
              </w:numPr>
              <w:spacing w:before="0" w:line="240" w:lineRule="auto"/>
              <w:jc w:val="left"/>
              <w:rPr>
                <w:color w:val="0E2B4C"/>
              </w:rPr>
            </w:pPr>
            <w:r>
              <w:rPr>
                <w:color w:val="0E2B4C"/>
              </w:rPr>
              <w:t>Agroforesterie</w:t>
            </w:r>
          </w:p>
          <w:p w14:paraId="0CCF755C" w14:textId="77777777" w:rsidR="00C837C1" w:rsidRDefault="009929A2">
            <w:pPr>
              <w:widowControl w:val="0"/>
              <w:numPr>
                <w:ilvl w:val="0"/>
                <w:numId w:val="9"/>
              </w:numPr>
              <w:spacing w:before="0" w:line="240" w:lineRule="auto"/>
              <w:jc w:val="left"/>
              <w:rPr>
                <w:color w:val="0E2B4C"/>
              </w:rPr>
            </w:pPr>
            <w:r>
              <w:rPr>
                <w:color w:val="0E2B4C"/>
              </w:rPr>
              <w:t>Conservation animale</w:t>
            </w:r>
          </w:p>
          <w:p w14:paraId="0DD613C8" w14:textId="77777777" w:rsidR="00C837C1" w:rsidRDefault="009929A2">
            <w:pPr>
              <w:widowControl w:val="0"/>
              <w:numPr>
                <w:ilvl w:val="0"/>
                <w:numId w:val="9"/>
              </w:numPr>
              <w:spacing w:before="0" w:line="240" w:lineRule="auto"/>
              <w:jc w:val="left"/>
              <w:rPr>
                <w:color w:val="0E2B4C"/>
              </w:rPr>
            </w:pPr>
            <w:r>
              <w:rPr>
                <w:color w:val="0E2B4C"/>
              </w:rPr>
              <w:t>Conservation végétale</w:t>
            </w:r>
          </w:p>
          <w:p w14:paraId="68C18C76" w14:textId="77777777" w:rsidR="00C837C1" w:rsidRDefault="009929A2">
            <w:pPr>
              <w:widowControl w:val="0"/>
              <w:numPr>
                <w:ilvl w:val="0"/>
                <w:numId w:val="9"/>
              </w:numPr>
              <w:spacing w:before="0" w:line="240" w:lineRule="auto"/>
              <w:jc w:val="left"/>
              <w:rPr>
                <w:color w:val="0E2B4C"/>
              </w:rPr>
            </w:pPr>
            <w:r>
              <w:rPr>
                <w:color w:val="0E2B4C"/>
              </w:rPr>
              <w:t>Insertion/précarité</w:t>
            </w:r>
          </w:p>
          <w:p w14:paraId="64367C88" w14:textId="77777777" w:rsidR="00C837C1" w:rsidRDefault="009929A2">
            <w:pPr>
              <w:widowControl w:val="0"/>
              <w:numPr>
                <w:ilvl w:val="0"/>
                <w:numId w:val="9"/>
              </w:numPr>
              <w:spacing w:before="0" w:line="240" w:lineRule="auto"/>
              <w:jc w:val="left"/>
              <w:rPr>
                <w:color w:val="0E2B4C"/>
              </w:rPr>
            </w:pPr>
            <w:r>
              <w:rPr>
                <w:color w:val="0E2B4C"/>
              </w:rPr>
              <w:t>Aide au développement/solidarité</w:t>
            </w:r>
          </w:p>
          <w:p w14:paraId="19545C4E" w14:textId="77777777" w:rsidR="00C837C1" w:rsidRPr="000E615D" w:rsidRDefault="009929A2">
            <w:pPr>
              <w:widowControl w:val="0"/>
              <w:numPr>
                <w:ilvl w:val="0"/>
                <w:numId w:val="9"/>
              </w:numPr>
              <w:spacing w:before="0" w:line="240" w:lineRule="auto"/>
              <w:jc w:val="left"/>
              <w:rPr>
                <w:color w:val="0E2B4C"/>
                <w:highlight w:val="yellow"/>
              </w:rPr>
            </w:pPr>
            <w:r w:rsidRPr="000E615D">
              <w:rPr>
                <w:color w:val="0E2B4C"/>
                <w:highlight w:val="yellow"/>
              </w:rPr>
              <w:t>Résilience/adaptation changements climatiques</w:t>
            </w:r>
          </w:p>
          <w:p w14:paraId="5465C938" w14:textId="77777777" w:rsidR="00C837C1" w:rsidRDefault="009929A2">
            <w:pPr>
              <w:widowControl w:val="0"/>
              <w:numPr>
                <w:ilvl w:val="0"/>
                <w:numId w:val="9"/>
              </w:numPr>
              <w:spacing w:before="0" w:line="240" w:lineRule="auto"/>
              <w:jc w:val="left"/>
              <w:rPr>
                <w:color w:val="0E2B4C"/>
              </w:rPr>
            </w:pPr>
            <w:r w:rsidRPr="000E615D">
              <w:rPr>
                <w:color w:val="0E2B4C"/>
                <w:highlight w:val="yellow"/>
              </w:rPr>
              <w:t>Pollution</w:t>
            </w:r>
          </w:p>
        </w:tc>
        <w:tc>
          <w:tcPr>
            <w:tcW w:w="4680" w:type="dxa"/>
            <w:gridSpan w:val="2"/>
            <w:tcBorders>
              <w:top w:val="nil"/>
              <w:left w:val="nil"/>
              <w:bottom w:val="nil"/>
              <w:right w:val="nil"/>
            </w:tcBorders>
            <w:shd w:val="clear" w:color="auto" w:fill="auto"/>
            <w:tcMar>
              <w:top w:w="100" w:type="dxa"/>
              <w:left w:w="100" w:type="dxa"/>
              <w:bottom w:w="100" w:type="dxa"/>
              <w:right w:w="100" w:type="dxa"/>
            </w:tcMar>
          </w:tcPr>
          <w:p w14:paraId="5FE53B9D" w14:textId="77777777" w:rsidR="00C837C1" w:rsidRDefault="009929A2">
            <w:pPr>
              <w:widowControl w:val="0"/>
              <w:numPr>
                <w:ilvl w:val="0"/>
                <w:numId w:val="10"/>
              </w:numPr>
              <w:spacing w:before="0" w:line="240" w:lineRule="auto"/>
              <w:jc w:val="left"/>
              <w:rPr>
                <w:color w:val="0E2B4C"/>
              </w:rPr>
            </w:pPr>
            <w:r>
              <w:rPr>
                <w:color w:val="0E2B4C"/>
              </w:rPr>
              <w:t>Enfants/Jeunes</w:t>
            </w:r>
          </w:p>
          <w:p w14:paraId="782CE0CE" w14:textId="77777777" w:rsidR="00C837C1" w:rsidRDefault="009929A2">
            <w:pPr>
              <w:widowControl w:val="0"/>
              <w:numPr>
                <w:ilvl w:val="0"/>
                <w:numId w:val="10"/>
              </w:numPr>
              <w:spacing w:before="0" w:line="240" w:lineRule="auto"/>
              <w:jc w:val="left"/>
              <w:rPr>
                <w:color w:val="0E2B4C"/>
              </w:rPr>
            </w:pPr>
            <w:r>
              <w:rPr>
                <w:color w:val="0E2B4C"/>
              </w:rPr>
              <w:t>Femmes</w:t>
            </w:r>
          </w:p>
          <w:p w14:paraId="6CB938D1" w14:textId="77777777" w:rsidR="00C837C1" w:rsidRDefault="009929A2">
            <w:pPr>
              <w:widowControl w:val="0"/>
              <w:numPr>
                <w:ilvl w:val="0"/>
                <w:numId w:val="10"/>
              </w:numPr>
              <w:spacing w:before="0" w:line="240" w:lineRule="auto"/>
              <w:jc w:val="left"/>
              <w:rPr>
                <w:color w:val="0E2B4C"/>
              </w:rPr>
            </w:pPr>
            <w:r>
              <w:rPr>
                <w:color w:val="0E2B4C"/>
              </w:rPr>
              <w:t>Justice</w:t>
            </w:r>
          </w:p>
          <w:p w14:paraId="18C59F0B" w14:textId="77777777" w:rsidR="00C837C1" w:rsidRDefault="009929A2">
            <w:pPr>
              <w:widowControl w:val="0"/>
              <w:numPr>
                <w:ilvl w:val="0"/>
                <w:numId w:val="10"/>
              </w:numPr>
              <w:spacing w:before="0" w:line="240" w:lineRule="auto"/>
              <w:jc w:val="left"/>
              <w:rPr>
                <w:color w:val="0E2B4C"/>
              </w:rPr>
            </w:pPr>
            <w:r>
              <w:rPr>
                <w:color w:val="0E2B4C"/>
              </w:rPr>
              <w:t>Economie circulaire</w:t>
            </w:r>
          </w:p>
          <w:p w14:paraId="707318DF" w14:textId="77777777" w:rsidR="00C837C1" w:rsidRPr="000E615D" w:rsidRDefault="009929A2">
            <w:pPr>
              <w:widowControl w:val="0"/>
              <w:numPr>
                <w:ilvl w:val="0"/>
                <w:numId w:val="10"/>
              </w:numPr>
              <w:spacing w:before="0" w:line="240" w:lineRule="auto"/>
              <w:jc w:val="left"/>
              <w:rPr>
                <w:color w:val="0E2B4C"/>
                <w:highlight w:val="yellow"/>
              </w:rPr>
            </w:pPr>
            <w:r w:rsidRPr="000E615D">
              <w:rPr>
                <w:color w:val="0E2B4C"/>
                <w:highlight w:val="yellow"/>
              </w:rPr>
              <w:t>Pédagogie/sensibilisation</w:t>
            </w:r>
          </w:p>
          <w:p w14:paraId="0A8E25D7" w14:textId="77777777" w:rsidR="00C837C1" w:rsidRPr="000E615D" w:rsidRDefault="009929A2">
            <w:pPr>
              <w:widowControl w:val="0"/>
              <w:numPr>
                <w:ilvl w:val="0"/>
                <w:numId w:val="10"/>
              </w:numPr>
              <w:spacing w:before="0" w:line="240" w:lineRule="auto"/>
              <w:jc w:val="left"/>
              <w:rPr>
                <w:color w:val="0E2B4C"/>
                <w:highlight w:val="yellow"/>
              </w:rPr>
            </w:pPr>
            <w:r w:rsidRPr="000E615D">
              <w:rPr>
                <w:color w:val="0E2B4C"/>
                <w:highlight w:val="yellow"/>
              </w:rPr>
              <w:t>Plaidoyer</w:t>
            </w:r>
          </w:p>
          <w:p w14:paraId="0A4E6248" w14:textId="77777777" w:rsidR="00C837C1" w:rsidRDefault="009929A2">
            <w:pPr>
              <w:widowControl w:val="0"/>
              <w:numPr>
                <w:ilvl w:val="0"/>
                <w:numId w:val="10"/>
              </w:numPr>
              <w:spacing w:before="0" w:line="240" w:lineRule="auto"/>
              <w:jc w:val="left"/>
              <w:rPr>
                <w:color w:val="0E2B4C"/>
              </w:rPr>
            </w:pPr>
            <w:r>
              <w:rPr>
                <w:color w:val="0E2B4C"/>
              </w:rPr>
              <w:t>Innovation</w:t>
            </w:r>
          </w:p>
          <w:p w14:paraId="7C1D07F8" w14:textId="77777777" w:rsidR="00C837C1" w:rsidRDefault="009929A2">
            <w:pPr>
              <w:widowControl w:val="0"/>
              <w:numPr>
                <w:ilvl w:val="0"/>
                <w:numId w:val="10"/>
              </w:numPr>
              <w:spacing w:before="0" w:line="240" w:lineRule="auto"/>
              <w:jc w:val="left"/>
              <w:rPr>
                <w:color w:val="0E2B4C"/>
              </w:rPr>
            </w:pPr>
            <w:r>
              <w:rPr>
                <w:color w:val="0E2B4C"/>
              </w:rPr>
              <w:t>Mouvement de la jeunesse (&gt;18 ans)</w:t>
            </w:r>
          </w:p>
          <w:p w14:paraId="00C7AE8F" w14:textId="77777777" w:rsidR="00C837C1" w:rsidRDefault="009929A2">
            <w:pPr>
              <w:widowControl w:val="0"/>
              <w:numPr>
                <w:ilvl w:val="0"/>
                <w:numId w:val="10"/>
              </w:numPr>
              <w:spacing w:before="0" w:line="240" w:lineRule="auto"/>
              <w:jc w:val="left"/>
              <w:rPr>
                <w:color w:val="0E2B4C"/>
              </w:rPr>
            </w:pPr>
            <w:r>
              <w:rPr>
                <w:color w:val="0E2B4C"/>
              </w:rPr>
              <w:t>Collectif d'associations</w:t>
            </w:r>
          </w:p>
        </w:tc>
      </w:tr>
    </w:tbl>
    <w:p w14:paraId="5E70A742" w14:textId="77777777" w:rsidR="00C837C1" w:rsidRDefault="00C837C1">
      <w:pPr>
        <w:spacing w:before="0"/>
        <w:rPr>
          <w:rFonts w:ascii="Montserrat SemiBold" w:eastAsia="Montserrat SemiBold" w:hAnsi="Montserrat SemiBold" w:cs="Montserrat SemiBold"/>
          <w:color w:val="0E2B4C"/>
        </w:rPr>
      </w:pPr>
    </w:p>
    <w:p w14:paraId="22CD693B" w14:textId="77777777" w:rsidR="00C837C1" w:rsidRDefault="009929A2">
      <w:pPr>
        <w:spacing w:before="0"/>
        <w:rPr>
          <w:rFonts w:ascii="Montserrat SemiBold" w:eastAsia="Montserrat SemiBold" w:hAnsi="Montserrat SemiBold" w:cs="Montserrat SemiBold"/>
          <w:color w:val="0E2B4C"/>
          <w:sz w:val="22"/>
          <w:szCs w:val="22"/>
        </w:rPr>
      </w:pPr>
      <w:r>
        <w:rPr>
          <w:rFonts w:ascii="Montserrat SemiBold" w:eastAsia="Montserrat SemiBold" w:hAnsi="Montserrat SemiBold" w:cs="Montserrat SemiBold"/>
          <w:color w:val="0E2B4C"/>
          <w:sz w:val="22"/>
          <w:szCs w:val="22"/>
        </w:rPr>
        <w:t>Agenda du projet</w:t>
      </w:r>
    </w:p>
    <w:p w14:paraId="3D4ABAED" w14:textId="77777777" w:rsidR="00C837C1" w:rsidRDefault="009929A2">
      <w:pPr>
        <w:spacing w:before="0"/>
        <w:rPr>
          <w:rFonts w:ascii="Montserrat Light" w:eastAsia="Montserrat Light" w:hAnsi="Montserrat Light" w:cs="Montserrat Light"/>
          <w:color w:val="0E2B4C"/>
        </w:rPr>
      </w:pPr>
      <w:r>
        <w:rPr>
          <w:rFonts w:ascii="Montserrat Light" w:eastAsia="Montserrat Light" w:hAnsi="Montserrat Light" w:cs="Montserrat Light"/>
          <w:color w:val="0E2B4C"/>
        </w:rPr>
        <w:t>De manière synthétique, merci de présenter les grandes étapes / activités de votre projet (en colorant en orange les cellules)</w:t>
      </w:r>
    </w:p>
    <w:p w14:paraId="76F1DC4D" w14:textId="77777777" w:rsidR="00C837C1" w:rsidRDefault="00C837C1">
      <w:pPr>
        <w:spacing w:before="0"/>
        <w:rPr>
          <w:rFonts w:ascii="Montserrat Light" w:eastAsia="Montserrat Light" w:hAnsi="Montserrat Light" w:cs="Montserrat Light"/>
          <w:color w:val="0E2B4C"/>
        </w:rPr>
      </w:pPr>
    </w:p>
    <w:tbl>
      <w:tblPr>
        <w:tblStyle w:val="af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720"/>
        <w:gridCol w:w="690"/>
        <w:gridCol w:w="675"/>
        <w:gridCol w:w="705"/>
        <w:gridCol w:w="615"/>
      </w:tblGrid>
      <w:tr w:rsidR="00C837C1" w14:paraId="40C656F5" w14:textId="77777777">
        <w:trPr>
          <w:trHeight w:val="400"/>
        </w:trPr>
        <w:tc>
          <w:tcPr>
            <w:tcW w:w="5955" w:type="dxa"/>
            <w:vMerge w:val="restart"/>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vAlign w:val="bottom"/>
          </w:tcPr>
          <w:p w14:paraId="379D7DBE" w14:textId="77777777" w:rsidR="00C837C1" w:rsidRDefault="009929A2">
            <w:pPr>
              <w:widowControl w:val="0"/>
              <w:spacing w:before="0" w:line="240" w:lineRule="auto"/>
              <w:jc w:val="left"/>
              <w:rPr>
                <w:b/>
                <w:color w:val="FFFFFF"/>
              </w:rPr>
            </w:pPr>
            <w:r>
              <w:rPr>
                <w:b/>
                <w:color w:val="FFFFFF"/>
              </w:rPr>
              <w:t>ÉTAPES / ACTIVITÉS</w:t>
            </w:r>
          </w:p>
        </w:tc>
        <w:tc>
          <w:tcPr>
            <w:tcW w:w="720"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2FEDC0F5" w14:textId="77777777" w:rsidR="00C837C1" w:rsidRDefault="009929A2">
            <w:pPr>
              <w:widowControl w:val="0"/>
              <w:spacing w:before="0" w:line="240" w:lineRule="auto"/>
              <w:jc w:val="center"/>
              <w:rPr>
                <w:b/>
                <w:color w:val="FFFFFF"/>
              </w:rPr>
            </w:pPr>
            <w:r>
              <w:rPr>
                <w:b/>
                <w:color w:val="FFFFFF"/>
              </w:rPr>
              <w:t>2024</w:t>
            </w:r>
          </w:p>
        </w:tc>
        <w:tc>
          <w:tcPr>
            <w:tcW w:w="2685" w:type="dxa"/>
            <w:gridSpan w:val="4"/>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4F10562A" w14:textId="77777777" w:rsidR="00C837C1" w:rsidRDefault="009929A2">
            <w:pPr>
              <w:widowControl w:val="0"/>
              <w:spacing w:before="0" w:line="240" w:lineRule="auto"/>
              <w:jc w:val="center"/>
              <w:rPr>
                <w:b/>
                <w:color w:val="FFFFFF"/>
              </w:rPr>
            </w:pPr>
            <w:r>
              <w:rPr>
                <w:b/>
                <w:color w:val="FFFFFF"/>
              </w:rPr>
              <w:t>2025</w:t>
            </w:r>
          </w:p>
        </w:tc>
      </w:tr>
      <w:tr w:rsidR="00C837C1" w14:paraId="705F97E9" w14:textId="77777777">
        <w:trPr>
          <w:trHeight w:val="400"/>
        </w:trPr>
        <w:tc>
          <w:tcPr>
            <w:tcW w:w="5955" w:type="dxa"/>
            <w:vMerge/>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vAlign w:val="bottom"/>
          </w:tcPr>
          <w:p w14:paraId="1402DCB5" w14:textId="77777777" w:rsidR="00C837C1" w:rsidRDefault="00C837C1">
            <w:pPr>
              <w:widowControl w:val="0"/>
              <w:pBdr>
                <w:top w:val="nil"/>
                <w:left w:val="nil"/>
                <w:bottom w:val="nil"/>
                <w:right w:val="nil"/>
                <w:between w:val="nil"/>
              </w:pBdr>
              <w:spacing w:before="0"/>
              <w:jc w:val="left"/>
              <w:rPr>
                <w:b/>
                <w:color w:val="0E2B4C"/>
              </w:rPr>
            </w:pPr>
          </w:p>
        </w:tc>
        <w:tc>
          <w:tcPr>
            <w:tcW w:w="720"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4CD9CE37" w14:textId="77777777" w:rsidR="00C837C1" w:rsidRDefault="009929A2">
            <w:pPr>
              <w:widowControl w:val="0"/>
              <w:spacing w:before="0" w:line="240" w:lineRule="auto"/>
              <w:jc w:val="center"/>
              <w:rPr>
                <w:color w:val="FFFFFF"/>
              </w:rPr>
            </w:pPr>
            <w:r>
              <w:rPr>
                <w:color w:val="FFFFFF"/>
              </w:rPr>
              <w:t>T4</w:t>
            </w:r>
          </w:p>
        </w:tc>
        <w:tc>
          <w:tcPr>
            <w:tcW w:w="690"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5AC8F23D" w14:textId="77777777" w:rsidR="00C837C1" w:rsidRDefault="009929A2">
            <w:pPr>
              <w:widowControl w:val="0"/>
              <w:spacing w:before="0" w:line="240" w:lineRule="auto"/>
              <w:jc w:val="center"/>
              <w:rPr>
                <w:color w:val="FFFFFF"/>
              </w:rPr>
            </w:pPr>
            <w:r>
              <w:rPr>
                <w:color w:val="FFFFFF"/>
              </w:rPr>
              <w:t>T1</w:t>
            </w:r>
          </w:p>
        </w:tc>
        <w:tc>
          <w:tcPr>
            <w:tcW w:w="67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6A01FB54" w14:textId="77777777" w:rsidR="00C837C1" w:rsidRDefault="009929A2">
            <w:pPr>
              <w:widowControl w:val="0"/>
              <w:spacing w:before="0" w:line="240" w:lineRule="auto"/>
              <w:jc w:val="center"/>
              <w:rPr>
                <w:color w:val="FFFFFF"/>
              </w:rPr>
            </w:pPr>
            <w:r>
              <w:rPr>
                <w:color w:val="FFFFFF"/>
              </w:rPr>
              <w:t>T2</w:t>
            </w:r>
          </w:p>
        </w:tc>
        <w:tc>
          <w:tcPr>
            <w:tcW w:w="70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6913B84E" w14:textId="77777777" w:rsidR="00C837C1" w:rsidRDefault="009929A2">
            <w:pPr>
              <w:widowControl w:val="0"/>
              <w:spacing w:before="0" w:line="240" w:lineRule="auto"/>
              <w:jc w:val="center"/>
              <w:rPr>
                <w:color w:val="FFFFFF"/>
              </w:rPr>
            </w:pPr>
            <w:r>
              <w:rPr>
                <w:color w:val="FFFFFF"/>
              </w:rPr>
              <w:t xml:space="preserve">T3 </w:t>
            </w:r>
          </w:p>
        </w:tc>
        <w:tc>
          <w:tcPr>
            <w:tcW w:w="615" w:type="dxa"/>
            <w:tcBorders>
              <w:top w:val="single" w:sz="8" w:space="0" w:color="FFFFFF"/>
              <w:left w:val="single" w:sz="8" w:space="0" w:color="FFFFFF"/>
              <w:bottom w:val="single" w:sz="8" w:space="0" w:color="FFFFFF"/>
              <w:right w:val="single" w:sz="8" w:space="0" w:color="FFFFFF"/>
            </w:tcBorders>
            <w:shd w:val="clear" w:color="auto" w:fill="0E2B4C"/>
            <w:tcMar>
              <w:top w:w="100" w:type="dxa"/>
              <w:left w:w="100" w:type="dxa"/>
              <w:bottom w:w="100" w:type="dxa"/>
              <w:right w:w="100" w:type="dxa"/>
            </w:tcMar>
          </w:tcPr>
          <w:p w14:paraId="34926CAA" w14:textId="77777777" w:rsidR="00C837C1" w:rsidRDefault="009929A2">
            <w:pPr>
              <w:widowControl w:val="0"/>
              <w:spacing w:before="0" w:line="240" w:lineRule="auto"/>
              <w:jc w:val="center"/>
              <w:rPr>
                <w:color w:val="FFFFFF"/>
              </w:rPr>
            </w:pPr>
            <w:r>
              <w:rPr>
                <w:color w:val="FFFFFF"/>
              </w:rPr>
              <w:t>T4</w:t>
            </w:r>
          </w:p>
        </w:tc>
      </w:tr>
      <w:tr w:rsidR="00C837C1" w14:paraId="30C96967" w14:textId="77777777">
        <w:tc>
          <w:tcPr>
            <w:tcW w:w="5955" w:type="dxa"/>
            <w:tcBorders>
              <w:top w:val="single" w:sz="8" w:space="0" w:color="FFFFFF"/>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1E53C3E7" w14:textId="3A25839F" w:rsidR="00C837C1" w:rsidRDefault="00702016">
            <w:pPr>
              <w:widowControl w:val="0"/>
              <w:spacing w:before="0" w:line="240" w:lineRule="auto"/>
              <w:jc w:val="left"/>
              <w:rPr>
                <w:color w:val="0E2B4C"/>
              </w:rPr>
            </w:pPr>
            <w:r>
              <w:rPr>
                <w:color w:val="0E2B4C"/>
              </w:rPr>
              <w:t>Bilan global des missions 2024 partagé aux partenaires et préparation de la stratégie 2025</w:t>
            </w:r>
          </w:p>
        </w:tc>
        <w:tc>
          <w:tcPr>
            <w:tcW w:w="720" w:type="dxa"/>
            <w:tcBorders>
              <w:top w:val="single" w:sz="8" w:space="0" w:color="FFFFFF"/>
              <w:left w:val="single" w:sz="8" w:space="0" w:color="23496D"/>
              <w:bottom w:val="single" w:sz="8" w:space="0" w:color="23496D"/>
              <w:right w:val="single" w:sz="8" w:space="0" w:color="23496D"/>
            </w:tcBorders>
            <w:shd w:val="clear" w:color="auto" w:fill="FF9900"/>
            <w:tcMar>
              <w:top w:w="100" w:type="dxa"/>
              <w:left w:w="100" w:type="dxa"/>
              <w:bottom w:w="100" w:type="dxa"/>
              <w:right w:w="100" w:type="dxa"/>
            </w:tcMar>
          </w:tcPr>
          <w:p w14:paraId="0E8F2AF2" w14:textId="77777777" w:rsidR="00C837C1" w:rsidRDefault="00C837C1">
            <w:pPr>
              <w:widowControl w:val="0"/>
              <w:spacing w:before="0" w:line="240" w:lineRule="auto"/>
              <w:jc w:val="left"/>
              <w:rPr>
                <w:color w:val="0E2B4C"/>
              </w:rPr>
            </w:pPr>
          </w:p>
        </w:tc>
        <w:tc>
          <w:tcPr>
            <w:tcW w:w="690" w:type="dxa"/>
            <w:tcBorders>
              <w:top w:val="single" w:sz="8" w:space="0" w:color="FFFFFF"/>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256F37F8" w14:textId="77777777" w:rsidR="00C837C1" w:rsidRDefault="00C837C1">
            <w:pPr>
              <w:widowControl w:val="0"/>
              <w:spacing w:before="0" w:line="240" w:lineRule="auto"/>
              <w:jc w:val="left"/>
              <w:rPr>
                <w:color w:val="0E2B4C"/>
              </w:rPr>
            </w:pPr>
          </w:p>
        </w:tc>
        <w:tc>
          <w:tcPr>
            <w:tcW w:w="675" w:type="dxa"/>
            <w:tcBorders>
              <w:top w:val="single" w:sz="8" w:space="0" w:color="FFFFFF"/>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36C2E575" w14:textId="77777777" w:rsidR="00C837C1" w:rsidRDefault="00C837C1">
            <w:pPr>
              <w:widowControl w:val="0"/>
              <w:spacing w:before="0" w:line="240" w:lineRule="auto"/>
              <w:jc w:val="left"/>
              <w:rPr>
                <w:color w:val="0E2B4C"/>
              </w:rPr>
            </w:pPr>
          </w:p>
        </w:tc>
        <w:tc>
          <w:tcPr>
            <w:tcW w:w="705" w:type="dxa"/>
            <w:tcBorders>
              <w:top w:val="single" w:sz="8" w:space="0" w:color="FFFFFF"/>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6DE99477" w14:textId="77777777" w:rsidR="00C837C1" w:rsidRDefault="00C837C1">
            <w:pPr>
              <w:widowControl w:val="0"/>
              <w:spacing w:before="0" w:line="240" w:lineRule="auto"/>
              <w:jc w:val="left"/>
              <w:rPr>
                <w:color w:val="0E2B4C"/>
              </w:rPr>
            </w:pPr>
          </w:p>
        </w:tc>
        <w:tc>
          <w:tcPr>
            <w:tcW w:w="615" w:type="dxa"/>
            <w:tcBorders>
              <w:top w:val="single" w:sz="8" w:space="0" w:color="FFFFFF"/>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34F186B4" w14:textId="77777777" w:rsidR="00C837C1" w:rsidRDefault="00C837C1">
            <w:pPr>
              <w:widowControl w:val="0"/>
              <w:spacing w:before="0" w:line="240" w:lineRule="auto"/>
              <w:jc w:val="left"/>
              <w:rPr>
                <w:color w:val="0E2B4C"/>
              </w:rPr>
            </w:pPr>
          </w:p>
        </w:tc>
      </w:tr>
      <w:tr w:rsidR="00C837C1" w14:paraId="62F8CF1A" w14:textId="77777777" w:rsidTr="00E00540">
        <w:tc>
          <w:tcPr>
            <w:tcW w:w="595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39DD6F3B" w14:textId="7843D2EB" w:rsidR="00C837C1" w:rsidRDefault="00E00540">
            <w:pPr>
              <w:widowControl w:val="0"/>
              <w:spacing w:before="0" w:line="240" w:lineRule="auto"/>
              <w:jc w:val="left"/>
              <w:rPr>
                <w:color w:val="0E2B4C"/>
              </w:rPr>
            </w:pPr>
            <w:r>
              <w:rPr>
                <w:color w:val="0E2B4C"/>
              </w:rPr>
              <w:t>Préparation des</w:t>
            </w:r>
            <w:r w:rsidR="00702016">
              <w:rPr>
                <w:color w:val="0E2B4C"/>
              </w:rPr>
              <w:t xml:space="preserve"> </w:t>
            </w:r>
            <w:r w:rsidR="00AB610B">
              <w:rPr>
                <w:color w:val="0E2B4C"/>
              </w:rPr>
              <w:t>7</w:t>
            </w:r>
            <w:r>
              <w:rPr>
                <w:color w:val="0E2B4C"/>
              </w:rPr>
              <w:t xml:space="preserve"> missions locales et fleuves </w:t>
            </w:r>
            <w:r w:rsidRPr="00702016">
              <w:rPr>
                <w:i/>
                <w:iCs/>
                <w:color w:val="0E2B4C"/>
              </w:rPr>
              <w:t xml:space="preserve">(recherche de lieux de vie, recrutement des bénévoles, prises de contact des partenaires locaux et institutionnels, </w:t>
            </w:r>
            <w:r w:rsidR="00702016" w:rsidRPr="00702016">
              <w:rPr>
                <w:i/>
                <w:iCs/>
                <w:color w:val="0E2B4C"/>
              </w:rPr>
              <w:t>matériels)</w:t>
            </w:r>
          </w:p>
        </w:tc>
        <w:tc>
          <w:tcPr>
            <w:tcW w:w="72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7F0109F7" w14:textId="77777777" w:rsidR="00C837C1" w:rsidRDefault="00C837C1">
            <w:pPr>
              <w:widowControl w:val="0"/>
              <w:spacing w:before="0" w:line="240" w:lineRule="auto"/>
              <w:jc w:val="left"/>
              <w:rPr>
                <w:color w:val="0E2B4C"/>
              </w:rPr>
            </w:pPr>
          </w:p>
        </w:tc>
        <w:tc>
          <w:tcPr>
            <w:tcW w:w="690" w:type="dxa"/>
            <w:tcBorders>
              <w:top w:val="single" w:sz="8" w:space="0" w:color="23496D"/>
              <w:left w:val="single" w:sz="8" w:space="0" w:color="23496D"/>
              <w:bottom w:val="single" w:sz="8" w:space="0" w:color="23496D"/>
              <w:right w:val="single" w:sz="8" w:space="0" w:color="23496D"/>
            </w:tcBorders>
            <w:shd w:val="clear" w:color="auto" w:fill="F79646" w:themeFill="accent6"/>
            <w:tcMar>
              <w:top w:w="100" w:type="dxa"/>
              <w:left w:w="100" w:type="dxa"/>
              <w:bottom w:w="100" w:type="dxa"/>
              <w:right w:w="100" w:type="dxa"/>
            </w:tcMar>
          </w:tcPr>
          <w:p w14:paraId="65E83945" w14:textId="77777777" w:rsidR="00C837C1" w:rsidRDefault="00C837C1">
            <w:pPr>
              <w:widowControl w:val="0"/>
              <w:spacing w:before="0" w:line="240" w:lineRule="auto"/>
              <w:jc w:val="left"/>
              <w:rPr>
                <w:color w:val="0E2B4C"/>
              </w:rPr>
            </w:pPr>
          </w:p>
        </w:tc>
        <w:tc>
          <w:tcPr>
            <w:tcW w:w="67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18EA05AD" w14:textId="77777777" w:rsidR="00C837C1" w:rsidRDefault="00C837C1">
            <w:pPr>
              <w:widowControl w:val="0"/>
              <w:spacing w:before="0" w:line="240" w:lineRule="auto"/>
              <w:jc w:val="left"/>
              <w:rPr>
                <w:color w:val="0E2B4C"/>
              </w:rPr>
            </w:pPr>
          </w:p>
        </w:tc>
        <w:tc>
          <w:tcPr>
            <w:tcW w:w="70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64E8901E" w14:textId="77777777" w:rsidR="00C837C1" w:rsidRDefault="00C837C1">
            <w:pPr>
              <w:widowControl w:val="0"/>
              <w:spacing w:before="0" w:line="240" w:lineRule="auto"/>
              <w:jc w:val="left"/>
              <w:rPr>
                <w:color w:val="0E2B4C"/>
              </w:rPr>
            </w:pPr>
          </w:p>
        </w:tc>
        <w:tc>
          <w:tcPr>
            <w:tcW w:w="61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48EDB9AC" w14:textId="77777777" w:rsidR="00C837C1" w:rsidRDefault="00C837C1">
            <w:pPr>
              <w:widowControl w:val="0"/>
              <w:spacing w:before="0" w:line="240" w:lineRule="auto"/>
              <w:jc w:val="left"/>
              <w:rPr>
                <w:color w:val="0E2B4C"/>
              </w:rPr>
            </w:pPr>
          </w:p>
        </w:tc>
      </w:tr>
      <w:tr w:rsidR="00E00540" w14:paraId="6DDAF3D5" w14:textId="77777777" w:rsidTr="00E00540">
        <w:tc>
          <w:tcPr>
            <w:tcW w:w="595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7E2E0D8E" w14:textId="778F3F92" w:rsidR="00E00540" w:rsidRDefault="00E00540" w:rsidP="00E00540">
            <w:pPr>
              <w:widowControl w:val="0"/>
              <w:spacing w:before="0" w:line="240" w:lineRule="auto"/>
              <w:jc w:val="left"/>
              <w:rPr>
                <w:color w:val="0E2B4C"/>
              </w:rPr>
            </w:pPr>
            <w:r>
              <w:rPr>
                <w:color w:val="0E2B4C"/>
              </w:rPr>
              <w:t xml:space="preserve">Lancement de nos </w:t>
            </w:r>
            <w:r w:rsidR="00702016">
              <w:rPr>
                <w:color w:val="0E2B4C"/>
              </w:rPr>
              <w:t xml:space="preserve">3 </w:t>
            </w:r>
            <w:r>
              <w:rPr>
                <w:color w:val="0E2B4C"/>
              </w:rPr>
              <w:t xml:space="preserve">missions locales </w:t>
            </w:r>
            <w:r w:rsidR="00702016">
              <w:rPr>
                <w:color w:val="0E2B4C"/>
              </w:rPr>
              <w:t xml:space="preserve">et </w:t>
            </w:r>
            <w:r w:rsidR="00AB610B">
              <w:rPr>
                <w:color w:val="0E2B4C"/>
              </w:rPr>
              <w:t>4</w:t>
            </w:r>
            <w:r w:rsidR="00702016">
              <w:rPr>
                <w:color w:val="0E2B4C"/>
              </w:rPr>
              <w:t xml:space="preserve"> missions fleuves </w:t>
            </w:r>
            <w:r>
              <w:rPr>
                <w:color w:val="0E2B4C"/>
              </w:rPr>
              <w:t>(</w:t>
            </w:r>
            <w:r w:rsidRPr="00702016">
              <w:rPr>
                <w:i/>
                <w:iCs/>
                <w:color w:val="0E2B4C"/>
              </w:rPr>
              <w:t>accueil des bénévoles,</w:t>
            </w:r>
            <w:r w:rsidR="00702016">
              <w:rPr>
                <w:i/>
                <w:iCs/>
                <w:color w:val="0E2B4C"/>
              </w:rPr>
              <w:t xml:space="preserve"> formations et programme de la mission)</w:t>
            </w:r>
          </w:p>
        </w:tc>
        <w:tc>
          <w:tcPr>
            <w:tcW w:w="72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47CAFD1E" w14:textId="77777777" w:rsidR="00E00540" w:rsidRDefault="00E00540" w:rsidP="00E00540">
            <w:pPr>
              <w:widowControl w:val="0"/>
              <w:spacing w:before="0" w:line="240" w:lineRule="auto"/>
              <w:jc w:val="left"/>
              <w:rPr>
                <w:color w:val="0E2B4C"/>
              </w:rPr>
            </w:pPr>
          </w:p>
        </w:tc>
        <w:tc>
          <w:tcPr>
            <w:tcW w:w="69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515D3D8A" w14:textId="77777777" w:rsidR="00E00540" w:rsidRDefault="00E00540" w:rsidP="00E00540">
            <w:pPr>
              <w:widowControl w:val="0"/>
              <w:spacing w:before="0" w:line="240" w:lineRule="auto"/>
              <w:jc w:val="left"/>
              <w:rPr>
                <w:color w:val="0E2B4C"/>
              </w:rPr>
            </w:pPr>
          </w:p>
        </w:tc>
        <w:tc>
          <w:tcPr>
            <w:tcW w:w="675" w:type="dxa"/>
            <w:tcBorders>
              <w:top w:val="single" w:sz="8" w:space="0" w:color="23496D"/>
              <w:left w:val="single" w:sz="8" w:space="0" w:color="23496D"/>
              <w:bottom w:val="single" w:sz="8" w:space="0" w:color="23496D"/>
              <w:right w:val="single" w:sz="8" w:space="0" w:color="23496D"/>
            </w:tcBorders>
            <w:shd w:val="clear" w:color="auto" w:fill="F79646" w:themeFill="accent6"/>
            <w:tcMar>
              <w:top w:w="100" w:type="dxa"/>
              <w:left w:w="100" w:type="dxa"/>
              <w:bottom w:w="100" w:type="dxa"/>
              <w:right w:w="100" w:type="dxa"/>
            </w:tcMar>
          </w:tcPr>
          <w:p w14:paraId="010EC894" w14:textId="77777777" w:rsidR="00E00540" w:rsidRDefault="00E00540" w:rsidP="00E00540">
            <w:pPr>
              <w:widowControl w:val="0"/>
              <w:spacing w:before="0" w:line="240" w:lineRule="auto"/>
              <w:jc w:val="left"/>
              <w:rPr>
                <w:color w:val="0E2B4C"/>
              </w:rPr>
            </w:pPr>
          </w:p>
        </w:tc>
        <w:tc>
          <w:tcPr>
            <w:tcW w:w="70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2F318964" w14:textId="77777777" w:rsidR="00E00540" w:rsidRDefault="00E00540" w:rsidP="00E00540">
            <w:pPr>
              <w:widowControl w:val="0"/>
              <w:spacing w:before="0" w:line="240" w:lineRule="auto"/>
              <w:jc w:val="left"/>
              <w:rPr>
                <w:color w:val="0E2B4C"/>
              </w:rPr>
            </w:pPr>
          </w:p>
        </w:tc>
        <w:tc>
          <w:tcPr>
            <w:tcW w:w="61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1A70A0F1" w14:textId="77777777" w:rsidR="00E00540" w:rsidRDefault="00E00540" w:rsidP="00E00540">
            <w:pPr>
              <w:widowControl w:val="0"/>
              <w:spacing w:before="0" w:line="240" w:lineRule="auto"/>
              <w:jc w:val="left"/>
              <w:rPr>
                <w:color w:val="0E2B4C"/>
              </w:rPr>
            </w:pPr>
          </w:p>
        </w:tc>
      </w:tr>
      <w:tr w:rsidR="00E00540" w14:paraId="72C6120C" w14:textId="77777777" w:rsidTr="00702016">
        <w:tc>
          <w:tcPr>
            <w:tcW w:w="595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03C9365E" w14:textId="69558588" w:rsidR="00E00540" w:rsidRDefault="00AB610B" w:rsidP="00E00540">
            <w:pPr>
              <w:widowControl w:val="0"/>
              <w:spacing w:before="0" w:line="240" w:lineRule="auto"/>
              <w:jc w:val="left"/>
              <w:rPr>
                <w:color w:val="0E2B4C"/>
              </w:rPr>
            </w:pPr>
            <w:r>
              <w:rPr>
                <w:color w:val="0E2B4C"/>
              </w:rPr>
              <w:t xml:space="preserve">7 </w:t>
            </w:r>
            <w:r w:rsidR="00702016">
              <w:rPr>
                <w:color w:val="0E2B4C"/>
              </w:rPr>
              <w:t>missions actives sur le terrain (</w:t>
            </w:r>
            <w:r w:rsidR="00702016" w:rsidRPr="00702016">
              <w:rPr>
                <w:i/>
                <w:iCs/>
                <w:color w:val="0E2B4C"/>
              </w:rPr>
              <w:t>dépollutions, protocoles scientifiques, actions de sensibilisation</w:t>
            </w:r>
            <w:r w:rsidR="00702016">
              <w:rPr>
                <w:i/>
                <w:iCs/>
                <w:color w:val="0E2B4C"/>
              </w:rPr>
              <w:t>)</w:t>
            </w:r>
          </w:p>
        </w:tc>
        <w:tc>
          <w:tcPr>
            <w:tcW w:w="72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5937794E" w14:textId="77777777" w:rsidR="00E00540" w:rsidRDefault="00E00540" w:rsidP="00E00540">
            <w:pPr>
              <w:widowControl w:val="0"/>
              <w:spacing w:before="0" w:line="240" w:lineRule="auto"/>
              <w:jc w:val="left"/>
              <w:rPr>
                <w:color w:val="0E2B4C"/>
              </w:rPr>
            </w:pPr>
          </w:p>
        </w:tc>
        <w:tc>
          <w:tcPr>
            <w:tcW w:w="69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40359847" w14:textId="77777777" w:rsidR="00E00540" w:rsidRDefault="00E00540" w:rsidP="00E00540">
            <w:pPr>
              <w:widowControl w:val="0"/>
              <w:spacing w:before="0" w:line="240" w:lineRule="auto"/>
              <w:jc w:val="left"/>
              <w:rPr>
                <w:color w:val="0E2B4C"/>
              </w:rPr>
            </w:pPr>
          </w:p>
        </w:tc>
        <w:tc>
          <w:tcPr>
            <w:tcW w:w="675" w:type="dxa"/>
            <w:tcBorders>
              <w:top w:val="single" w:sz="8" w:space="0" w:color="23496D"/>
              <w:left w:val="single" w:sz="8" w:space="0" w:color="23496D"/>
              <w:bottom w:val="single" w:sz="8" w:space="0" w:color="23496D"/>
              <w:right w:val="single" w:sz="8" w:space="0" w:color="23496D"/>
            </w:tcBorders>
            <w:shd w:val="clear" w:color="auto" w:fill="F79646" w:themeFill="accent6"/>
            <w:tcMar>
              <w:top w:w="100" w:type="dxa"/>
              <w:left w:w="100" w:type="dxa"/>
              <w:bottom w:w="100" w:type="dxa"/>
              <w:right w:w="100" w:type="dxa"/>
            </w:tcMar>
          </w:tcPr>
          <w:p w14:paraId="631FA7B2" w14:textId="77777777" w:rsidR="00E00540" w:rsidRDefault="00E00540" w:rsidP="00E00540">
            <w:pPr>
              <w:widowControl w:val="0"/>
              <w:spacing w:before="0" w:line="240" w:lineRule="auto"/>
              <w:jc w:val="left"/>
              <w:rPr>
                <w:color w:val="0E2B4C"/>
              </w:rPr>
            </w:pPr>
          </w:p>
        </w:tc>
        <w:tc>
          <w:tcPr>
            <w:tcW w:w="705" w:type="dxa"/>
            <w:tcBorders>
              <w:top w:val="single" w:sz="8" w:space="0" w:color="23496D"/>
              <w:left w:val="single" w:sz="8" w:space="0" w:color="23496D"/>
              <w:bottom w:val="single" w:sz="8" w:space="0" w:color="23496D"/>
              <w:right w:val="single" w:sz="8" w:space="0" w:color="23496D"/>
            </w:tcBorders>
            <w:shd w:val="clear" w:color="auto" w:fill="F79646" w:themeFill="accent6"/>
            <w:tcMar>
              <w:top w:w="100" w:type="dxa"/>
              <w:left w:w="100" w:type="dxa"/>
              <w:bottom w:w="100" w:type="dxa"/>
              <w:right w:w="100" w:type="dxa"/>
            </w:tcMar>
          </w:tcPr>
          <w:p w14:paraId="50713194" w14:textId="77777777" w:rsidR="00E00540" w:rsidRDefault="00E00540" w:rsidP="00E00540">
            <w:pPr>
              <w:widowControl w:val="0"/>
              <w:spacing w:before="0" w:line="240" w:lineRule="auto"/>
              <w:jc w:val="left"/>
              <w:rPr>
                <w:color w:val="0E2B4C"/>
              </w:rPr>
            </w:pPr>
          </w:p>
        </w:tc>
        <w:tc>
          <w:tcPr>
            <w:tcW w:w="61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2187D368" w14:textId="77777777" w:rsidR="00E00540" w:rsidRDefault="00E00540" w:rsidP="00E00540">
            <w:pPr>
              <w:widowControl w:val="0"/>
              <w:spacing w:before="0" w:line="240" w:lineRule="auto"/>
              <w:jc w:val="left"/>
              <w:rPr>
                <w:color w:val="0E2B4C"/>
              </w:rPr>
            </w:pPr>
          </w:p>
        </w:tc>
      </w:tr>
      <w:tr w:rsidR="00702016" w14:paraId="115AE7CA" w14:textId="77777777" w:rsidTr="00702016">
        <w:tc>
          <w:tcPr>
            <w:tcW w:w="595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33AF4B53" w14:textId="55605B8E" w:rsidR="00702016" w:rsidRDefault="00702016" w:rsidP="00702016">
            <w:pPr>
              <w:widowControl w:val="0"/>
              <w:spacing w:before="0" w:line="240" w:lineRule="auto"/>
              <w:jc w:val="left"/>
              <w:rPr>
                <w:color w:val="0E2B4C"/>
              </w:rPr>
            </w:pPr>
            <w:r>
              <w:rPr>
                <w:color w:val="0E2B4C"/>
              </w:rPr>
              <w:t>Bilan global des missions 2025 et préparation de la stratégie 2026</w:t>
            </w:r>
          </w:p>
        </w:tc>
        <w:tc>
          <w:tcPr>
            <w:tcW w:w="72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66E97775" w14:textId="77777777" w:rsidR="00702016" w:rsidRDefault="00702016" w:rsidP="00702016">
            <w:pPr>
              <w:widowControl w:val="0"/>
              <w:spacing w:before="0" w:line="240" w:lineRule="auto"/>
              <w:jc w:val="left"/>
              <w:rPr>
                <w:color w:val="0E2B4C"/>
              </w:rPr>
            </w:pPr>
          </w:p>
        </w:tc>
        <w:tc>
          <w:tcPr>
            <w:tcW w:w="690"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2598A836" w14:textId="77777777" w:rsidR="00702016" w:rsidRDefault="00702016" w:rsidP="00702016">
            <w:pPr>
              <w:widowControl w:val="0"/>
              <w:spacing w:before="0" w:line="240" w:lineRule="auto"/>
              <w:jc w:val="left"/>
              <w:rPr>
                <w:color w:val="0E2B4C"/>
              </w:rPr>
            </w:pPr>
          </w:p>
        </w:tc>
        <w:tc>
          <w:tcPr>
            <w:tcW w:w="67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6C79D7E3" w14:textId="77777777" w:rsidR="00702016" w:rsidRDefault="00702016" w:rsidP="00702016">
            <w:pPr>
              <w:widowControl w:val="0"/>
              <w:spacing w:before="0" w:line="240" w:lineRule="auto"/>
              <w:jc w:val="left"/>
              <w:rPr>
                <w:color w:val="0E2B4C"/>
              </w:rPr>
            </w:pPr>
          </w:p>
        </w:tc>
        <w:tc>
          <w:tcPr>
            <w:tcW w:w="705" w:type="dxa"/>
            <w:tcBorders>
              <w:top w:val="single" w:sz="8" w:space="0" w:color="23496D"/>
              <w:left w:val="single" w:sz="8" w:space="0" w:color="23496D"/>
              <w:bottom w:val="single" w:sz="8" w:space="0" w:color="23496D"/>
              <w:right w:val="single" w:sz="8" w:space="0" w:color="23496D"/>
            </w:tcBorders>
            <w:shd w:val="clear" w:color="auto" w:fill="auto"/>
            <w:tcMar>
              <w:top w:w="100" w:type="dxa"/>
              <w:left w:w="100" w:type="dxa"/>
              <w:bottom w:w="100" w:type="dxa"/>
              <w:right w:w="100" w:type="dxa"/>
            </w:tcMar>
          </w:tcPr>
          <w:p w14:paraId="195C091E" w14:textId="77777777" w:rsidR="00702016" w:rsidRDefault="00702016" w:rsidP="00702016">
            <w:pPr>
              <w:widowControl w:val="0"/>
              <w:spacing w:before="0" w:line="240" w:lineRule="auto"/>
              <w:jc w:val="left"/>
              <w:rPr>
                <w:color w:val="0E2B4C"/>
              </w:rPr>
            </w:pPr>
          </w:p>
        </w:tc>
        <w:tc>
          <w:tcPr>
            <w:tcW w:w="615" w:type="dxa"/>
            <w:tcBorders>
              <w:top w:val="single" w:sz="8" w:space="0" w:color="23496D"/>
              <w:left w:val="single" w:sz="8" w:space="0" w:color="23496D"/>
              <w:bottom w:val="single" w:sz="8" w:space="0" w:color="23496D"/>
              <w:right w:val="single" w:sz="8" w:space="0" w:color="23496D"/>
            </w:tcBorders>
            <w:shd w:val="clear" w:color="auto" w:fill="F79646" w:themeFill="accent6"/>
            <w:tcMar>
              <w:top w:w="100" w:type="dxa"/>
              <w:left w:w="100" w:type="dxa"/>
              <w:bottom w:w="100" w:type="dxa"/>
              <w:right w:w="100" w:type="dxa"/>
            </w:tcMar>
          </w:tcPr>
          <w:p w14:paraId="7AD67BDE" w14:textId="77777777" w:rsidR="00702016" w:rsidRDefault="00702016" w:rsidP="00702016">
            <w:pPr>
              <w:widowControl w:val="0"/>
              <w:spacing w:before="0" w:line="240" w:lineRule="auto"/>
              <w:jc w:val="left"/>
              <w:rPr>
                <w:color w:val="0E2B4C"/>
              </w:rPr>
            </w:pPr>
          </w:p>
        </w:tc>
      </w:tr>
    </w:tbl>
    <w:p w14:paraId="677AF8D6" w14:textId="77777777" w:rsidR="00C837C1" w:rsidRDefault="00C837C1">
      <w:pPr>
        <w:rPr>
          <w:color w:val="0E2B4C"/>
        </w:rPr>
      </w:pPr>
    </w:p>
    <w:p w14:paraId="73A91C61" w14:textId="77777777" w:rsidR="00C837C1" w:rsidRDefault="00C837C1">
      <w:pPr>
        <w:spacing w:before="0" w:line="259" w:lineRule="auto"/>
        <w:jc w:val="left"/>
        <w:rPr>
          <w:color w:val="0E2B4C"/>
          <w:sz w:val="18"/>
          <w:szCs w:val="18"/>
        </w:rPr>
      </w:pPr>
    </w:p>
    <w:p w14:paraId="39B2B1FF" w14:textId="77777777" w:rsidR="00C837C1" w:rsidRDefault="009929A2">
      <w:pPr>
        <w:pStyle w:val="Titre1"/>
        <w:rPr>
          <w:color w:val="0E2B4C"/>
        </w:rPr>
      </w:pPr>
      <w:bookmarkStart w:id="11" w:name="_heading=h.35nkun2" w:colFirst="0" w:colLast="0"/>
      <w:bookmarkEnd w:id="11"/>
      <w:r>
        <w:br w:type="page"/>
      </w:r>
    </w:p>
    <w:p w14:paraId="176347C0" w14:textId="77777777" w:rsidR="00C837C1" w:rsidRDefault="009929A2">
      <w:pPr>
        <w:pStyle w:val="Titre1"/>
        <w:spacing w:line="192" w:lineRule="auto"/>
        <w:jc w:val="left"/>
        <w:rPr>
          <w:rFonts w:ascii="League Gothic" w:eastAsia="League Gothic" w:hAnsi="League Gothic" w:cs="League Gothic"/>
          <w:color w:val="0E2B4C"/>
          <w:sz w:val="160"/>
          <w:szCs w:val="160"/>
        </w:rPr>
      </w:pPr>
      <w:bookmarkStart w:id="12" w:name="_heading=h.1ksv4uv" w:colFirst="0" w:colLast="0"/>
      <w:bookmarkEnd w:id="12"/>
      <w:r>
        <w:rPr>
          <w:noProof/>
        </w:rPr>
        <w:lastRenderedPageBreak/>
        <w:drawing>
          <wp:anchor distT="0" distB="0" distL="114300" distR="114300" simplePos="0" relativeHeight="251664384" behindDoc="0" locked="0" layoutInCell="1" hidden="0" allowOverlap="1" wp14:anchorId="36D768F0" wp14:editId="00E18FBD">
            <wp:simplePos x="0" y="0"/>
            <wp:positionH relativeFrom="column">
              <wp:posOffset>-914399</wp:posOffset>
            </wp:positionH>
            <wp:positionV relativeFrom="paragraph">
              <wp:posOffset>-914399</wp:posOffset>
            </wp:positionV>
            <wp:extent cx="7644251" cy="10817640"/>
            <wp:effectExtent l="0" t="0" r="0" b="0"/>
            <wp:wrapNone/>
            <wp:docPr id="1928984713" name="image5.png" descr="Une image contenant texte, neige, capture d’écran, pen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texte, neige, capture d’écran, pente&#10;&#10;Description générée automatiquement"/>
                    <pic:cNvPicPr preferRelativeResize="0"/>
                  </pic:nvPicPr>
                  <pic:blipFill>
                    <a:blip r:embed="rId20"/>
                    <a:srcRect/>
                    <a:stretch>
                      <a:fillRect/>
                    </a:stretch>
                  </pic:blipFill>
                  <pic:spPr>
                    <a:xfrm>
                      <a:off x="0" y="0"/>
                      <a:ext cx="7644251" cy="10817640"/>
                    </a:xfrm>
                    <a:prstGeom prst="rect">
                      <a:avLst/>
                    </a:prstGeom>
                    <a:ln/>
                  </pic:spPr>
                </pic:pic>
              </a:graphicData>
            </a:graphic>
          </wp:anchor>
        </w:drawing>
      </w:r>
    </w:p>
    <w:p w14:paraId="56C4487F" w14:textId="77777777" w:rsidR="00C837C1" w:rsidRDefault="009929A2">
      <w:pPr>
        <w:rPr>
          <w:rFonts w:ascii="League Gothic" w:eastAsia="League Gothic" w:hAnsi="League Gothic" w:cs="League Gothic"/>
          <w:b/>
          <w:color w:val="0E2B4C"/>
          <w:sz w:val="160"/>
          <w:szCs w:val="160"/>
        </w:rPr>
      </w:pPr>
      <w:r>
        <w:br w:type="page"/>
      </w:r>
    </w:p>
    <w:p w14:paraId="431E0F5F" w14:textId="77777777" w:rsidR="00C837C1" w:rsidRDefault="009929A2">
      <w:pPr>
        <w:pStyle w:val="Titre1"/>
        <w:spacing w:line="192" w:lineRule="auto"/>
        <w:jc w:val="left"/>
        <w:rPr>
          <w:color w:val="0E2B4C"/>
          <w:sz w:val="110"/>
          <w:szCs w:val="110"/>
        </w:rPr>
      </w:pPr>
      <w:r>
        <w:rPr>
          <w:rFonts w:ascii="League Gothic" w:eastAsia="League Gothic" w:hAnsi="League Gothic" w:cs="League Gothic"/>
          <w:color w:val="0E2B4C"/>
          <w:sz w:val="110"/>
          <w:szCs w:val="110"/>
        </w:rPr>
        <w:lastRenderedPageBreak/>
        <w:t>VOTRE DEMANDE DE FINANCEMENT</w:t>
      </w:r>
    </w:p>
    <w:p w14:paraId="7340842E" w14:textId="77777777" w:rsidR="00C837C1" w:rsidRDefault="009929A2">
      <w:pPr>
        <w:pStyle w:val="Titre2"/>
        <w:rPr>
          <w:i/>
          <w:color w:val="0E2B4C"/>
        </w:rPr>
      </w:pPr>
      <w:bookmarkStart w:id="13" w:name="_heading=h.44sinio" w:colFirst="0" w:colLast="0"/>
      <w:bookmarkEnd w:id="13"/>
      <w:r>
        <w:rPr>
          <w:rFonts w:ascii="Montserrat" w:eastAsia="Montserrat" w:hAnsi="Montserrat" w:cs="Montserrat"/>
          <w:b/>
          <w:color w:val="0E2B4C"/>
          <w:sz w:val="26"/>
          <w:szCs w:val="26"/>
        </w:rPr>
        <w:t>BUDGET DU PROJET</w:t>
      </w:r>
      <w:r>
        <w:rPr>
          <w:rFonts w:ascii="Montserrat" w:eastAsia="Montserrat" w:hAnsi="Montserrat" w:cs="Montserrat"/>
          <w:b/>
          <w:color w:val="0E2B4C"/>
          <w:sz w:val="26"/>
          <w:szCs w:val="26"/>
        </w:rPr>
        <w:br/>
      </w:r>
      <w:r>
        <w:rPr>
          <w:rFonts w:ascii="Montserrat" w:eastAsia="Montserrat" w:hAnsi="Montserrat" w:cs="Montserrat"/>
          <w:i/>
          <w:color w:val="0E2B4C"/>
          <w:sz w:val="20"/>
          <w:szCs w:val="20"/>
        </w:rPr>
        <w:t>Le budget du projet présenté doit être considéré sur 1 an et non sur toute la durée du projet</w:t>
      </w:r>
    </w:p>
    <w:tbl>
      <w:tblPr>
        <w:tblStyle w:val="a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35"/>
        <w:gridCol w:w="975"/>
        <w:gridCol w:w="2280"/>
        <w:gridCol w:w="1515"/>
        <w:gridCol w:w="885"/>
      </w:tblGrid>
      <w:tr w:rsidR="00C837C1" w14:paraId="6DD9E621" w14:textId="77777777">
        <w:trPr>
          <w:tblHeader/>
        </w:trPr>
        <w:tc>
          <w:tcPr>
            <w:tcW w:w="2070"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0D1BBC4B" w14:textId="77777777" w:rsidR="00C837C1" w:rsidRDefault="009929A2">
            <w:pPr>
              <w:widowControl w:val="0"/>
              <w:spacing w:before="0" w:line="240" w:lineRule="auto"/>
              <w:jc w:val="left"/>
              <w:rPr>
                <w:b/>
                <w:color w:val="FFFFFF"/>
                <w:sz w:val="18"/>
                <w:szCs w:val="18"/>
              </w:rPr>
            </w:pPr>
            <w:r>
              <w:rPr>
                <w:b/>
                <w:color w:val="FFFFFF"/>
                <w:sz w:val="18"/>
                <w:szCs w:val="18"/>
              </w:rPr>
              <w:t>Charges</w:t>
            </w:r>
          </w:p>
        </w:tc>
        <w:tc>
          <w:tcPr>
            <w:tcW w:w="1635"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7C134C27" w14:textId="77777777" w:rsidR="00C837C1" w:rsidRDefault="009929A2">
            <w:pPr>
              <w:widowControl w:val="0"/>
              <w:spacing w:before="0" w:line="240" w:lineRule="auto"/>
              <w:jc w:val="left"/>
              <w:rPr>
                <w:rFonts w:ascii="Montserrat Light" w:eastAsia="Montserrat Light" w:hAnsi="Montserrat Light" w:cs="Montserrat Light"/>
                <w:color w:val="FFFFFF"/>
                <w:sz w:val="18"/>
                <w:szCs w:val="18"/>
              </w:rPr>
            </w:pPr>
            <w:r>
              <w:rPr>
                <w:rFonts w:ascii="Montserrat Medium" w:eastAsia="Montserrat Medium" w:hAnsi="Montserrat Medium" w:cs="Montserrat Medium"/>
                <w:color w:val="FFFFFF"/>
                <w:sz w:val="18"/>
                <w:szCs w:val="18"/>
              </w:rPr>
              <w:t>Montant</w:t>
            </w:r>
            <w:r>
              <w:rPr>
                <w:rFonts w:ascii="Montserrat Medium" w:eastAsia="Montserrat Medium" w:hAnsi="Montserrat Medium" w:cs="Montserrat Medium"/>
                <w:color w:val="FFFFFF"/>
                <w:sz w:val="18"/>
                <w:szCs w:val="18"/>
              </w:rPr>
              <w:br/>
            </w:r>
            <w:r>
              <w:rPr>
                <w:rFonts w:ascii="Montserrat Light" w:eastAsia="Montserrat Light" w:hAnsi="Montserrat Light" w:cs="Montserrat Light"/>
                <w:color w:val="FFFFFF"/>
                <w:sz w:val="18"/>
                <w:szCs w:val="18"/>
              </w:rPr>
              <w:t>en euros (€)</w:t>
            </w:r>
          </w:p>
        </w:tc>
        <w:tc>
          <w:tcPr>
            <w:tcW w:w="975"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0B5D7C3E" w14:textId="77777777" w:rsidR="00C837C1" w:rsidRDefault="009929A2">
            <w:pPr>
              <w:widowControl w:val="0"/>
              <w:spacing w:before="0" w:line="240" w:lineRule="auto"/>
              <w:jc w:val="left"/>
              <w:rPr>
                <w:rFonts w:ascii="Montserrat Medium" w:eastAsia="Montserrat Medium" w:hAnsi="Montserrat Medium" w:cs="Montserrat Medium"/>
                <w:color w:val="FFFFFF"/>
                <w:sz w:val="18"/>
                <w:szCs w:val="18"/>
              </w:rPr>
            </w:pPr>
            <w:r>
              <w:rPr>
                <w:rFonts w:ascii="Montserrat Medium" w:eastAsia="Montserrat Medium" w:hAnsi="Montserrat Medium" w:cs="Montserrat Medium"/>
                <w:color w:val="FFFFFF"/>
                <w:sz w:val="18"/>
                <w:szCs w:val="18"/>
              </w:rPr>
              <w:t>part</w:t>
            </w:r>
          </w:p>
          <w:p w14:paraId="1C74049B" w14:textId="77777777" w:rsidR="00C837C1" w:rsidRDefault="009929A2">
            <w:pPr>
              <w:widowControl w:val="0"/>
              <w:spacing w:before="0" w:line="240" w:lineRule="auto"/>
              <w:jc w:val="left"/>
              <w:rPr>
                <w:rFonts w:ascii="Montserrat Medium" w:eastAsia="Montserrat Medium" w:hAnsi="Montserrat Medium" w:cs="Montserrat Medium"/>
                <w:color w:val="FFFFFF"/>
                <w:sz w:val="18"/>
                <w:szCs w:val="18"/>
              </w:rPr>
            </w:pPr>
            <w:r>
              <w:rPr>
                <w:rFonts w:ascii="Montserrat Medium" w:eastAsia="Montserrat Medium" w:hAnsi="Montserrat Medium" w:cs="Montserrat Medium"/>
                <w:color w:val="FFFFFF"/>
                <w:sz w:val="18"/>
                <w:szCs w:val="18"/>
              </w:rPr>
              <w:t>en %</w:t>
            </w:r>
          </w:p>
        </w:tc>
        <w:tc>
          <w:tcPr>
            <w:tcW w:w="2280"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29E17CFC" w14:textId="77777777" w:rsidR="00C837C1" w:rsidRDefault="009929A2">
            <w:pPr>
              <w:widowControl w:val="0"/>
              <w:spacing w:before="0" w:line="240" w:lineRule="auto"/>
              <w:jc w:val="left"/>
              <w:rPr>
                <w:b/>
                <w:color w:val="FFFFFF"/>
                <w:sz w:val="18"/>
                <w:szCs w:val="18"/>
              </w:rPr>
            </w:pPr>
            <w:r>
              <w:rPr>
                <w:b/>
                <w:color w:val="FFFFFF"/>
                <w:sz w:val="18"/>
                <w:szCs w:val="18"/>
              </w:rPr>
              <w:t>Produits</w:t>
            </w:r>
          </w:p>
        </w:tc>
        <w:tc>
          <w:tcPr>
            <w:tcW w:w="1515"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4A849EBF" w14:textId="77777777" w:rsidR="00C837C1" w:rsidRDefault="009929A2">
            <w:pPr>
              <w:widowControl w:val="0"/>
              <w:spacing w:before="0" w:line="240" w:lineRule="auto"/>
              <w:jc w:val="left"/>
              <w:rPr>
                <w:rFonts w:ascii="Montserrat Medium" w:eastAsia="Montserrat Medium" w:hAnsi="Montserrat Medium" w:cs="Montserrat Medium"/>
                <w:color w:val="FFFFFF"/>
                <w:sz w:val="18"/>
                <w:szCs w:val="18"/>
              </w:rPr>
            </w:pPr>
            <w:r>
              <w:rPr>
                <w:rFonts w:ascii="Montserrat Medium" w:eastAsia="Montserrat Medium" w:hAnsi="Montserrat Medium" w:cs="Montserrat Medium"/>
                <w:color w:val="FFFFFF"/>
                <w:sz w:val="18"/>
                <w:szCs w:val="18"/>
              </w:rPr>
              <w:t>Montant en euros (€)</w:t>
            </w:r>
          </w:p>
        </w:tc>
        <w:tc>
          <w:tcPr>
            <w:tcW w:w="885" w:type="dxa"/>
            <w:tcBorders>
              <w:top w:val="single" w:sz="8" w:space="0" w:color="23496D"/>
              <w:left w:val="single" w:sz="8" w:space="0" w:color="23496D"/>
              <w:bottom w:val="single" w:sz="8" w:space="0" w:color="23496D"/>
              <w:right w:val="single" w:sz="8" w:space="0" w:color="23496D"/>
            </w:tcBorders>
            <w:shd w:val="clear" w:color="auto" w:fill="23496D"/>
            <w:tcMar>
              <w:top w:w="100" w:type="dxa"/>
              <w:left w:w="100" w:type="dxa"/>
              <w:bottom w:w="100" w:type="dxa"/>
              <w:right w:w="100" w:type="dxa"/>
            </w:tcMar>
            <w:vAlign w:val="center"/>
          </w:tcPr>
          <w:p w14:paraId="5CCADF00" w14:textId="77777777" w:rsidR="00C837C1" w:rsidRDefault="009929A2">
            <w:pPr>
              <w:widowControl w:val="0"/>
              <w:spacing w:before="0" w:line="240" w:lineRule="auto"/>
              <w:jc w:val="left"/>
              <w:rPr>
                <w:rFonts w:ascii="Montserrat Medium" w:eastAsia="Montserrat Medium" w:hAnsi="Montserrat Medium" w:cs="Montserrat Medium"/>
                <w:color w:val="FFFFFF"/>
                <w:sz w:val="18"/>
                <w:szCs w:val="18"/>
              </w:rPr>
            </w:pPr>
            <w:r>
              <w:rPr>
                <w:rFonts w:ascii="Montserrat Medium" w:eastAsia="Montserrat Medium" w:hAnsi="Montserrat Medium" w:cs="Montserrat Medium"/>
                <w:color w:val="FFFFFF"/>
                <w:sz w:val="18"/>
                <w:szCs w:val="18"/>
              </w:rPr>
              <w:t>part en %</w:t>
            </w:r>
          </w:p>
        </w:tc>
      </w:tr>
      <w:tr w:rsidR="00C837C1" w14:paraId="5ED9EC52" w14:textId="77777777">
        <w:tc>
          <w:tcPr>
            <w:tcW w:w="2070" w:type="dxa"/>
            <w:tcBorders>
              <w:top w:val="single" w:sz="8"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5B5E65BD" w14:textId="77777777" w:rsidR="00C837C1" w:rsidRDefault="009929A2">
            <w:pPr>
              <w:widowControl w:val="0"/>
              <w:spacing w:before="0" w:line="240" w:lineRule="auto"/>
              <w:jc w:val="left"/>
              <w:rPr>
                <w:color w:val="0E2B4C"/>
                <w:sz w:val="18"/>
                <w:szCs w:val="18"/>
              </w:rPr>
            </w:pPr>
            <w:r>
              <w:rPr>
                <w:color w:val="0E2B4C"/>
                <w:sz w:val="18"/>
                <w:szCs w:val="18"/>
              </w:rPr>
              <w:t>Ressources humaines</w:t>
            </w:r>
          </w:p>
        </w:tc>
        <w:tc>
          <w:tcPr>
            <w:tcW w:w="1635" w:type="dxa"/>
            <w:tcBorders>
              <w:top w:val="single" w:sz="8"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4F71F746" w14:textId="4D7D6C5D" w:rsidR="00C837C1" w:rsidRDefault="005A1C45">
            <w:pPr>
              <w:widowControl w:val="0"/>
              <w:spacing w:before="0" w:line="240" w:lineRule="auto"/>
              <w:jc w:val="center"/>
              <w:rPr>
                <w:color w:val="0E2B4C"/>
                <w:sz w:val="18"/>
                <w:szCs w:val="18"/>
              </w:rPr>
            </w:pPr>
            <w:r>
              <w:rPr>
                <w:color w:val="0E2B4C"/>
                <w:sz w:val="18"/>
                <w:szCs w:val="18"/>
              </w:rPr>
              <w:t>495 837 €</w:t>
            </w:r>
          </w:p>
        </w:tc>
        <w:tc>
          <w:tcPr>
            <w:tcW w:w="975" w:type="dxa"/>
            <w:tcBorders>
              <w:top w:val="single" w:sz="8"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62281CAF" w14:textId="4D7DDD11" w:rsidR="00C837C1" w:rsidRDefault="00446606">
            <w:pPr>
              <w:widowControl w:val="0"/>
              <w:spacing w:before="0" w:line="240" w:lineRule="auto"/>
              <w:jc w:val="center"/>
              <w:rPr>
                <w:color w:val="0E2B4C"/>
                <w:sz w:val="18"/>
                <w:szCs w:val="18"/>
              </w:rPr>
            </w:pPr>
            <w:r>
              <w:rPr>
                <w:color w:val="0E2B4C"/>
                <w:sz w:val="18"/>
                <w:szCs w:val="18"/>
              </w:rPr>
              <w:t>71,5%</w:t>
            </w:r>
          </w:p>
        </w:tc>
        <w:tc>
          <w:tcPr>
            <w:tcW w:w="2280" w:type="dxa"/>
            <w:tcBorders>
              <w:top w:val="single" w:sz="8"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37E140C3" w14:textId="77777777" w:rsidR="00C837C1" w:rsidRDefault="009929A2">
            <w:pPr>
              <w:widowControl w:val="0"/>
              <w:spacing w:before="0" w:line="240" w:lineRule="auto"/>
              <w:jc w:val="left"/>
              <w:rPr>
                <w:color w:val="0E2B4C"/>
                <w:sz w:val="18"/>
                <w:szCs w:val="18"/>
              </w:rPr>
            </w:pPr>
            <w:r>
              <w:rPr>
                <w:color w:val="0E2B4C"/>
                <w:sz w:val="18"/>
                <w:szCs w:val="18"/>
              </w:rPr>
              <w:t>Prestation de service et vente</w:t>
            </w:r>
          </w:p>
        </w:tc>
        <w:tc>
          <w:tcPr>
            <w:tcW w:w="1515" w:type="dxa"/>
            <w:tcBorders>
              <w:top w:val="single" w:sz="8"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577E54DA" w14:textId="4B113CF6" w:rsidR="00C837C1" w:rsidRDefault="00446606">
            <w:pPr>
              <w:widowControl w:val="0"/>
              <w:spacing w:before="0" w:line="240" w:lineRule="auto"/>
              <w:jc w:val="left"/>
              <w:rPr>
                <w:color w:val="0E2B4C"/>
                <w:sz w:val="18"/>
                <w:szCs w:val="18"/>
              </w:rPr>
            </w:pPr>
            <w:r>
              <w:rPr>
                <w:color w:val="0E2B4C"/>
                <w:sz w:val="18"/>
                <w:szCs w:val="18"/>
              </w:rPr>
              <w:t>50 000 €</w:t>
            </w:r>
          </w:p>
        </w:tc>
        <w:tc>
          <w:tcPr>
            <w:tcW w:w="885" w:type="dxa"/>
            <w:tcBorders>
              <w:top w:val="single" w:sz="8"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48A0B22" w14:textId="4B4A2CD1" w:rsidR="00C837C1" w:rsidRDefault="00385023">
            <w:pPr>
              <w:widowControl w:val="0"/>
              <w:spacing w:before="0" w:line="240" w:lineRule="auto"/>
              <w:jc w:val="left"/>
              <w:rPr>
                <w:color w:val="0E2B4C"/>
                <w:sz w:val="18"/>
                <w:szCs w:val="18"/>
              </w:rPr>
            </w:pPr>
            <w:r>
              <w:rPr>
                <w:color w:val="0E2B4C"/>
                <w:sz w:val="18"/>
                <w:szCs w:val="18"/>
              </w:rPr>
              <w:t>7,3 %</w:t>
            </w:r>
          </w:p>
        </w:tc>
      </w:tr>
      <w:tr w:rsidR="00C837C1" w14:paraId="45C42D6C" w14:textId="77777777">
        <w:tc>
          <w:tcPr>
            <w:tcW w:w="207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694BDEE0" w14:textId="77777777" w:rsidR="00C837C1" w:rsidRDefault="009929A2">
            <w:pPr>
              <w:widowControl w:val="0"/>
              <w:spacing w:before="0" w:line="240" w:lineRule="auto"/>
              <w:jc w:val="left"/>
              <w:rPr>
                <w:color w:val="0E2B4C"/>
                <w:sz w:val="18"/>
                <w:szCs w:val="18"/>
              </w:rPr>
            </w:pPr>
            <w:r>
              <w:rPr>
                <w:color w:val="0E2B4C"/>
                <w:sz w:val="18"/>
                <w:szCs w:val="18"/>
              </w:rPr>
              <w:t>Prestation de services</w:t>
            </w:r>
          </w:p>
        </w:tc>
        <w:tc>
          <w:tcPr>
            <w:tcW w:w="163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1EB23675" w14:textId="6391E68A" w:rsidR="00C837C1" w:rsidRDefault="00C837C1">
            <w:pPr>
              <w:widowControl w:val="0"/>
              <w:spacing w:before="0" w:line="240" w:lineRule="auto"/>
              <w:jc w:val="center"/>
              <w:rPr>
                <w:color w:val="0E2B4C"/>
                <w:sz w:val="18"/>
                <w:szCs w:val="18"/>
              </w:rPr>
            </w:pPr>
          </w:p>
        </w:tc>
        <w:tc>
          <w:tcPr>
            <w:tcW w:w="97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35DFDC61" w14:textId="77777777" w:rsidR="00C837C1" w:rsidRDefault="00C837C1">
            <w:pPr>
              <w:widowControl w:val="0"/>
              <w:spacing w:before="0" w:line="240" w:lineRule="auto"/>
              <w:jc w:val="center"/>
              <w:rPr>
                <w:color w:val="0E2B4C"/>
                <w:sz w:val="18"/>
                <w:szCs w:val="18"/>
              </w:rPr>
            </w:pPr>
          </w:p>
        </w:tc>
        <w:tc>
          <w:tcPr>
            <w:tcW w:w="228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68163FB7" w14:textId="77777777" w:rsidR="00C837C1" w:rsidRDefault="009929A2">
            <w:pPr>
              <w:widowControl w:val="0"/>
              <w:spacing w:before="0" w:line="240" w:lineRule="auto"/>
              <w:jc w:val="left"/>
              <w:rPr>
                <w:color w:val="0E2B4C"/>
                <w:sz w:val="18"/>
                <w:szCs w:val="18"/>
              </w:rPr>
            </w:pPr>
            <w:r>
              <w:rPr>
                <w:color w:val="0E2B4C"/>
                <w:sz w:val="18"/>
                <w:szCs w:val="18"/>
              </w:rPr>
              <w:t>Subventions publiques</w:t>
            </w:r>
          </w:p>
        </w:tc>
        <w:tc>
          <w:tcPr>
            <w:tcW w:w="151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38973E73" w14:textId="73160933" w:rsidR="00C837C1" w:rsidRDefault="00446606">
            <w:pPr>
              <w:widowControl w:val="0"/>
              <w:spacing w:before="0" w:line="240" w:lineRule="auto"/>
              <w:jc w:val="left"/>
              <w:rPr>
                <w:color w:val="0E2B4C"/>
                <w:sz w:val="18"/>
                <w:szCs w:val="18"/>
              </w:rPr>
            </w:pPr>
            <w:r>
              <w:rPr>
                <w:color w:val="0E2B4C"/>
                <w:sz w:val="18"/>
                <w:szCs w:val="18"/>
              </w:rPr>
              <w:t xml:space="preserve">70 000 € </w:t>
            </w:r>
          </w:p>
        </w:tc>
        <w:tc>
          <w:tcPr>
            <w:tcW w:w="88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1D439BFE" w14:textId="2EA0BFA0" w:rsidR="00C837C1" w:rsidRDefault="00385023">
            <w:pPr>
              <w:widowControl w:val="0"/>
              <w:spacing w:before="0" w:line="240" w:lineRule="auto"/>
              <w:jc w:val="left"/>
              <w:rPr>
                <w:color w:val="0E2B4C"/>
                <w:sz w:val="18"/>
                <w:szCs w:val="18"/>
              </w:rPr>
            </w:pPr>
            <w:r>
              <w:rPr>
                <w:color w:val="0E2B4C"/>
                <w:sz w:val="18"/>
                <w:szCs w:val="18"/>
              </w:rPr>
              <w:t>10 %</w:t>
            </w:r>
          </w:p>
        </w:tc>
      </w:tr>
      <w:tr w:rsidR="00C837C1" w14:paraId="04E1D9AD" w14:textId="77777777">
        <w:tc>
          <w:tcPr>
            <w:tcW w:w="207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120F7363" w14:textId="77777777" w:rsidR="00C837C1" w:rsidRDefault="009929A2">
            <w:pPr>
              <w:widowControl w:val="0"/>
              <w:spacing w:before="0" w:line="240" w:lineRule="auto"/>
              <w:jc w:val="left"/>
              <w:rPr>
                <w:color w:val="0E2B4C"/>
                <w:sz w:val="18"/>
                <w:szCs w:val="18"/>
              </w:rPr>
            </w:pPr>
            <w:r>
              <w:rPr>
                <w:color w:val="0E2B4C"/>
                <w:sz w:val="18"/>
                <w:szCs w:val="18"/>
              </w:rPr>
              <w:t>Matériels / Investissements</w:t>
            </w:r>
          </w:p>
        </w:tc>
        <w:tc>
          <w:tcPr>
            <w:tcW w:w="163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75CA46B2" w14:textId="5129D92D" w:rsidR="00C837C1" w:rsidRDefault="005A1C45">
            <w:pPr>
              <w:widowControl w:val="0"/>
              <w:spacing w:before="0" w:line="240" w:lineRule="auto"/>
              <w:jc w:val="center"/>
              <w:rPr>
                <w:color w:val="0E2B4C"/>
                <w:sz w:val="18"/>
                <w:szCs w:val="18"/>
              </w:rPr>
            </w:pPr>
            <w:r>
              <w:rPr>
                <w:color w:val="0E2B4C"/>
                <w:sz w:val="18"/>
                <w:szCs w:val="18"/>
              </w:rPr>
              <w:t>37 000 €</w:t>
            </w:r>
          </w:p>
        </w:tc>
        <w:tc>
          <w:tcPr>
            <w:tcW w:w="97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6C072188" w14:textId="7AE0C5EC" w:rsidR="00C837C1" w:rsidRDefault="00446606">
            <w:pPr>
              <w:widowControl w:val="0"/>
              <w:spacing w:before="0" w:line="240" w:lineRule="auto"/>
              <w:jc w:val="center"/>
              <w:rPr>
                <w:color w:val="0E2B4C"/>
                <w:sz w:val="18"/>
                <w:szCs w:val="18"/>
              </w:rPr>
            </w:pPr>
            <w:r>
              <w:rPr>
                <w:color w:val="0E2B4C"/>
                <w:sz w:val="18"/>
                <w:szCs w:val="18"/>
              </w:rPr>
              <w:t>5,3 %</w:t>
            </w:r>
          </w:p>
        </w:tc>
        <w:tc>
          <w:tcPr>
            <w:tcW w:w="228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689E5CCF" w14:textId="77777777" w:rsidR="00C837C1" w:rsidRDefault="009929A2">
            <w:pPr>
              <w:widowControl w:val="0"/>
              <w:spacing w:before="0" w:line="240" w:lineRule="auto"/>
              <w:jc w:val="left"/>
              <w:rPr>
                <w:color w:val="0E2B4C"/>
                <w:sz w:val="18"/>
                <w:szCs w:val="18"/>
              </w:rPr>
            </w:pPr>
            <w:r>
              <w:rPr>
                <w:color w:val="0E2B4C"/>
                <w:sz w:val="18"/>
                <w:szCs w:val="18"/>
              </w:rPr>
              <w:t>Dons (particuliers)</w:t>
            </w:r>
          </w:p>
        </w:tc>
        <w:tc>
          <w:tcPr>
            <w:tcW w:w="151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1E5B5B86" w14:textId="1481F728" w:rsidR="00C837C1" w:rsidRPr="00385023" w:rsidRDefault="00C837C1" w:rsidP="00385023">
            <w:pPr>
              <w:pStyle w:val="Paragraphedeliste"/>
              <w:widowControl w:val="0"/>
              <w:numPr>
                <w:ilvl w:val="0"/>
                <w:numId w:val="13"/>
              </w:numPr>
              <w:spacing w:before="0" w:line="240" w:lineRule="auto"/>
              <w:jc w:val="left"/>
              <w:rPr>
                <w:color w:val="0E2B4C"/>
                <w:sz w:val="18"/>
                <w:szCs w:val="18"/>
              </w:rPr>
            </w:pPr>
          </w:p>
        </w:tc>
        <w:tc>
          <w:tcPr>
            <w:tcW w:w="88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31D2F3DB" w14:textId="77777777" w:rsidR="00C837C1" w:rsidRDefault="00C837C1">
            <w:pPr>
              <w:widowControl w:val="0"/>
              <w:spacing w:before="0" w:line="240" w:lineRule="auto"/>
              <w:jc w:val="left"/>
              <w:rPr>
                <w:color w:val="0E2B4C"/>
                <w:sz w:val="18"/>
                <w:szCs w:val="18"/>
              </w:rPr>
            </w:pPr>
          </w:p>
        </w:tc>
      </w:tr>
      <w:tr w:rsidR="00C837C1" w14:paraId="4111A126" w14:textId="77777777">
        <w:tc>
          <w:tcPr>
            <w:tcW w:w="207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4786DF18" w14:textId="77777777" w:rsidR="00C837C1" w:rsidRDefault="009929A2">
            <w:pPr>
              <w:widowControl w:val="0"/>
              <w:spacing w:before="0" w:line="240" w:lineRule="auto"/>
              <w:jc w:val="left"/>
              <w:rPr>
                <w:color w:val="0E2B4C"/>
                <w:sz w:val="18"/>
                <w:szCs w:val="18"/>
              </w:rPr>
            </w:pPr>
            <w:r>
              <w:rPr>
                <w:color w:val="0E2B4C"/>
                <w:sz w:val="18"/>
                <w:szCs w:val="18"/>
              </w:rPr>
              <w:t>Frais de mission</w:t>
            </w:r>
          </w:p>
          <w:p w14:paraId="67686F67" w14:textId="082D1518" w:rsidR="005A1C45" w:rsidRPr="005A1C45" w:rsidRDefault="005A1C45">
            <w:pPr>
              <w:widowControl w:val="0"/>
              <w:spacing w:before="0" w:line="240" w:lineRule="auto"/>
              <w:jc w:val="left"/>
              <w:rPr>
                <w:i/>
                <w:iCs/>
                <w:color w:val="0E2B4C"/>
                <w:sz w:val="18"/>
                <w:szCs w:val="18"/>
              </w:rPr>
            </w:pPr>
            <w:r w:rsidRPr="005A1C45">
              <w:rPr>
                <w:i/>
                <w:iCs/>
                <w:color w:val="0E2B4C"/>
                <w:sz w:val="18"/>
                <w:szCs w:val="18"/>
              </w:rPr>
              <w:t>(alimentation, carburant, déplacements)</w:t>
            </w:r>
          </w:p>
        </w:tc>
        <w:tc>
          <w:tcPr>
            <w:tcW w:w="163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C86AD0B" w14:textId="777E48E5" w:rsidR="00C837C1" w:rsidRDefault="005A1C45">
            <w:pPr>
              <w:widowControl w:val="0"/>
              <w:spacing w:before="0" w:line="240" w:lineRule="auto"/>
              <w:jc w:val="center"/>
              <w:rPr>
                <w:color w:val="0E2B4C"/>
                <w:sz w:val="18"/>
                <w:szCs w:val="18"/>
              </w:rPr>
            </w:pPr>
            <w:r>
              <w:rPr>
                <w:color w:val="0E2B4C"/>
                <w:sz w:val="18"/>
                <w:szCs w:val="18"/>
              </w:rPr>
              <w:t>103 100 €</w:t>
            </w:r>
          </w:p>
        </w:tc>
        <w:tc>
          <w:tcPr>
            <w:tcW w:w="97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45A944AE" w14:textId="52CBBB31" w:rsidR="00C837C1" w:rsidRDefault="00446606">
            <w:pPr>
              <w:widowControl w:val="0"/>
              <w:spacing w:before="0" w:line="240" w:lineRule="auto"/>
              <w:jc w:val="center"/>
              <w:rPr>
                <w:color w:val="0E2B4C"/>
                <w:sz w:val="18"/>
                <w:szCs w:val="18"/>
              </w:rPr>
            </w:pPr>
            <w:r>
              <w:rPr>
                <w:color w:val="0E2B4C"/>
                <w:sz w:val="18"/>
                <w:szCs w:val="18"/>
              </w:rPr>
              <w:t>14,9%</w:t>
            </w:r>
          </w:p>
        </w:tc>
        <w:tc>
          <w:tcPr>
            <w:tcW w:w="228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09BC9E35" w14:textId="740499E1" w:rsidR="00C837C1" w:rsidRDefault="009929A2">
            <w:pPr>
              <w:widowControl w:val="0"/>
              <w:spacing w:before="0" w:line="240" w:lineRule="auto"/>
              <w:jc w:val="left"/>
              <w:rPr>
                <w:color w:val="0E2B4C"/>
                <w:sz w:val="18"/>
                <w:szCs w:val="18"/>
              </w:rPr>
            </w:pPr>
            <w:r>
              <w:rPr>
                <w:color w:val="0E2B4C"/>
                <w:sz w:val="18"/>
                <w:szCs w:val="18"/>
              </w:rPr>
              <w:t>Mécénats (entreprises)</w:t>
            </w:r>
            <w:r w:rsidR="00385023">
              <w:rPr>
                <w:color w:val="0E2B4C"/>
                <w:sz w:val="18"/>
                <w:szCs w:val="18"/>
              </w:rPr>
              <w:br/>
            </w:r>
            <w:r w:rsidR="00385023" w:rsidRPr="00385023">
              <w:rPr>
                <w:b/>
                <w:bCs/>
                <w:color w:val="0E2B4C"/>
                <w:sz w:val="18"/>
                <w:szCs w:val="18"/>
              </w:rPr>
              <w:t>Financement 1%</w:t>
            </w:r>
            <w:r w:rsidR="00385023">
              <w:rPr>
                <w:color w:val="0E2B4C"/>
                <w:sz w:val="18"/>
                <w:szCs w:val="18"/>
              </w:rPr>
              <w:t xml:space="preserve"> </w:t>
            </w:r>
          </w:p>
        </w:tc>
        <w:tc>
          <w:tcPr>
            <w:tcW w:w="151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40E0650" w14:textId="3A11B9DA" w:rsidR="00C837C1" w:rsidRDefault="00446606">
            <w:pPr>
              <w:widowControl w:val="0"/>
              <w:spacing w:before="0" w:line="240" w:lineRule="auto"/>
              <w:jc w:val="left"/>
              <w:rPr>
                <w:color w:val="0E2B4C"/>
                <w:sz w:val="18"/>
                <w:szCs w:val="18"/>
              </w:rPr>
            </w:pPr>
            <w:r>
              <w:rPr>
                <w:color w:val="0E2B4C"/>
                <w:sz w:val="18"/>
                <w:szCs w:val="18"/>
              </w:rPr>
              <w:t>2</w:t>
            </w:r>
            <w:r w:rsidR="00E10794">
              <w:rPr>
                <w:color w:val="0E2B4C"/>
                <w:sz w:val="18"/>
                <w:szCs w:val="18"/>
              </w:rPr>
              <w:t>4</w:t>
            </w:r>
            <w:r>
              <w:rPr>
                <w:color w:val="0E2B4C"/>
                <w:sz w:val="18"/>
                <w:szCs w:val="18"/>
              </w:rPr>
              <w:t>5 000 €</w:t>
            </w:r>
            <w:r w:rsidR="00385023">
              <w:rPr>
                <w:color w:val="0E2B4C"/>
                <w:sz w:val="18"/>
                <w:szCs w:val="18"/>
              </w:rPr>
              <w:br/>
            </w:r>
            <w:r w:rsidR="00385023" w:rsidRPr="00385023">
              <w:rPr>
                <w:b/>
                <w:bCs/>
                <w:color w:val="0E2B4C"/>
                <w:sz w:val="18"/>
                <w:szCs w:val="18"/>
              </w:rPr>
              <w:t>50 000 €</w:t>
            </w:r>
          </w:p>
        </w:tc>
        <w:tc>
          <w:tcPr>
            <w:tcW w:w="88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4914E13C" w14:textId="02BD57B8" w:rsidR="00C837C1" w:rsidRDefault="00385023">
            <w:pPr>
              <w:widowControl w:val="0"/>
              <w:spacing w:before="0" w:line="240" w:lineRule="auto"/>
              <w:jc w:val="left"/>
              <w:rPr>
                <w:color w:val="0E2B4C"/>
                <w:sz w:val="18"/>
                <w:szCs w:val="18"/>
              </w:rPr>
            </w:pPr>
            <w:r>
              <w:rPr>
                <w:color w:val="0E2B4C"/>
                <w:sz w:val="18"/>
                <w:szCs w:val="18"/>
              </w:rPr>
              <w:t>42,4 %</w:t>
            </w:r>
          </w:p>
        </w:tc>
      </w:tr>
      <w:tr w:rsidR="005A1C45" w14:paraId="0445CA24" w14:textId="77777777">
        <w:tc>
          <w:tcPr>
            <w:tcW w:w="207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5C600D4A" w14:textId="49103034" w:rsidR="005A1C45" w:rsidRDefault="005A1C45" w:rsidP="005A1C45">
            <w:pPr>
              <w:widowControl w:val="0"/>
              <w:spacing w:before="0" w:line="240" w:lineRule="auto"/>
              <w:jc w:val="left"/>
              <w:rPr>
                <w:color w:val="0E2B4C"/>
                <w:sz w:val="18"/>
                <w:szCs w:val="18"/>
              </w:rPr>
            </w:pPr>
            <w:r>
              <w:rPr>
                <w:color w:val="0E2B4C"/>
                <w:sz w:val="18"/>
                <w:szCs w:val="18"/>
              </w:rPr>
              <w:t xml:space="preserve">Divers </w:t>
            </w:r>
            <w:r w:rsidRPr="005A1C45">
              <w:rPr>
                <w:i/>
                <w:iCs/>
                <w:color w:val="0E2B4C"/>
                <w:sz w:val="18"/>
                <w:szCs w:val="18"/>
              </w:rPr>
              <w:t>(assurances)</w:t>
            </w:r>
          </w:p>
        </w:tc>
        <w:tc>
          <w:tcPr>
            <w:tcW w:w="163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6BEAAB98" w14:textId="63ACBA0E" w:rsidR="005A1C45" w:rsidRDefault="005A1C45" w:rsidP="005A1C45">
            <w:pPr>
              <w:widowControl w:val="0"/>
              <w:spacing w:before="0" w:line="240" w:lineRule="auto"/>
              <w:jc w:val="center"/>
              <w:rPr>
                <w:color w:val="0E2B4C"/>
                <w:sz w:val="18"/>
                <w:szCs w:val="18"/>
              </w:rPr>
            </w:pPr>
            <w:r>
              <w:rPr>
                <w:color w:val="0E2B4C"/>
                <w:sz w:val="18"/>
                <w:szCs w:val="18"/>
              </w:rPr>
              <w:t>8 384 €</w:t>
            </w:r>
          </w:p>
        </w:tc>
        <w:tc>
          <w:tcPr>
            <w:tcW w:w="97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4C5CCA6" w14:textId="7489838F" w:rsidR="005A1C45" w:rsidRDefault="00446606" w:rsidP="005A1C45">
            <w:pPr>
              <w:widowControl w:val="0"/>
              <w:spacing w:before="0" w:line="240" w:lineRule="auto"/>
              <w:jc w:val="center"/>
              <w:rPr>
                <w:color w:val="0E2B4C"/>
                <w:sz w:val="18"/>
                <w:szCs w:val="18"/>
              </w:rPr>
            </w:pPr>
            <w:r>
              <w:rPr>
                <w:color w:val="0E2B4C"/>
                <w:sz w:val="18"/>
                <w:szCs w:val="18"/>
              </w:rPr>
              <w:t>1,2%</w:t>
            </w:r>
          </w:p>
        </w:tc>
        <w:tc>
          <w:tcPr>
            <w:tcW w:w="2280" w:type="dxa"/>
            <w:tcBorders>
              <w:top w:val="single" w:sz="4" w:space="0" w:color="23496D"/>
              <w:left w:val="single" w:sz="4" w:space="0" w:color="23496D"/>
              <w:bottom w:val="single" w:sz="4" w:space="0" w:color="23496D"/>
              <w:right w:val="single" w:sz="4" w:space="0" w:color="23496D"/>
            </w:tcBorders>
            <w:shd w:val="clear" w:color="auto" w:fill="9FC5E8"/>
            <w:tcMar>
              <w:top w:w="100" w:type="dxa"/>
              <w:left w:w="100" w:type="dxa"/>
              <w:bottom w:w="100" w:type="dxa"/>
              <w:right w:w="100" w:type="dxa"/>
            </w:tcMar>
            <w:vAlign w:val="center"/>
          </w:tcPr>
          <w:p w14:paraId="5348BB78" w14:textId="77777777" w:rsidR="005A1C45" w:rsidRDefault="005A1C45" w:rsidP="005A1C45">
            <w:pPr>
              <w:widowControl w:val="0"/>
              <w:spacing w:before="0" w:line="240" w:lineRule="auto"/>
              <w:jc w:val="left"/>
              <w:rPr>
                <w:color w:val="0E2B4C"/>
                <w:sz w:val="18"/>
                <w:szCs w:val="18"/>
              </w:rPr>
            </w:pPr>
            <w:r>
              <w:rPr>
                <w:color w:val="0E2B4C"/>
                <w:sz w:val="18"/>
                <w:szCs w:val="18"/>
              </w:rPr>
              <w:t>Contributions financières (fondations…)</w:t>
            </w:r>
          </w:p>
        </w:tc>
        <w:tc>
          <w:tcPr>
            <w:tcW w:w="151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84CC928" w14:textId="336F70F3" w:rsidR="005A1C45" w:rsidRDefault="00446606" w:rsidP="005A1C45">
            <w:pPr>
              <w:widowControl w:val="0"/>
              <w:spacing w:before="0" w:line="240" w:lineRule="auto"/>
              <w:jc w:val="left"/>
              <w:rPr>
                <w:color w:val="0E2B4C"/>
                <w:sz w:val="18"/>
                <w:szCs w:val="18"/>
              </w:rPr>
            </w:pPr>
            <w:r>
              <w:rPr>
                <w:color w:val="0E2B4C"/>
                <w:sz w:val="18"/>
                <w:szCs w:val="18"/>
              </w:rPr>
              <w:t>280 000 €</w:t>
            </w:r>
          </w:p>
        </w:tc>
        <w:tc>
          <w:tcPr>
            <w:tcW w:w="88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4CDBFDA" w14:textId="11F90F0C" w:rsidR="005A1C45" w:rsidRDefault="00385023" w:rsidP="005A1C45">
            <w:pPr>
              <w:widowControl w:val="0"/>
              <w:spacing w:before="0" w:line="240" w:lineRule="auto"/>
              <w:jc w:val="left"/>
              <w:rPr>
                <w:color w:val="0E2B4C"/>
                <w:sz w:val="18"/>
                <w:szCs w:val="18"/>
              </w:rPr>
            </w:pPr>
            <w:r>
              <w:rPr>
                <w:color w:val="0E2B4C"/>
                <w:sz w:val="18"/>
                <w:szCs w:val="18"/>
              </w:rPr>
              <w:t>40,3 %</w:t>
            </w:r>
          </w:p>
        </w:tc>
      </w:tr>
      <w:tr w:rsidR="005A1C45" w14:paraId="3E5878D4" w14:textId="77777777">
        <w:tc>
          <w:tcPr>
            <w:tcW w:w="2070" w:type="dxa"/>
            <w:tcBorders>
              <w:top w:val="single" w:sz="4" w:space="0" w:color="23496D"/>
              <w:left w:val="single" w:sz="4" w:space="0" w:color="23496D"/>
              <w:bottom w:val="single" w:sz="12" w:space="0" w:color="23496D"/>
              <w:right w:val="single" w:sz="4" w:space="0" w:color="23496D"/>
            </w:tcBorders>
            <w:shd w:val="clear" w:color="auto" w:fill="9FC5E8"/>
            <w:tcMar>
              <w:top w:w="100" w:type="dxa"/>
              <w:left w:w="100" w:type="dxa"/>
              <w:bottom w:w="100" w:type="dxa"/>
              <w:right w:w="100" w:type="dxa"/>
            </w:tcMar>
            <w:vAlign w:val="center"/>
          </w:tcPr>
          <w:p w14:paraId="0468868C" w14:textId="6E8D2720" w:rsidR="005A1C45" w:rsidRDefault="005A1C45" w:rsidP="005A1C45">
            <w:pPr>
              <w:widowControl w:val="0"/>
              <w:spacing w:before="0" w:line="240" w:lineRule="auto"/>
              <w:jc w:val="left"/>
              <w:rPr>
                <w:color w:val="0E2B4C"/>
                <w:sz w:val="18"/>
                <w:szCs w:val="18"/>
              </w:rPr>
            </w:pPr>
            <w:r>
              <w:rPr>
                <w:color w:val="0E2B4C"/>
                <w:sz w:val="18"/>
                <w:szCs w:val="18"/>
              </w:rPr>
              <w:t xml:space="preserve">Frais de structure </w:t>
            </w:r>
            <w:r w:rsidRPr="005A1C45">
              <w:rPr>
                <w:i/>
                <w:iCs/>
                <w:color w:val="0E2B4C"/>
                <w:sz w:val="18"/>
                <w:szCs w:val="18"/>
              </w:rPr>
              <w:t>(locations mob. et immob.)</w:t>
            </w:r>
          </w:p>
        </w:tc>
        <w:tc>
          <w:tcPr>
            <w:tcW w:w="1635" w:type="dxa"/>
            <w:tcBorders>
              <w:top w:val="single" w:sz="4" w:space="0" w:color="23496D"/>
              <w:left w:val="single" w:sz="4" w:space="0" w:color="23496D"/>
              <w:bottom w:val="single" w:sz="12" w:space="0" w:color="23496D"/>
              <w:right w:val="single" w:sz="4" w:space="0" w:color="23496D"/>
            </w:tcBorders>
            <w:shd w:val="clear" w:color="auto" w:fill="auto"/>
            <w:tcMar>
              <w:top w:w="100" w:type="dxa"/>
              <w:left w:w="100" w:type="dxa"/>
              <w:bottom w:w="100" w:type="dxa"/>
              <w:right w:w="100" w:type="dxa"/>
            </w:tcMar>
            <w:vAlign w:val="center"/>
          </w:tcPr>
          <w:p w14:paraId="38FE5691" w14:textId="49C2B1A3" w:rsidR="005A1C45" w:rsidRDefault="005A1C45" w:rsidP="005A1C45">
            <w:pPr>
              <w:widowControl w:val="0"/>
              <w:spacing w:before="0" w:line="240" w:lineRule="auto"/>
              <w:jc w:val="center"/>
              <w:rPr>
                <w:color w:val="0E2B4C"/>
                <w:sz w:val="18"/>
                <w:szCs w:val="18"/>
              </w:rPr>
            </w:pPr>
            <w:r>
              <w:rPr>
                <w:color w:val="0E2B4C"/>
                <w:sz w:val="18"/>
                <w:szCs w:val="18"/>
              </w:rPr>
              <w:t>49 000 €</w:t>
            </w:r>
          </w:p>
        </w:tc>
        <w:tc>
          <w:tcPr>
            <w:tcW w:w="975" w:type="dxa"/>
            <w:tcBorders>
              <w:top w:val="single" w:sz="4" w:space="0" w:color="23496D"/>
              <w:left w:val="single" w:sz="4" w:space="0" w:color="23496D"/>
              <w:bottom w:val="single" w:sz="12" w:space="0" w:color="23496D"/>
              <w:right w:val="single" w:sz="4" w:space="0" w:color="23496D"/>
            </w:tcBorders>
            <w:shd w:val="clear" w:color="auto" w:fill="auto"/>
            <w:tcMar>
              <w:top w:w="100" w:type="dxa"/>
              <w:left w:w="100" w:type="dxa"/>
              <w:bottom w:w="100" w:type="dxa"/>
              <w:right w:w="100" w:type="dxa"/>
            </w:tcMar>
            <w:vAlign w:val="center"/>
          </w:tcPr>
          <w:p w14:paraId="104BCAE0" w14:textId="608B424C" w:rsidR="005A1C45" w:rsidRDefault="00446606" w:rsidP="005A1C45">
            <w:pPr>
              <w:widowControl w:val="0"/>
              <w:spacing w:before="0" w:line="240" w:lineRule="auto"/>
              <w:jc w:val="center"/>
              <w:rPr>
                <w:color w:val="0E2B4C"/>
                <w:sz w:val="18"/>
                <w:szCs w:val="18"/>
              </w:rPr>
            </w:pPr>
            <w:r>
              <w:rPr>
                <w:color w:val="0E2B4C"/>
                <w:sz w:val="18"/>
                <w:szCs w:val="18"/>
              </w:rPr>
              <w:t>7,1 %</w:t>
            </w:r>
          </w:p>
        </w:tc>
        <w:tc>
          <w:tcPr>
            <w:tcW w:w="2280" w:type="dxa"/>
            <w:tcBorders>
              <w:top w:val="single" w:sz="4" w:space="0" w:color="23496D"/>
              <w:left w:val="single" w:sz="4" w:space="0" w:color="23496D"/>
              <w:bottom w:val="single" w:sz="12" w:space="0" w:color="23496D"/>
              <w:right w:val="single" w:sz="4" w:space="0" w:color="23496D"/>
            </w:tcBorders>
            <w:shd w:val="clear" w:color="auto" w:fill="9FC5E8"/>
            <w:tcMar>
              <w:top w:w="100" w:type="dxa"/>
              <w:left w:w="100" w:type="dxa"/>
              <w:bottom w:w="100" w:type="dxa"/>
              <w:right w:w="100" w:type="dxa"/>
            </w:tcMar>
            <w:vAlign w:val="center"/>
          </w:tcPr>
          <w:p w14:paraId="46B2B0D1" w14:textId="77777777" w:rsidR="005A1C45" w:rsidRDefault="005A1C45" w:rsidP="005A1C45">
            <w:pPr>
              <w:widowControl w:val="0"/>
              <w:spacing w:before="0" w:line="240" w:lineRule="auto"/>
              <w:jc w:val="left"/>
              <w:rPr>
                <w:color w:val="0E2B4C"/>
                <w:sz w:val="18"/>
                <w:szCs w:val="18"/>
              </w:rPr>
            </w:pPr>
            <w:r>
              <w:rPr>
                <w:color w:val="0E2B4C"/>
                <w:sz w:val="18"/>
                <w:szCs w:val="18"/>
              </w:rPr>
              <w:t>Fonds propres</w:t>
            </w:r>
          </w:p>
        </w:tc>
        <w:tc>
          <w:tcPr>
            <w:tcW w:w="1515" w:type="dxa"/>
            <w:tcBorders>
              <w:top w:val="single" w:sz="4" w:space="0" w:color="23496D"/>
              <w:left w:val="single" w:sz="4" w:space="0" w:color="23496D"/>
              <w:bottom w:val="single" w:sz="12" w:space="0" w:color="23496D"/>
              <w:right w:val="single" w:sz="4" w:space="0" w:color="23496D"/>
            </w:tcBorders>
            <w:shd w:val="clear" w:color="auto" w:fill="auto"/>
            <w:tcMar>
              <w:top w:w="100" w:type="dxa"/>
              <w:left w:w="100" w:type="dxa"/>
              <w:bottom w:w="100" w:type="dxa"/>
              <w:right w:w="100" w:type="dxa"/>
            </w:tcMar>
            <w:vAlign w:val="center"/>
          </w:tcPr>
          <w:p w14:paraId="503619AB" w14:textId="5A705976" w:rsidR="005A1C45" w:rsidRPr="00385023" w:rsidRDefault="005A1C45" w:rsidP="00385023">
            <w:pPr>
              <w:pStyle w:val="Paragraphedeliste"/>
              <w:widowControl w:val="0"/>
              <w:numPr>
                <w:ilvl w:val="0"/>
                <w:numId w:val="13"/>
              </w:numPr>
              <w:spacing w:before="0" w:line="240" w:lineRule="auto"/>
              <w:jc w:val="left"/>
              <w:rPr>
                <w:color w:val="0E2B4C"/>
                <w:sz w:val="18"/>
                <w:szCs w:val="18"/>
              </w:rPr>
            </w:pPr>
          </w:p>
        </w:tc>
        <w:tc>
          <w:tcPr>
            <w:tcW w:w="88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4683837F" w14:textId="77777777" w:rsidR="005A1C45" w:rsidRDefault="005A1C45" w:rsidP="005A1C45">
            <w:pPr>
              <w:widowControl w:val="0"/>
              <w:spacing w:before="0" w:line="240" w:lineRule="auto"/>
              <w:jc w:val="left"/>
              <w:rPr>
                <w:color w:val="0E2B4C"/>
                <w:sz w:val="18"/>
                <w:szCs w:val="18"/>
              </w:rPr>
            </w:pPr>
          </w:p>
        </w:tc>
      </w:tr>
      <w:tr w:rsidR="005A1C45" w14:paraId="3567E612" w14:textId="77777777">
        <w:tc>
          <w:tcPr>
            <w:tcW w:w="2070" w:type="dxa"/>
            <w:tcBorders>
              <w:top w:val="single" w:sz="12" w:space="0" w:color="23496D"/>
              <w:left w:val="single" w:sz="12" w:space="0" w:color="23496D"/>
              <w:bottom w:val="single" w:sz="12" w:space="0" w:color="23496D"/>
              <w:right w:val="single" w:sz="12" w:space="0" w:color="23496D"/>
            </w:tcBorders>
            <w:shd w:val="clear" w:color="auto" w:fill="23496D"/>
            <w:tcMar>
              <w:top w:w="100" w:type="dxa"/>
              <w:left w:w="100" w:type="dxa"/>
              <w:bottom w:w="100" w:type="dxa"/>
              <w:right w:w="100" w:type="dxa"/>
            </w:tcMar>
            <w:vAlign w:val="center"/>
          </w:tcPr>
          <w:p w14:paraId="632020C0" w14:textId="77777777" w:rsidR="005A1C45" w:rsidRDefault="005A1C45" w:rsidP="005A1C45">
            <w:pPr>
              <w:widowControl w:val="0"/>
              <w:spacing w:before="0" w:line="240" w:lineRule="auto"/>
              <w:jc w:val="left"/>
              <w:rPr>
                <w:b/>
                <w:color w:val="FFFFFF"/>
                <w:sz w:val="18"/>
                <w:szCs w:val="18"/>
              </w:rPr>
            </w:pPr>
            <w:r>
              <w:rPr>
                <w:b/>
                <w:color w:val="FFFFFF"/>
                <w:sz w:val="18"/>
                <w:szCs w:val="18"/>
              </w:rPr>
              <w:t>Budget du projet</w:t>
            </w:r>
          </w:p>
        </w:tc>
        <w:tc>
          <w:tcPr>
            <w:tcW w:w="1635" w:type="dxa"/>
            <w:tcBorders>
              <w:top w:val="single" w:sz="12" w:space="0" w:color="23496D"/>
              <w:left w:val="single" w:sz="12" w:space="0" w:color="23496D"/>
              <w:bottom w:val="single" w:sz="12" w:space="0" w:color="23496D"/>
              <w:right w:val="single" w:sz="12" w:space="0" w:color="0E2B4C"/>
            </w:tcBorders>
            <w:tcMar>
              <w:top w:w="100" w:type="dxa"/>
              <w:left w:w="100" w:type="dxa"/>
              <w:bottom w:w="100" w:type="dxa"/>
              <w:right w:w="100" w:type="dxa"/>
            </w:tcMar>
            <w:vAlign w:val="center"/>
          </w:tcPr>
          <w:p w14:paraId="62954761" w14:textId="4BA30194" w:rsidR="005A1C45" w:rsidRDefault="005A1C45" w:rsidP="005A1C45">
            <w:pPr>
              <w:widowControl w:val="0"/>
              <w:spacing w:before="0" w:line="240" w:lineRule="auto"/>
              <w:jc w:val="center"/>
              <w:rPr>
                <w:b/>
                <w:color w:val="0E2B4C"/>
                <w:sz w:val="18"/>
                <w:szCs w:val="18"/>
              </w:rPr>
            </w:pPr>
            <w:r>
              <w:rPr>
                <w:b/>
                <w:color w:val="0E2B4C"/>
                <w:sz w:val="18"/>
                <w:szCs w:val="18"/>
              </w:rPr>
              <w:t>693 321 €</w:t>
            </w:r>
          </w:p>
        </w:tc>
        <w:tc>
          <w:tcPr>
            <w:tcW w:w="975" w:type="dxa"/>
            <w:tcBorders>
              <w:top w:val="single" w:sz="12" w:space="0" w:color="23496D"/>
              <w:left w:val="single" w:sz="12" w:space="0" w:color="0E2B4C"/>
              <w:bottom w:val="single" w:sz="12" w:space="0" w:color="FFFFFF"/>
              <w:right w:val="single" w:sz="12" w:space="0" w:color="0E2B4C"/>
            </w:tcBorders>
            <w:tcMar>
              <w:top w:w="100" w:type="dxa"/>
              <w:left w:w="100" w:type="dxa"/>
              <w:bottom w:w="100" w:type="dxa"/>
              <w:right w:w="100" w:type="dxa"/>
            </w:tcMar>
            <w:vAlign w:val="center"/>
          </w:tcPr>
          <w:p w14:paraId="13E04815" w14:textId="77777777" w:rsidR="005A1C45" w:rsidRDefault="005A1C45" w:rsidP="005A1C45">
            <w:pPr>
              <w:widowControl w:val="0"/>
              <w:spacing w:before="0" w:line="240" w:lineRule="auto"/>
              <w:jc w:val="center"/>
              <w:rPr>
                <w:color w:val="0E2B4C"/>
                <w:sz w:val="18"/>
                <w:szCs w:val="18"/>
              </w:rPr>
            </w:pPr>
          </w:p>
        </w:tc>
        <w:tc>
          <w:tcPr>
            <w:tcW w:w="2280" w:type="dxa"/>
            <w:tcBorders>
              <w:top w:val="single" w:sz="12" w:space="0" w:color="23496D"/>
              <w:left w:val="single" w:sz="12" w:space="0" w:color="0E2B4C"/>
              <w:bottom w:val="single" w:sz="12" w:space="0" w:color="23496D"/>
              <w:right w:val="single" w:sz="12" w:space="0" w:color="23496D"/>
            </w:tcBorders>
            <w:shd w:val="clear" w:color="auto" w:fill="23496D"/>
            <w:tcMar>
              <w:top w:w="100" w:type="dxa"/>
              <w:left w:w="100" w:type="dxa"/>
              <w:bottom w:w="100" w:type="dxa"/>
              <w:right w:w="100" w:type="dxa"/>
            </w:tcMar>
            <w:vAlign w:val="center"/>
          </w:tcPr>
          <w:p w14:paraId="1E39FA10" w14:textId="77777777" w:rsidR="005A1C45" w:rsidRDefault="005A1C45" w:rsidP="005A1C45">
            <w:pPr>
              <w:widowControl w:val="0"/>
              <w:spacing w:before="0" w:line="240" w:lineRule="auto"/>
              <w:jc w:val="left"/>
              <w:rPr>
                <w:b/>
                <w:color w:val="FFFFFF"/>
                <w:sz w:val="18"/>
                <w:szCs w:val="18"/>
              </w:rPr>
            </w:pPr>
            <w:r>
              <w:rPr>
                <w:b/>
                <w:color w:val="FFFFFF"/>
                <w:sz w:val="18"/>
                <w:szCs w:val="18"/>
              </w:rPr>
              <w:t>Total</w:t>
            </w:r>
          </w:p>
        </w:tc>
        <w:tc>
          <w:tcPr>
            <w:tcW w:w="1515" w:type="dxa"/>
            <w:tcBorders>
              <w:top w:val="single" w:sz="12" w:space="0" w:color="23496D"/>
              <w:left w:val="single" w:sz="12" w:space="0" w:color="23496D"/>
              <w:bottom w:val="single" w:sz="12" w:space="0" w:color="23496D"/>
              <w:right w:val="single" w:sz="12" w:space="0" w:color="23496D"/>
            </w:tcBorders>
            <w:shd w:val="clear" w:color="auto" w:fill="auto"/>
            <w:tcMar>
              <w:top w:w="100" w:type="dxa"/>
              <w:left w:w="100" w:type="dxa"/>
              <w:bottom w:w="100" w:type="dxa"/>
              <w:right w:w="100" w:type="dxa"/>
            </w:tcMar>
            <w:vAlign w:val="center"/>
          </w:tcPr>
          <w:p w14:paraId="313B06A3" w14:textId="715BD6DC" w:rsidR="005A1C45" w:rsidRDefault="00446606" w:rsidP="005A1C45">
            <w:pPr>
              <w:widowControl w:val="0"/>
              <w:spacing w:before="0" w:line="240" w:lineRule="auto"/>
              <w:jc w:val="left"/>
              <w:rPr>
                <w:b/>
                <w:color w:val="0E2B4C"/>
                <w:sz w:val="18"/>
                <w:szCs w:val="18"/>
              </w:rPr>
            </w:pPr>
            <w:r>
              <w:rPr>
                <w:b/>
                <w:color w:val="0E2B4C"/>
                <w:sz w:val="18"/>
                <w:szCs w:val="18"/>
              </w:rPr>
              <w:t>6</w:t>
            </w:r>
            <w:r w:rsidR="00385023">
              <w:rPr>
                <w:b/>
                <w:color w:val="0E2B4C"/>
                <w:sz w:val="18"/>
                <w:szCs w:val="18"/>
              </w:rPr>
              <w:t>9</w:t>
            </w:r>
            <w:r>
              <w:rPr>
                <w:b/>
                <w:color w:val="0E2B4C"/>
                <w:sz w:val="18"/>
                <w:szCs w:val="18"/>
              </w:rPr>
              <w:t>5 000 €</w:t>
            </w:r>
          </w:p>
        </w:tc>
        <w:tc>
          <w:tcPr>
            <w:tcW w:w="885" w:type="dxa"/>
            <w:tcBorders>
              <w:top w:val="single" w:sz="4" w:space="0" w:color="23496D"/>
              <w:left w:val="single" w:sz="12" w:space="0" w:color="23496D"/>
              <w:bottom w:val="nil"/>
              <w:right w:val="nil"/>
            </w:tcBorders>
            <w:shd w:val="clear" w:color="auto" w:fill="auto"/>
            <w:tcMar>
              <w:top w:w="100" w:type="dxa"/>
              <w:left w:w="100" w:type="dxa"/>
              <w:bottom w:w="100" w:type="dxa"/>
              <w:right w:w="100" w:type="dxa"/>
            </w:tcMar>
            <w:vAlign w:val="center"/>
          </w:tcPr>
          <w:p w14:paraId="407A785A" w14:textId="77777777" w:rsidR="005A1C45" w:rsidRDefault="005A1C45" w:rsidP="005A1C45">
            <w:pPr>
              <w:widowControl w:val="0"/>
              <w:spacing w:before="0" w:line="240" w:lineRule="auto"/>
              <w:jc w:val="left"/>
              <w:rPr>
                <w:color w:val="0E2B4C"/>
                <w:sz w:val="18"/>
                <w:szCs w:val="18"/>
              </w:rPr>
            </w:pPr>
          </w:p>
        </w:tc>
      </w:tr>
    </w:tbl>
    <w:p w14:paraId="6DF1FE0D" w14:textId="77777777" w:rsidR="00C837C1" w:rsidRDefault="009929A2">
      <w:pPr>
        <w:pStyle w:val="Titre2"/>
        <w:rPr>
          <w:color w:val="0E2B4C"/>
        </w:rPr>
      </w:pPr>
      <w:bookmarkStart w:id="14" w:name="_heading=h.2jxsxqh" w:colFirst="0" w:colLast="0"/>
      <w:bookmarkEnd w:id="14"/>
      <w:r>
        <w:rPr>
          <w:rFonts w:ascii="Montserrat" w:eastAsia="Montserrat" w:hAnsi="Montserrat" w:cs="Montserrat"/>
          <w:b/>
          <w:color w:val="0E2B4C"/>
          <w:sz w:val="26"/>
          <w:szCs w:val="26"/>
        </w:rPr>
        <w:t>FINANCEMENT DEMANDÉ</w:t>
      </w:r>
    </w:p>
    <w:tbl>
      <w:tblPr>
        <w:tblStyle w:val="af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835"/>
      </w:tblGrid>
      <w:tr w:rsidR="00C837C1" w14:paraId="0BC81AED" w14:textId="77777777">
        <w:tc>
          <w:tcPr>
            <w:tcW w:w="3525" w:type="dxa"/>
            <w:tcBorders>
              <w:top w:val="nil"/>
              <w:left w:val="nil"/>
              <w:bottom w:val="nil"/>
              <w:right w:val="single" w:sz="4" w:space="0" w:color="23496D"/>
            </w:tcBorders>
            <w:shd w:val="clear" w:color="auto" w:fill="auto"/>
            <w:tcMar>
              <w:top w:w="100" w:type="dxa"/>
              <w:left w:w="100" w:type="dxa"/>
              <w:bottom w:w="100" w:type="dxa"/>
              <w:right w:w="100" w:type="dxa"/>
            </w:tcMar>
          </w:tcPr>
          <w:p w14:paraId="77AC3DCB"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SemiBold" w:eastAsia="Montserrat SemiBold" w:hAnsi="Montserrat SemiBold" w:cs="Montserrat SemiBold"/>
                <w:color w:val="0E2B4C"/>
                <w:sz w:val="22"/>
                <w:szCs w:val="22"/>
              </w:rPr>
              <w:t>Montant demandé</w:t>
            </w:r>
            <w:r>
              <w:rPr>
                <w:rFonts w:ascii="Montserrat SemiBold" w:eastAsia="Montserrat SemiBold" w:hAnsi="Montserrat SemiBold" w:cs="Montserrat SemiBold"/>
                <w:color w:val="0E2B4C"/>
              </w:rPr>
              <w:t xml:space="preserve"> 👁️‍🗨️</w:t>
            </w:r>
            <w:r>
              <w:rPr>
                <w:color w:val="0E2B4C"/>
              </w:rPr>
              <w:br/>
            </w:r>
            <w:r>
              <w:rPr>
                <w:rFonts w:ascii="Montserrat Light" w:eastAsia="Montserrat Light" w:hAnsi="Montserrat Light" w:cs="Montserrat Light"/>
                <w:color w:val="0E2B4C"/>
              </w:rPr>
              <w:t>(en euros €)</w:t>
            </w:r>
          </w:p>
        </w:tc>
        <w:tc>
          <w:tcPr>
            <w:tcW w:w="5835" w:type="dxa"/>
            <w:tcBorders>
              <w:top w:val="single" w:sz="4" w:space="0" w:color="23496D"/>
              <w:left w:val="single" w:sz="4" w:space="0" w:color="23496D"/>
              <w:bottom w:val="single" w:sz="4" w:space="0" w:color="23496D"/>
              <w:right w:val="single" w:sz="4" w:space="0" w:color="23496D"/>
            </w:tcBorders>
            <w:shd w:val="clear" w:color="auto" w:fill="auto"/>
            <w:tcMar>
              <w:top w:w="100" w:type="dxa"/>
              <w:left w:w="100" w:type="dxa"/>
              <w:bottom w:w="100" w:type="dxa"/>
              <w:right w:w="100" w:type="dxa"/>
            </w:tcMar>
            <w:vAlign w:val="center"/>
          </w:tcPr>
          <w:p w14:paraId="25CB855E" w14:textId="4A955A8F" w:rsidR="00C837C1" w:rsidRDefault="00D15E5D">
            <w:pPr>
              <w:widowControl w:val="0"/>
              <w:spacing w:before="0" w:line="240" w:lineRule="auto"/>
              <w:jc w:val="left"/>
              <w:rPr>
                <w:b/>
                <w:color w:val="0E2B4C"/>
              </w:rPr>
            </w:pPr>
            <w:r>
              <w:rPr>
                <w:b/>
                <w:color w:val="0E2B4C"/>
              </w:rPr>
              <w:t>50000</w:t>
            </w:r>
            <w:r w:rsidR="009200EA">
              <w:rPr>
                <w:b/>
                <w:color w:val="0E2B4C"/>
              </w:rPr>
              <w:t>€</w:t>
            </w:r>
          </w:p>
        </w:tc>
      </w:tr>
      <w:tr w:rsidR="00C837C1" w14:paraId="7FEBC8CC" w14:textId="77777777">
        <w:trPr>
          <w:trHeight w:val="400"/>
        </w:trPr>
        <w:tc>
          <w:tcPr>
            <w:tcW w:w="9360" w:type="dxa"/>
            <w:gridSpan w:val="2"/>
            <w:tcBorders>
              <w:top w:val="nil"/>
              <w:left w:val="nil"/>
              <w:bottom w:val="single" w:sz="4" w:space="0" w:color="0E2B4C"/>
              <w:right w:val="nil"/>
            </w:tcBorders>
            <w:shd w:val="clear" w:color="auto" w:fill="auto"/>
            <w:tcMar>
              <w:top w:w="100" w:type="dxa"/>
              <w:left w:w="100" w:type="dxa"/>
              <w:bottom w:w="100" w:type="dxa"/>
              <w:right w:w="100" w:type="dxa"/>
            </w:tcMar>
          </w:tcPr>
          <w:p w14:paraId="16BDBD48"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08133C11" w14:textId="77777777" w:rsidR="00C837C1" w:rsidRDefault="009929A2">
            <w:pPr>
              <w:widowControl w:val="0"/>
              <w:spacing w:before="0" w:line="240" w:lineRule="auto"/>
              <w:jc w:val="left"/>
              <w:rPr>
                <w:rFonts w:ascii="Montserrat SemiBold" w:eastAsia="Montserrat SemiBold" w:hAnsi="Montserrat SemiBold" w:cs="Montserrat SemiBold"/>
                <w:color w:val="0E2B4C"/>
              </w:rPr>
            </w:pPr>
            <w:r>
              <w:rPr>
                <w:rFonts w:ascii="Montserrat SemiBold" w:eastAsia="Montserrat SemiBold" w:hAnsi="Montserrat SemiBold" w:cs="Montserrat SemiBold"/>
                <w:color w:val="0E2B4C"/>
                <w:sz w:val="22"/>
                <w:szCs w:val="22"/>
              </w:rPr>
              <w:t>Utilisation des fonds</w:t>
            </w:r>
            <w:r>
              <w:rPr>
                <w:rFonts w:ascii="Montserrat SemiBold" w:eastAsia="Montserrat SemiBold" w:hAnsi="Montserrat SemiBold" w:cs="Montserrat SemiBold"/>
                <w:color w:val="0E2B4C"/>
              </w:rPr>
              <w:t xml:space="preserve"> 👁️‍🗨️</w:t>
            </w:r>
          </w:p>
          <w:p w14:paraId="64F40189"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le est l'utilisation prévue des fonds collectés ? Identifiez-vous un effet levier pour votre projet ? Soyez concis. (50 mots maximum)</w:t>
            </w:r>
          </w:p>
        </w:tc>
      </w:tr>
      <w:tr w:rsidR="00C837C1" w14:paraId="2DD62FF7" w14:textId="77777777">
        <w:trPr>
          <w:trHeight w:val="400"/>
        </w:trPr>
        <w:tc>
          <w:tcPr>
            <w:tcW w:w="9360" w:type="dxa"/>
            <w:gridSpan w:val="2"/>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5F1B346F" w14:textId="77777777" w:rsidR="00DE729D" w:rsidRDefault="00DE729D">
            <w:pPr>
              <w:widowControl w:val="0"/>
              <w:spacing w:before="0" w:line="240" w:lineRule="auto"/>
              <w:jc w:val="left"/>
              <w:rPr>
                <w:color w:val="0E2B4C"/>
              </w:rPr>
            </w:pPr>
            <w:r>
              <w:rPr>
                <w:color w:val="0E2B4C"/>
              </w:rPr>
              <w:t>Participation de 50% au frais de mission comprenant :</w:t>
            </w:r>
          </w:p>
          <w:p w14:paraId="138326C2" w14:textId="6C57A053" w:rsidR="00C837C1" w:rsidRDefault="00DE729D" w:rsidP="00DE729D">
            <w:pPr>
              <w:pStyle w:val="Paragraphedeliste"/>
              <w:widowControl w:val="0"/>
              <w:numPr>
                <w:ilvl w:val="0"/>
                <w:numId w:val="15"/>
              </w:numPr>
              <w:spacing w:before="0" w:line="240" w:lineRule="auto"/>
              <w:jc w:val="left"/>
              <w:rPr>
                <w:color w:val="0E2B4C"/>
              </w:rPr>
            </w:pPr>
            <w:r w:rsidRPr="00DE729D">
              <w:rPr>
                <w:color w:val="0E2B4C"/>
              </w:rPr>
              <w:t xml:space="preserve"> l’alimentation de tous les bénévoles toutes missions confondues</w:t>
            </w:r>
            <w:r>
              <w:rPr>
                <w:color w:val="0E2B4C"/>
              </w:rPr>
              <w:t xml:space="preserve"> (250 à 300 personnes par an)</w:t>
            </w:r>
          </w:p>
          <w:p w14:paraId="5FF13B26" w14:textId="6F252871" w:rsidR="00DE729D" w:rsidRPr="00DE729D" w:rsidRDefault="00DE729D" w:rsidP="00C972CA">
            <w:pPr>
              <w:pStyle w:val="Paragraphedeliste"/>
              <w:widowControl w:val="0"/>
              <w:numPr>
                <w:ilvl w:val="0"/>
                <w:numId w:val="15"/>
              </w:numPr>
              <w:spacing w:before="0" w:line="240" w:lineRule="auto"/>
              <w:jc w:val="left"/>
              <w:rPr>
                <w:color w:val="0E2B4C"/>
              </w:rPr>
            </w:pPr>
            <w:r w:rsidRPr="00DE729D">
              <w:rPr>
                <w:color w:val="0E2B4C"/>
              </w:rPr>
              <w:t>Frais de déplacement des équipes sur le</w:t>
            </w:r>
            <w:r>
              <w:rPr>
                <w:color w:val="0E2B4C"/>
              </w:rPr>
              <w:t>s zones polluées</w:t>
            </w:r>
          </w:p>
          <w:p w14:paraId="2972A2A4" w14:textId="419ABAA4" w:rsidR="00C837C1" w:rsidRPr="00DE729D" w:rsidRDefault="00DE729D" w:rsidP="00DE729D">
            <w:pPr>
              <w:pStyle w:val="Paragraphedeliste"/>
              <w:widowControl w:val="0"/>
              <w:numPr>
                <w:ilvl w:val="0"/>
                <w:numId w:val="15"/>
              </w:numPr>
              <w:spacing w:before="0" w:line="240" w:lineRule="auto"/>
              <w:jc w:val="left"/>
              <w:rPr>
                <w:color w:val="0E2B4C"/>
              </w:rPr>
            </w:pPr>
            <w:r>
              <w:rPr>
                <w:color w:val="0E2B4C"/>
              </w:rPr>
              <w:t>Frais de carburant des véhicules transportant les bénévoles et les déchets collectés</w:t>
            </w:r>
          </w:p>
        </w:tc>
      </w:tr>
      <w:tr w:rsidR="00C837C1" w14:paraId="5339578F" w14:textId="77777777">
        <w:trPr>
          <w:trHeight w:val="1005"/>
        </w:trPr>
        <w:tc>
          <w:tcPr>
            <w:tcW w:w="9360" w:type="dxa"/>
            <w:gridSpan w:val="2"/>
            <w:tcBorders>
              <w:top w:val="single" w:sz="4" w:space="0" w:color="0E2B4C"/>
              <w:left w:val="nil"/>
              <w:bottom w:val="single" w:sz="4" w:space="0" w:color="0E2B4C"/>
              <w:right w:val="nil"/>
            </w:tcBorders>
            <w:shd w:val="clear" w:color="auto" w:fill="auto"/>
            <w:tcMar>
              <w:top w:w="100" w:type="dxa"/>
              <w:left w:w="100" w:type="dxa"/>
              <w:bottom w:w="100" w:type="dxa"/>
              <w:right w:w="100" w:type="dxa"/>
            </w:tcMar>
          </w:tcPr>
          <w:p w14:paraId="0CFAEE06" w14:textId="77777777" w:rsidR="00C837C1" w:rsidRDefault="00C837C1">
            <w:pPr>
              <w:widowControl w:val="0"/>
              <w:spacing w:before="0" w:line="240" w:lineRule="auto"/>
              <w:jc w:val="left"/>
              <w:rPr>
                <w:rFonts w:ascii="Montserrat SemiBold" w:eastAsia="Montserrat SemiBold" w:hAnsi="Montserrat SemiBold" w:cs="Montserrat SemiBold"/>
                <w:color w:val="0E2B4C"/>
                <w:sz w:val="22"/>
                <w:szCs w:val="22"/>
              </w:rPr>
            </w:pPr>
          </w:p>
          <w:p w14:paraId="118A271C" w14:textId="77777777" w:rsidR="00C837C1" w:rsidRDefault="009929A2">
            <w:pPr>
              <w:widowControl w:val="0"/>
              <w:spacing w:before="0" w:line="240" w:lineRule="auto"/>
              <w:jc w:val="left"/>
              <w:rPr>
                <w:rFonts w:ascii="Montserrat SemiBold" w:eastAsia="Montserrat SemiBold" w:hAnsi="Montserrat SemiBold" w:cs="Montserrat SemiBold"/>
                <w:color w:val="0E2B4C"/>
              </w:rPr>
            </w:pPr>
            <w:r>
              <w:rPr>
                <w:rFonts w:ascii="Montserrat SemiBold" w:eastAsia="Montserrat SemiBold" w:hAnsi="Montserrat SemiBold" w:cs="Montserrat SemiBold"/>
                <w:color w:val="0E2B4C"/>
                <w:sz w:val="22"/>
                <w:szCs w:val="22"/>
              </w:rPr>
              <w:t>Co-financeurs</w:t>
            </w:r>
          </w:p>
          <w:p w14:paraId="7C0B2939" w14:textId="77777777" w:rsidR="00C837C1" w:rsidRDefault="009929A2">
            <w:pPr>
              <w:widowControl w:val="0"/>
              <w:spacing w:before="0" w:line="240" w:lineRule="auto"/>
              <w:jc w:val="left"/>
              <w:rPr>
                <w:rFonts w:ascii="Montserrat Light" w:eastAsia="Montserrat Light" w:hAnsi="Montserrat Light" w:cs="Montserrat Light"/>
                <w:color w:val="0E2B4C"/>
              </w:rPr>
            </w:pPr>
            <w:r>
              <w:rPr>
                <w:rFonts w:ascii="Montserrat Light" w:eastAsia="Montserrat Light" w:hAnsi="Montserrat Light" w:cs="Montserrat Light"/>
                <w:color w:val="0E2B4C"/>
              </w:rPr>
              <w:t>Quelles sont les organisations (mécènes, fondations, institutions publiques…) qui financent votre projet en 2024/2025 ? (nom organisation - montant - acquis / en cours)</w:t>
            </w:r>
          </w:p>
        </w:tc>
      </w:tr>
      <w:tr w:rsidR="00C837C1" w14:paraId="2B707509" w14:textId="77777777">
        <w:trPr>
          <w:trHeight w:val="400"/>
        </w:trPr>
        <w:tc>
          <w:tcPr>
            <w:tcW w:w="9360" w:type="dxa"/>
            <w:gridSpan w:val="2"/>
            <w:tcBorders>
              <w:top w:val="single" w:sz="4" w:space="0" w:color="0E2B4C"/>
              <w:left w:val="single" w:sz="4" w:space="0" w:color="0E2B4C"/>
              <w:bottom w:val="single" w:sz="4" w:space="0" w:color="0E2B4C"/>
              <w:right w:val="single" w:sz="4" w:space="0" w:color="0E2B4C"/>
            </w:tcBorders>
            <w:shd w:val="clear" w:color="auto" w:fill="auto"/>
            <w:tcMar>
              <w:top w:w="100" w:type="dxa"/>
              <w:left w:w="100" w:type="dxa"/>
              <w:bottom w:w="100" w:type="dxa"/>
              <w:right w:w="100" w:type="dxa"/>
            </w:tcMar>
          </w:tcPr>
          <w:p w14:paraId="68B2191E" w14:textId="43718C77" w:rsidR="002F5BD7" w:rsidRPr="00894F8C" w:rsidRDefault="002F5BD7">
            <w:pPr>
              <w:widowControl w:val="0"/>
              <w:spacing w:before="0" w:line="240" w:lineRule="auto"/>
              <w:jc w:val="left"/>
              <w:rPr>
                <w:b/>
                <w:bCs/>
                <w:color w:val="0E2B4C"/>
              </w:rPr>
            </w:pPr>
            <w:r w:rsidRPr="00894F8C">
              <w:rPr>
                <w:b/>
                <w:bCs/>
                <w:color w:val="0E2B4C"/>
              </w:rPr>
              <w:lastRenderedPageBreak/>
              <w:t>2024</w:t>
            </w:r>
            <w:r w:rsidR="00894F8C">
              <w:rPr>
                <w:b/>
                <w:bCs/>
                <w:color w:val="0E2B4C"/>
              </w:rPr>
              <w:t> </w:t>
            </w:r>
            <w:r w:rsidR="005D0978">
              <w:rPr>
                <w:b/>
                <w:bCs/>
                <w:color w:val="0E2B4C"/>
              </w:rPr>
              <w:t xml:space="preserve">/ 2025 </w:t>
            </w:r>
          </w:p>
          <w:p w14:paraId="5B82F550" w14:textId="15661A63" w:rsidR="002F5BD7" w:rsidRPr="00894F8C" w:rsidRDefault="002F5BD7">
            <w:pPr>
              <w:widowControl w:val="0"/>
              <w:spacing w:before="0" w:line="240" w:lineRule="auto"/>
              <w:jc w:val="left"/>
            </w:pPr>
            <w:r w:rsidRPr="002F5BD7">
              <w:rPr>
                <w:color w:val="0E2B4C"/>
                <w:u w:val="single"/>
              </w:rPr>
              <w:t>Mécènes :</w:t>
            </w:r>
            <w:r w:rsidR="00894F8C">
              <w:rPr>
                <w:color w:val="0E2B4C"/>
              </w:rPr>
              <w:t xml:space="preserve"> </w:t>
            </w:r>
            <w:proofErr w:type="spellStart"/>
            <w:r w:rsidR="00894F8C">
              <w:rPr>
                <w:color w:val="0E2B4C"/>
              </w:rPr>
              <w:t>microDON</w:t>
            </w:r>
            <w:proofErr w:type="spellEnd"/>
            <w:r w:rsidR="00894F8C">
              <w:rPr>
                <w:color w:val="0E2B4C"/>
              </w:rPr>
              <w:t> </w:t>
            </w:r>
            <w:r w:rsidR="005D0978">
              <w:rPr>
                <w:color w:val="0E2B4C"/>
              </w:rPr>
              <w:t>-</w:t>
            </w:r>
            <w:r w:rsidR="00894F8C">
              <w:rPr>
                <w:color w:val="0E2B4C"/>
              </w:rPr>
              <w:t xml:space="preserve"> 150 000€</w:t>
            </w:r>
            <w:r w:rsidR="005D0978">
              <w:rPr>
                <w:color w:val="0E2B4C"/>
              </w:rPr>
              <w:t xml:space="preserve"> (acquis)</w:t>
            </w:r>
            <w:r w:rsidR="00894F8C">
              <w:rPr>
                <w:color w:val="0E2B4C"/>
              </w:rPr>
              <w:t xml:space="preserve"> /</w:t>
            </w:r>
            <w:r w:rsidR="005D0978">
              <w:rPr>
                <w:color w:val="0E2B4C"/>
              </w:rPr>
              <w:t xml:space="preserve"> Green Got : 50 000€ (acquis) /</w:t>
            </w:r>
            <w:r w:rsidR="00894F8C">
              <w:rPr>
                <w:color w:val="0E2B4C"/>
              </w:rPr>
              <w:t xml:space="preserve"> N2J : 15 000€</w:t>
            </w:r>
            <w:r w:rsidR="005D0978">
              <w:rPr>
                <w:color w:val="0E2B4C"/>
              </w:rPr>
              <w:t xml:space="preserve"> (acquis)</w:t>
            </w:r>
            <w:r w:rsidR="00894F8C">
              <w:rPr>
                <w:color w:val="0E2B4C"/>
              </w:rPr>
              <w:t xml:space="preserve"> /</w:t>
            </w:r>
            <w:r w:rsidR="00446606">
              <w:rPr>
                <w:color w:val="0E2B4C"/>
              </w:rPr>
              <w:t xml:space="preserve"> </w:t>
            </w:r>
            <w:proofErr w:type="spellStart"/>
            <w:r w:rsidR="00446606">
              <w:rPr>
                <w:color w:val="0E2B4C"/>
              </w:rPr>
              <w:t>Charitips</w:t>
            </w:r>
            <w:proofErr w:type="spellEnd"/>
            <w:r w:rsidR="00446606">
              <w:rPr>
                <w:color w:val="0E2B4C"/>
              </w:rPr>
              <w:t xml:space="preserve"> – 30 000€ (acquis)</w:t>
            </w:r>
          </w:p>
          <w:p w14:paraId="46BDBD2A" w14:textId="37E89F2A" w:rsidR="002F5BD7" w:rsidRPr="00894F8C" w:rsidRDefault="002F5BD7">
            <w:pPr>
              <w:widowControl w:val="0"/>
              <w:spacing w:before="0" w:line="240" w:lineRule="auto"/>
              <w:jc w:val="left"/>
              <w:rPr>
                <w:color w:val="0E2B4C"/>
              </w:rPr>
            </w:pPr>
            <w:r w:rsidRPr="002F5BD7">
              <w:rPr>
                <w:color w:val="0E2B4C"/>
                <w:u w:val="single"/>
              </w:rPr>
              <w:t>Fondations</w:t>
            </w:r>
            <w:r>
              <w:rPr>
                <w:color w:val="0E2B4C"/>
                <w:u w:val="single"/>
              </w:rPr>
              <w:t> :</w:t>
            </w:r>
            <w:r w:rsidRPr="002F5BD7">
              <w:rPr>
                <w:color w:val="0E2B4C"/>
                <w:u w:val="single"/>
              </w:rPr>
              <w:t xml:space="preserve"> </w:t>
            </w:r>
          </w:p>
          <w:p w14:paraId="6FCC8489" w14:textId="0D4CC2CF" w:rsidR="002F5BD7" w:rsidRDefault="002F5BD7" w:rsidP="002F5BD7">
            <w:pPr>
              <w:widowControl w:val="0"/>
              <w:spacing w:before="0" w:line="240" w:lineRule="auto"/>
              <w:jc w:val="left"/>
              <w:rPr>
                <w:color w:val="0E2B4C"/>
              </w:rPr>
            </w:pPr>
            <w:r>
              <w:rPr>
                <w:color w:val="0E2B4C"/>
              </w:rPr>
              <w:t xml:space="preserve">Fondation Crédit Mutuel – 270 000€ </w:t>
            </w:r>
            <w:r w:rsidR="00446606">
              <w:rPr>
                <w:color w:val="0E2B4C"/>
              </w:rPr>
              <w:t>(acquis)</w:t>
            </w:r>
          </w:p>
          <w:p w14:paraId="15D3AC18" w14:textId="77777777" w:rsidR="00446606" w:rsidRPr="00894F8C" w:rsidRDefault="00446606" w:rsidP="00446606">
            <w:pPr>
              <w:widowControl w:val="0"/>
              <w:spacing w:before="0" w:line="240" w:lineRule="auto"/>
              <w:jc w:val="left"/>
            </w:pPr>
            <w:r>
              <w:rPr>
                <w:color w:val="0E2B4C"/>
              </w:rPr>
              <w:t>Fondation Puressentiel – 10 000 € (acquis)</w:t>
            </w:r>
          </w:p>
          <w:p w14:paraId="576E4A3C" w14:textId="54D3EB36" w:rsidR="00446606" w:rsidRDefault="00446606" w:rsidP="002F5BD7">
            <w:pPr>
              <w:widowControl w:val="0"/>
              <w:spacing w:before="0" w:line="240" w:lineRule="auto"/>
              <w:jc w:val="left"/>
              <w:rPr>
                <w:color w:val="0E2B4C"/>
              </w:rPr>
            </w:pPr>
            <w:r>
              <w:rPr>
                <w:color w:val="0E2B4C"/>
              </w:rPr>
              <w:t xml:space="preserve">Fondation </w:t>
            </w:r>
            <w:proofErr w:type="spellStart"/>
            <w:r>
              <w:rPr>
                <w:color w:val="0E2B4C"/>
              </w:rPr>
              <w:t>Andurand</w:t>
            </w:r>
            <w:proofErr w:type="spellEnd"/>
            <w:r>
              <w:rPr>
                <w:color w:val="0E2B4C"/>
              </w:rPr>
              <w:t xml:space="preserve"> – 100 000€ (en cours)</w:t>
            </w:r>
          </w:p>
          <w:p w14:paraId="4FF6DE1E" w14:textId="21FE5002" w:rsidR="00446606" w:rsidRDefault="00446606" w:rsidP="002F5BD7">
            <w:pPr>
              <w:widowControl w:val="0"/>
              <w:spacing w:before="0" w:line="240" w:lineRule="auto"/>
              <w:jc w:val="left"/>
              <w:rPr>
                <w:color w:val="0E2B4C"/>
              </w:rPr>
            </w:pPr>
            <w:r>
              <w:rPr>
                <w:color w:val="0E2B4C"/>
              </w:rPr>
              <w:t xml:space="preserve">Fondation </w:t>
            </w:r>
            <w:proofErr w:type="spellStart"/>
            <w:r>
              <w:rPr>
                <w:color w:val="0E2B4C"/>
              </w:rPr>
              <w:t>Mirova</w:t>
            </w:r>
            <w:proofErr w:type="spellEnd"/>
            <w:r>
              <w:rPr>
                <w:color w:val="0E2B4C"/>
              </w:rPr>
              <w:t xml:space="preserve"> – 100 000 € (en cours)</w:t>
            </w:r>
          </w:p>
          <w:p w14:paraId="00F750A2" w14:textId="5AA8252E" w:rsidR="00446606" w:rsidRDefault="00446606" w:rsidP="002F5BD7">
            <w:pPr>
              <w:widowControl w:val="0"/>
              <w:spacing w:before="0" w:line="240" w:lineRule="auto"/>
              <w:jc w:val="left"/>
              <w:rPr>
                <w:color w:val="0E2B4C"/>
              </w:rPr>
            </w:pPr>
            <w:r>
              <w:rPr>
                <w:color w:val="0E2B4C"/>
              </w:rPr>
              <w:t>Fondation Bouygues Telecom – 20 000€ (en cours)</w:t>
            </w:r>
          </w:p>
          <w:p w14:paraId="07637DFB" w14:textId="77777777" w:rsidR="005D0978" w:rsidRDefault="005D0978" w:rsidP="002F5BD7">
            <w:pPr>
              <w:widowControl w:val="0"/>
              <w:spacing w:before="0" w:line="240" w:lineRule="auto"/>
              <w:jc w:val="left"/>
              <w:rPr>
                <w:color w:val="0E2B4C"/>
              </w:rPr>
            </w:pPr>
          </w:p>
          <w:p w14:paraId="256F8985" w14:textId="64D24E94" w:rsidR="002F5BD7" w:rsidRDefault="002F5BD7">
            <w:pPr>
              <w:widowControl w:val="0"/>
              <w:spacing w:before="0" w:line="240" w:lineRule="auto"/>
              <w:jc w:val="left"/>
              <w:rPr>
                <w:color w:val="0E2B4C"/>
              </w:rPr>
            </w:pPr>
            <w:r w:rsidRPr="002F5BD7">
              <w:rPr>
                <w:color w:val="0E2B4C"/>
                <w:u w:val="single"/>
              </w:rPr>
              <w:t>Institutions publiques :</w:t>
            </w:r>
            <w:r>
              <w:rPr>
                <w:color w:val="0E2B4C"/>
              </w:rPr>
              <w:t xml:space="preserve"> </w:t>
            </w:r>
          </w:p>
          <w:p w14:paraId="59E0D97F" w14:textId="1BBBE2EB" w:rsidR="00C837C1" w:rsidRDefault="000953E2">
            <w:pPr>
              <w:widowControl w:val="0"/>
              <w:spacing w:before="0" w:line="240" w:lineRule="auto"/>
              <w:jc w:val="left"/>
              <w:rPr>
                <w:color w:val="0E2B4C"/>
              </w:rPr>
            </w:pPr>
            <w:r>
              <w:rPr>
                <w:color w:val="0E2B4C"/>
              </w:rPr>
              <w:t xml:space="preserve">Ministère Transition Ecologique – 35 000€ </w:t>
            </w:r>
            <w:r w:rsidR="00446606">
              <w:rPr>
                <w:color w:val="0E2B4C"/>
              </w:rPr>
              <w:t>(</w:t>
            </w:r>
            <w:r>
              <w:rPr>
                <w:color w:val="0E2B4C"/>
              </w:rPr>
              <w:t>acquis</w:t>
            </w:r>
            <w:r w:rsidR="00446606">
              <w:rPr>
                <w:color w:val="0E2B4C"/>
              </w:rPr>
              <w:t>)</w:t>
            </w:r>
          </w:p>
          <w:p w14:paraId="2204C118" w14:textId="1E2206BD" w:rsidR="00C837C1" w:rsidRDefault="002F5BD7" w:rsidP="005D0978">
            <w:pPr>
              <w:widowControl w:val="0"/>
              <w:spacing w:before="0" w:line="240" w:lineRule="auto"/>
              <w:jc w:val="left"/>
              <w:rPr>
                <w:color w:val="0E2B4C"/>
              </w:rPr>
            </w:pPr>
            <w:r>
              <w:rPr>
                <w:color w:val="0E2B4C"/>
              </w:rPr>
              <w:t>ADEME : 35</w:t>
            </w:r>
            <w:r w:rsidR="00446606">
              <w:rPr>
                <w:color w:val="0E2B4C"/>
              </w:rPr>
              <w:t> </w:t>
            </w:r>
            <w:r>
              <w:rPr>
                <w:color w:val="0E2B4C"/>
              </w:rPr>
              <w:t>000</w:t>
            </w:r>
            <w:r w:rsidR="00446606">
              <w:rPr>
                <w:color w:val="0E2B4C"/>
              </w:rPr>
              <w:t>€ (acquis)</w:t>
            </w:r>
          </w:p>
        </w:tc>
      </w:tr>
    </w:tbl>
    <w:p w14:paraId="1446A068" w14:textId="77777777" w:rsidR="00C837C1" w:rsidRDefault="00C837C1">
      <w:pPr>
        <w:rPr>
          <w:color w:val="0E2B4C"/>
        </w:rPr>
      </w:pPr>
    </w:p>
    <w:tbl>
      <w:tblPr>
        <w:tblStyle w:val="a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3780"/>
      </w:tblGrid>
      <w:tr w:rsidR="00C837C1" w14:paraId="7B94520E" w14:textId="77777777">
        <w:tc>
          <w:tcPr>
            <w:tcW w:w="5580" w:type="dxa"/>
            <w:tcBorders>
              <w:top w:val="nil"/>
              <w:left w:val="nil"/>
              <w:bottom w:val="nil"/>
              <w:right w:val="nil"/>
            </w:tcBorders>
            <w:shd w:val="clear" w:color="auto" w:fill="auto"/>
            <w:tcMar>
              <w:top w:w="100" w:type="dxa"/>
              <w:left w:w="100" w:type="dxa"/>
              <w:bottom w:w="100" w:type="dxa"/>
              <w:right w:w="100" w:type="dxa"/>
            </w:tcMar>
          </w:tcPr>
          <w:p w14:paraId="748469DB" w14:textId="77777777" w:rsidR="00C837C1" w:rsidRDefault="009929A2">
            <w:pPr>
              <w:spacing w:before="0"/>
              <w:rPr>
                <w:rFonts w:ascii="Montserrat SemiBold" w:eastAsia="Montserrat SemiBold" w:hAnsi="Montserrat SemiBold" w:cs="Montserrat SemiBold"/>
                <w:color w:val="0E2B4C"/>
              </w:rPr>
            </w:pPr>
            <w:r>
              <w:rPr>
                <w:rFonts w:ascii="Montserrat SemiBold" w:eastAsia="Montserrat SemiBold" w:hAnsi="Montserrat SemiBold" w:cs="Montserrat SemiBold"/>
                <w:color w:val="0E2B4C"/>
                <w:sz w:val="22"/>
                <w:szCs w:val="22"/>
              </w:rPr>
              <w:t>Dispositifs</w:t>
            </w:r>
          </w:p>
          <w:p w14:paraId="16DDD99E" w14:textId="77777777" w:rsidR="00C837C1" w:rsidRDefault="009929A2">
            <w:pPr>
              <w:spacing w:before="0"/>
              <w:rPr>
                <w:color w:val="0E2B4C"/>
              </w:rPr>
            </w:pPr>
            <w:r>
              <w:rPr>
                <w:color w:val="0E2B4C"/>
              </w:rPr>
              <w:t>Veuillez sélectionner un ou plusieurs dispositifs au(x)quel(s) vous souhaitez candidater ? Merci de vous référer aux conditions et obligations spécifiques dans le document de présentation de l’appel à projets.</w:t>
            </w:r>
          </w:p>
        </w:tc>
        <w:tc>
          <w:tcPr>
            <w:tcW w:w="3780" w:type="dxa"/>
            <w:tcBorders>
              <w:top w:val="nil"/>
              <w:left w:val="nil"/>
              <w:bottom w:val="nil"/>
              <w:right w:val="nil"/>
            </w:tcBorders>
            <w:shd w:val="clear" w:color="auto" w:fill="auto"/>
            <w:tcMar>
              <w:top w:w="100" w:type="dxa"/>
              <w:left w:w="100" w:type="dxa"/>
              <w:bottom w:w="100" w:type="dxa"/>
              <w:right w:w="100" w:type="dxa"/>
            </w:tcMar>
          </w:tcPr>
          <w:p w14:paraId="57F23AF8" w14:textId="77777777" w:rsidR="00C837C1" w:rsidRPr="00D15E5D" w:rsidRDefault="009929A2">
            <w:pPr>
              <w:numPr>
                <w:ilvl w:val="0"/>
                <w:numId w:val="11"/>
              </w:numPr>
              <w:rPr>
                <w:color w:val="0E2B4C"/>
                <w:highlight w:val="yellow"/>
              </w:rPr>
            </w:pPr>
            <w:r w:rsidRPr="00D15E5D">
              <w:rPr>
                <w:color w:val="0E2B4C"/>
                <w:highlight w:val="yellow"/>
              </w:rPr>
              <w:t>Rencontres pour la Planète</w:t>
            </w:r>
          </w:p>
          <w:p w14:paraId="02CD1B42" w14:textId="77777777" w:rsidR="00C837C1" w:rsidRPr="00D15E5D" w:rsidRDefault="009929A2">
            <w:pPr>
              <w:numPr>
                <w:ilvl w:val="0"/>
                <w:numId w:val="11"/>
              </w:numPr>
              <w:spacing w:before="0"/>
              <w:rPr>
                <w:color w:val="0E2B4C"/>
                <w:highlight w:val="yellow"/>
              </w:rPr>
            </w:pPr>
            <w:r w:rsidRPr="00D15E5D">
              <w:rPr>
                <w:color w:val="0E2B4C"/>
                <w:highlight w:val="yellow"/>
              </w:rPr>
              <w:t xml:space="preserve">Soutien </w:t>
            </w:r>
            <w:proofErr w:type="spellStart"/>
            <w:r w:rsidRPr="00D15E5D">
              <w:rPr>
                <w:color w:val="0E2B4C"/>
                <w:highlight w:val="yellow"/>
              </w:rPr>
              <w:t>pluri-annuel</w:t>
            </w:r>
            <w:proofErr w:type="spellEnd"/>
          </w:p>
          <w:p w14:paraId="119B5A51" w14:textId="77777777" w:rsidR="00C837C1" w:rsidRPr="00D15E5D" w:rsidRDefault="009929A2">
            <w:pPr>
              <w:numPr>
                <w:ilvl w:val="0"/>
                <w:numId w:val="11"/>
              </w:numPr>
              <w:spacing w:before="0"/>
              <w:rPr>
                <w:color w:val="0E2B4C"/>
                <w:highlight w:val="yellow"/>
              </w:rPr>
            </w:pPr>
            <w:r w:rsidRPr="00D15E5D">
              <w:rPr>
                <w:color w:val="0E2B4C"/>
                <w:highlight w:val="yellow"/>
              </w:rPr>
              <w:t>Calendrier de l’Avent</w:t>
            </w:r>
          </w:p>
          <w:p w14:paraId="0FE496C5" w14:textId="77777777" w:rsidR="00C837C1" w:rsidRPr="00D15E5D" w:rsidRDefault="009929A2">
            <w:pPr>
              <w:numPr>
                <w:ilvl w:val="0"/>
                <w:numId w:val="11"/>
              </w:numPr>
              <w:spacing w:before="0"/>
              <w:rPr>
                <w:color w:val="0E2B4C"/>
                <w:highlight w:val="yellow"/>
              </w:rPr>
            </w:pPr>
            <w:r w:rsidRPr="00D15E5D">
              <w:rPr>
                <w:color w:val="0E2B4C"/>
                <w:highlight w:val="yellow"/>
              </w:rPr>
              <w:t xml:space="preserve">Cafés / </w:t>
            </w:r>
            <w:proofErr w:type="spellStart"/>
            <w:r w:rsidRPr="00D15E5D">
              <w:rPr>
                <w:color w:val="0E2B4C"/>
                <w:highlight w:val="yellow"/>
              </w:rPr>
              <w:t>Afterwork</w:t>
            </w:r>
            <w:proofErr w:type="spellEnd"/>
            <w:r w:rsidRPr="00D15E5D">
              <w:rPr>
                <w:color w:val="0E2B4C"/>
                <w:highlight w:val="yellow"/>
              </w:rPr>
              <w:t xml:space="preserve"> 1%</w:t>
            </w:r>
          </w:p>
          <w:p w14:paraId="4F78B6AB" w14:textId="77777777" w:rsidR="00C837C1" w:rsidRPr="00D15E5D" w:rsidRDefault="009929A2">
            <w:pPr>
              <w:numPr>
                <w:ilvl w:val="0"/>
                <w:numId w:val="11"/>
              </w:numPr>
              <w:spacing w:before="0"/>
              <w:rPr>
                <w:color w:val="0E2B4C"/>
                <w:highlight w:val="yellow"/>
              </w:rPr>
            </w:pPr>
            <w:r w:rsidRPr="00D15E5D">
              <w:rPr>
                <w:color w:val="0E2B4C"/>
                <w:highlight w:val="yellow"/>
              </w:rPr>
              <w:t>Mardis pour la Planète</w:t>
            </w:r>
          </w:p>
          <w:p w14:paraId="65049350" w14:textId="77777777" w:rsidR="00C837C1" w:rsidRDefault="00C837C1">
            <w:pPr>
              <w:spacing w:before="0"/>
              <w:rPr>
                <w:color w:val="0E2B4C"/>
              </w:rPr>
            </w:pPr>
          </w:p>
        </w:tc>
      </w:tr>
    </w:tbl>
    <w:p w14:paraId="041CD5CE" w14:textId="77777777" w:rsidR="00C837C1" w:rsidRDefault="009929A2">
      <w:pPr>
        <w:pStyle w:val="Titre1"/>
        <w:rPr>
          <w:rFonts w:ascii="League Gothic" w:eastAsia="League Gothic" w:hAnsi="League Gothic" w:cs="League Gothic"/>
          <w:color w:val="0E2B4C"/>
          <w:sz w:val="160"/>
          <w:szCs w:val="160"/>
        </w:rPr>
      </w:pPr>
      <w:bookmarkStart w:id="15" w:name="_heading=h.o7xrkcty8j5q" w:colFirst="0" w:colLast="0"/>
      <w:bookmarkEnd w:id="15"/>
      <w:r>
        <w:br w:type="page"/>
      </w:r>
    </w:p>
    <w:p w14:paraId="6142F6E8" w14:textId="77777777" w:rsidR="00C837C1" w:rsidRDefault="009929A2">
      <w:pPr>
        <w:pStyle w:val="Titre1"/>
        <w:rPr>
          <w:rFonts w:ascii="League Gothic" w:eastAsia="League Gothic" w:hAnsi="League Gothic" w:cs="League Gothic"/>
          <w:color w:val="0E2B4C"/>
          <w:sz w:val="160"/>
          <w:szCs w:val="160"/>
        </w:rPr>
      </w:pPr>
      <w:bookmarkStart w:id="16" w:name="_heading=h.z337ya" w:colFirst="0" w:colLast="0"/>
      <w:bookmarkEnd w:id="16"/>
      <w:r>
        <w:rPr>
          <w:noProof/>
        </w:rPr>
        <w:lastRenderedPageBreak/>
        <w:drawing>
          <wp:anchor distT="0" distB="0" distL="0" distR="0" simplePos="0" relativeHeight="251665408" behindDoc="1" locked="0" layoutInCell="1" hidden="0" allowOverlap="1" wp14:anchorId="68540340" wp14:editId="7A0D93ED">
            <wp:simplePos x="0" y="0"/>
            <wp:positionH relativeFrom="column">
              <wp:posOffset>-914399</wp:posOffset>
            </wp:positionH>
            <wp:positionV relativeFrom="paragraph">
              <wp:posOffset>-914399</wp:posOffset>
            </wp:positionV>
            <wp:extent cx="7573079" cy="10716922"/>
            <wp:effectExtent l="0" t="0" r="0" b="0"/>
            <wp:wrapNone/>
            <wp:docPr id="1928984709" name="image8.png" descr="Une image contenant texte, neige, capture d’écran, pen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neige, capture d’écran, pente&#10;&#10;Description générée automatiquement"/>
                    <pic:cNvPicPr preferRelativeResize="0"/>
                  </pic:nvPicPr>
                  <pic:blipFill>
                    <a:blip r:embed="rId21"/>
                    <a:srcRect/>
                    <a:stretch>
                      <a:fillRect/>
                    </a:stretch>
                  </pic:blipFill>
                  <pic:spPr>
                    <a:xfrm>
                      <a:off x="0" y="0"/>
                      <a:ext cx="7573079" cy="10716922"/>
                    </a:xfrm>
                    <a:prstGeom prst="rect">
                      <a:avLst/>
                    </a:prstGeom>
                    <a:ln/>
                  </pic:spPr>
                </pic:pic>
              </a:graphicData>
            </a:graphic>
          </wp:anchor>
        </w:drawing>
      </w:r>
    </w:p>
    <w:p w14:paraId="61070F86" w14:textId="77777777" w:rsidR="00C837C1" w:rsidRDefault="009929A2">
      <w:pPr>
        <w:rPr>
          <w:rFonts w:ascii="League Gothic" w:eastAsia="League Gothic" w:hAnsi="League Gothic" w:cs="League Gothic"/>
          <w:b/>
          <w:color w:val="0E2B4C"/>
          <w:sz w:val="160"/>
          <w:szCs w:val="160"/>
        </w:rPr>
      </w:pPr>
      <w:r>
        <w:br w:type="page"/>
      </w:r>
    </w:p>
    <w:p w14:paraId="66EB8170" w14:textId="77777777" w:rsidR="00C837C1" w:rsidRDefault="009929A2">
      <w:pPr>
        <w:pStyle w:val="Titre1"/>
        <w:rPr>
          <w:color w:val="0E2B4C"/>
          <w:sz w:val="110"/>
          <w:szCs w:val="110"/>
        </w:rPr>
      </w:pPr>
      <w:r>
        <w:rPr>
          <w:rFonts w:ascii="League Gothic" w:eastAsia="League Gothic" w:hAnsi="League Gothic" w:cs="League Gothic"/>
          <w:color w:val="0E2B4C"/>
          <w:sz w:val="110"/>
          <w:szCs w:val="110"/>
        </w:rPr>
        <w:lastRenderedPageBreak/>
        <w:t>ANNEXES</w:t>
      </w:r>
    </w:p>
    <w:p w14:paraId="73D185E5" w14:textId="77777777" w:rsidR="00C837C1" w:rsidRDefault="009929A2">
      <w:pPr>
        <w:rPr>
          <w:color w:val="0E2B4C"/>
        </w:rPr>
      </w:pPr>
      <w:r>
        <w:rPr>
          <w:color w:val="0E2B4C"/>
        </w:rPr>
        <w:t>Pour que le dossier de candidature soit instruit, à validation du formulaire en ligne, il est nécessaire d’</w:t>
      </w:r>
      <w:r>
        <w:rPr>
          <w:rFonts w:ascii="Montserrat Medium" w:eastAsia="Montserrat Medium" w:hAnsi="Montserrat Medium" w:cs="Montserrat Medium"/>
          <w:color w:val="0E2B4C"/>
        </w:rPr>
        <w:t>envoyer par email ou WeTransfer</w:t>
      </w:r>
      <w:r>
        <w:rPr>
          <w:color w:val="0E2B4C"/>
        </w:rPr>
        <w:t xml:space="preserve"> à </w:t>
      </w:r>
      <w:hyperlink r:id="rId22">
        <w:r>
          <w:rPr>
            <w:rFonts w:ascii="Montserrat Medium" w:eastAsia="Montserrat Medium" w:hAnsi="Montserrat Medium" w:cs="Montserrat Medium"/>
            <w:color w:val="0E2B4C"/>
            <w:u w:val="single"/>
          </w:rPr>
          <w:t>rap@onepercentfortheplanet.org</w:t>
        </w:r>
      </w:hyperlink>
      <w:r>
        <w:rPr>
          <w:color w:val="0E2B4C"/>
        </w:rPr>
        <w:t xml:space="preserve"> l’ensemble des </w:t>
      </w:r>
      <w:r>
        <w:rPr>
          <w:b/>
          <w:color w:val="0E2B4C"/>
          <w:u w:val="single"/>
        </w:rPr>
        <w:t>documents obligatoires</w:t>
      </w:r>
      <w:r>
        <w:rPr>
          <w:color w:val="0E2B4C"/>
        </w:rPr>
        <w:t xml:space="preserve"> suivant :</w:t>
      </w:r>
    </w:p>
    <w:p w14:paraId="480A84B9" w14:textId="77777777" w:rsidR="00C837C1" w:rsidRPr="0053089C" w:rsidRDefault="009929A2">
      <w:pPr>
        <w:numPr>
          <w:ilvl w:val="0"/>
          <w:numId w:val="5"/>
        </w:numPr>
        <w:rPr>
          <w:color w:val="0E2B4C"/>
          <w:highlight w:val="green"/>
        </w:rPr>
      </w:pPr>
      <w:r w:rsidRPr="0053089C">
        <w:rPr>
          <w:color w:val="0E2B4C"/>
          <w:highlight w:val="green"/>
        </w:rPr>
        <w:t>Statuts</w:t>
      </w:r>
    </w:p>
    <w:p w14:paraId="569281A6" w14:textId="77777777" w:rsidR="00C837C1" w:rsidRPr="0053089C" w:rsidRDefault="009929A2">
      <w:pPr>
        <w:numPr>
          <w:ilvl w:val="0"/>
          <w:numId w:val="5"/>
        </w:numPr>
        <w:spacing w:before="0"/>
        <w:rPr>
          <w:color w:val="0E2B4C"/>
          <w:highlight w:val="green"/>
        </w:rPr>
      </w:pPr>
      <w:r w:rsidRPr="0053089C">
        <w:rPr>
          <w:color w:val="0E2B4C"/>
          <w:highlight w:val="green"/>
        </w:rPr>
        <w:t>Publication au Journal officiel (JOAFE)</w:t>
      </w:r>
    </w:p>
    <w:p w14:paraId="4D84B258" w14:textId="77777777" w:rsidR="00C837C1" w:rsidRPr="0053089C" w:rsidRDefault="009929A2">
      <w:pPr>
        <w:numPr>
          <w:ilvl w:val="0"/>
          <w:numId w:val="5"/>
        </w:numPr>
        <w:spacing w:before="0"/>
        <w:rPr>
          <w:color w:val="0E2B4C"/>
          <w:highlight w:val="green"/>
        </w:rPr>
      </w:pPr>
      <w:r w:rsidRPr="0053089C">
        <w:rPr>
          <w:color w:val="0E2B4C"/>
          <w:highlight w:val="green"/>
        </w:rPr>
        <w:t xml:space="preserve">Avis de situation au répertoire par </w:t>
      </w:r>
      <w:proofErr w:type="spellStart"/>
      <w:r w:rsidRPr="0053089C">
        <w:rPr>
          <w:color w:val="0E2B4C"/>
          <w:highlight w:val="green"/>
        </w:rPr>
        <w:t>Siren</w:t>
      </w:r>
      <w:proofErr w:type="spellEnd"/>
      <w:r w:rsidRPr="0053089C">
        <w:rPr>
          <w:color w:val="0E2B4C"/>
          <w:highlight w:val="green"/>
        </w:rPr>
        <w:t>/Siret</w:t>
      </w:r>
    </w:p>
    <w:p w14:paraId="76BAA92A" w14:textId="77777777" w:rsidR="00C837C1" w:rsidRPr="0053089C" w:rsidRDefault="009929A2">
      <w:pPr>
        <w:numPr>
          <w:ilvl w:val="0"/>
          <w:numId w:val="5"/>
        </w:numPr>
        <w:spacing w:before="0"/>
        <w:rPr>
          <w:color w:val="0E2B4C"/>
          <w:highlight w:val="green"/>
        </w:rPr>
      </w:pPr>
      <w:r w:rsidRPr="0053089C">
        <w:rPr>
          <w:color w:val="0E2B4C"/>
          <w:highlight w:val="green"/>
        </w:rPr>
        <w:t xml:space="preserve">Liste des membres du Conseil d’administration (Prénom / Nom / Fonction au sein de l’organisation / Métier), notamment le </w:t>
      </w:r>
      <w:proofErr w:type="spellStart"/>
      <w:r w:rsidRPr="0053089C">
        <w:rPr>
          <w:color w:val="0E2B4C"/>
          <w:highlight w:val="green"/>
        </w:rPr>
        <w:t>Cerfa</w:t>
      </w:r>
      <w:proofErr w:type="spellEnd"/>
      <w:r w:rsidRPr="0053089C">
        <w:rPr>
          <w:color w:val="0E2B4C"/>
          <w:highlight w:val="green"/>
        </w:rPr>
        <w:t xml:space="preserve"> n° 13971*03 pour les associations (hors Alsace-Moselle)</w:t>
      </w:r>
    </w:p>
    <w:p w14:paraId="71F8B03C" w14:textId="77777777" w:rsidR="00C837C1" w:rsidRPr="0053089C" w:rsidRDefault="009929A2">
      <w:pPr>
        <w:numPr>
          <w:ilvl w:val="0"/>
          <w:numId w:val="5"/>
        </w:numPr>
        <w:spacing w:before="0"/>
        <w:rPr>
          <w:color w:val="0E2B4C"/>
          <w:highlight w:val="green"/>
        </w:rPr>
      </w:pPr>
      <w:r w:rsidRPr="0053089C">
        <w:rPr>
          <w:color w:val="0E2B4C"/>
          <w:highlight w:val="green"/>
        </w:rPr>
        <w:t>RIB</w:t>
      </w:r>
    </w:p>
    <w:p w14:paraId="6C8DD0ED" w14:textId="77777777" w:rsidR="00C837C1" w:rsidRPr="00C71D7D" w:rsidRDefault="009929A2">
      <w:pPr>
        <w:numPr>
          <w:ilvl w:val="0"/>
          <w:numId w:val="5"/>
        </w:numPr>
        <w:spacing w:before="0"/>
        <w:rPr>
          <w:color w:val="0E2B4C"/>
          <w:highlight w:val="green"/>
        </w:rPr>
      </w:pPr>
      <w:r w:rsidRPr="00C71D7D">
        <w:rPr>
          <w:color w:val="0E2B4C"/>
          <w:highlight w:val="green"/>
        </w:rPr>
        <w:t>Dernière Attestation de dépôt - Déclarations des dons</w:t>
      </w:r>
    </w:p>
    <w:p w14:paraId="1794F9EE" w14:textId="77777777" w:rsidR="00C837C1" w:rsidRPr="0053089C" w:rsidRDefault="009929A2">
      <w:pPr>
        <w:numPr>
          <w:ilvl w:val="0"/>
          <w:numId w:val="5"/>
        </w:numPr>
        <w:spacing w:before="0"/>
        <w:rPr>
          <w:color w:val="0E2B4C"/>
          <w:highlight w:val="green"/>
        </w:rPr>
      </w:pPr>
      <w:r w:rsidRPr="0053089C">
        <w:rPr>
          <w:color w:val="0E2B4C"/>
          <w:highlight w:val="green"/>
        </w:rPr>
        <w:t>Dernier rapport d’activités publié</w:t>
      </w:r>
    </w:p>
    <w:p w14:paraId="4944CD3E" w14:textId="01F4D627" w:rsidR="00C837C1" w:rsidRDefault="009929A2">
      <w:pPr>
        <w:numPr>
          <w:ilvl w:val="0"/>
          <w:numId w:val="5"/>
        </w:numPr>
        <w:spacing w:before="0"/>
        <w:rPr>
          <w:color w:val="0E2B4C"/>
          <w:highlight w:val="green"/>
        </w:rPr>
      </w:pPr>
      <w:r w:rsidRPr="0053089C">
        <w:rPr>
          <w:color w:val="0E2B4C"/>
          <w:highlight w:val="green"/>
        </w:rPr>
        <w:t xml:space="preserve">Dernier rapport financier publié : Comptes de résultats / Bilans financiers / Rapport </w:t>
      </w:r>
      <w:proofErr w:type="gramStart"/>
      <w:r w:rsidRPr="0053089C">
        <w:rPr>
          <w:color w:val="0E2B4C"/>
          <w:highlight w:val="green"/>
        </w:rPr>
        <w:t>du commissaires</w:t>
      </w:r>
      <w:proofErr w:type="gramEnd"/>
      <w:r w:rsidRPr="0053089C">
        <w:rPr>
          <w:color w:val="0E2B4C"/>
          <w:highlight w:val="green"/>
        </w:rPr>
        <w:t xml:space="preserve"> aux comptes des 3 derniers exercices</w:t>
      </w:r>
    </w:p>
    <w:p w14:paraId="23DB51DB" w14:textId="3F0092D3" w:rsidR="009803ED" w:rsidRPr="009803ED" w:rsidRDefault="009803ED" w:rsidP="009803ED">
      <w:pPr>
        <w:numPr>
          <w:ilvl w:val="1"/>
          <w:numId w:val="5"/>
        </w:numPr>
        <w:spacing w:before="0"/>
        <w:rPr>
          <w:b/>
          <w:bCs/>
          <w:i/>
          <w:iCs/>
          <w:color w:val="0E2B4C"/>
        </w:rPr>
      </w:pPr>
      <w:r w:rsidRPr="009803ED">
        <w:rPr>
          <w:b/>
          <w:bCs/>
          <w:i/>
          <w:iCs/>
          <w:color w:val="0E2B4C"/>
        </w:rPr>
        <w:t>Comptes 2023 en cours de certification</w:t>
      </w:r>
    </w:p>
    <w:p w14:paraId="6F829CAF" w14:textId="77777777" w:rsidR="00C837C1" w:rsidRPr="0053089C" w:rsidRDefault="009929A2">
      <w:pPr>
        <w:numPr>
          <w:ilvl w:val="0"/>
          <w:numId w:val="5"/>
        </w:numPr>
        <w:spacing w:before="0"/>
        <w:rPr>
          <w:color w:val="0E2B4C"/>
          <w:highlight w:val="green"/>
        </w:rPr>
      </w:pPr>
      <w:r w:rsidRPr="0053089C">
        <w:rPr>
          <w:color w:val="0E2B4C"/>
          <w:highlight w:val="green"/>
        </w:rPr>
        <w:t>Logo de l’organisation</w:t>
      </w:r>
    </w:p>
    <w:p w14:paraId="00C1EBA0" w14:textId="77777777" w:rsidR="00C837C1" w:rsidRPr="008952BC" w:rsidRDefault="009929A2">
      <w:pPr>
        <w:numPr>
          <w:ilvl w:val="0"/>
          <w:numId w:val="5"/>
        </w:numPr>
        <w:spacing w:before="0"/>
        <w:rPr>
          <w:color w:val="0E2B4C"/>
          <w:highlight w:val="green"/>
        </w:rPr>
      </w:pPr>
      <w:r w:rsidRPr="008952BC">
        <w:rPr>
          <w:color w:val="0E2B4C"/>
          <w:highlight w:val="green"/>
        </w:rPr>
        <w:t>3 à 5 photos pour illustrer le projet</w:t>
      </w:r>
    </w:p>
    <w:p w14:paraId="2A790AF4" w14:textId="77777777" w:rsidR="00C837C1" w:rsidRDefault="009929A2">
      <w:pPr>
        <w:numPr>
          <w:ilvl w:val="0"/>
          <w:numId w:val="5"/>
        </w:numPr>
        <w:spacing w:before="0"/>
        <w:rPr>
          <w:color w:val="0E2B4C"/>
        </w:rPr>
      </w:pPr>
      <w:r>
        <w:rPr>
          <w:i/>
          <w:color w:val="0E2B4C"/>
        </w:rPr>
        <w:t>(</w:t>
      </w:r>
      <w:proofErr w:type="gramStart"/>
      <w:r>
        <w:rPr>
          <w:i/>
          <w:color w:val="0E2B4C"/>
        </w:rPr>
        <w:t>si</w:t>
      </w:r>
      <w:proofErr w:type="gramEnd"/>
      <w:r>
        <w:rPr>
          <w:i/>
          <w:color w:val="0E2B4C"/>
        </w:rPr>
        <w:t xml:space="preserve"> recommandation)</w:t>
      </w:r>
      <w:r>
        <w:rPr>
          <w:color w:val="0E2B4C"/>
        </w:rPr>
        <w:t xml:space="preserve"> Lettre / Email de recommandation</w:t>
      </w:r>
    </w:p>
    <w:p w14:paraId="00A60478" w14:textId="77777777" w:rsidR="00C837C1" w:rsidRPr="001051A4" w:rsidRDefault="009929A2">
      <w:pPr>
        <w:numPr>
          <w:ilvl w:val="0"/>
          <w:numId w:val="5"/>
        </w:numPr>
        <w:spacing w:before="0"/>
        <w:rPr>
          <w:color w:val="0E2B4C"/>
          <w:highlight w:val="green"/>
        </w:rPr>
      </w:pPr>
      <w:r w:rsidRPr="001051A4">
        <w:rPr>
          <w:color w:val="0E2B4C"/>
          <w:highlight w:val="green"/>
        </w:rPr>
        <w:t>Ce Dossier de candidature complété (au format .</w:t>
      </w:r>
      <w:proofErr w:type="spellStart"/>
      <w:r w:rsidRPr="001051A4">
        <w:rPr>
          <w:color w:val="0E2B4C"/>
          <w:highlight w:val="green"/>
        </w:rPr>
        <w:t>pdf</w:t>
      </w:r>
      <w:proofErr w:type="spellEnd"/>
      <w:r w:rsidRPr="001051A4">
        <w:rPr>
          <w:color w:val="0E2B4C"/>
          <w:highlight w:val="green"/>
        </w:rPr>
        <w:t>)</w:t>
      </w:r>
    </w:p>
    <w:p w14:paraId="7C0615B1" w14:textId="77777777" w:rsidR="00C837C1" w:rsidRDefault="009929A2">
      <w:pPr>
        <w:rPr>
          <w:color w:val="0E2B4C"/>
        </w:rPr>
      </w:pPr>
      <w:r>
        <w:rPr>
          <w:color w:val="0E2B4C"/>
        </w:rPr>
        <w:t>De manière facultative, il est possible de transmettre :</w:t>
      </w:r>
    </w:p>
    <w:p w14:paraId="107B224D" w14:textId="77777777" w:rsidR="00C837C1" w:rsidRPr="0053089C" w:rsidRDefault="009929A2">
      <w:pPr>
        <w:numPr>
          <w:ilvl w:val="0"/>
          <w:numId w:val="12"/>
        </w:numPr>
        <w:rPr>
          <w:color w:val="0E2B4C"/>
          <w:highlight w:val="green"/>
        </w:rPr>
      </w:pPr>
      <w:r w:rsidRPr="0053089C">
        <w:rPr>
          <w:color w:val="0E2B4C"/>
          <w:highlight w:val="green"/>
        </w:rPr>
        <w:t>Documents de présentation de l’organisation (document stratégie, projet associatif…)</w:t>
      </w:r>
    </w:p>
    <w:p w14:paraId="5EDF9619" w14:textId="77777777" w:rsidR="00C837C1" w:rsidRDefault="009929A2">
      <w:pPr>
        <w:numPr>
          <w:ilvl w:val="0"/>
          <w:numId w:val="12"/>
        </w:numPr>
        <w:spacing w:before="0"/>
        <w:rPr>
          <w:color w:val="0E2B4C"/>
        </w:rPr>
      </w:pPr>
      <w:r w:rsidRPr="0053089C">
        <w:rPr>
          <w:color w:val="0E2B4C"/>
          <w:highlight w:val="green"/>
        </w:rPr>
        <w:t>Documents de présentation du projet (théorie du changement, cadre logique…)</w:t>
      </w:r>
    </w:p>
    <w:p w14:paraId="7156666C" w14:textId="2F220A53" w:rsidR="0053089C" w:rsidRPr="0053089C" w:rsidRDefault="0053089C" w:rsidP="0053089C">
      <w:pPr>
        <w:numPr>
          <w:ilvl w:val="1"/>
          <w:numId w:val="12"/>
        </w:numPr>
        <w:spacing w:before="0"/>
        <w:rPr>
          <w:b/>
          <w:bCs/>
          <w:i/>
          <w:iCs/>
          <w:color w:val="0E2B4C"/>
        </w:rPr>
      </w:pPr>
      <w:r w:rsidRPr="0053089C">
        <w:rPr>
          <w:b/>
          <w:bCs/>
          <w:i/>
          <w:iCs/>
          <w:color w:val="0E2B4C"/>
        </w:rPr>
        <w:t>Intégré à la présentation globale de l’organisation</w:t>
      </w:r>
    </w:p>
    <w:p w14:paraId="428E2AC7" w14:textId="77777777" w:rsidR="00C837C1" w:rsidRPr="0053089C" w:rsidRDefault="009929A2">
      <w:pPr>
        <w:numPr>
          <w:ilvl w:val="0"/>
          <w:numId w:val="12"/>
        </w:numPr>
        <w:spacing w:before="0"/>
        <w:rPr>
          <w:color w:val="0E2B4C"/>
          <w:highlight w:val="green"/>
        </w:rPr>
      </w:pPr>
      <w:r w:rsidRPr="0053089C">
        <w:rPr>
          <w:color w:val="0E2B4C"/>
          <w:highlight w:val="green"/>
        </w:rPr>
        <w:t>RIB dédié aux remboursement des frais de déplacement (si différent RIB précédent) en nommant le fichier “RIB</w:t>
      </w:r>
      <w:proofErr w:type="gramStart"/>
      <w:r w:rsidRPr="0053089C">
        <w:rPr>
          <w:color w:val="0E2B4C"/>
          <w:highlight w:val="green"/>
        </w:rPr>
        <w:t>_[</w:t>
      </w:r>
      <w:proofErr w:type="gramEnd"/>
      <w:r w:rsidRPr="0053089C">
        <w:rPr>
          <w:color w:val="0E2B4C"/>
          <w:highlight w:val="green"/>
        </w:rPr>
        <w:t>nom organisation]_remboursement”</w:t>
      </w:r>
    </w:p>
    <w:p w14:paraId="630BEB22" w14:textId="77777777" w:rsidR="00C837C1" w:rsidRDefault="009929A2">
      <w:pPr>
        <w:numPr>
          <w:ilvl w:val="0"/>
          <w:numId w:val="12"/>
        </w:numPr>
        <w:spacing w:before="0"/>
        <w:rPr>
          <w:color w:val="0E2B4C"/>
        </w:rPr>
      </w:pPr>
      <w:r>
        <w:rPr>
          <w:color w:val="0E2B4C"/>
        </w:rPr>
        <w:t>Documents présentant le respect des critères de l’intérêt général (rescrit de l’administration fiscale, certification des labels Don en confiance / IDEAS ou autre notre d’avocat…)</w:t>
      </w:r>
      <w:r>
        <w:br w:type="page"/>
      </w:r>
    </w:p>
    <w:p w14:paraId="5B486532" w14:textId="77777777" w:rsidR="00C837C1" w:rsidRDefault="009929A2">
      <w:pPr>
        <w:spacing w:before="0"/>
        <w:ind w:left="720"/>
        <w:jc w:val="center"/>
        <w:rPr>
          <w:color w:val="0E2B4C"/>
        </w:rPr>
      </w:pPr>
      <w:r>
        <w:rPr>
          <w:noProof/>
        </w:rPr>
        <w:lastRenderedPageBreak/>
        <w:drawing>
          <wp:anchor distT="0" distB="0" distL="0" distR="0" simplePos="0" relativeHeight="251666432" behindDoc="1" locked="0" layoutInCell="1" hidden="0" allowOverlap="1" wp14:anchorId="75F0E30E" wp14:editId="354388F2">
            <wp:simplePos x="0" y="0"/>
            <wp:positionH relativeFrom="column">
              <wp:posOffset>-914399</wp:posOffset>
            </wp:positionH>
            <wp:positionV relativeFrom="paragraph">
              <wp:posOffset>-914399</wp:posOffset>
            </wp:positionV>
            <wp:extent cx="7574971" cy="10719600"/>
            <wp:effectExtent l="0" t="0" r="0" b="0"/>
            <wp:wrapNone/>
            <wp:docPr id="1928984712" name="image3.png" descr="Une image contenant texte, Police, logo,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Police, logo, Graphique&#10;&#10;Description générée automatiquement"/>
                    <pic:cNvPicPr preferRelativeResize="0"/>
                  </pic:nvPicPr>
                  <pic:blipFill>
                    <a:blip r:embed="rId23"/>
                    <a:srcRect/>
                    <a:stretch>
                      <a:fillRect/>
                    </a:stretch>
                  </pic:blipFill>
                  <pic:spPr>
                    <a:xfrm>
                      <a:off x="0" y="0"/>
                      <a:ext cx="7574971" cy="10719600"/>
                    </a:xfrm>
                    <a:prstGeom prst="rect">
                      <a:avLst/>
                    </a:prstGeom>
                    <a:ln/>
                  </pic:spPr>
                </pic:pic>
              </a:graphicData>
            </a:graphic>
          </wp:anchor>
        </w:drawing>
      </w:r>
    </w:p>
    <w:sectPr w:rsidR="00C837C1">
      <w:headerReference w:type="even" r:id="rId24"/>
      <w:footerReference w:type="even" r:id="rId25"/>
      <w:footerReference w:type="default" r:id="rId26"/>
      <w:headerReference w:type="first" r:id="rId27"/>
      <w:footerReference w:type="first" r:id="rId2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540B" w14:textId="77777777" w:rsidR="009334F3" w:rsidRDefault="009334F3">
      <w:pPr>
        <w:spacing w:before="0" w:line="240" w:lineRule="auto"/>
      </w:pPr>
      <w:r>
        <w:separator/>
      </w:r>
    </w:p>
  </w:endnote>
  <w:endnote w:type="continuationSeparator" w:id="0">
    <w:p w14:paraId="68C2B3D6" w14:textId="77777777" w:rsidR="009334F3" w:rsidRDefault="009334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eague Gothic">
    <w:altName w:val="Calibri"/>
    <w:charset w:val="00"/>
    <w:family w:val="auto"/>
    <w:pitch w:val="default"/>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2C0C" w14:textId="77777777" w:rsidR="00C837C1" w:rsidRDefault="00C837C1">
    <w:pPr>
      <w:pBdr>
        <w:top w:val="nil"/>
        <w:left w:val="nil"/>
        <w:bottom w:val="nil"/>
        <w:right w:val="nil"/>
        <w:between w:val="nil"/>
      </w:pBdr>
      <w:tabs>
        <w:tab w:val="center" w:pos="4536"/>
        <w:tab w:val="right" w:pos="9072"/>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144" w14:textId="77777777" w:rsidR="00C837C1" w:rsidRDefault="00C837C1">
    <w:pPr>
      <w:pBdr>
        <w:top w:val="nil"/>
        <w:left w:val="nil"/>
        <w:bottom w:val="nil"/>
        <w:right w:val="nil"/>
        <w:between w:val="nil"/>
      </w:pBdr>
      <w:tabs>
        <w:tab w:val="center" w:pos="4536"/>
        <w:tab w:val="right" w:pos="9072"/>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5C55" w14:textId="77777777" w:rsidR="00C837C1" w:rsidRDefault="00C837C1">
    <w:pPr>
      <w:pBdr>
        <w:top w:val="nil"/>
        <w:left w:val="nil"/>
        <w:bottom w:val="nil"/>
        <w:right w:val="nil"/>
        <w:between w:val="nil"/>
      </w:pBdr>
      <w:tabs>
        <w:tab w:val="center" w:pos="4536"/>
        <w:tab w:val="right" w:pos="9072"/>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B047" w14:textId="77777777" w:rsidR="009334F3" w:rsidRDefault="009334F3">
      <w:pPr>
        <w:spacing w:before="0" w:line="240" w:lineRule="auto"/>
      </w:pPr>
      <w:r>
        <w:separator/>
      </w:r>
    </w:p>
  </w:footnote>
  <w:footnote w:type="continuationSeparator" w:id="0">
    <w:p w14:paraId="5D1614D8" w14:textId="77777777" w:rsidR="009334F3" w:rsidRDefault="009334F3">
      <w:pPr>
        <w:spacing w:before="0" w:line="240" w:lineRule="auto"/>
      </w:pPr>
      <w:r>
        <w:continuationSeparator/>
      </w:r>
    </w:p>
  </w:footnote>
  <w:footnote w:id="1">
    <w:p w14:paraId="7BDD6B75" w14:textId="77777777" w:rsidR="00C837C1" w:rsidRDefault="009929A2">
      <w:pPr>
        <w:spacing w:before="0" w:line="240" w:lineRule="auto"/>
        <w:rPr>
          <w:i/>
          <w:color w:val="0E2B4C"/>
          <w:sz w:val="18"/>
          <w:szCs w:val="18"/>
        </w:rPr>
      </w:pPr>
      <w:r>
        <w:rPr>
          <w:vertAlign w:val="superscript"/>
        </w:rPr>
        <w:footnoteRef/>
      </w:r>
      <w:r>
        <w:rPr>
          <w:i/>
          <w:color w:val="0E2B4C"/>
        </w:rPr>
        <w:t xml:space="preserve"> </w:t>
      </w:r>
      <w:r>
        <w:rPr>
          <w:i/>
          <w:color w:val="0E2B4C"/>
          <w:sz w:val="18"/>
          <w:szCs w:val="18"/>
        </w:rPr>
        <w:t>Si votre organisation est agréée 1% for the Planet, merci d’utiliser le même nom que celui listé sur le site de 1% for the Planet, afin de faciliter le croisement de vos données.</w:t>
      </w:r>
    </w:p>
  </w:footnote>
  <w:footnote w:id="2">
    <w:p w14:paraId="787063E2" w14:textId="77777777" w:rsidR="00C837C1" w:rsidRDefault="009929A2">
      <w:pPr>
        <w:spacing w:before="0" w:line="240" w:lineRule="auto"/>
        <w:rPr>
          <w:i/>
          <w:color w:val="0E2B4C"/>
          <w:sz w:val="18"/>
          <w:szCs w:val="18"/>
        </w:rPr>
      </w:pPr>
      <w:r>
        <w:rPr>
          <w:vertAlign w:val="superscript"/>
        </w:rPr>
        <w:footnoteRef/>
      </w:r>
      <w:r>
        <w:rPr>
          <w:i/>
          <w:color w:val="0E2B4C"/>
          <w:sz w:val="18"/>
          <w:szCs w:val="18"/>
        </w:rPr>
        <w:t xml:space="preserve">  Uniquement pour les associations loi 1901 ne relevant pas du droit local (régime Alsace-Moselle)</w:t>
      </w:r>
    </w:p>
  </w:footnote>
  <w:footnote w:id="3">
    <w:p w14:paraId="0AB4C306" w14:textId="77777777" w:rsidR="00C837C1" w:rsidRDefault="009929A2">
      <w:pPr>
        <w:spacing w:before="0" w:line="240" w:lineRule="auto"/>
        <w:rPr>
          <w:i/>
          <w:color w:val="0E2B4C"/>
          <w:sz w:val="18"/>
          <w:szCs w:val="18"/>
        </w:rPr>
      </w:pPr>
      <w:r>
        <w:rPr>
          <w:vertAlign w:val="superscript"/>
        </w:rPr>
        <w:footnoteRef/>
      </w:r>
      <w:r>
        <w:rPr>
          <w:i/>
          <w:color w:val="0E2B4C"/>
        </w:rPr>
        <w:t xml:space="preserve"> </w:t>
      </w:r>
      <w:r>
        <w:rPr>
          <w:i/>
          <w:color w:val="0E2B4C"/>
          <w:sz w:val="18"/>
          <w:szCs w:val="18"/>
        </w:rPr>
        <w:t>Toute recommandation pour être validée doit être accompagnée d’une lettre ou d’un e-mail d’un membre 1% ou partenaire du 1% for the Planet France, à inclure dans les annexes</w:t>
      </w:r>
    </w:p>
  </w:footnote>
  <w:footnote w:id="4">
    <w:p w14:paraId="53AA82A3" w14:textId="77777777" w:rsidR="00C837C1" w:rsidRDefault="009929A2">
      <w:pPr>
        <w:spacing w:before="0" w:line="240" w:lineRule="auto"/>
        <w:rPr>
          <w:color w:val="0E2B4C"/>
          <w:sz w:val="18"/>
          <w:szCs w:val="18"/>
        </w:rPr>
      </w:pPr>
      <w:r>
        <w:rPr>
          <w:vertAlign w:val="superscript"/>
        </w:rPr>
        <w:footnoteRef/>
      </w:r>
      <w:r>
        <w:rPr>
          <w:color w:val="0E2B4C"/>
        </w:rPr>
        <w:t xml:space="preserve"> </w:t>
      </w:r>
      <w:r>
        <w:rPr>
          <w:color w:val="0E2B4C"/>
          <w:sz w:val="18"/>
          <w:szCs w:val="18"/>
        </w:rPr>
        <w:t>Assurez-vous que les informations de contact soient encore valable jusqu’à l’automne, afin que nous puissions être en mesure de vous tenir informés des avancées de votre candidature et votre éventuelle présélection.</w:t>
      </w:r>
    </w:p>
  </w:footnote>
  <w:footnote w:id="5">
    <w:p w14:paraId="520EF5EB" w14:textId="1F91F8D2" w:rsidR="004731E4" w:rsidRPr="004731E4" w:rsidRDefault="004731E4">
      <w:pPr>
        <w:pStyle w:val="Notedebasdepage"/>
        <w:rPr>
          <w:lang w:val="fr-FR"/>
        </w:rPr>
      </w:pPr>
      <w:r>
        <w:rPr>
          <w:rStyle w:val="Appelnotedebasdep"/>
        </w:rPr>
        <w:footnoteRef/>
      </w:r>
      <w:r>
        <w:t xml:space="preserve"> </w:t>
      </w:r>
      <w:r>
        <w:rPr>
          <w:lang w:val="fr-FR"/>
        </w:rPr>
        <w:t>Voir le document Annexe « Projet scientifique CANOPE »</w:t>
      </w:r>
    </w:p>
  </w:footnote>
  <w:footnote w:id="6">
    <w:p w14:paraId="535B76AD" w14:textId="535E1E2D" w:rsidR="00C013E5" w:rsidRPr="00C013E5" w:rsidRDefault="00C013E5">
      <w:pPr>
        <w:pStyle w:val="Notedebasdepage"/>
        <w:rPr>
          <w:lang w:val="fr-FR"/>
        </w:rPr>
      </w:pPr>
      <w:r>
        <w:rPr>
          <w:rStyle w:val="Appelnotedebasdep"/>
        </w:rPr>
        <w:footnoteRef/>
      </w:r>
      <w:r>
        <w:t xml:space="preserve"> </w:t>
      </w:r>
      <w:r>
        <w:rPr>
          <w:lang w:val="fr-FR"/>
        </w:rPr>
        <w:t xml:space="preserve">Voir le détail des protocoles OSPAR : </w:t>
      </w:r>
      <w:hyperlink r:id="rId1" w:history="1">
        <w:r w:rsidRPr="00C013E5">
          <w:rPr>
            <w:rStyle w:val="Lienhypertexte"/>
            <w:lang w:val="fr-FR"/>
          </w:rPr>
          <w:t>https://oap.ospar.org/fr/evaluations-ospar/evaluation-intermediare-2017/introduction/processus-et-methodes-d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816C" w14:textId="77777777" w:rsidR="00C837C1" w:rsidRDefault="00C837C1">
    <w:pPr>
      <w:pBdr>
        <w:top w:val="nil"/>
        <w:left w:val="nil"/>
        <w:bottom w:val="nil"/>
        <w:right w:val="nil"/>
        <w:between w:val="nil"/>
      </w:pBdr>
      <w:tabs>
        <w:tab w:val="center" w:pos="4536"/>
        <w:tab w:val="right" w:pos="9072"/>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E3E8" w14:textId="77777777" w:rsidR="00C837C1" w:rsidRDefault="00C837C1">
    <w:pPr>
      <w:pBdr>
        <w:top w:val="nil"/>
        <w:left w:val="nil"/>
        <w:bottom w:val="nil"/>
        <w:right w:val="nil"/>
        <w:between w:val="nil"/>
      </w:pBdr>
      <w:tabs>
        <w:tab w:val="center" w:pos="4536"/>
        <w:tab w:val="right" w:pos="9072"/>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AC0"/>
    <w:multiLevelType w:val="multilevel"/>
    <w:tmpl w:val="7CC03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63678"/>
    <w:multiLevelType w:val="multilevel"/>
    <w:tmpl w:val="C8D2D1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30996"/>
    <w:multiLevelType w:val="multilevel"/>
    <w:tmpl w:val="D744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30D27"/>
    <w:multiLevelType w:val="multilevel"/>
    <w:tmpl w:val="77D6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B5C8D"/>
    <w:multiLevelType w:val="hybridMultilevel"/>
    <w:tmpl w:val="04128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32B61"/>
    <w:multiLevelType w:val="multilevel"/>
    <w:tmpl w:val="CB26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B5D7F"/>
    <w:multiLevelType w:val="multilevel"/>
    <w:tmpl w:val="2520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EE4E09"/>
    <w:multiLevelType w:val="multilevel"/>
    <w:tmpl w:val="E60E4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A96B9B"/>
    <w:multiLevelType w:val="hybridMultilevel"/>
    <w:tmpl w:val="A348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64BFD"/>
    <w:multiLevelType w:val="hybridMultilevel"/>
    <w:tmpl w:val="35B498FE"/>
    <w:lvl w:ilvl="0" w:tplc="68B43C6C">
      <w:start w:val="3"/>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A1476"/>
    <w:multiLevelType w:val="multilevel"/>
    <w:tmpl w:val="6E94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C57423"/>
    <w:multiLevelType w:val="multilevel"/>
    <w:tmpl w:val="88B89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2234AF"/>
    <w:multiLevelType w:val="multilevel"/>
    <w:tmpl w:val="B322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674F85"/>
    <w:multiLevelType w:val="multilevel"/>
    <w:tmpl w:val="C8A29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D6CC3"/>
    <w:multiLevelType w:val="multilevel"/>
    <w:tmpl w:val="92F2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7E7525"/>
    <w:multiLevelType w:val="hybridMultilevel"/>
    <w:tmpl w:val="D708F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10"/>
  </w:num>
  <w:num w:numId="6">
    <w:abstractNumId w:val="3"/>
  </w:num>
  <w:num w:numId="7">
    <w:abstractNumId w:val="1"/>
  </w:num>
  <w:num w:numId="8">
    <w:abstractNumId w:val="7"/>
  </w:num>
  <w:num w:numId="9">
    <w:abstractNumId w:val="0"/>
  </w:num>
  <w:num w:numId="10">
    <w:abstractNumId w:val="14"/>
  </w:num>
  <w:num w:numId="11">
    <w:abstractNumId w:val="12"/>
  </w:num>
  <w:num w:numId="12">
    <w:abstractNumId w:val="11"/>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C1"/>
    <w:rsid w:val="000160A2"/>
    <w:rsid w:val="00033C30"/>
    <w:rsid w:val="000953E2"/>
    <w:rsid w:val="000E615D"/>
    <w:rsid w:val="000E78FD"/>
    <w:rsid w:val="001051A4"/>
    <w:rsid w:val="00112051"/>
    <w:rsid w:val="00125D07"/>
    <w:rsid w:val="001A0B59"/>
    <w:rsid w:val="0020164E"/>
    <w:rsid w:val="00257104"/>
    <w:rsid w:val="00265A3E"/>
    <w:rsid w:val="00270905"/>
    <w:rsid w:val="002712FA"/>
    <w:rsid w:val="002F5BD7"/>
    <w:rsid w:val="003042A7"/>
    <w:rsid w:val="0030510C"/>
    <w:rsid w:val="00351EF2"/>
    <w:rsid w:val="003737C6"/>
    <w:rsid w:val="00385023"/>
    <w:rsid w:val="003E6D0F"/>
    <w:rsid w:val="004033DE"/>
    <w:rsid w:val="004126B9"/>
    <w:rsid w:val="004335CE"/>
    <w:rsid w:val="00446606"/>
    <w:rsid w:val="00461977"/>
    <w:rsid w:val="004731E4"/>
    <w:rsid w:val="004871E7"/>
    <w:rsid w:val="004A6699"/>
    <w:rsid w:val="004A6A85"/>
    <w:rsid w:val="004F5FF9"/>
    <w:rsid w:val="0053089C"/>
    <w:rsid w:val="00534C1F"/>
    <w:rsid w:val="00537AE8"/>
    <w:rsid w:val="00547A97"/>
    <w:rsid w:val="00552D8D"/>
    <w:rsid w:val="005A1C45"/>
    <w:rsid w:val="005D0978"/>
    <w:rsid w:val="00633BAD"/>
    <w:rsid w:val="00642588"/>
    <w:rsid w:val="00664E50"/>
    <w:rsid w:val="00702016"/>
    <w:rsid w:val="00752D81"/>
    <w:rsid w:val="007F1959"/>
    <w:rsid w:val="00817845"/>
    <w:rsid w:val="00872B7A"/>
    <w:rsid w:val="00873017"/>
    <w:rsid w:val="00894F8C"/>
    <w:rsid w:val="008952BC"/>
    <w:rsid w:val="008A2457"/>
    <w:rsid w:val="00903876"/>
    <w:rsid w:val="009041B6"/>
    <w:rsid w:val="00917F77"/>
    <w:rsid w:val="009200EA"/>
    <w:rsid w:val="009334F3"/>
    <w:rsid w:val="009803ED"/>
    <w:rsid w:val="009929A2"/>
    <w:rsid w:val="009A7D60"/>
    <w:rsid w:val="00A54F9C"/>
    <w:rsid w:val="00A5574F"/>
    <w:rsid w:val="00A90F08"/>
    <w:rsid w:val="00AB610B"/>
    <w:rsid w:val="00AF5CA0"/>
    <w:rsid w:val="00AF7E24"/>
    <w:rsid w:val="00B00B89"/>
    <w:rsid w:val="00B02ACF"/>
    <w:rsid w:val="00B106CC"/>
    <w:rsid w:val="00B15D58"/>
    <w:rsid w:val="00B41527"/>
    <w:rsid w:val="00B530DC"/>
    <w:rsid w:val="00BA3E4C"/>
    <w:rsid w:val="00C013E5"/>
    <w:rsid w:val="00C52269"/>
    <w:rsid w:val="00C5552E"/>
    <w:rsid w:val="00C60152"/>
    <w:rsid w:val="00C71D7D"/>
    <w:rsid w:val="00C837C1"/>
    <w:rsid w:val="00CA3136"/>
    <w:rsid w:val="00CB4965"/>
    <w:rsid w:val="00CF204C"/>
    <w:rsid w:val="00D15767"/>
    <w:rsid w:val="00D15E5D"/>
    <w:rsid w:val="00D24683"/>
    <w:rsid w:val="00D66D43"/>
    <w:rsid w:val="00DE729D"/>
    <w:rsid w:val="00DF62AB"/>
    <w:rsid w:val="00E00540"/>
    <w:rsid w:val="00E07114"/>
    <w:rsid w:val="00E10794"/>
    <w:rsid w:val="00E12493"/>
    <w:rsid w:val="00E14537"/>
    <w:rsid w:val="00EB6063"/>
    <w:rsid w:val="00EC45FC"/>
    <w:rsid w:val="00ED3FF3"/>
    <w:rsid w:val="00F30FDE"/>
    <w:rsid w:val="00FF0D1A"/>
    <w:rsid w:val="00FF1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DF8B"/>
  <w15:docId w15:val="{6D8938FB-B6E3-4827-BE19-E16EFD0B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Montserrat" w:hAnsi="Montserrat" w:cs="Montserrat"/>
        <w:lang w:val="fr" w:eastAsia="fr-FR" w:bidi="ar-SA"/>
      </w:rPr>
    </w:rPrDefault>
    <w:pPrDefault>
      <w:pPr>
        <w:spacing w:before="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965"/>
  </w:style>
  <w:style w:type="paragraph" w:styleId="Titre1">
    <w:name w:val="heading 1"/>
    <w:basedOn w:val="Normal"/>
    <w:next w:val="Normal"/>
    <w:uiPriority w:val="9"/>
    <w:qFormat/>
    <w:pPr>
      <w:keepNext/>
      <w:keepLines/>
      <w:spacing w:before="400" w:after="120"/>
      <w:outlineLvl w:val="0"/>
    </w:pPr>
    <w:rPr>
      <w:b/>
      <w:sz w:val="36"/>
      <w:szCs w:val="36"/>
    </w:rPr>
  </w:style>
  <w:style w:type="paragraph" w:styleId="Titre2">
    <w:name w:val="heading 2"/>
    <w:basedOn w:val="Normal"/>
    <w:next w:val="Normal"/>
    <w:uiPriority w:val="9"/>
    <w:unhideWhenUsed/>
    <w:qFormat/>
    <w:pPr>
      <w:keepNext/>
      <w:keepLines/>
      <w:spacing w:before="360" w:after="120"/>
      <w:outlineLvl w:val="1"/>
    </w:pPr>
    <w:rPr>
      <w:rFonts w:ascii="Montserrat Medium" w:eastAsia="Montserrat Medium" w:hAnsi="Montserrat Medium" w:cs="Montserrat Medium"/>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E63C9D"/>
    <w:pPr>
      <w:tabs>
        <w:tab w:val="center" w:pos="4536"/>
        <w:tab w:val="right" w:pos="9072"/>
      </w:tabs>
      <w:spacing w:before="0" w:line="240" w:lineRule="auto"/>
    </w:pPr>
  </w:style>
  <w:style w:type="character" w:customStyle="1" w:styleId="En-tteCar">
    <w:name w:val="En-tête Car"/>
    <w:basedOn w:val="Policepardfaut"/>
    <w:link w:val="En-tte"/>
    <w:uiPriority w:val="99"/>
    <w:rsid w:val="00E63C9D"/>
  </w:style>
  <w:style w:type="paragraph" w:styleId="Pieddepage">
    <w:name w:val="footer"/>
    <w:basedOn w:val="Normal"/>
    <w:link w:val="PieddepageCar"/>
    <w:uiPriority w:val="99"/>
    <w:unhideWhenUsed/>
    <w:rsid w:val="00E63C9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E63C9D"/>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552D8D"/>
    <w:rPr>
      <w:color w:val="0000FF"/>
      <w:u w:val="single"/>
    </w:rPr>
  </w:style>
  <w:style w:type="paragraph" w:styleId="Paragraphedeliste">
    <w:name w:val="List Paragraph"/>
    <w:basedOn w:val="Normal"/>
    <w:uiPriority w:val="34"/>
    <w:qFormat/>
    <w:rsid w:val="00033C30"/>
    <w:pPr>
      <w:ind w:left="720"/>
      <w:contextualSpacing/>
    </w:pPr>
  </w:style>
  <w:style w:type="character" w:styleId="Marquedecommentaire">
    <w:name w:val="annotation reference"/>
    <w:basedOn w:val="Policepardfaut"/>
    <w:uiPriority w:val="99"/>
    <w:semiHidden/>
    <w:unhideWhenUsed/>
    <w:rsid w:val="00265A3E"/>
    <w:rPr>
      <w:sz w:val="16"/>
      <w:szCs w:val="16"/>
    </w:rPr>
  </w:style>
  <w:style w:type="paragraph" w:styleId="Commentaire">
    <w:name w:val="annotation text"/>
    <w:basedOn w:val="Normal"/>
    <w:link w:val="CommentaireCar"/>
    <w:uiPriority w:val="99"/>
    <w:unhideWhenUsed/>
    <w:rsid w:val="00265A3E"/>
    <w:pPr>
      <w:spacing w:line="240" w:lineRule="auto"/>
    </w:pPr>
  </w:style>
  <w:style w:type="character" w:customStyle="1" w:styleId="CommentaireCar">
    <w:name w:val="Commentaire Car"/>
    <w:basedOn w:val="Policepardfaut"/>
    <w:link w:val="Commentaire"/>
    <w:uiPriority w:val="99"/>
    <w:rsid w:val="00265A3E"/>
  </w:style>
  <w:style w:type="paragraph" w:styleId="Objetducommentaire">
    <w:name w:val="annotation subject"/>
    <w:basedOn w:val="Commentaire"/>
    <w:next w:val="Commentaire"/>
    <w:link w:val="ObjetducommentaireCar"/>
    <w:uiPriority w:val="99"/>
    <w:semiHidden/>
    <w:unhideWhenUsed/>
    <w:rsid w:val="00265A3E"/>
    <w:rPr>
      <w:b/>
      <w:bCs/>
    </w:rPr>
  </w:style>
  <w:style w:type="character" w:customStyle="1" w:styleId="ObjetducommentaireCar">
    <w:name w:val="Objet du commentaire Car"/>
    <w:basedOn w:val="CommentaireCar"/>
    <w:link w:val="Objetducommentaire"/>
    <w:uiPriority w:val="99"/>
    <w:semiHidden/>
    <w:rsid w:val="00265A3E"/>
    <w:rPr>
      <w:b/>
      <w:bCs/>
    </w:rPr>
  </w:style>
  <w:style w:type="paragraph" w:styleId="Notedebasdepage">
    <w:name w:val="footnote text"/>
    <w:basedOn w:val="Normal"/>
    <w:link w:val="NotedebasdepageCar"/>
    <w:uiPriority w:val="99"/>
    <w:semiHidden/>
    <w:unhideWhenUsed/>
    <w:rsid w:val="004731E4"/>
    <w:pPr>
      <w:spacing w:before="0" w:line="240" w:lineRule="auto"/>
    </w:pPr>
  </w:style>
  <w:style w:type="character" w:customStyle="1" w:styleId="NotedebasdepageCar">
    <w:name w:val="Note de bas de page Car"/>
    <w:basedOn w:val="Policepardfaut"/>
    <w:link w:val="Notedebasdepage"/>
    <w:uiPriority w:val="99"/>
    <w:semiHidden/>
    <w:rsid w:val="004731E4"/>
  </w:style>
  <w:style w:type="character" w:styleId="Appelnotedebasdep">
    <w:name w:val="footnote reference"/>
    <w:basedOn w:val="Policepardfaut"/>
    <w:uiPriority w:val="99"/>
    <w:semiHidden/>
    <w:unhideWhenUsed/>
    <w:rsid w:val="004731E4"/>
    <w:rPr>
      <w:vertAlign w:val="superscript"/>
    </w:rPr>
  </w:style>
  <w:style w:type="character" w:styleId="Mentionnonrsolue">
    <w:name w:val="Unresolved Mention"/>
    <w:basedOn w:val="Policepardfaut"/>
    <w:uiPriority w:val="99"/>
    <w:semiHidden/>
    <w:unhideWhenUsed/>
    <w:rsid w:val="00C0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wingsoftheocean.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rectories.onepercentfortheplane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ap@onepercentfortheplanet.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ap.ospar.org/fr/evaluations-ospar/evaluation-intermediare-2017/introduction/processus-et-methodes-d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3DI2h0LBfAZ4QOFauJRcdUy6Q==">CgMxLjAyCGguZ2pkZ3hzMgloLjMwajB6bGwyDmgudHZhbW5rZmhqZjI1MgloLjN6bnlzaDcyCWguMmV0OTJwMDIIaC50eWpjd3QyDmgueWt0NHgwYmlxZGRmMgloLjJzOGV5bzEyCWguM3JkY3JqbjIIaC5sbnhiejkyCWguMzVua3VuMjIJaC4xa3N2NHV2MgloLjQ0c2luaW8yCWguMmp4c3hxaDIOaC5vN3hya2N0eThqNXEyCGguejMzN3lhOAByITFMTGVvMFh2dzdpQkxzTEhlLTVxZTdRa1BEWFhEcWpRa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ADD14EEF846489B59B379267DBA8A" ma:contentTypeVersion="11" ma:contentTypeDescription="Crée un document." ma:contentTypeScope="" ma:versionID="3fec0cd8499b4a3edcff8590770a15fd">
  <xsd:schema xmlns:xsd="http://www.w3.org/2001/XMLSchema" xmlns:xs="http://www.w3.org/2001/XMLSchema" xmlns:p="http://schemas.microsoft.com/office/2006/metadata/properties" xmlns:ns3="ec53e541-c16e-4a8b-983e-4d08c5eb099f" targetNamespace="http://schemas.microsoft.com/office/2006/metadata/properties" ma:root="true" ma:fieldsID="4e0518162e07f88e532104afc39b97fa" ns3:_="">
    <xsd:import namespace="ec53e541-c16e-4a8b-983e-4d08c5eb09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e541-c16e-4a8b-983e-4d08c5eb09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c53e541-c16e-4a8b-983e-4d08c5eb099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FD703-B98A-4B52-B791-F2ED99AFBFDE}">
  <ds:schemaRefs>
    <ds:schemaRef ds:uri="http://schemas.microsoft.com/sharepoint/v3/contenttype/forms"/>
  </ds:schemaRefs>
</ds:datastoreItem>
</file>

<file path=customXml/itemProps3.xml><?xml version="1.0" encoding="utf-8"?>
<ds:datastoreItem xmlns:ds="http://schemas.openxmlformats.org/officeDocument/2006/customXml" ds:itemID="{49B29AEA-A062-4881-9C67-E71B32C2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e541-c16e-4a8b-983e-4d08c5eb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A8754-3654-42C6-8B78-294011BDCF08}">
  <ds:schemaRefs>
    <ds:schemaRef ds:uri="http://schemas.microsoft.com/office/2006/metadata/properties"/>
    <ds:schemaRef ds:uri="http://schemas.microsoft.com/office/infopath/2007/PartnerControls"/>
    <ds:schemaRef ds:uri="ec53e541-c16e-4a8b-983e-4d08c5eb099f"/>
  </ds:schemaRefs>
</ds:datastoreItem>
</file>

<file path=customXml/itemProps5.xml><?xml version="1.0" encoding="utf-8"?>
<ds:datastoreItem xmlns:ds="http://schemas.openxmlformats.org/officeDocument/2006/customXml" ds:itemID="{3E321648-7BFA-4515-85B8-5F700B4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2</Words>
  <Characters>2218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mo</dc:creator>
  <cp:lastModifiedBy>Kristin AZAR</cp:lastModifiedBy>
  <cp:revision>2</cp:revision>
  <cp:lastPrinted>2024-04-05T13:01:00Z</cp:lastPrinted>
  <dcterms:created xsi:type="dcterms:W3CDTF">2025-02-19T11:18:00Z</dcterms:created>
  <dcterms:modified xsi:type="dcterms:W3CDTF">2025-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 Clôture appel à projets">
    <vt:lpwstr>07 avril 2024</vt:lpwstr>
  </property>
  <property fmtid="{D5CDD505-2E9C-101B-9397-08002B2CF9AE}" pid="3" name="ContentTypeId">
    <vt:lpwstr>0x0101008CBADD14EEF846489B59B379267DBA8A</vt:lpwstr>
  </property>
</Properties>
</file>